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8" w:rsidRPr="00015ECE" w:rsidRDefault="00DD7CE7" w:rsidP="008B01C8">
      <w:pPr>
        <w:ind w:left="-851" w:right="-1043"/>
        <w:jc w:val="center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CB26905" wp14:editId="118518BE">
                <wp:simplePos x="0" y="0"/>
                <wp:positionH relativeFrom="margin">
                  <wp:posOffset>-759432</wp:posOffset>
                </wp:positionH>
                <wp:positionV relativeFrom="paragraph">
                  <wp:posOffset>41744</wp:posOffset>
                </wp:positionV>
                <wp:extent cx="6965342" cy="1152939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65342" cy="115293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0A9" w:rsidRPr="00216B38" w:rsidRDefault="00DB40A9" w:rsidP="008B01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B38">
                              <w:rPr>
                                <w:rFonts w:ascii="Angsana New" w:hAnsi="Angsana New" w:cs="Angsana New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งกฤษ</w:t>
                            </w:r>
                            <w:r w:rsidR="00216B38" w:rsidRPr="00216B38">
                              <w:rPr>
                                <w:rFonts w:ascii="Angsana New" w:hAnsi="Angsana New" w:cs="Angsana New" w:hint="cs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216B38">
                              <w:rPr>
                                <w:rFonts w:ascii="Angsana New" w:hAnsi="Angsana New" w:cs="Angsana New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๊อตแลนด์ 8 วัน</w:t>
                            </w:r>
                            <w:r w:rsidR="00FA7E4D" w:rsidRPr="00216B38">
                              <w:rPr>
                                <w:rFonts w:ascii="Angsana New" w:hAnsi="Angsana New" w:cs="Angsana New" w:hint="cs"/>
                                <w:bCs/>
                                <w:color w:val="C0000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ที่ยวชมเมืองมรดกโล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2690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59.8pt;margin-top:3.3pt;width:548.45pt;height:90.8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" filled="f" stroked="f" strokecolor="#c00000">
                <v:stroke joinstyle="round"/>
                <o:lock v:ext="edit" shapetype="t"/>
                <v:textbox>
                  <w:txbxContent>
                    <w:p w14:paraId="31040F38" w14:textId="77777777" w:rsidR="00DB40A9" w:rsidRPr="00216B38" w:rsidRDefault="00DB40A9" w:rsidP="008B01C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B38">
                        <w:rPr>
                          <w:rFonts w:ascii="Angsana New" w:hAnsi="Angsana New" w:cs="Angsana New"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งกฤษ</w:t>
                      </w:r>
                      <w:r w:rsidR="00216B38" w:rsidRPr="00216B38">
                        <w:rPr>
                          <w:rFonts w:ascii="Angsana New" w:hAnsi="Angsana New" w:cs="Angsana New" w:hint="cs"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216B38">
                        <w:rPr>
                          <w:rFonts w:ascii="Angsana New" w:hAnsi="Angsana New" w:cs="Angsana New"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๊อตแลนด์ 8 วัน</w:t>
                      </w:r>
                      <w:r w:rsidR="00FA7E4D" w:rsidRPr="00216B38">
                        <w:rPr>
                          <w:rFonts w:ascii="Angsana New" w:hAnsi="Angsana New" w:cs="Angsana New" w:hint="cs"/>
                          <w:bCs/>
                          <w:color w:val="C0000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ที่ยวชมเมืองมรดกโล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3C4" w:rsidRDefault="002043C4" w:rsidP="002043C4">
      <w:pPr>
        <w:pStyle w:val="Heading4"/>
        <w:ind w:left="-709" w:right="-901" w:firstLine="709"/>
        <w:jc w:val="left"/>
        <w:rPr>
          <w:rFonts w:asciiTheme="majorBidi" w:hAnsiTheme="majorBidi" w:cstheme="majorBidi"/>
          <w:color w:val="FFFF00"/>
          <w:sz w:val="18"/>
          <w:szCs w:val="18"/>
          <w:u w:val="single"/>
        </w:rPr>
      </w:pPr>
      <w:bookmarkStart w:id="0" w:name="_Hlk516505612"/>
      <w:bookmarkEnd w:id="0"/>
    </w:p>
    <w:p w:rsidR="00477287" w:rsidRDefault="00477287" w:rsidP="00477287"/>
    <w:p w:rsidR="00216B38" w:rsidRDefault="00F01646" w:rsidP="00477287">
      <w:r>
        <w:rPr>
          <w:rFonts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EB2F352" wp14:editId="6344C1CC">
                <wp:simplePos x="0" y="0"/>
                <wp:positionH relativeFrom="margin">
                  <wp:posOffset>-735578</wp:posOffset>
                </wp:positionH>
                <wp:positionV relativeFrom="paragraph">
                  <wp:posOffset>313000</wp:posOffset>
                </wp:positionV>
                <wp:extent cx="6858000" cy="826880"/>
                <wp:effectExtent l="0" t="0" r="0" b="0"/>
                <wp:wrapNone/>
                <wp:docPr id="1223598606" name="Text Box 122359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0" cy="8268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38" w:rsidRDefault="00216B38" w:rsidP="00216B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B38">
                              <w:rPr>
                                <w:rFonts w:ascii="Angsana New" w:hAnsi="Angsana New" w:cs="Angsana New" w:hint="cs"/>
                                <w:bC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ที่ยว</w:t>
                            </w:r>
                            <w:r w:rsidRPr="00216B38">
                              <w:rPr>
                                <w:rFonts w:ascii="Angsana New" w:hAnsi="Angsana New" w:cs="Angsana New" w:hint="cs"/>
                                <w:bCs/>
                                <w:color w:val="4F81BD" w:themeColor="accent1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ากเหนือจรดใต้ไม่ย้อนเส้นทา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2F352" id="Text Box 1223598606" o:spid="_x0000_s1027" type="#_x0000_t202" style="position:absolute;margin-left:-57.9pt;margin-top:24.65pt;width:540pt;height:65.1pt;z-index:-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" filled="f" stroked="f" strokecolor="#c00000">
                <v:stroke joinstyle="round"/>
                <o:lock v:ext="edit" shapetype="t"/>
                <v:textbox>
                  <w:txbxContent>
                    <w:p w14:paraId="45BAE450" w14:textId="77777777" w:rsidR="00216B38" w:rsidRDefault="00216B38" w:rsidP="00216B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B38">
                        <w:rPr>
                          <w:rFonts w:ascii="Angsana New" w:hAnsi="Angsana New" w:cs="Angsana New" w:hint="cs"/>
                          <w:bCs/>
                          <w:color w:val="4F81BD" w:themeColor="accent1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ที่ยวจากเหนือจรดใต้ไม่ย้อนเส้นท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F43">
        <w:rPr>
          <w:noProof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0494067A" wp14:editId="3DC92454">
                <wp:simplePos x="0" y="0"/>
                <wp:positionH relativeFrom="column">
                  <wp:posOffset>-711835</wp:posOffset>
                </wp:positionH>
                <wp:positionV relativeFrom="paragraph">
                  <wp:posOffset>66371</wp:posOffset>
                </wp:positionV>
                <wp:extent cx="6826250" cy="8689975"/>
                <wp:effectExtent l="0" t="0" r="0" b="0"/>
                <wp:wrapNone/>
                <wp:docPr id="16092717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8689975"/>
                          <a:chOff x="0" y="0"/>
                          <a:chExt cx="6707837" cy="8443898"/>
                        </a:xfrm>
                      </wpg:grpSpPr>
                      <pic:pic xmlns:pic="http://schemas.openxmlformats.org/drawingml/2006/picture">
                        <pic:nvPicPr>
                          <pic:cNvPr id="87885575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535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366595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4420925"/>
                            <a:ext cx="66840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879460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2" y="5661328"/>
                            <a:ext cx="669988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1629CE" id="Group 8" o:spid="_x0000_s1026" style="position:absolute;margin-left:-56.05pt;margin-top:5.25pt;width:537.5pt;height:684.25pt;z-index:-251565568;mso-width-relative:margin;mso-height-relative:margin" coordsize="67078,844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d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9gAAAAAUmdodGxvbmcAAAXc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FOEJJTQQMAAAAABlE&#10;AAAAAQAAAKAAAABpAAAB4AAAxOAAABkoABgAAf/Y/+0ADEFkb2JlX0NNAAL/7gAOQWRvYmUAZIAA&#10;AAAB/9sAhAAMCAgICQgMCQkMEQsKCxEVDwwMDxUYExMVExMYEQwMDAwMDBEMDAwMDAwMDAwMDAwM&#10;DAwMDAwMDAwMDAwMDAwMAQ0LCw0ODRAODhAUDg4OFBQODg4OFBEMDAwMDBERDAwMDAwMEQwMDAwM&#10;DAwMDAwMDAwMDAwMDAwMDAwMDAwMDAz/wAARCABp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/cGlUWHRYTUw6Y29tLmFkb2JlLnhtcAAAAAAA&#10;PD94cGFja2V0IGJlZ2luPSLvu78iIGlkPSJXNU0wTXBDZWhpSHpyZVN6TlRjemtjOWQiPz4KPHg6&#10;eG1wbWV0YSB4bWxuczp4PSJhZG9iZTpuczptZXRhLyIgeDp4bXB0az0iQWRvYmUgWE1QIENvcmUg&#10;NS41LWMwMTQgNzkuMTUxNDgxLCAyMDEzLzAzLzEzLTEyOjA5OjE1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mVjY2RlZDg1LWE0ZTMtYjU0Yy04ZTU0LTcyODAy&#10;ZjAwZjIxNzwvc3RFdnQ6aW5zdGFuY2VJRD4KICAgICAgICAgICAgICAgICAgPHN0RXZ0OndoZW4+&#10;MjAyMS0wOC0yM1QxMTowNTo0NyswNzowMDwvc3RFdnQ6d2hlbj4KICAgICAgICAgICAgICAgICAg&#10;PHN0RXZ0OnNvZnR3YXJlQWdlbnQ+QWRvYmUgUGhvdG9zaG9wIENDIChXaW5kb3dz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NGY3ZmI0YWEtZWJkZi1jYjQyLTk1YTUtYTRiYTA0NjIyZDBlPC9zdEV2&#10;dDppbnN0YW5jZUlEPgogICAgICAgICAgICAgICAgICA8c3RFdnQ6d2hlbj4yMDIxLTA4LTIzVDE1&#10;OjU5OjIyKzA3OjAwPC9zdEV2dDp3aGVuPgogICAgICAgICAgICAgICAgICA8c3RFdnQ6c29mdHdh&#10;cmVBZ2VudD5BZG9iZSBQaG90b3Nob3AgQ0M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">
                <v:shape id="Picture 5" o:spid="_x0000_s1027" type="#_x0000_t75" style="position:absolute;width:66935;height:43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">
                  <v:imagedata r:id="rId12" o:title=""/>
                </v:shape>
                <v:shape id="Picture 6" o:spid="_x0000_s1028" type="#_x0000_t75" style="position:absolute;left:79;top:44209;width:66840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">
                  <v:imagedata r:id="rId13" o:title=""/>
                </v:shape>
                <v:shape id="Picture 7" o:spid="_x0000_s1029" type="#_x0000_t75" style="position:absolute;left:79;top:56613;width:66999;height:27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">
                  <v:imagedata r:id="rId14" o:title=""/>
                </v:shape>
              </v:group>
            </w:pict>
          </mc:Fallback>
        </mc:AlternateContent>
      </w:r>
    </w:p>
    <w:p w:rsidR="00477287" w:rsidRDefault="00477287" w:rsidP="00477287"/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AA1F9A" w:rsidRDefault="00AA1F9A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2B5A87" w:rsidRPr="002B5A87" w:rsidRDefault="00BA3F43" w:rsidP="00216B38">
      <w:pPr>
        <w:ind w:left="-851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  <w:r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>ส</w:t>
      </w:r>
      <w:r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>ั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มผัสดินแดนเกาะอังกฤษ ต้นกำเนิดวัฒนธรรมชมความงามทางธรรมชาติวัฒนธรรม สถาปัตยกรรมต่างๆ เจาะลึกวัฒนธรรมชาวสก๊อต ที่เอดินเบิร์ก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 xml:space="preserve">EDINBURGH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ชมทัศนียภาพอันงดงามของสภาพภูมิประเทศในเขต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 xml:space="preserve">Lake District </w:t>
      </w:r>
      <w:r w:rsidR="00936483"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 xml:space="preserve">ล่องเรือทะเลสาบ วินเดอเมียร์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ชมเมืองเก่าสุดคลาสสิค อย่างลิเวอร์พูล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 xml:space="preserve">LIVERPOOL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ท่านจะรู้สึกเสมือนเข้าไปอยู่ในยุค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>80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 เมื่อเดินอยู่ ในเมืองนี้ </w:t>
      </w:r>
      <w:r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>เก็บภาพกับ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>สนามแอนด์</w:t>
      </w:r>
      <w:r w:rsidR="00936483"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>ฟิล</w:t>
      </w:r>
      <w:r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 xml:space="preserve"> เข้าชม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สโมสรฟุตบอลชื่อดังก้องโลก แมนเชสเตอร์ ยูไนเต็ด เข้าชมเมืองในเขตคอท์สโวล์ด ชมเมืองเล็กๆ ที่มีเสน่ห์มากที่สุดในเกาะอังกฤษ ตะลุยมหานครลอนดอน สัมผัสกลิ่นไอ แห่งผู้ดีอังกฤษ </w:t>
      </w:r>
      <w:r w:rsidR="00936483">
        <w:rPr>
          <w:rFonts w:ascii="Angsana New" w:eastAsia="SimSun" w:hAnsi="Angsana New" w:cs="Angsana New" w:hint="cs"/>
          <w:color w:val="0000FF"/>
          <w:sz w:val="36"/>
          <w:szCs w:val="36"/>
          <w:cs/>
          <w:lang w:eastAsia="zh-CN"/>
        </w:rPr>
        <w:t xml:space="preserve">เข้าชม </w:t>
      </w:r>
      <w:r w:rsidR="00936483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>tower of London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>ชมสถานที่ต่างๆที่สำคัญ ช้อปปิ้งอย่างจุใจ ณ บริสเตอร์ เอาท์เล็ท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 xml:space="preserve">,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>ย่านไนท์สบริดจ์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  <w:t xml:space="preserve">, </w:t>
      </w:r>
      <w:r w:rsidR="002B5A87" w:rsidRPr="002B5A87">
        <w:rPr>
          <w:rFonts w:ascii="Angsana New" w:eastAsia="SimSun" w:hAnsi="Angsana New" w:cs="Angsana New"/>
          <w:color w:val="0000FF"/>
          <w:sz w:val="36"/>
          <w:szCs w:val="36"/>
          <w:cs/>
          <w:lang w:eastAsia="zh-CN"/>
        </w:rPr>
        <w:t xml:space="preserve">ถนนรีเจ้นท์ และห้างแฮร์รอด </w:t>
      </w:r>
    </w:p>
    <w:p w:rsidR="00477287" w:rsidRPr="002B5A87" w:rsidRDefault="00477287" w:rsidP="00216B38">
      <w:pPr>
        <w:spacing w:after="0" w:line="240" w:lineRule="auto"/>
        <w:ind w:left="-1134" w:right="-1047" w:hanging="1277"/>
        <w:jc w:val="thaiDistribute"/>
        <w:rPr>
          <w:rFonts w:ascii="Angsana New" w:eastAsia="SimSun" w:hAnsi="Angsana New" w:cs="Angsana New"/>
          <w:color w:val="0000FF"/>
          <w:sz w:val="36"/>
          <w:szCs w:val="36"/>
          <w:lang w:eastAsia="zh-CN"/>
        </w:rPr>
      </w:pPr>
    </w:p>
    <w:p w:rsidR="00936483" w:rsidRDefault="00936483" w:rsidP="006E3368">
      <w:pPr>
        <w:spacing w:after="0" w:line="240" w:lineRule="auto"/>
        <w:ind w:left="426" w:right="-1047" w:hanging="1277"/>
        <w:jc w:val="thaiDistribute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</w:p>
    <w:p w:rsidR="00BB6FE3" w:rsidRDefault="00514D44" w:rsidP="006E3368">
      <w:pPr>
        <w:spacing w:after="0" w:line="240" w:lineRule="auto"/>
        <w:ind w:left="426" w:right="-1047" w:hanging="1277"/>
        <w:jc w:val="thaiDistribute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743744" behindDoc="1" locked="0" layoutInCell="1" allowOverlap="1" wp14:anchorId="68837238" wp14:editId="291EEC88">
            <wp:simplePos x="0" y="0"/>
            <wp:positionH relativeFrom="margin">
              <wp:align>right</wp:align>
            </wp:positionH>
            <wp:positionV relativeFrom="paragraph">
              <wp:posOffset>321531</wp:posOffset>
            </wp:positionV>
            <wp:extent cx="6630514" cy="3896139"/>
            <wp:effectExtent l="0" t="0" r="0" b="9525"/>
            <wp:wrapNone/>
            <wp:docPr id="197008750" name="Picture 1" descr="A close up of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750" name="Picture 1" descr="A close up of a purpl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17" cy="39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FE3" w:rsidRPr="00F2014A" w:rsidRDefault="00BB6FE3" w:rsidP="00216B38">
      <w:pPr>
        <w:shd w:val="clear" w:color="auto" w:fill="FFFF00"/>
        <w:spacing w:after="0" w:line="240" w:lineRule="auto"/>
        <w:ind w:left="142" w:right="46" w:hanging="1135"/>
        <w:jc w:val="center"/>
        <w:rPr>
          <w:rFonts w:ascii="Angsana New" w:eastAsia="SimSun" w:hAnsi="Angsana New" w:cs="Angsana New"/>
          <w:b/>
          <w:bCs/>
          <w:color w:val="0000FF"/>
          <w:sz w:val="40"/>
          <w:szCs w:val="40"/>
          <w:u w:val="single"/>
          <w:lang w:eastAsia="zh-CN"/>
        </w:rPr>
      </w:pPr>
      <w:r w:rsidRPr="00F2014A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u w:val="single"/>
          <w:cs/>
          <w:lang w:eastAsia="zh-CN"/>
        </w:rPr>
        <w:t>ไฮไลท์การเดินทาง</w:t>
      </w:r>
      <w:r w:rsidR="00F2014A" w:rsidRPr="00F2014A">
        <w:rPr>
          <w:rFonts w:ascii="Angsana New" w:eastAsia="SimSun" w:hAnsi="Angsana New" w:cs="Angsana New"/>
          <w:b/>
          <w:bCs/>
          <w:color w:val="0000FF"/>
          <w:sz w:val="40"/>
          <w:szCs w:val="40"/>
          <w:u w:val="single"/>
          <w:lang w:eastAsia="zh-CN"/>
        </w:rPr>
        <w:t xml:space="preserve"> </w:t>
      </w:r>
      <w:r w:rsidR="00F2014A" w:rsidRPr="00F2014A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u w:val="single"/>
          <w:cs/>
          <w:lang w:eastAsia="zh-CN"/>
        </w:rPr>
        <w:t xml:space="preserve">แบบจัดเต็ม </w:t>
      </w:r>
      <w:r w:rsidR="00F2014A" w:rsidRPr="00F2014A">
        <w:rPr>
          <w:rFonts w:ascii="Angsana New" w:eastAsia="SimSun" w:hAnsi="Angsana New" w:cs="Angsana New"/>
          <w:b/>
          <w:bCs/>
          <w:color w:val="0000FF"/>
          <w:sz w:val="40"/>
          <w:szCs w:val="40"/>
          <w:u w:val="single"/>
          <w:lang w:eastAsia="zh-CN"/>
        </w:rPr>
        <w:t>Feel Safe &amp; High Value</w:t>
      </w:r>
    </w:p>
    <w:p w:rsidR="00BB6FE3" w:rsidRDefault="00BB6FE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ที่ยวจากเหนือจรดใต้ไม่ย้อนเส้นทาง</w:t>
      </w:r>
    </w:p>
    <w:p w:rsidR="00BB6FE3" w:rsidRDefault="00BB6FE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ข้าชมปราสาทเอดินเบอระ</w:t>
      </w:r>
    </w:p>
    <w:p w:rsidR="00936483" w:rsidRDefault="0093648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ล่องเรือทะเลสาบวินเดอร์เมียร์</w:t>
      </w:r>
    </w:p>
    <w:p w:rsidR="00BB6FE3" w:rsidRDefault="00BB6FE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214FAC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เข้าชมภายใน</w:t>
      </w:r>
      <w:r w:rsidR="00903156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พิพิธภัณฑ์</w:t>
      </w:r>
      <w:r w:rsidRPr="00214FAC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สนามฟุต</w:t>
      </w:r>
      <w:r w:rsidR="00936483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บอล</w:t>
      </w:r>
      <w:r w:rsidR="00AA1F9A" w:rsidRPr="00214FAC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แมน</w:t>
      </w:r>
      <w:r w:rsidR="00936483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เชสเตอร์</w:t>
      </w:r>
      <w:r w:rsidR="00AA1F9A" w:rsidRPr="00214FAC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ยูไนเต็ด</w:t>
      </w:r>
      <w:r w:rsidR="00936483"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 xml:space="preserve"> โอลแทรฟฟอร์ด </w:t>
      </w:r>
    </w:p>
    <w:p w:rsidR="00354AA3" w:rsidRPr="00214FAC" w:rsidRDefault="00354AA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u w:val="single"/>
          <w:cs/>
        </w:rPr>
        <w:t>เก็บภาพสนามแอนฟิลด์(ลิเวอร์พูล)</w:t>
      </w:r>
    </w:p>
    <w:p w:rsidR="00BB6FE3" w:rsidRPr="00BB6FE3" w:rsidRDefault="00401D18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  <w:cs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ชม</w:t>
      </w:r>
      <w:r w:rsidR="00BB6FE3">
        <w:rPr>
          <w:rFonts w:ascii="Angsana New" w:hAnsi="Angsana New" w:hint="cs"/>
          <w:b/>
          <w:bCs/>
          <w:color w:val="0000FF"/>
          <w:sz w:val="40"/>
          <w:szCs w:val="40"/>
          <w:cs/>
        </w:rPr>
        <w:t>ความงามของมหานครลอนดอน</w:t>
      </w:r>
      <w:r w:rsidR="00936483">
        <w:rPr>
          <w:rFonts w:ascii="Angsana New" w:hAnsi="Angsana New" w:hint="cs"/>
          <w:b/>
          <w:bCs/>
          <w:color w:val="0000FF"/>
          <w:sz w:val="40"/>
          <w:szCs w:val="40"/>
          <w:cs/>
        </w:rPr>
        <w:t xml:space="preserve"> เข้าชม </w:t>
      </w:r>
      <w:r w:rsidR="00936483">
        <w:rPr>
          <w:rFonts w:ascii="Angsana New" w:hAnsi="Angsana New"/>
          <w:b/>
          <w:bCs/>
          <w:color w:val="0000FF"/>
          <w:sz w:val="40"/>
          <w:szCs w:val="40"/>
        </w:rPr>
        <w:t>Tower of London</w:t>
      </w:r>
    </w:p>
    <w:p w:rsidR="00BB6FE3" w:rsidRDefault="00BB6FE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ข้าชมสโตน์เฮนจ์</w:t>
      </w:r>
    </w:p>
    <w:p w:rsidR="006C59AE" w:rsidRPr="00F2014A" w:rsidRDefault="006C59AE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  <w:highlight w:val="yellow"/>
          <w:u w:val="single"/>
        </w:rPr>
      </w:pPr>
      <w:r w:rsidRPr="00F2014A">
        <w:rPr>
          <w:rFonts w:ascii="Angsana New" w:hAnsi="Angsana New" w:hint="cs"/>
          <w:b/>
          <w:bCs/>
          <w:color w:val="0000FF"/>
          <w:sz w:val="40"/>
          <w:szCs w:val="40"/>
          <w:highlight w:val="yellow"/>
          <w:u w:val="single"/>
          <w:cs/>
        </w:rPr>
        <w:t xml:space="preserve">เมนูพิเศษ... </w:t>
      </w:r>
      <w:r w:rsidRPr="00F2014A">
        <w:rPr>
          <w:rFonts w:ascii="Angsana New" w:hAnsi="Angsana New"/>
          <w:b/>
          <w:bCs/>
          <w:color w:val="0000FF"/>
          <w:sz w:val="40"/>
          <w:szCs w:val="40"/>
          <w:highlight w:val="yellow"/>
          <w:u w:val="single"/>
        </w:rPr>
        <w:t xml:space="preserve">Fish &amp; Chip </w:t>
      </w:r>
      <w:r w:rsidRPr="00F2014A">
        <w:rPr>
          <w:rFonts w:ascii="Angsana New" w:hAnsi="Angsana New" w:hint="cs"/>
          <w:b/>
          <w:bCs/>
          <w:color w:val="0000FF"/>
          <w:sz w:val="40"/>
          <w:szCs w:val="40"/>
          <w:highlight w:val="yellow"/>
          <w:u w:val="single"/>
          <w:cs/>
        </w:rPr>
        <w:t>ต้นตำรับ // เป็ดย่างโฟว์ ซีซั่น ร้านดัง</w:t>
      </w:r>
      <w:r w:rsidR="00F2014A" w:rsidRPr="00F2014A">
        <w:rPr>
          <w:rFonts w:ascii="Angsana New" w:hAnsi="Angsana New" w:hint="cs"/>
          <w:b/>
          <w:bCs/>
          <w:color w:val="0000FF"/>
          <w:sz w:val="40"/>
          <w:szCs w:val="40"/>
          <w:highlight w:val="yellow"/>
          <w:u w:val="single"/>
          <w:cs/>
        </w:rPr>
        <w:t>ที่สุดในลอนดอน</w:t>
      </w:r>
      <w:r w:rsidRPr="00F2014A">
        <w:rPr>
          <w:rFonts w:ascii="Angsana New" w:hAnsi="Angsana New"/>
          <w:b/>
          <w:bCs/>
          <w:color w:val="0000FF"/>
          <w:sz w:val="40"/>
          <w:szCs w:val="40"/>
          <w:highlight w:val="yellow"/>
          <w:u w:val="single"/>
        </w:rPr>
        <w:t xml:space="preserve"> </w:t>
      </w:r>
    </w:p>
    <w:p w:rsidR="00BB6FE3" w:rsidRDefault="00BB6FE3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 w:rsidRPr="00BB6FE3">
        <w:rPr>
          <w:rFonts w:ascii="Angsana New" w:hAnsi="Angsana New" w:hint="cs"/>
          <w:b/>
          <w:bCs/>
          <w:color w:val="0000FF"/>
          <w:sz w:val="40"/>
          <w:szCs w:val="40"/>
          <w:cs/>
        </w:rPr>
        <w:t>เที่ยวเมืองไบบูรีและเบอร์ตัน ออน เดอะ วอเตอร์ เมืองสวยแห่ง</w:t>
      </w:r>
      <w:r w:rsidRPr="00BB6FE3">
        <w:rPr>
          <w:rFonts w:ascii="Angsana New" w:hAnsi="Angsana New"/>
          <w:b/>
          <w:bCs/>
          <w:color w:val="0000FF"/>
          <w:sz w:val="40"/>
          <w:szCs w:val="40"/>
          <w:cs/>
        </w:rPr>
        <w:t xml:space="preserve">คอทส์โวลส์ </w:t>
      </w:r>
    </w:p>
    <w:p w:rsidR="00214FAC" w:rsidRDefault="00214FAC" w:rsidP="00AA1F9A">
      <w:pPr>
        <w:pStyle w:val="ListParagraph"/>
        <w:numPr>
          <w:ilvl w:val="0"/>
          <w:numId w:val="26"/>
        </w:numPr>
        <w:ind w:left="-567" w:right="46" w:hanging="426"/>
        <w:jc w:val="thaiDistribute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rFonts w:ascii="Angsana New" w:hAnsi="Angsana New" w:hint="cs"/>
          <w:b/>
          <w:bCs/>
          <w:color w:val="0000FF"/>
          <w:sz w:val="40"/>
          <w:szCs w:val="40"/>
          <w:cs/>
        </w:rPr>
        <w:t>โรงแรมที่พักระดับ 4 ดาว</w:t>
      </w:r>
    </w:p>
    <w:p w:rsidR="00B61683" w:rsidRPr="002232B3" w:rsidRDefault="00B61683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</w:pPr>
      <w:r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แรกของการเดินทาง(1)</w:t>
      </w:r>
      <w:r w:rsidR="009141E6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   </w:t>
      </w:r>
      <w:r w:rsidR="00251A4A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6C7C86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่าอากาศยานสุวรรณภูมิ</w:t>
      </w:r>
      <w:r w:rsidR="00B8151A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B8151A"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B8151A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โดฮา</w:t>
      </w:r>
    </w:p>
    <w:p w:rsidR="008E3659" w:rsidRPr="00936483" w:rsidRDefault="00B8151A" w:rsidP="00216B38">
      <w:pPr>
        <w:spacing w:after="0" w:line="240" w:lineRule="auto"/>
        <w:ind w:left="142" w:right="46" w:hanging="1135"/>
        <w:jc w:val="thaiDistribute"/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</w:pP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1</w:t>
      </w:r>
      <w:r w:rsidR="002D0567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7</w:t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.</w:t>
      </w:r>
      <w:r w:rsidR="002D0567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3</w:t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0</w:t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 xml:space="preserve"> น.</w:t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ab/>
        <w:t xml:space="preserve">สมาชิกทุกท่านพร้อมกัน ณ ท่าอากาศยานสุวรรณภูมิ อาคารผู้โดยสารขาออกระหว่างประเทศชั้น 4 </w:t>
      </w:r>
    </w:p>
    <w:p w:rsidR="008E3659" w:rsidRPr="00936483" w:rsidRDefault="00936483" w:rsidP="00216B38">
      <w:pPr>
        <w:spacing w:after="0" w:line="240" w:lineRule="auto"/>
        <w:ind w:left="142" w:right="46" w:hanging="1135"/>
        <w:jc w:val="thaiDistribute"/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</w:pP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cs/>
          <w:lang w:eastAsia="zh-CN"/>
        </w:rPr>
        <w:tab/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>เคาร์เตอร์สายการบิน</w:t>
      </w:r>
      <w:r w:rsidR="008E3659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กาต้าร์แอร์เวย์</w:t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 xml:space="preserve">(เคาเตอร์ </w:t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  <w:t>Q</w:t>
      </w:r>
      <w:r w:rsidR="008E3659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>) เจ้าหน้าที่คอยดูแ</w:t>
      </w:r>
      <w:r w:rsidR="008E3659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ลเช็คสัมภาระและบัตรที่นั่งบนเครื่อง</w:t>
      </w:r>
    </w:p>
    <w:p w:rsidR="00B8151A" w:rsidRPr="00936483" w:rsidRDefault="00B8151A" w:rsidP="00216B38">
      <w:pPr>
        <w:spacing w:after="0" w:line="240" w:lineRule="auto"/>
        <w:ind w:left="142" w:right="46" w:hanging="1135"/>
        <w:jc w:val="thaiDistribute"/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</w:pP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2</w:t>
      </w:r>
      <w:r w:rsidR="00DD3F89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0</w:t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.</w:t>
      </w:r>
      <w:r w:rsidR="002D0567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55</w:t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 xml:space="preserve"> น.</w:t>
      </w:r>
      <w:r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cs/>
          <w:lang w:eastAsia="zh-CN"/>
        </w:rPr>
        <w:tab/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 xml:space="preserve">ออกเดินทางสู่กรุงโดฮาโดยสายการบินกาต้าร์แอร์เวย์ เที่ยวบินที่ </w:t>
      </w:r>
      <w:r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  <w:t>QR</w:t>
      </w: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83</w:t>
      </w:r>
      <w:r w:rsidR="002D0567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3</w:t>
      </w:r>
    </w:p>
    <w:p w:rsidR="00A85978" w:rsidRPr="00936483" w:rsidRDefault="00DD3F89" w:rsidP="00216B38">
      <w:pPr>
        <w:spacing w:after="0" w:line="240" w:lineRule="auto"/>
        <w:ind w:left="142" w:right="46" w:hanging="1135"/>
        <w:jc w:val="thaiDistribute"/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</w:pPr>
      <w:r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23.</w:t>
      </w:r>
      <w:r w:rsidR="002D0567" w:rsidRPr="00936483"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>40</w:t>
      </w:r>
      <w:r w:rsidR="00A85978" w:rsidRPr="00936483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A85978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น.</w:t>
      </w:r>
      <w:r w:rsidR="00A85978" w:rsidRPr="00936483">
        <w:rPr>
          <w:rFonts w:asciiTheme="majorBidi" w:eastAsia="SimSun" w:hAnsiTheme="majorBidi" w:cstheme="majorBidi"/>
          <w:color w:val="0000FF"/>
          <w:sz w:val="32"/>
          <w:szCs w:val="32"/>
          <w:u w:val="single"/>
          <w:lang w:eastAsia="zh-CN"/>
        </w:rPr>
        <w:tab/>
      </w:r>
      <w:r w:rsidR="00A85978" w:rsidRPr="00936483">
        <w:rPr>
          <w:rFonts w:asciiTheme="majorBidi" w:eastAsia="SimSun" w:hAnsiTheme="majorBidi" w:cstheme="majorBidi" w:hint="cs"/>
          <w:color w:val="0000FF"/>
          <w:sz w:val="32"/>
          <w:szCs w:val="32"/>
          <w:u w:val="single"/>
          <w:cs/>
          <w:lang w:eastAsia="zh-CN"/>
        </w:rPr>
        <w:t>เดินทางถึงกรุงโดฮา ประเทศกาต้าร์ (แวะพักเปลี่ยนเครื่อง)</w:t>
      </w:r>
    </w:p>
    <w:p w:rsidR="002232B3" w:rsidRDefault="00B61683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Times New Roman" w:eastAsia="SimSun" w:hAnsi="Times New Roman" w:cs="Angsana New"/>
          <w:b/>
          <w:bCs/>
          <w:color w:val="0000FF"/>
          <w:sz w:val="40"/>
          <w:szCs w:val="40"/>
          <w:lang w:eastAsia="zh-CN"/>
        </w:rPr>
      </w:pPr>
      <w:r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ี่</w:t>
      </w:r>
      <w:r w:rsid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สองของการเดินทาง(2)</w:t>
      </w:r>
      <w:r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</w:t>
      </w:r>
      <w:r w:rsidR="009141E6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 </w:t>
      </w:r>
      <w:r w:rsidR="00B8151A" w:rsidRPr="002232B3">
        <w:rPr>
          <w:rFonts w:ascii="Times New Roman" w:eastAsia="SimSun" w:hAnsi="Times New Roman" w:cs="Angsana New" w:hint="cs"/>
          <w:b/>
          <w:bCs/>
          <w:color w:val="0000FF"/>
          <w:sz w:val="32"/>
          <w:szCs w:val="32"/>
          <w:cs/>
          <w:lang w:eastAsia="zh-CN"/>
        </w:rPr>
        <w:t xml:space="preserve"> </w:t>
      </w:r>
      <w:r w:rsidR="002232B3">
        <w:rPr>
          <w:rFonts w:ascii="Times New Roman" w:eastAsia="SimSun" w:hAnsi="Times New Roman" w:cs="Angsana New"/>
          <w:b/>
          <w:bCs/>
          <w:color w:val="0000FF"/>
          <w:sz w:val="32"/>
          <w:szCs w:val="32"/>
          <w:cs/>
          <w:lang w:eastAsia="zh-CN"/>
        </w:rPr>
        <w:tab/>
      </w:r>
      <w:r w:rsidR="00B8151A" w:rsidRPr="002232B3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โดฮา </w:t>
      </w:r>
      <w:r w:rsidR="00B8151A" w:rsidRPr="002232B3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A85978" w:rsidRPr="002232B3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A85978" w:rsidRPr="002232B3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>กรุงเอดินเบอระ</w:t>
      </w:r>
      <w:r w:rsidR="00FB2954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FB2954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FB2954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คาล์ตัน ฮิลล์</w:t>
      </w:r>
      <w:r w:rsidR="00686401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          </w:t>
      </w:r>
    </w:p>
    <w:p w:rsidR="009131DA" w:rsidRPr="002232B3" w:rsidRDefault="002232B3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134"/>
        </w:tabs>
        <w:spacing w:after="0" w:line="240" w:lineRule="auto"/>
        <w:ind w:left="142" w:right="46" w:hanging="1135"/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</w:pPr>
      <w:r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DE3508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DE3508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686401" w:rsidRPr="002232B3"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>ปราสาทเอดินเบอระ</w:t>
      </w:r>
      <w:r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1C76AF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6E3368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ชมเมืองเก่า </w:t>
      </w:r>
      <w:r w:rsidR="00E94F5B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 </w:t>
      </w:r>
    </w:p>
    <w:p w:rsidR="00B8151A" w:rsidRPr="00936483" w:rsidRDefault="00DD3F89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</w:pPr>
      <w:r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01.</w:t>
      </w:r>
      <w:r w:rsidR="002D0567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40</w:t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 xml:space="preserve"> น.</w:t>
      </w:r>
      <w:r w:rsidR="008E3659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ab/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ออกเดินทางสู่</w:t>
      </w:r>
      <w:r w:rsidR="00F95266" w:rsidRPr="00936483">
        <w:rPr>
          <w:rFonts w:ascii="Times New Roman" w:eastAsia="SimSun" w:hAnsi="Times New Roman" w:cs="Angsana New" w:hint="cs"/>
          <w:color w:val="0000FF"/>
          <w:sz w:val="32"/>
          <w:szCs w:val="32"/>
          <w:u w:val="single"/>
          <w:cs/>
          <w:lang w:eastAsia="zh-CN"/>
        </w:rPr>
        <w:t>กรุงเอดินเบ</w:t>
      </w:r>
      <w:r w:rsidR="00A85978" w:rsidRPr="00936483">
        <w:rPr>
          <w:rFonts w:ascii="Times New Roman" w:eastAsia="SimSun" w:hAnsi="Times New Roman" w:cs="Angsana New" w:hint="cs"/>
          <w:color w:val="0000FF"/>
          <w:sz w:val="32"/>
          <w:szCs w:val="32"/>
          <w:u w:val="single"/>
          <w:cs/>
          <w:lang w:eastAsia="zh-CN"/>
        </w:rPr>
        <w:t>อระ</w:t>
      </w:r>
      <w:r w:rsidR="00B8151A" w:rsidRPr="00936483">
        <w:rPr>
          <w:rFonts w:ascii="Times New Roman" w:eastAsia="SimSun" w:hAnsi="Times New Roman" w:cs="Angsana New" w:hint="cs"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8E3659" w:rsidRPr="00936483">
        <w:rPr>
          <w:rFonts w:ascii="Times New Roman" w:eastAsia="SimSun" w:hAnsi="Times New Roman" w:cs="Angsana New" w:hint="cs"/>
          <w:color w:val="0000FF"/>
          <w:sz w:val="32"/>
          <w:szCs w:val="32"/>
          <w:u w:val="single"/>
          <w:cs/>
          <w:lang w:eastAsia="zh-CN"/>
        </w:rPr>
        <w:t>โดยสายการบิน</w:t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 xml:space="preserve">กาต้าร์แอร์เวย์ เที่ยวบินที่ </w:t>
      </w:r>
      <w:r w:rsidR="008E3659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QR</w:t>
      </w:r>
      <w:r w:rsidR="00B8151A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03</w:t>
      </w:r>
      <w:r w:rsidR="00A85978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1</w:t>
      </w:r>
    </w:p>
    <w:p w:rsidR="00E87119" w:rsidRDefault="003454F7" w:rsidP="00936483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936483">
        <w:rPr>
          <w:noProof/>
        </w:rPr>
        <w:drawing>
          <wp:anchor distT="0" distB="0" distL="114300" distR="114300" simplePos="0" relativeHeight="251708928" behindDoc="1" locked="0" layoutInCell="1" allowOverlap="1" wp14:anchorId="46238DC8" wp14:editId="5D03184E">
            <wp:simplePos x="0" y="0"/>
            <wp:positionH relativeFrom="column">
              <wp:posOffset>3199351</wp:posOffset>
            </wp:positionH>
            <wp:positionV relativeFrom="paragraph">
              <wp:posOffset>313055</wp:posOffset>
            </wp:positionV>
            <wp:extent cx="2693615" cy="2693615"/>
            <wp:effectExtent l="0" t="0" r="0" b="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15" cy="269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1A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0</w:t>
      </w:r>
      <w:r w:rsidR="002D0567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7</w:t>
      </w:r>
      <w:r w:rsidR="00B8151A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>.</w:t>
      </w:r>
      <w:r w:rsidR="002D0567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2</w:t>
      </w:r>
      <w:r w:rsidR="00DD3F89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0</w:t>
      </w:r>
      <w:r w:rsidR="008E3659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น.</w:t>
      </w:r>
      <w:r w:rsidR="008E3659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ab/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เดินทางถึงสนามบินนานาชิติ</w:t>
      </w:r>
      <w:r w:rsidR="00A85978" w:rsidRPr="00936483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 xml:space="preserve">กรุงเอดินเบอระ </w:t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ประเทศ</w:t>
      </w:r>
      <w:r w:rsidR="00A85978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สก๊อตแลนด์</w:t>
      </w:r>
      <w:r w:rsidR="00B8151A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8E3659" w:rsidRPr="00936483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หลังผ่านการตรวจคนเข้าเมืองและศุลกากรแล้ว</w:t>
      </w:r>
      <w:r w:rsidR="00A85978" w:rsidRPr="00CE0AB4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FB2954">
        <w:rPr>
          <w:rFonts w:asciiTheme="majorBidi" w:hAnsiTheme="majorBidi" w:cstheme="majorBidi" w:hint="cs"/>
          <w:sz w:val="32"/>
          <w:szCs w:val="32"/>
          <w:cs/>
        </w:rPr>
        <w:t>จากนั้นนำท่านเดินทางสู่ คาล์ตัน ฮิลล์ (</w:t>
      </w:r>
      <w:proofErr w:type="spellStart"/>
      <w:r w:rsidR="00FB2954" w:rsidRPr="00EC7762">
        <w:rPr>
          <w:rFonts w:asciiTheme="majorBidi" w:hAnsiTheme="majorBidi" w:cstheme="majorBidi"/>
          <w:sz w:val="32"/>
          <w:szCs w:val="32"/>
        </w:rPr>
        <w:t>Calton</w:t>
      </w:r>
      <w:proofErr w:type="spellEnd"/>
      <w:r w:rsidR="00FB2954" w:rsidRPr="00EC7762">
        <w:rPr>
          <w:rFonts w:asciiTheme="majorBidi" w:hAnsiTheme="majorBidi" w:cstheme="majorBidi"/>
          <w:sz w:val="32"/>
          <w:szCs w:val="32"/>
        </w:rPr>
        <w:t xml:space="preserve"> Hill</w:t>
      </w:r>
      <w:r w:rsidR="00FB2954">
        <w:rPr>
          <w:rFonts w:asciiTheme="majorBidi" w:hAnsiTheme="majorBidi" w:cs="Angsana New"/>
          <w:sz w:val="32"/>
          <w:szCs w:val="32"/>
          <w:cs/>
        </w:rPr>
        <w:t>)</w:t>
      </w:r>
      <w:r w:rsidR="00FB2954" w:rsidRPr="00EC7762">
        <w:rPr>
          <w:rFonts w:asciiTheme="majorBidi" w:hAnsiTheme="majorBidi" w:cs="Angsana New"/>
          <w:sz w:val="32"/>
          <w:szCs w:val="32"/>
          <w:cs/>
        </w:rPr>
        <w:t xml:space="preserve"> ถัดจากวัง </w:t>
      </w:r>
      <w:proofErr w:type="spellStart"/>
      <w:r w:rsidR="00FB2954" w:rsidRPr="00EC7762">
        <w:rPr>
          <w:rFonts w:asciiTheme="majorBidi" w:hAnsiTheme="majorBidi" w:cstheme="majorBidi"/>
          <w:sz w:val="32"/>
          <w:szCs w:val="32"/>
        </w:rPr>
        <w:t>Holyrood</w:t>
      </w:r>
      <w:proofErr w:type="spellEnd"/>
      <w:r w:rsidR="00FB2954" w:rsidRPr="00EC7762">
        <w:rPr>
          <w:rFonts w:asciiTheme="majorBidi" w:hAnsiTheme="majorBidi" w:cstheme="majorBidi"/>
          <w:sz w:val="32"/>
          <w:szCs w:val="32"/>
        </w:rPr>
        <w:t xml:space="preserve"> </w:t>
      </w:r>
      <w:r w:rsidR="00FB2954" w:rsidRPr="00EC7762">
        <w:rPr>
          <w:rFonts w:asciiTheme="majorBidi" w:hAnsiTheme="majorBidi" w:cs="Angsana New"/>
          <w:sz w:val="32"/>
          <w:szCs w:val="32"/>
          <w:cs/>
        </w:rPr>
        <w:t>ที่เป็นที่ตั้งของเสาคอลั่ม</w:t>
      </w:r>
      <w:r w:rsidR="00FB295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B2954" w:rsidRPr="00EC7762">
        <w:rPr>
          <w:rFonts w:asciiTheme="majorBidi" w:hAnsiTheme="majorBidi" w:cs="Angsana New"/>
          <w:sz w:val="32"/>
          <w:szCs w:val="32"/>
          <w:cs/>
        </w:rPr>
        <w:t xml:space="preserve">โรมันอันใหญ่ยักษ์ ที่ถือเป็น </w:t>
      </w:r>
      <w:r w:rsidR="00FB2954" w:rsidRPr="00EC7762">
        <w:rPr>
          <w:rFonts w:asciiTheme="majorBidi" w:hAnsiTheme="majorBidi" w:cstheme="majorBidi"/>
          <w:sz w:val="32"/>
          <w:szCs w:val="32"/>
        </w:rPr>
        <w:t xml:space="preserve">The national Monument </w:t>
      </w:r>
      <w:r w:rsidR="00FB2954" w:rsidRPr="00EC7762">
        <w:rPr>
          <w:rFonts w:asciiTheme="majorBidi" w:hAnsiTheme="majorBidi" w:cs="Angsana New"/>
          <w:sz w:val="32"/>
          <w:szCs w:val="32"/>
          <w:cs/>
        </w:rPr>
        <w:t xml:space="preserve">ของสก็อตแลนด์ พื้นที่ตรงนี้สมัยโบราณใช้เป็นที่ประหารนักโทษ ต่อมาก็เปลี่ยนมาเรื่อยๆ เป็นโรงหนังบ้าง บ้านของข้าราชการบ้าง </w:t>
      </w:r>
      <w:r w:rsidR="00FB2954">
        <w:rPr>
          <w:rFonts w:asciiTheme="majorBidi" w:hAnsiTheme="majorBidi" w:cs="Angsana New" w:hint="cs"/>
          <w:sz w:val="32"/>
          <w:szCs w:val="32"/>
          <w:cs/>
        </w:rPr>
        <w:t>จากนั้นผ่านชมรัฐสภา</w:t>
      </w:r>
      <w:r w:rsidR="00FB2954" w:rsidRPr="00EC7762">
        <w:rPr>
          <w:rFonts w:asciiTheme="majorBidi" w:hAnsiTheme="majorBidi" w:cs="Angsana New"/>
          <w:sz w:val="32"/>
          <w:szCs w:val="32"/>
          <w:cs/>
        </w:rPr>
        <w:t>สก็อตแลนด์</w:t>
      </w:r>
      <w:r w:rsidR="00FB295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FB2954">
        <w:rPr>
          <w:rFonts w:asciiTheme="majorBidi" w:hAnsiTheme="majorBidi" w:cs="Angsana New" w:hint="cs"/>
          <w:sz w:val="32"/>
          <w:szCs w:val="32"/>
          <w:cs/>
        </w:rPr>
        <w:t>ผ่านชม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 xml:space="preserve">ร้าน </w:t>
      </w:r>
      <w:r w:rsidR="00FB2954">
        <w:rPr>
          <w:rFonts w:asciiTheme="majorBidi" w:hAnsiTheme="majorBidi" w:cstheme="majorBidi"/>
          <w:sz w:val="32"/>
          <w:szCs w:val="32"/>
        </w:rPr>
        <w:t>T</w:t>
      </w:r>
      <w:r w:rsidR="00FB2954" w:rsidRPr="00E43477">
        <w:rPr>
          <w:rFonts w:asciiTheme="majorBidi" w:hAnsiTheme="majorBidi" w:cstheme="majorBidi"/>
          <w:sz w:val="32"/>
          <w:szCs w:val="32"/>
        </w:rPr>
        <w:t xml:space="preserve">he Elephant House 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 xml:space="preserve">เป็นร้านนั่งชิลๆ เมนูเบาๆ อาหารราคาไม่แพง ที่ </w:t>
      </w:r>
      <w:r w:rsidR="00FB2954" w:rsidRPr="00E43477">
        <w:rPr>
          <w:rFonts w:asciiTheme="majorBidi" w:hAnsiTheme="majorBidi" w:cstheme="majorBidi"/>
          <w:sz w:val="32"/>
          <w:szCs w:val="32"/>
        </w:rPr>
        <w:t>J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>.</w:t>
      </w:r>
      <w:r w:rsidR="00FB2954" w:rsidRPr="00E43477">
        <w:rPr>
          <w:rFonts w:asciiTheme="majorBidi" w:hAnsiTheme="majorBidi" w:cstheme="majorBidi"/>
          <w:sz w:val="32"/>
          <w:szCs w:val="32"/>
        </w:rPr>
        <w:t>K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B2954" w:rsidRPr="00E43477">
        <w:rPr>
          <w:rFonts w:asciiTheme="majorBidi" w:hAnsiTheme="majorBidi" w:cstheme="majorBidi"/>
          <w:sz w:val="32"/>
          <w:szCs w:val="32"/>
        </w:rPr>
        <w:t xml:space="preserve">Rowling 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>มานั่งแต่ง</w:t>
      </w:r>
      <w:r w:rsidR="00FB2954">
        <w:rPr>
          <w:rFonts w:asciiTheme="majorBidi" w:hAnsiTheme="majorBidi" w:cs="Angsana New" w:hint="cs"/>
          <w:sz w:val="32"/>
          <w:szCs w:val="32"/>
          <w:cs/>
        </w:rPr>
        <w:t>หนังสือ</w:t>
      </w:r>
      <w:r w:rsidR="00FB2954" w:rsidRPr="00E43477">
        <w:rPr>
          <w:rFonts w:asciiTheme="majorBidi" w:hAnsiTheme="majorBidi" w:cs="Angsana New"/>
          <w:sz w:val="32"/>
          <w:szCs w:val="32"/>
          <w:cs/>
        </w:rPr>
        <w:t xml:space="preserve">แฮร์รี่ พอตเตอร์ภาคแรก </w:t>
      </w:r>
      <w:r w:rsidR="00FB2954">
        <w:rPr>
          <w:rFonts w:asciiTheme="majorBidi" w:hAnsiTheme="majorBidi" w:cs="Angsana New" w:hint="cs"/>
          <w:noProof/>
          <w:color w:val="0000FF"/>
          <w:sz w:val="32"/>
          <w:szCs w:val="32"/>
          <w:u w:val="single"/>
          <w:cs/>
        </w:rPr>
        <w:t>นำท่านเข้า</w:t>
      </w:r>
      <w:r w:rsidR="003C0EBA" w:rsidRPr="002232B3">
        <w:rPr>
          <w:rFonts w:asciiTheme="majorBidi" w:hAnsiTheme="majorBidi" w:cs="Angsana New"/>
          <w:noProof/>
          <w:color w:val="0000FF"/>
          <w:sz w:val="32"/>
          <w:szCs w:val="32"/>
          <w:u w:val="single"/>
          <w:cs/>
        </w:rPr>
        <w:t>สู่ “</w:t>
      </w:r>
      <w:r w:rsidR="003C0EBA" w:rsidRPr="002232B3">
        <w:rPr>
          <w:rFonts w:asciiTheme="majorBidi" w:hAnsiTheme="majorBidi" w:cs="Angsana New"/>
          <w:b/>
          <w:bCs/>
          <w:i/>
          <w:iCs/>
          <w:noProof/>
          <w:color w:val="0000FF"/>
          <w:sz w:val="32"/>
          <w:szCs w:val="32"/>
          <w:u w:val="single"/>
          <w:cs/>
        </w:rPr>
        <w:t>เมืองเอดินเบิร์ก</w:t>
      </w:r>
      <w:r w:rsidR="003C0EBA" w:rsidRPr="002232B3">
        <w:rPr>
          <w:rFonts w:asciiTheme="majorBidi" w:hAnsiTheme="majorBidi" w:cs="Angsana New"/>
          <w:noProof/>
          <w:color w:val="0000FF"/>
          <w:sz w:val="32"/>
          <w:szCs w:val="32"/>
          <w:u w:val="single"/>
          <w:cs/>
        </w:rPr>
        <w:t>”</w:t>
      </w:r>
      <w:r w:rsidR="003C0EBA" w:rsidRPr="002232B3">
        <w:rPr>
          <w:rFonts w:ascii="Angsana New" w:eastAsia="SimSun" w:hAnsi="Angsana New" w:cs="Angsana New" w:hint="cs"/>
          <w:color w:val="0000FF"/>
          <w:sz w:val="32"/>
          <w:szCs w:val="32"/>
          <w:cs/>
          <w:lang w:eastAsia="zh-CN"/>
        </w:rPr>
        <w:t xml:space="preserve"> </w:t>
      </w:r>
    </w:p>
    <w:p w:rsidR="00E87119" w:rsidRDefault="00E87119" w:rsidP="00216B38">
      <w:pPr>
        <w:spacing w:after="0"/>
        <w:ind w:left="142" w:right="46" w:hanging="1135"/>
        <w:rPr>
          <w:rFonts w:asciiTheme="majorBidi" w:eastAsia="SimSun" w:hAnsiTheme="majorBidi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</w:pPr>
    </w:p>
    <w:p w:rsidR="001C76AF" w:rsidRDefault="00354AA3" w:rsidP="00E87119">
      <w:pPr>
        <w:spacing w:after="0"/>
        <w:ind w:left="142" w:right="46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5AC862B1" wp14:editId="168119B8">
            <wp:simplePos x="0" y="0"/>
            <wp:positionH relativeFrom="margin">
              <wp:posOffset>3176462</wp:posOffset>
            </wp:positionH>
            <wp:positionV relativeFrom="paragraph">
              <wp:posOffset>1357464</wp:posOffset>
            </wp:positionV>
            <wp:extent cx="2790687" cy="2790687"/>
            <wp:effectExtent l="0" t="0" r="0" b="0"/>
            <wp:wrapSquare wrapText="bothSides"/>
            <wp:docPr id="22" name="Picture 8" descr="A collage of a castle and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A collage of a castle and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79" cy="279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BA" w:rsidRPr="00455308">
        <w:rPr>
          <w:rFonts w:asciiTheme="majorBidi" w:eastAsia="SimSun" w:hAnsiTheme="majorBidi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เมืองหลวงและเมืองศูนย์กลางวัฒนธรรม </w:t>
      </w:r>
      <w:r w:rsidR="003C0EBA" w:rsidRPr="00455308">
        <w:rPr>
          <w:rFonts w:asciiTheme="majorBidi" w:eastAsia="SimSun" w:hAnsiTheme="majorBidi" w:cs="Angsana New" w:hint="eastAsia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แห่งความภาคภูมิใจของชาวสก๊อต</w:t>
      </w:r>
      <w:r w:rsidR="003C0EBA" w:rsidRPr="00455308">
        <w:rPr>
          <w:rFonts w:asciiTheme="majorBidi" w:eastAsia="SimSun" w:hAnsiTheme="majorBidi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เป็น</w:t>
      </w:r>
      <w:r w:rsidR="003C0EBA" w:rsidRPr="00455308">
        <w:rPr>
          <w:rFonts w:asciiTheme="majorBidi" w:eastAsia="SimSun" w:hAnsiTheme="majorBidi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เมืองศูนย์กลาง</w:t>
      </w:r>
      <w:r w:rsidR="003C0EBA" w:rsidRPr="00455308">
        <w:rPr>
          <w:rFonts w:asciiTheme="majorBidi" w:eastAsia="SimSun" w:hAnsiTheme="majorBidi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ของ</w:t>
      </w:r>
      <w:r w:rsidR="003C0EBA" w:rsidRPr="00455308">
        <w:rPr>
          <w:rFonts w:asciiTheme="majorBidi" w:eastAsia="SimSun" w:hAnsiTheme="majorBidi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ประเทศสก๊อตแลนด์ ตั้งแต่ยุคศตวรรษที่ 15 เจ้าของสมญานามกรุงเอเธนส์แห่งยุโรปเหนือ</w:t>
      </w:r>
      <w:r w:rsidR="00514D44">
        <w:rPr>
          <w:rFonts w:ascii="Angsana New" w:eastAsia="SimSun" w:hAnsi="Angsana New" w:cs="Angsana New" w:hint="cs"/>
          <w:color w:val="0000FF"/>
          <w:sz w:val="34"/>
          <w:szCs w:val="34"/>
          <w:highlight w:val="yellow"/>
          <w:u w:val="single"/>
          <w:cs/>
          <w:lang w:eastAsia="zh-CN"/>
        </w:rPr>
        <w:t xml:space="preserve"> </w:t>
      </w:r>
      <w:r w:rsidR="003C0EBA" w:rsidRPr="00514D44">
        <w:rPr>
          <w:rFonts w:ascii="Angsana New" w:eastAsia="SimSun" w:hAnsi="Angsana New" w:cs="Angsana New" w:hint="cs"/>
          <w:color w:val="0000FF"/>
          <w:sz w:val="34"/>
          <w:szCs w:val="34"/>
          <w:highlight w:val="yellow"/>
          <w:u w:val="single"/>
          <w:cs/>
          <w:lang w:eastAsia="zh-CN"/>
        </w:rPr>
        <w:t>นำท่าน</w:t>
      </w:r>
      <w:r w:rsidR="003C0EBA" w:rsidRPr="00514D44">
        <w:rPr>
          <w:rFonts w:ascii="Angsana New" w:eastAsia="SimSun" w:hAnsi="Angsana New" w:cs="Angsana New"/>
          <w:color w:val="0000FF"/>
          <w:sz w:val="34"/>
          <w:szCs w:val="34"/>
          <w:highlight w:val="yellow"/>
          <w:u w:val="single"/>
          <w:cs/>
          <w:lang w:eastAsia="zh-CN"/>
        </w:rPr>
        <w:t xml:space="preserve"> เข้าชม</w:t>
      </w:r>
      <w:r w:rsidR="003C0EBA" w:rsidRPr="00514D44">
        <w:rPr>
          <w:rFonts w:ascii="Angsana New" w:eastAsia="SimSun" w:hAnsi="Angsana New" w:cs="Angsana New" w:hint="cs"/>
          <w:color w:val="0000FF"/>
          <w:sz w:val="34"/>
          <w:szCs w:val="34"/>
          <w:highlight w:val="yellow"/>
          <w:u w:val="single"/>
          <w:cs/>
          <w:lang w:eastAsia="zh-CN"/>
        </w:rPr>
        <w:t>ความยิ่งใหญ่ของ “</w:t>
      </w:r>
      <w:r w:rsidR="003C0EBA" w:rsidRPr="00514D44">
        <w:rPr>
          <w:rFonts w:ascii="Angsana New" w:eastAsia="SimSun" w:hAnsi="Angsana New" w:cs="Angsana New"/>
          <w:b/>
          <w:bCs/>
          <w:color w:val="0000FF"/>
          <w:sz w:val="34"/>
          <w:szCs w:val="34"/>
          <w:highlight w:val="yellow"/>
          <w:u w:val="single"/>
          <w:cs/>
          <w:lang w:eastAsia="zh-CN"/>
        </w:rPr>
        <w:t>ปราสาทเอดินเบิร์ก</w:t>
      </w:r>
      <w:r w:rsidR="003C0EBA" w:rsidRPr="00514D44">
        <w:rPr>
          <w:rFonts w:ascii="Angsana New" w:eastAsia="SimSun" w:hAnsi="Angsana New" w:cs="Angsana New" w:hint="cs"/>
          <w:color w:val="000000" w:themeColor="text1"/>
          <w:sz w:val="34"/>
          <w:szCs w:val="34"/>
          <w:highlight w:val="yellow"/>
          <w:u w:val="single"/>
          <w:cs/>
          <w:lang w:eastAsia="zh-CN"/>
        </w:rPr>
        <w:t>”</w:t>
      </w:r>
      <w:r w:rsidR="003C0EBA"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</w:t>
      </w:r>
      <w:r w:rsidR="003C0EBA" w:rsidRPr="004C0FCD">
        <w:rPr>
          <w:rFonts w:ascii="Angsana New" w:eastAsia="SimSun" w:hAnsi="Angsana New" w:cs="Angsana New"/>
          <w:b/>
          <w:bCs/>
          <w:color w:val="000000" w:themeColor="text1"/>
          <w:sz w:val="32"/>
          <w:szCs w:val="32"/>
          <w:lang w:eastAsia="zh-CN"/>
        </w:rPr>
        <w:t> </w:t>
      </w:r>
      <w:r w:rsidR="003C0EBA" w:rsidRPr="00EC72C3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ตั้งอยู่บนเนินเขาอันสวยงามเป็นปราสาทที่งดงามและเ</w:t>
      </w:r>
      <w:r w:rsidR="00293BF1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ป็นสถานที่เก็บรักษามหามงกุฎแห่ง</w:t>
      </w:r>
      <w:r w:rsidR="00293BF1">
        <w:rPr>
          <w:rFonts w:ascii="Angsana New" w:eastAsia="SimSun" w:hAnsi="Angsana New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ร</w:t>
      </w:r>
      <w:r w:rsidR="003C0EBA" w:rsidRPr="00EC72C3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าชวงศ์ เคยเป็นที่ประทับของกษัตริย์สก็อต</w:t>
      </w:r>
      <w:r w:rsidR="003C0EBA"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และยังถือว่าเป็นจุดชมเมืองเอดินเบิร์กได้เป็นอย่างดีเนื่องจากเป็นเนินเขาสูง มองเห็นเด่นเป็นสง่าจากทุกมุมเมือง และยังได้รับการขนานนามว่าเป็นเมืองเอเธนส์แห่งทิศเหนือเนื่องจากสถาปัตยกรรมการก่อสร้างที่คล้ายคลึงกับวิหารแพนธีออนในประเทศกรีซ</w:t>
      </w:r>
      <w:r w:rsidR="003C0EBA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C0EBA"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เข้าชมเครื่องราชและอัญมนีอันล้ำค่าของสก๊อตแลนด์</w:t>
      </w:r>
    </w:p>
    <w:p w:rsidR="001C76AF" w:rsidRPr="00B94DA5" w:rsidRDefault="001C76AF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>เที่ยง</w:t>
      </w:r>
      <w:r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ab/>
        <w:t>บริการอาหารมื้อกลางวัน ณ ภัตตาคาร</w:t>
      </w:r>
    </w:p>
    <w:p w:rsidR="00A355AF" w:rsidRDefault="003C0EBA" w:rsidP="00E87119">
      <w:pPr>
        <w:spacing w:after="0"/>
        <w:ind w:left="142" w:right="46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จากนั้นอิสระให้ท่านเดินชมความสวยงามของ</w:t>
      </w:r>
      <w:r w:rsidR="00A355AF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เมือง</w:t>
      </w:r>
    </w:p>
    <w:p w:rsidR="001C76AF" w:rsidRDefault="003C0EBA" w:rsidP="00936483">
      <w:pPr>
        <w:spacing w:after="0"/>
        <w:ind w:left="142" w:right="46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เอดินเบิร์ก </w:t>
      </w:r>
      <w:r w:rsidR="005D4C7C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บน</w:t>
      </w: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ถนน</w:t>
      </w:r>
      <w:r w:rsidR="005D4C7C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รอยัล ไมล์ </w:t>
      </w:r>
      <w:r w:rsidR="005D4C7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(Royal Mile)</w:t>
      </w:r>
      <w:r w:rsidR="005D4C7C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หรือถนนปริ๊นซ์เซส </w:t>
      </w:r>
      <w:r w:rsidR="005D4C7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(Princess Street)</w:t>
      </w:r>
      <w:r w:rsidR="005D4C7C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ซึ่งเป็นถนนการค้า</w:t>
      </w: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สายสำคัญของ</w:t>
      </w:r>
      <w:r w:rsidR="005D4C7C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กรุงเอดินเบิร์ก </w:t>
      </w: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ที่เรียงรายไปด้</w:t>
      </w:r>
      <w:r w:rsidR="004F2EED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ว</w:t>
      </w:r>
      <w:r w:rsidRPr="004C0FCD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ยร้านขายสินค้าที่ระลึก ตามอัธยาศัย</w:t>
      </w:r>
      <w:r w:rsidR="001C76AF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ได้เวลาสมควรนำท่านออกเดินทางสู่เมืองคาร์ไลส์ล</w:t>
      </w:r>
      <w:r w:rsidR="001C76AF" w:rsidRPr="001C76AF">
        <w:t xml:space="preserve"> </w:t>
      </w:r>
      <w:r w:rsidR="001C76AF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(</w:t>
      </w:r>
      <w:r w:rsidR="001C76AF" w:rsidRPr="001C76AF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Carlisle</w:t>
      </w:r>
      <w:r w:rsidR="001C76AF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)</w:t>
      </w:r>
    </w:p>
    <w:p w:rsidR="00DD7CE7" w:rsidRPr="00B94DA5" w:rsidRDefault="00DD7CE7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ค่ำ</w:t>
      </w:r>
      <w:r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  <w:tab/>
      </w:r>
      <w:r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บริการอาหารมื้อค่ำ ณ ภัตตาคาร</w:t>
      </w:r>
    </w:p>
    <w:p w:rsidR="00293BF1" w:rsidRDefault="001C76AF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</w:pPr>
      <w:r w:rsidRPr="001C76AF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พักที่: </w:t>
      </w:r>
      <w:r w:rsidRPr="001C76AF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Hallmark Hotel Carlisle / </w:t>
      </w:r>
      <w:r w:rsidR="00936483" w:rsidRPr="0093648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lang w:eastAsia="zh-CN"/>
        </w:rPr>
        <w:t>Gretna Hall Hotel Gretna Green</w:t>
      </w:r>
      <w:r w:rsidR="0093648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</w:t>
      </w:r>
      <w:r w:rsidR="00936483">
        <w:rPr>
          <w:rFonts w:asciiTheme="majorBidi" w:eastAsia="SimSun" w:hAnsiTheme="majorBidi" w:cstheme="majorBidi" w:hint="cs"/>
          <w:b/>
          <w:bCs/>
          <w:color w:val="0000FF"/>
          <w:sz w:val="40"/>
          <w:szCs w:val="40"/>
          <w:u w:val="single"/>
          <w:cs/>
          <w:lang w:eastAsia="zh-CN"/>
        </w:rPr>
        <w:t>หรือที่พักระดับใกล้เคียง</w:t>
      </w:r>
    </w:p>
    <w:p w:rsidR="00354AA3" w:rsidRDefault="00686401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ี่</w:t>
      </w:r>
      <w:r w:rsid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สามของการเดินทาง(3)</w:t>
      </w:r>
      <w:r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</w:t>
      </w:r>
      <w:r w:rsidR="00354AA3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>คาร์ไลส์ล</w:t>
      </w:r>
      <w:r w:rsidR="00E94F5B">
        <w:rPr>
          <w:rFonts w:ascii="Times New Roman" w:eastAsia="SimSun" w:hAnsi="Times New Roman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 xml:space="preserve">– </w:t>
      </w:r>
      <w:r w:rsidR="00F10740"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ินเดอร์เมียร์</w:t>
      </w:r>
      <w:r w:rsidR="00F10740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2232B3" w:rsidRPr="002232B3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F10740" w:rsidRPr="002232B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354AA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รวม</w:t>
      </w:r>
      <w:r w:rsidR="0093648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ล่องเรือทะเลสาบ </w:t>
      </w:r>
    </w:p>
    <w:p w:rsidR="001A5A31" w:rsidRPr="002232B3" w:rsidRDefault="00354AA3" w:rsidP="00354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</w:pP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ลิเวอร์พูล </w:t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6C59A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เก็บภาพ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สนามแอนฟิลด์ </w:t>
      </w:r>
      <w:r w:rsidR="001A5A31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เดอะบิทเทิล </w:t>
      </w:r>
      <w:r w:rsidR="001A5A31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ชมเมือง</w:t>
      </w:r>
      <w:r w:rsidR="0093648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</w:p>
    <w:p w:rsidR="00686401" w:rsidRPr="00B94DA5" w:rsidRDefault="00D40F19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29DE3FC1" wp14:editId="52008F94">
            <wp:simplePos x="0" y="0"/>
            <wp:positionH relativeFrom="column">
              <wp:posOffset>3597275</wp:posOffset>
            </wp:positionH>
            <wp:positionV relativeFrom="paragraph">
              <wp:posOffset>29845</wp:posOffset>
            </wp:positionV>
            <wp:extent cx="2360930" cy="2281555"/>
            <wp:effectExtent l="0" t="0" r="1270" b="4445"/>
            <wp:wrapTight wrapText="bothSides">
              <wp:wrapPolygon edited="0">
                <wp:start x="0" y="0"/>
                <wp:lineTo x="0" y="21462"/>
                <wp:lineTo x="21437" y="21462"/>
                <wp:lineTo x="21437" y="0"/>
                <wp:lineTo x="0" y="0"/>
              </wp:wrapPolygon>
            </wp:wrapTight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01"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เช้า</w:t>
      </w:r>
      <w:r w:rsidR="00686401"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ab/>
      </w:r>
      <w:r w:rsidR="00686401"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บริการอาหารมื้อเช้า</w:t>
      </w:r>
      <w:r w:rsidR="00686401"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686401"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ณ</w:t>
      </w:r>
      <w:r w:rsidR="00686401"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 xml:space="preserve"> </w:t>
      </w:r>
      <w:r w:rsidR="00686401"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ห้องอาหารของโรงแรมที่พัก</w:t>
      </w:r>
    </w:p>
    <w:p w:rsidR="00354AA3" w:rsidRDefault="00C55A9E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lang w:eastAsia="zh-CN"/>
        </w:rPr>
      </w:pPr>
      <w:r w:rsidRPr="00C55A9E">
        <w:rPr>
          <w:rFonts w:ascii="Angsana New" w:eastAsia="SimSun" w:hAnsi="Angsana New" w:cs="Angsana New"/>
          <w:b/>
          <w:bCs/>
          <w:color w:val="0070C0"/>
          <w:sz w:val="32"/>
          <w:szCs w:val="32"/>
          <w:lang w:eastAsia="zh-CN"/>
        </w:rPr>
        <w:tab/>
      </w:r>
      <w:r w:rsidRPr="00354AA3">
        <w:rPr>
          <w:rFonts w:asciiTheme="majorBidi" w:eastAsia="SimSun" w:hAnsiTheme="majorBidi" w:cs="Angsana New"/>
          <w:color w:val="000000" w:themeColor="text1"/>
          <w:sz w:val="36"/>
          <w:szCs w:val="36"/>
          <w:u w:val="single"/>
          <w:cs/>
          <w:lang w:eastAsia="zh-CN"/>
        </w:rPr>
        <w:t>นำท่านออกเดินทางสู่</w:t>
      </w:r>
      <w:r w:rsidRPr="00354AA3">
        <w:rPr>
          <w:rFonts w:asciiTheme="majorBidi" w:eastAsia="SimSun" w:hAnsiTheme="majorBidi" w:cs="Angsana New" w:hint="cs"/>
          <w:color w:val="000000" w:themeColor="text1"/>
          <w:sz w:val="36"/>
          <w:szCs w:val="36"/>
          <w:u w:val="single"/>
          <w:cs/>
          <w:lang w:eastAsia="zh-CN"/>
        </w:rPr>
        <w:t xml:space="preserve"> “</w:t>
      </w:r>
      <w:r w:rsidRPr="00354AA3">
        <w:rPr>
          <w:rFonts w:asciiTheme="majorBidi" w:eastAsia="SimSun" w:hAnsiTheme="majorBidi" w:cs="Angsana New"/>
          <w:b/>
          <w:bCs/>
          <w:color w:val="000000" w:themeColor="text1"/>
          <w:sz w:val="36"/>
          <w:szCs w:val="36"/>
          <w:u w:val="single"/>
          <w:cs/>
          <w:lang w:eastAsia="zh-CN"/>
        </w:rPr>
        <w:t>เมืองวินเดอร์เมียร์</w:t>
      </w:r>
      <w:r w:rsidRPr="00354AA3">
        <w:rPr>
          <w:rFonts w:asciiTheme="majorBidi" w:eastAsia="SimSun" w:hAnsiTheme="majorBidi" w:cs="Angsana New" w:hint="cs"/>
          <w:color w:val="000000" w:themeColor="text1"/>
          <w:sz w:val="36"/>
          <w:szCs w:val="36"/>
          <w:u w:val="single"/>
          <w:cs/>
          <w:lang w:eastAsia="zh-CN"/>
        </w:rPr>
        <w:t>”</w:t>
      </w:r>
      <w:r w:rsidRPr="00354AA3">
        <w:rPr>
          <w:rFonts w:asciiTheme="majorBidi" w:eastAsia="SimSun" w:hAnsiTheme="majorBidi" w:cs="Angsana New"/>
          <w:color w:val="000000" w:themeColor="text1"/>
          <w:sz w:val="36"/>
          <w:szCs w:val="36"/>
          <w:u w:val="single"/>
          <w:cs/>
          <w:lang w:eastAsia="zh-CN"/>
        </w:rPr>
        <w:t xml:space="preserve"> ตั้งอยู่ในเขตอุทยานแห่งชาติ เลค</w:t>
      </w:r>
      <w:r w:rsidR="007E3C8F" w:rsidRPr="00354AA3">
        <w:rPr>
          <w:rFonts w:asciiTheme="majorBidi" w:eastAsia="SimSun" w:hAnsiTheme="majorBidi" w:cs="Angsana New" w:hint="cs"/>
          <w:color w:val="000000" w:themeColor="text1"/>
          <w:sz w:val="36"/>
          <w:szCs w:val="36"/>
          <w:u w:val="single"/>
          <w:cs/>
          <w:lang w:eastAsia="zh-CN"/>
        </w:rPr>
        <w:t xml:space="preserve"> </w:t>
      </w:r>
      <w:r w:rsidRPr="00354AA3">
        <w:rPr>
          <w:rFonts w:asciiTheme="majorBidi" w:eastAsia="SimSun" w:hAnsiTheme="majorBidi" w:cs="Angsana New"/>
          <w:color w:val="000000" w:themeColor="text1"/>
          <w:sz w:val="36"/>
          <w:szCs w:val="36"/>
          <w:u w:val="single"/>
          <w:cs/>
          <w:lang w:eastAsia="zh-CN"/>
        </w:rPr>
        <w:t xml:space="preserve">ดิสทริค อยู่ทางทิศตะวันตกเฉียงเหนือของอังกฤษ ครอบคลุมพื้นที่ประมาณ </w:t>
      </w:r>
      <w:r w:rsidRPr="00354AA3">
        <w:rPr>
          <w:rFonts w:asciiTheme="majorBidi" w:eastAsia="SimSun" w:hAnsiTheme="majorBidi" w:cs="Angsana New"/>
          <w:color w:val="000000" w:themeColor="text1"/>
          <w:sz w:val="36"/>
          <w:szCs w:val="36"/>
          <w:u w:val="single"/>
          <w:lang w:eastAsia="zh-CN"/>
        </w:rPr>
        <w:t xml:space="preserve">48 </w:t>
      </w:r>
      <w:r w:rsidRPr="00354AA3">
        <w:rPr>
          <w:rFonts w:asciiTheme="majorBidi" w:eastAsia="SimSun" w:hAnsiTheme="majorBidi" w:cs="Angsana New"/>
          <w:color w:val="000000" w:themeColor="text1"/>
          <w:sz w:val="36"/>
          <w:szCs w:val="36"/>
          <w:u w:val="single"/>
          <w:cs/>
          <w:lang w:eastAsia="zh-CN"/>
        </w:rPr>
        <w:t>ตารางกิโลเมตร</w:t>
      </w:r>
      <w:r w:rsidRPr="00ED68C7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 เป็นเมืองถิ่นกำเนิดของ </w:t>
      </w:r>
      <w:r w:rsidRPr="00ED68C7">
        <w:rPr>
          <w:rFonts w:asciiTheme="majorBidi" w:eastAsia="SimSun" w:hAnsiTheme="majorBidi" w:cs="Angsana New"/>
          <w:color w:val="000000" w:themeColor="text1"/>
          <w:sz w:val="32"/>
          <w:szCs w:val="32"/>
          <w:lang w:eastAsia="zh-CN"/>
        </w:rPr>
        <w:t xml:space="preserve">William Wordsworth </w:t>
      </w:r>
      <w:r w:rsidRPr="00ED68C7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กวีผู้มี ชื่อเสียงของอังกฤษ ปัจจุบันถือเป็น</w:t>
      </w:r>
      <w:r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อุทยา</w:t>
      </w:r>
      <w:r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น และยัง</w:t>
      </w:r>
      <w:r w:rsidRPr="005A720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เป็นเมืองบ้านเกิดของปีเตอร์ แรบบิท ตัวการ์ตูนที่มีชื่อเสียงของอังกฤษ</w:t>
      </w:r>
      <w:r w:rsidR="00936483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354AA3" w:rsidRDefault="00354AA3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lang w:eastAsia="zh-CN"/>
        </w:rPr>
      </w:pPr>
    </w:p>
    <w:p w:rsidR="00354AA3" w:rsidRDefault="00354AA3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lang w:eastAsia="zh-CN"/>
        </w:rPr>
      </w:pPr>
    </w:p>
    <w:p w:rsidR="00354AA3" w:rsidRDefault="00354AA3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lang w:eastAsia="zh-CN"/>
        </w:rPr>
      </w:pPr>
      <w:r w:rsidRPr="00F2014A">
        <w:rPr>
          <w:rFonts w:ascii="Angsana New" w:eastAsia="SimSun" w:hAnsi="Angsana New" w:cs="Angsana New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13F8E95" wp14:editId="58FFC9A1">
            <wp:simplePos x="0" y="0"/>
            <wp:positionH relativeFrom="column">
              <wp:posOffset>-473903</wp:posOffset>
            </wp:positionH>
            <wp:positionV relativeFrom="paragraph">
              <wp:posOffset>579838</wp:posOffset>
            </wp:positionV>
            <wp:extent cx="6625590" cy="1804670"/>
            <wp:effectExtent l="0" t="0" r="3810" b="5080"/>
            <wp:wrapTight wrapText="bothSides">
              <wp:wrapPolygon edited="0">
                <wp:start x="0" y="0"/>
                <wp:lineTo x="0" y="21433"/>
                <wp:lineTo x="21550" y="21433"/>
                <wp:lineTo x="21550" y="0"/>
                <wp:lineTo x="0" y="0"/>
              </wp:wrapPolygon>
            </wp:wrapTight>
            <wp:docPr id="1" name="Picture 1" descr="cruises-on-winder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ises-on-winderme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6AF" w:rsidRDefault="00F01646" w:rsidP="00354AA3">
      <w:pPr>
        <w:spacing w:after="0" w:line="240" w:lineRule="auto"/>
        <w:ind w:left="142" w:right="46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rFonts w:ascii="Angsana New" w:eastAsia="SimSun" w:hAnsi="Angsana New" w:cs="Angsana New"/>
          <w:b/>
          <w:bCs/>
          <w:noProof/>
          <w:color w:val="0000FF"/>
          <w:sz w:val="36"/>
          <w:szCs w:val="36"/>
          <w:u w:val="single"/>
        </w:rPr>
        <w:drawing>
          <wp:anchor distT="0" distB="0" distL="114300" distR="114300" simplePos="0" relativeHeight="251685888" behindDoc="1" locked="0" layoutInCell="1" allowOverlap="1" wp14:anchorId="04E4A644" wp14:editId="0F5F2852">
            <wp:simplePos x="0" y="0"/>
            <wp:positionH relativeFrom="margin">
              <wp:align>right</wp:align>
            </wp:positionH>
            <wp:positionV relativeFrom="paragraph">
              <wp:posOffset>3121881</wp:posOffset>
            </wp:positionV>
            <wp:extent cx="2854325" cy="1598295"/>
            <wp:effectExtent l="0" t="0" r="3175" b="1905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1879883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483" w:rsidRPr="00F2014A"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>ล่องเรือชมความงดงามของทะเลสาบวินเดอร์เมียร์</w:t>
      </w:r>
      <w:r w:rsidR="00936483" w:rsidRPr="00F2014A">
        <w:rPr>
          <w:rFonts w:ascii="Angsana New" w:eastAsia="SimSun" w:hAnsi="Angsana New" w:cs="Angsana New"/>
          <w:color w:val="FF0000"/>
          <w:sz w:val="36"/>
          <w:szCs w:val="36"/>
          <w:highlight w:val="yellow"/>
          <w:cs/>
          <w:lang w:eastAsia="zh-CN"/>
        </w:rPr>
        <w:t xml:space="preserve"> </w:t>
      </w:r>
      <w:r w:rsidR="00936483" w:rsidRPr="00F2014A">
        <w:rPr>
          <w:rFonts w:ascii="Angsana New" w:eastAsia="SimSun" w:hAnsi="Angsana New" w:cs="Angsana New"/>
          <w:color w:val="000000" w:themeColor="text1"/>
          <w:sz w:val="32"/>
          <w:szCs w:val="32"/>
          <w:highlight w:val="yellow"/>
          <w:cs/>
          <w:lang w:eastAsia="zh-CN"/>
        </w:rPr>
        <w:t>ในฤดูร้อนที่แสนสวยงาม ท่านจะได้ชมบรรยากาศเมืองพักตาก</w:t>
      </w:r>
      <w:r w:rsidR="00354AA3">
        <w:rPr>
          <w:rFonts w:ascii="Angsana New" w:eastAsia="SimSun" w:hAnsi="Angsana New" w:cs="Angsana New"/>
          <w:color w:val="000000" w:themeColor="text1"/>
          <w:sz w:val="32"/>
          <w:szCs w:val="32"/>
          <w:highlight w:val="yellow"/>
          <w:lang w:eastAsia="zh-CN"/>
        </w:rPr>
        <w:t xml:space="preserve"> </w:t>
      </w:r>
      <w:r w:rsidR="00936483" w:rsidRPr="00F2014A">
        <w:rPr>
          <w:rFonts w:ascii="Angsana New" w:eastAsia="SimSun" w:hAnsi="Angsana New" w:cs="Angsana New"/>
          <w:color w:val="000000" w:themeColor="text1"/>
          <w:sz w:val="32"/>
          <w:szCs w:val="32"/>
          <w:highlight w:val="yellow"/>
          <w:cs/>
          <w:lang w:eastAsia="zh-CN"/>
        </w:rPr>
        <w:t>อากาศริมทะเลสาบที่งดงามร่มรื่นที่สุดของอังกฤษ จะเห็นบ้านพักตากอากาศของเศรษฐีชาวอังกฤษ ที่ตั้งอยู่ตามเกาะแก่งต่างๆ ช่วยสร้างบรรยากาศความสวยงาม ให้มากยิ่งขึ้น บริเวณท่าเรือยังเป็นสวนสาธารณะที่มีนักท่องเที่ยวมาพักผ่อนกันมากมาย</w:t>
      </w:r>
      <w:r w:rsidR="00936483"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 xml:space="preserve"> </w:t>
      </w:r>
    </w:p>
    <w:p w:rsidR="00E87119" w:rsidRPr="00F2014A" w:rsidRDefault="00E87119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6"/>
          <w:szCs w:val="36"/>
          <w:u w:val="single"/>
          <w:lang w:eastAsia="zh-CN"/>
        </w:rPr>
      </w:pPr>
      <w:r w:rsidRPr="00354AA3">
        <w:rPr>
          <w:rFonts w:ascii="Angsana New" w:eastAsia="SimSun" w:hAnsi="Angsana New" w:cs="Angsana New"/>
          <w:b/>
          <w:bCs/>
          <w:color w:val="0000FF"/>
          <w:sz w:val="36"/>
          <w:szCs w:val="36"/>
          <w:highlight w:val="yellow"/>
          <w:u w:val="single"/>
          <w:cs/>
          <w:lang w:eastAsia="zh-CN"/>
        </w:rPr>
        <w:t>เที่ยง</w:t>
      </w:r>
      <w:r w:rsidRPr="00354AA3">
        <w:rPr>
          <w:rFonts w:ascii="Angsana New" w:eastAsia="SimSun" w:hAnsi="Angsana New" w:cs="Angsana New"/>
          <w:b/>
          <w:bCs/>
          <w:color w:val="0000FF"/>
          <w:sz w:val="36"/>
          <w:szCs w:val="36"/>
          <w:highlight w:val="yellow"/>
          <w:u w:val="single"/>
          <w:cs/>
          <w:lang w:eastAsia="zh-CN"/>
        </w:rPr>
        <w:tab/>
        <w:t>บริการอาหารมื้อกลางวัน ณ ภัตตาคาร</w:t>
      </w:r>
      <w:r w:rsidR="00F2014A" w:rsidRPr="00354AA3">
        <w:rPr>
          <w:rFonts w:ascii="Angsana New" w:eastAsia="SimSun" w:hAnsi="Angsana New" w:cs="Angsana New" w:hint="cs"/>
          <w:b/>
          <w:bCs/>
          <w:color w:val="0000FF"/>
          <w:sz w:val="36"/>
          <w:szCs w:val="36"/>
          <w:highlight w:val="yellow"/>
          <w:u w:val="single"/>
          <w:cs/>
          <w:lang w:eastAsia="zh-CN"/>
        </w:rPr>
        <w:t xml:space="preserve"> เมนูพิเศษ ... </w:t>
      </w:r>
      <w:r w:rsidR="00F2014A" w:rsidRPr="00354AA3">
        <w:rPr>
          <w:rFonts w:ascii="Angsana New" w:eastAsia="SimSun" w:hAnsi="Angsana New" w:cs="Angsana New"/>
          <w:b/>
          <w:bCs/>
          <w:color w:val="0000FF"/>
          <w:sz w:val="36"/>
          <w:szCs w:val="36"/>
          <w:highlight w:val="yellow"/>
          <w:u w:val="single"/>
          <w:lang w:eastAsia="zh-CN"/>
        </w:rPr>
        <w:t xml:space="preserve">Fish &amp; Chips </w:t>
      </w:r>
      <w:r w:rsidR="00F2014A" w:rsidRPr="00354AA3">
        <w:rPr>
          <w:rFonts w:ascii="Angsana New" w:eastAsia="SimSun" w:hAnsi="Angsana New" w:cs="Angsana New" w:hint="cs"/>
          <w:b/>
          <w:bCs/>
          <w:color w:val="0000FF"/>
          <w:sz w:val="36"/>
          <w:szCs w:val="36"/>
          <w:highlight w:val="yellow"/>
          <w:u w:val="single"/>
          <w:cs/>
          <w:lang w:eastAsia="zh-CN"/>
        </w:rPr>
        <w:t>รสชาติต้นตำรับ</w:t>
      </w:r>
      <w:r w:rsidRPr="00F2014A">
        <w:rPr>
          <w:rFonts w:ascii="Angsana New" w:eastAsia="SimSun" w:hAnsi="Angsana New" w:cs="Angsana New"/>
          <w:b/>
          <w:bCs/>
          <w:color w:val="0000FF"/>
          <w:sz w:val="36"/>
          <w:szCs w:val="36"/>
          <w:u w:val="single"/>
          <w:cs/>
          <w:lang w:eastAsia="zh-CN"/>
        </w:rPr>
        <w:t xml:space="preserve"> </w:t>
      </w:r>
    </w:p>
    <w:p w:rsidR="001C76AF" w:rsidRPr="00936483" w:rsidRDefault="00936483" w:rsidP="00936483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25B4D1AD" wp14:editId="24DCA6BA">
            <wp:simplePos x="0" y="0"/>
            <wp:positionH relativeFrom="margin">
              <wp:align>right</wp:align>
            </wp:positionH>
            <wp:positionV relativeFrom="paragraph">
              <wp:posOffset>587347</wp:posOffset>
            </wp:positionV>
            <wp:extent cx="2934970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50" y="21417"/>
                <wp:lineTo x="21450" y="0"/>
                <wp:lineTo x="0" y="0"/>
              </wp:wrapPolygon>
            </wp:wrapTight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91" cy="276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>บ่าย</w:t>
      </w:r>
      <w:r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ab/>
      </w:r>
      <w:r w:rsidRPr="007E3C8F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นำท่านเดินทางสู่ </w:t>
      </w:r>
      <w:r w:rsidRPr="007E3C8F"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>“</w:t>
      </w:r>
      <w:r w:rsidRPr="007E3C8F">
        <w:rPr>
          <w:rFonts w:asciiTheme="majorBidi" w:eastAsia="SimSun" w:hAnsiTheme="majorBidi" w:cs="Angsana New"/>
          <w:b/>
          <w:bCs/>
          <w:i/>
          <w:iCs/>
          <w:color w:val="0000FF"/>
          <w:sz w:val="32"/>
          <w:szCs w:val="32"/>
          <w:u w:val="single"/>
          <w:cs/>
          <w:lang w:eastAsia="zh-CN"/>
        </w:rPr>
        <w:t>เมืองลิเวอร์พูล</w:t>
      </w:r>
      <w:r w:rsidRPr="007E3C8F"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>”</w:t>
      </w:r>
      <w:r w:rsidRPr="007E3C8F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 ถิ่นกำเนิดวงดนตรี</w:t>
      </w:r>
      <w:r>
        <w:rPr>
          <w:rFonts w:asciiTheme="majorBidi" w:eastAsia="SimSun" w:hAnsiTheme="majorBidi" w:cs="Angsana New" w:hint="cs"/>
          <w:color w:val="0000FF"/>
          <w:sz w:val="32"/>
          <w:szCs w:val="32"/>
          <w:u w:val="single"/>
          <w:cs/>
          <w:lang w:eastAsia="zh-CN"/>
        </w:rPr>
        <w:t>สี่</w:t>
      </w:r>
      <w:r w:rsidRPr="007E3C8F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 เต่าทอง</w:t>
      </w:r>
      <w:r w:rsidRPr="007E3C8F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 xml:space="preserve"> </w:t>
      </w:r>
      <w:r w:rsidR="001C76AF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ลิเวอร์พูล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เมืองท่าแห่งการท่องเที่ยวที่มีความสำคัญมากแห่งหนึ่งของประเทศอังกฤษ โดยเฉพาะในช่วงคริสต์ศตวรรษที่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18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เมืองลิเวอร์พูลนั้นถือว่าเป็นจุดศูนย์กลางของการติดต่อค้าขายกับแคริบเบียน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,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ไอร์แลนด์ และ</w:t>
      </w:r>
      <w:r w:rsidR="001C76AF" w:rsidRPr="00967331">
        <w:rPr>
          <w:rFonts w:cs="Angsana New"/>
          <w:noProof/>
          <w:szCs w:val="22"/>
          <w:cs/>
        </w:rPr>
        <w:t xml:space="preserve">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แผ่นดินใหญ่ยุโรป จึงส่งผลให้เมืองลิเวอร์พูลเป็นเมืองสำคัญที่สุดเมืองหนึ่งของอังกฤษ ปัจจุบันเมืองลิเวอร์พูลได้กลายเป็นที่ดึงดูดนักท่องเที่ยว ซึ่งในปี ค.ศ.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2007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เมืองลิเวอร์พูลได้มีการฉลองครบรอบ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800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ปี ที่ก่อตั้งมาและในปี ค.ศ.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2008 </w:t>
      </w:r>
      <w:r w:rsidR="001C76AF" w:rsidRPr="00777178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ลิเวอร์พูลก็ได้รับตำแหน่งเมืองหลวงทางวัฒนธรรมของยุโรปพร้อมกับเมืองสตราวันเจอร์ ในนอร์เวย์อีกด้วย</w:t>
      </w:r>
      <w:r w:rsidR="001C76AF">
        <w:rPr>
          <w:rFonts w:asciiTheme="majorBidi" w:eastAsia="SimSun" w:hAnsiTheme="majorBidi" w:cs="Angsana New"/>
          <w:color w:val="000000" w:themeColor="text1"/>
          <w:sz w:val="32"/>
          <w:szCs w:val="32"/>
          <w:shd w:val="clear" w:color="auto" w:fill="FFFFFF" w:themeFill="background1"/>
          <w:cs/>
          <w:lang w:eastAsia="zh-CN"/>
        </w:rPr>
        <w:t xml:space="preserve"> </w:t>
      </w:r>
      <w:r w:rsidRPr="00F2014A">
        <w:rPr>
          <w:rFonts w:asciiTheme="majorBidi" w:eastAsia="SimSun" w:hAnsiTheme="majorBidi" w:cs="Angsana New" w:hint="cs"/>
          <w:color w:val="0000FF"/>
          <w:sz w:val="36"/>
          <w:szCs w:val="36"/>
          <w:highlight w:val="yellow"/>
          <w:u w:val="single"/>
          <w:cs/>
          <w:lang w:eastAsia="zh-CN"/>
        </w:rPr>
        <w:t xml:space="preserve">แวะเก็บภาพด้านนอก </w:t>
      </w:r>
      <w:r w:rsidR="001C76AF" w:rsidRPr="00F2014A">
        <w:rPr>
          <w:rFonts w:asciiTheme="majorBidi" w:eastAsia="SimSun" w:hAnsiTheme="majorBidi" w:cs="Angsana New" w:hint="cs"/>
          <w:color w:val="0000FF"/>
          <w:sz w:val="36"/>
          <w:szCs w:val="36"/>
          <w:highlight w:val="yellow"/>
          <w:u w:val="single"/>
          <w:cs/>
          <w:lang w:eastAsia="zh-CN"/>
        </w:rPr>
        <w:t>สู่สนามฟุตบอลแอนฟิลด์</w:t>
      </w:r>
      <w:r w:rsidR="001C76AF" w:rsidRPr="00F2014A">
        <w:rPr>
          <w:rFonts w:asciiTheme="majorBidi" w:eastAsia="SimSun" w:hAnsiTheme="majorBidi" w:cs="Angsana New"/>
          <w:color w:val="0000FF"/>
          <w:sz w:val="36"/>
          <w:szCs w:val="36"/>
          <w:highlight w:val="yellow"/>
          <w:u w:val="single"/>
          <w:cs/>
          <w:lang w:eastAsia="zh-CN"/>
        </w:rPr>
        <w:t xml:space="preserve"> </w:t>
      </w:r>
      <w:r w:rsidR="001C76AF" w:rsidRPr="00F2014A">
        <w:rPr>
          <w:rFonts w:asciiTheme="majorBidi" w:eastAsia="SimSun" w:hAnsiTheme="majorBidi" w:cs="Angsana New" w:hint="cs"/>
          <w:color w:val="0000FF"/>
          <w:sz w:val="36"/>
          <w:szCs w:val="36"/>
          <w:highlight w:val="yellow"/>
          <w:u w:val="single"/>
          <w:cs/>
          <w:lang w:eastAsia="zh-CN"/>
        </w:rPr>
        <w:t>(</w:t>
      </w:r>
      <w:proofErr w:type="spellStart"/>
      <w:r w:rsidR="001C76AF" w:rsidRPr="00F2014A">
        <w:rPr>
          <w:rFonts w:asciiTheme="majorBidi" w:eastAsia="SimSun" w:hAnsiTheme="majorBidi" w:cs="Angsana New"/>
          <w:color w:val="0000FF"/>
          <w:sz w:val="36"/>
          <w:szCs w:val="36"/>
          <w:highlight w:val="yellow"/>
          <w:u w:val="single"/>
          <w:lang w:eastAsia="zh-CN"/>
        </w:rPr>
        <w:t>Anfield</w:t>
      </w:r>
      <w:proofErr w:type="spellEnd"/>
      <w:r w:rsidR="001C76AF" w:rsidRPr="00F2014A">
        <w:rPr>
          <w:rFonts w:asciiTheme="majorBidi" w:eastAsia="SimSun" w:hAnsiTheme="majorBidi" w:cs="Angsana New"/>
          <w:color w:val="0000FF"/>
          <w:sz w:val="36"/>
          <w:szCs w:val="36"/>
          <w:highlight w:val="yellow"/>
          <w:u w:val="single"/>
          <w:lang w:eastAsia="zh-CN"/>
        </w:rPr>
        <w:t>)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lang w:eastAsia="zh-CN"/>
        </w:rPr>
        <w:t xml:space="preserve"> 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>สนาม</w:t>
      </w:r>
      <w:r w:rsidR="001C76AF" w:rsidRPr="00936483">
        <w:rPr>
          <w:rFonts w:asciiTheme="majorBidi" w:eastAsia="SimSun" w:hAnsiTheme="majorBidi" w:cs="Angsana New" w:hint="cs"/>
          <w:color w:val="0000FF"/>
          <w:sz w:val="32"/>
          <w:szCs w:val="32"/>
          <w:cs/>
          <w:lang w:eastAsia="zh-CN"/>
        </w:rPr>
        <w:t>ที่เย้า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>ของสโมสร</w:t>
      </w:r>
      <w:r w:rsidR="001C76AF" w:rsidRPr="00936483">
        <w:rPr>
          <w:rFonts w:asciiTheme="majorBidi" w:eastAsia="SimSun" w:hAnsiTheme="majorBidi" w:cs="Angsana New" w:hint="cs"/>
          <w:color w:val="0000FF"/>
          <w:sz w:val="32"/>
          <w:szCs w:val="32"/>
          <w:cs/>
          <w:lang w:eastAsia="zh-CN"/>
        </w:rPr>
        <w:t>ชื่อง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>ดัง</w:t>
      </w:r>
      <w:r w:rsidR="001C76AF" w:rsidRPr="00936483">
        <w:rPr>
          <w:rFonts w:asciiTheme="majorBidi" w:eastAsia="SimSun" w:hAnsiTheme="majorBidi" w:cs="Angsana New" w:hint="cs"/>
          <w:color w:val="0000FF"/>
          <w:sz w:val="32"/>
          <w:szCs w:val="32"/>
          <w:cs/>
          <w:lang w:eastAsia="zh-CN"/>
        </w:rPr>
        <w:t>ทีม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 xml:space="preserve">ลิเวอร์พูล เจ้าของคำขวัญ </w:t>
      </w:r>
      <w:r w:rsidR="001C76AF" w:rsidRPr="00936483">
        <w:rPr>
          <w:rFonts w:asciiTheme="majorBidi" w:eastAsia="SimSun" w:hAnsiTheme="majorBidi" w:cs="Angsana New"/>
          <w:color w:val="0000FF"/>
          <w:sz w:val="32"/>
          <w:szCs w:val="32"/>
          <w:lang w:eastAsia="zh-CN"/>
        </w:rPr>
        <w:t>YOU WILL NEVER WALK ALONE</w:t>
      </w:r>
      <w:r>
        <w:rPr>
          <w:rFonts w:asciiTheme="majorBidi" w:eastAsia="SimSun" w:hAnsiTheme="majorBidi" w:cs="Angsana New"/>
          <w:color w:val="0000FF"/>
          <w:sz w:val="32"/>
          <w:szCs w:val="32"/>
          <w:lang w:eastAsia="zh-CN"/>
        </w:rPr>
        <w:t xml:space="preserve"> </w:t>
      </w:r>
      <w:r w:rsidR="001A5A31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ได้เวลาสมควรจากนั้นนำท่าน </w:t>
      </w:r>
      <w:r w:rsidR="001A5A31" w:rsidRPr="00F2014A">
        <w:rPr>
          <w:rFonts w:ascii="Angsana New" w:hAnsi="Angsana New" w:cs="Angsana New" w:hint="cs"/>
          <w:color w:val="3333FF"/>
          <w:sz w:val="34"/>
          <w:szCs w:val="34"/>
          <w:highlight w:val="yellow"/>
          <w:u w:val="single"/>
          <w:cs/>
        </w:rPr>
        <w:t>นำท่านถ่ายภาพคู่กับอนุสาวรีย์ เดอะ บิทเทิล</w:t>
      </w:r>
      <w:r w:rsidR="001A5A31" w:rsidRPr="00262B45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 บริเวณ</w:t>
      </w:r>
      <w:r w:rsidR="001A5A31" w:rsidRPr="00262B45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ท่า</w:t>
      </w:r>
      <w:r w:rsidR="001A5A31" w:rsidRPr="00262B45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>เรือ</w:t>
      </w:r>
      <w:r w:rsidR="001A5A31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แสนสวยของเมือง ในบริเวณนี้เป็นเสมือนแห่งรวมตัวของชาวเมือง ท่านจะได้สัมผัสวัฒนธรรมของชาวเมืองลิเวอร์พูลอย่างแท้จริง </w:t>
      </w:r>
      <w:r w:rsidR="001A5A31" w:rsidRPr="001A5A31">
        <w:rPr>
          <w:rFonts w:ascii="Angsana New" w:hAnsi="Angsana New" w:cs="Angsana New" w:hint="cs"/>
          <w:sz w:val="32"/>
          <w:szCs w:val="32"/>
          <w:cs/>
        </w:rPr>
        <w:t>จาก</w:t>
      </w:r>
      <w:r w:rsidR="001A5A31">
        <w:rPr>
          <w:rFonts w:ascii="Angsana New" w:hAnsi="Angsana New" w:cs="Angsana New" w:hint="cs"/>
          <w:sz w:val="32"/>
          <w:szCs w:val="32"/>
          <w:cs/>
        </w:rPr>
        <w:t>นั้นอิสระทุกท่านเดินเล่นเลือกซื้อสินค้าในย่านเมืองเก่าตามอัธยาศัย</w:t>
      </w:r>
    </w:p>
    <w:p w:rsidR="001A5A31" w:rsidRPr="00B94DA5" w:rsidRDefault="001A5A31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cs/>
          <w:lang w:eastAsia="zh-CN"/>
        </w:rPr>
      </w:pPr>
      <w:r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ค่ำ</w:t>
      </w:r>
      <w:r w:rsidRPr="00B94DA5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  <w:tab/>
      </w:r>
      <w:r w:rsidRPr="00B94D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บริการอาหารมื้อค่ำ ณ ภัตตาคาร</w:t>
      </w:r>
    </w:p>
    <w:p w:rsidR="00936483" w:rsidRDefault="001A5A31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</w:pP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พักที่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: </w:t>
      </w:r>
      <w:proofErr w:type="spellStart"/>
      <w:r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Novotel</w:t>
      </w:r>
      <w:proofErr w:type="spellEnd"/>
      <w:r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Hotel</w:t>
      </w: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</w:t>
      </w:r>
      <w:r w:rsidR="0093648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lang w:eastAsia="zh-CN"/>
        </w:rPr>
        <w:t>Liverpool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/ </w:t>
      </w:r>
      <w:proofErr w:type="spellStart"/>
      <w:r w:rsidR="0093648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Mercure</w:t>
      </w:r>
      <w:proofErr w:type="spellEnd"/>
      <w:r w:rsidR="0093648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</w:t>
      </w:r>
      <w:proofErr w:type="spellStart"/>
      <w:r w:rsidR="0093648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Haydock</w:t>
      </w:r>
      <w:proofErr w:type="spellEnd"/>
      <w:r w:rsidR="0093648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</w:t>
      </w:r>
    </w:p>
    <w:p w:rsidR="00BD532D" w:rsidRDefault="00BD532D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lang w:eastAsia="zh-CN"/>
        </w:rPr>
      </w:pPr>
    </w:p>
    <w:p w:rsidR="00936483" w:rsidRDefault="00936483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lang w:eastAsia="zh-CN"/>
        </w:rPr>
      </w:pPr>
    </w:p>
    <w:p w:rsidR="001A5A31" w:rsidRDefault="009E7A90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 w:rsidRPr="00E53AED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="00463D5A" w:rsidRPr="00E53AE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ี่</w:t>
      </w:r>
      <w:r w:rsid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สี่ของการเดินทาง(4)</w:t>
      </w:r>
      <w:r w:rsidRPr="00E53AE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</w:t>
      </w:r>
      <w:r w:rsidR="000B4D59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F5749B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1A5A31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ลิเวอร์พูล </w:t>
      </w:r>
      <w:r w:rsidR="001A5A31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แมนเชสเตอร์ </w:t>
      </w:r>
      <w:r w:rsidR="001A5A31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936483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เข้าชม 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สนามโอลแทร</w:t>
      </w:r>
      <w:r w:rsidR="002D7844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ฟ</w:t>
      </w:r>
      <w:r w:rsidR="001A5A31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ฟอร์ด</w:t>
      </w:r>
    </w:p>
    <w:p w:rsidR="009E7A90" w:rsidRPr="00E53AED" w:rsidRDefault="001A5A31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134"/>
        </w:tabs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</w:pP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สแตร</w:t>
      </w:r>
      <w:r w:rsidR="0098162B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ฟอร์ด อ</w:t>
      </w:r>
      <w:r w:rsidR="0098162B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ะ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พอน เอวอน </w:t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โคเวนทรี</w:t>
      </w:r>
    </w:p>
    <w:p w:rsidR="008F058E" w:rsidRDefault="00936483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lang w:eastAsia="zh-CN"/>
        </w:rPr>
      </w:pPr>
      <w:r>
        <w:rPr>
          <w:rFonts w:ascii="Angsana New" w:eastAsia="SimSun" w:hAnsi="Angsana New" w:cs="Angsana New"/>
          <w:b/>
          <w:bCs/>
          <w:noProof/>
          <w:color w:val="0070C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3FF4EEFC" wp14:editId="328102FA">
                <wp:simplePos x="0" y="0"/>
                <wp:positionH relativeFrom="column">
                  <wp:posOffset>3390265</wp:posOffset>
                </wp:positionH>
                <wp:positionV relativeFrom="paragraph">
                  <wp:posOffset>181610</wp:posOffset>
                </wp:positionV>
                <wp:extent cx="2655570" cy="4563745"/>
                <wp:effectExtent l="0" t="0" r="0" b="8255"/>
                <wp:wrapTight wrapText="bothSides">
                  <wp:wrapPolygon edited="0">
                    <wp:start x="0" y="0"/>
                    <wp:lineTo x="0" y="21549"/>
                    <wp:lineTo x="21383" y="21549"/>
                    <wp:lineTo x="21383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4563745"/>
                          <a:chOff x="0" y="0"/>
                          <a:chExt cx="2655736" cy="4564049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36" cy="25841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descr="261417__2303201211144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3" y="2584174"/>
                            <a:ext cx="2631882" cy="19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14F8D" id="Group 9" o:spid="_x0000_s1026" style="position:absolute;margin-left:266.95pt;margin-top:14.3pt;width:209.1pt;height:359.35pt;z-index:251757056" coordsize="26557,45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JYAAADIAAAAAcAbQBhAG4AVQBfADAANQAAAAEA&#10;AAAAAAAAAAAAAAAAAAAAAAAAAQAAAAAAAAAAAAADIAAAAlgAAAAAAAAAAAAAAAAAAAAAAQAAAAAA&#10;AAAAAAAAAAAAAAAAAAAQAAAAAQAAAAAAAG51bGwAAAACAAAABmJvdW5kc09iamMAAAABAAAAAAAA&#10;UmN0MQAAAAQAAAAAVG9wIGxvbmcAAAAAAAAAAExlZnRsb25nAAAAAAAAAABCdG9tbG9uZwAAAlgA&#10;AAAAUmdodGxvbmcAAAMg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JYAAAAAFJnaHRsb25nAAADI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H/&#10;2wCEAAoHBwcIBwoICAoPCggKDxINCgoNEhQQEBIQEBQRDAwMDAwMEQwMDAwMDAwMDAwMDAwMDAwM&#10;DAwMDAwMDAwMDAwBCwwMFRMVIhgYIhQODg4UFA4ODg4UEQwMDAwMEREMDAwMDAwRDAwMDAwMDAwM&#10;DAwMDAwMDAwMDAwMDAwMDAwMDP/AABEIAlgDIAMBEQACEQEDEQH/3QAEAGT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">
                <v:shape id="Picture 10" o:spid="_x0000_s1027" type="#_x0000_t75" style="position:absolute;width:26557;height:2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">
                  <v:imagedata r:id="rId24" o:title=""/>
                </v:shape>
                <v:shape id="Picture 8" o:spid="_x0000_s1028" type="#_x0000_t75" alt="261417__23032012111448" style="position:absolute;left:159;top:25841;width:26318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">
                  <v:imagedata r:id="rId25" o:title="261417__23032012111448"/>
                </v:shape>
                <w10:wrap type="tight"/>
              </v:group>
            </w:pict>
          </mc:Fallback>
        </mc:AlternateContent>
      </w:r>
      <w:r w:rsidR="008F058E"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เช้า</w:t>
      </w:r>
      <w:r w:rsidR="008F058E"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ab/>
      </w:r>
      <w:r w:rsidR="008F058E"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บริการอาหารมื้อเช้า</w:t>
      </w:r>
      <w:r w:rsidR="008F058E"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 xml:space="preserve"> </w:t>
      </w:r>
      <w:r w:rsidR="008F058E"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ณ</w:t>
      </w:r>
      <w:r w:rsidR="008F058E"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 xml:space="preserve"> </w:t>
      </w:r>
      <w:r w:rsidR="008F058E"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ห้องอาหารของโรงแรมที่พัก</w:t>
      </w:r>
    </w:p>
    <w:p w:rsidR="006C59AE" w:rsidRPr="006C59AE" w:rsidRDefault="008F058E" w:rsidP="00936483">
      <w:pPr>
        <w:spacing w:after="0" w:line="240" w:lineRule="auto"/>
        <w:ind w:left="142" w:right="46" w:hanging="1135"/>
        <w:jc w:val="thaiDistribute"/>
        <w:rPr>
          <w:rFonts w:ascii="Angsana New" w:hAnsi="Angsana New" w:cs="Angsana New"/>
          <w:sz w:val="34"/>
          <w:szCs w:val="34"/>
          <w:u w:val="single"/>
          <w:cs/>
        </w:rPr>
      </w:pPr>
      <w:r w:rsidRPr="008F058E">
        <w:rPr>
          <w:rFonts w:ascii="Angsana New" w:eastAsia="SimSun" w:hAnsi="Angsana New" w:cs="Angsana New"/>
          <w:b/>
          <w:bCs/>
          <w:color w:val="0070C0"/>
          <w:sz w:val="32"/>
          <w:szCs w:val="32"/>
          <w:lang w:eastAsia="zh-CN"/>
        </w:rPr>
        <w:tab/>
      </w:r>
      <w:r w:rsidR="00936483">
        <w:rPr>
          <w:rFonts w:ascii="Angsana New" w:hAnsi="Angsana New" w:cs="Angsana New" w:hint="cs"/>
          <w:sz w:val="32"/>
          <w:szCs w:val="32"/>
          <w:cs/>
        </w:rPr>
        <w:t>จากนั้นนำท่านออกเดินทางสู่เมืองแมนเชสเตอร์</w:t>
      </w:r>
      <w:r w:rsidR="00936483" w:rsidRPr="00495845">
        <w:rPr>
          <w:rFonts w:ascii="Angsana New" w:hAnsi="Angsana New" w:cs="Angsana New"/>
          <w:sz w:val="32"/>
          <w:szCs w:val="32"/>
          <w:cs/>
        </w:rPr>
        <w:t xml:space="preserve"> </w:t>
      </w:r>
      <w:r w:rsidR="00936483" w:rsidRPr="00903156">
        <w:rPr>
          <w:rFonts w:ascii="Angsana New" w:hAnsi="Angsana New" w:cs="Angsana New" w:hint="cs"/>
          <w:b/>
          <w:bCs/>
          <w:color w:val="5507BD"/>
          <w:sz w:val="36"/>
          <w:szCs w:val="36"/>
          <w:highlight w:val="yellow"/>
          <w:u w:val="single"/>
          <w:cs/>
        </w:rPr>
        <w:t>นำท่านเข้าชมด้านใน</w:t>
      </w:r>
      <w:r w:rsidR="00903156" w:rsidRPr="00903156">
        <w:rPr>
          <w:rFonts w:ascii="Angsana New" w:hAnsi="Angsana New" w:cs="Angsana New" w:hint="cs"/>
          <w:b/>
          <w:bCs/>
          <w:color w:val="5507BD"/>
          <w:sz w:val="36"/>
          <w:szCs w:val="36"/>
          <w:highlight w:val="yellow"/>
          <w:u w:val="single"/>
          <w:cs/>
        </w:rPr>
        <w:t>พิพิธภัณฑ์</w:t>
      </w:r>
      <w:r w:rsidR="00936483" w:rsidRPr="00903156">
        <w:rPr>
          <w:rFonts w:ascii="Angsana New" w:hAnsi="Angsana New" w:cs="Angsana New"/>
          <w:b/>
          <w:bCs/>
          <w:color w:val="5507BD"/>
          <w:sz w:val="36"/>
          <w:szCs w:val="36"/>
          <w:highlight w:val="yellow"/>
          <w:u w:val="single"/>
          <w:cs/>
        </w:rPr>
        <w:t>สนามฟุตบอลโอลด์ แทรฟฟอร์ด</w:t>
      </w:r>
      <w:r w:rsidR="00936483" w:rsidRPr="006C59AE">
        <w:rPr>
          <w:rFonts w:ascii="Angsana New" w:hAnsi="Angsana New" w:cs="Angsana New"/>
          <w:color w:val="5507BD"/>
          <w:sz w:val="36"/>
          <w:szCs w:val="36"/>
          <w:highlight w:val="yellow"/>
          <w:u w:val="single"/>
          <w:cs/>
        </w:rPr>
        <w:t xml:space="preserve"> ของสโมสรแมนเชสเตอร์ยูไนเต็ด</w:t>
      </w:r>
      <w:r w:rsidR="00936483" w:rsidRPr="006C59AE">
        <w:rPr>
          <w:rFonts w:ascii="Angsana New" w:hAnsi="Angsana New" w:cs="Angsana New" w:hint="cs"/>
          <w:color w:val="5507BD"/>
          <w:sz w:val="36"/>
          <w:szCs w:val="36"/>
          <w:highlight w:val="yellow"/>
          <w:u w:val="single"/>
          <w:cs/>
        </w:rPr>
        <w:t>(รวมตั๋วเข้าชม)</w:t>
      </w:r>
      <w:r w:rsidR="00936483" w:rsidRPr="006C59AE">
        <w:rPr>
          <w:rFonts w:ascii="Angsana New" w:hAnsi="Angsana New" w:cs="Angsana New"/>
          <w:color w:val="3406DC"/>
          <w:sz w:val="36"/>
          <w:szCs w:val="36"/>
          <w:u w:val="single"/>
          <w:cs/>
        </w:rPr>
        <w:t xml:space="preserve"> </w:t>
      </w:r>
      <w:r w:rsidR="00936483">
        <w:rPr>
          <w:rFonts w:ascii="Angsana New" w:hAnsi="Angsana New" w:cs="Angsana New" w:hint="cs"/>
          <w:sz w:val="32"/>
          <w:szCs w:val="32"/>
          <w:cs/>
        </w:rPr>
        <w:t>สนามแห่งนี้มีสมญานามว่า “โรงละครแห่งความฝัน” (</w:t>
      </w:r>
      <w:r w:rsidR="00936483" w:rsidRPr="008D7439">
        <w:rPr>
          <w:rFonts w:ascii="Angsana New" w:hAnsi="Angsana New" w:cs="Angsana New"/>
          <w:sz w:val="32"/>
          <w:szCs w:val="32"/>
        </w:rPr>
        <w:t>Theatre of Dreams</w:t>
      </w:r>
      <w:r w:rsidR="00936483">
        <w:rPr>
          <w:rFonts w:ascii="Angsana New" w:hAnsi="Angsana New" w:cs="Angsana New"/>
          <w:sz w:val="32"/>
          <w:szCs w:val="32"/>
        </w:rPr>
        <w:t xml:space="preserve">) </w:t>
      </w:r>
      <w:r w:rsidR="00936483">
        <w:rPr>
          <w:rFonts w:ascii="Angsana New" w:hAnsi="Angsana New" w:cs="Angsana New" w:hint="cs"/>
          <w:sz w:val="32"/>
          <w:szCs w:val="32"/>
          <w:cs/>
        </w:rPr>
        <w:t>ซึ่ง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>มีจำนวนความจุ</w:t>
      </w:r>
      <w:r w:rsidR="00936483">
        <w:rPr>
          <w:rFonts w:ascii="Angsana New" w:hAnsi="Angsana New" w:cs="Angsana New" w:hint="cs"/>
          <w:sz w:val="32"/>
          <w:szCs w:val="32"/>
          <w:cs/>
        </w:rPr>
        <w:t>ผู้ชมได้ถึง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 xml:space="preserve"> 7</w:t>
      </w:r>
      <w:r w:rsidR="00936483">
        <w:rPr>
          <w:rFonts w:ascii="Angsana New" w:hAnsi="Angsana New" w:cs="Angsana New" w:hint="cs"/>
          <w:sz w:val="32"/>
          <w:szCs w:val="32"/>
          <w:cs/>
        </w:rPr>
        <w:t>4</w:t>
      </w:r>
      <w:r w:rsidR="00936483" w:rsidRPr="008E2FE2">
        <w:rPr>
          <w:rFonts w:ascii="Angsana New" w:hAnsi="Angsana New" w:cs="Angsana New"/>
          <w:sz w:val="32"/>
          <w:szCs w:val="32"/>
        </w:rPr>
        <w:t>,</w:t>
      </w:r>
      <w:r w:rsidR="00936483">
        <w:rPr>
          <w:rFonts w:ascii="Angsana New" w:hAnsi="Angsana New" w:cs="Angsana New"/>
          <w:sz w:val="32"/>
          <w:szCs w:val="32"/>
        </w:rPr>
        <w:t>140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 xml:space="preserve"> ที่นั่ง โอลด์แทรฟฟอร์ดเป็นสนามกีฬาของสโมสรที่มีขนาดใหญ่ที่สุด</w:t>
      </w:r>
      <w:r w:rsidR="00936483">
        <w:rPr>
          <w:rFonts w:ascii="Angsana New" w:hAnsi="Angsana New" w:cs="Angsana New" w:hint="cs"/>
          <w:sz w:val="32"/>
          <w:szCs w:val="32"/>
          <w:cs/>
        </w:rPr>
        <w:t>ใน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 xml:space="preserve">สหราชอาณาจักร เป็นสนามฟุตบอลขนาดใหญ่เป็นอันดับที่ 2 </w:t>
      </w:r>
      <w:r w:rsidR="00936483">
        <w:rPr>
          <w:rFonts w:ascii="Angsana New" w:hAnsi="Angsana New" w:cs="Angsana New" w:hint="cs"/>
          <w:sz w:val="32"/>
          <w:szCs w:val="32"/>
          <w:cs/>
        </w:rPr>
        <w:t>ของประเทศ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 xml:space="preserve">และใหญ่เป็นอันดับที่ </w:t>
      </w:r>
      <w:r w:rsidR="00936483">
        <w:rPr>
          <w:rFonts w:ascii="Angsana New" w:hAnsi="Angsana New" w:cs="Angsana New" w:hint="cs"/>
          <w:sz w:val="32"/>
          <w:szCs w:val="32"/>
          <w:cs/>
        </w:rPr>
        <w:t>8</w:t>
      </w:r>
      <w:r w:rsidR="00936483" w:rsidRPr="008E2FE2">
        <w:rPr>
          <w:rFonts w:ascii="Angsana New" w:hAnsi="Angsana New" w:cs="Angsana New"/>
          <w:sz w:val="32"/>
          <w:szCs w:val="32"/>
          <w:cs/>
        </w:rPr>
        <w:t xml:space="preserve"> ในทวีปยุโรป</w:t>
      </w:r>
      <w:r w:rsidR="00936483">
        <w:rPr>
          <w:rFonts w:ascii="Angsana New" w:hAnsi="Angsana New" w:cs="Angsana New" w:hint="cs"/>
          <w:sz w:val="32"/>
          <w:szCs w:val="32"/>
          <w:cs/>
        </w:rPr>
        <w:t>พร้อมชมพิพิธภัณฑ์ ความเป็นมาของสนามฟุตบอล อันยิ่งใหญ่แห่งนี้ มีเวลาให้ท่านเลือกซื้อสินค้าลิขสิทธิ์ประจำทีมแมนเชสเตอร์ได้ตามอัธยาศัย</w:t>
      </w:r>
      <w:r w:rsidR="006C59AE">
        <w:rPr>
          <w:rFonts w:ascii="Angsana New" w:hAnsi="Angsana New" w:cs="Angsana New"/>
          <w:sz w:val="32"/>
          <w:szCs w:val="32"/>
        </w:rPr>
        <w:t xml:space="preserve"> </w:t>
      </w:r>
      <w:r w:rsidR="006C59AE" w:rsidRPr="006C59AE">
        <w:rPr>
          <w:rFonts w:ascii="Angsana New" w:hAnsi="Angsana New" w:cs="Angsana New"/>
          <w:sz w:val="34"/>
          <w:szCs w:val="34"/>
          <w:highlight w:val="yellow"/>
          <w:u w:val="single"/>
        </w:rPr>
        <w:t xml:space="preserve">*** </w:t>
      </w:r>
      <w:r w:rsidR="006C59AE" w:rsidRPr="006C59AE">
        <w:rPr>
          <w:rFonts w:ascii="Angsana New" w:hAnsi="Angsana New" w:cs="Angsana New" w:hint="cs"/>
          <w:sz w:val="34"/>
          <w:szCs w:val="34"/>
          <w:highlight w:val="yellow"/>
          <w:u w:val="single"/>
          <w:cs/>
        </w:rPr>
        <w:t>ทางบริษัทฯ ขอสงวนสิทธิ์ เปลี่ยนแปลงเข้าชมสนามลิเวอร์พูลแทนในกรณี สนาม</w:t>
      </w:r>
      <w:r w:rsidR="006C59AE" w:rsidRPr="006C59AE">
        <w:rPr>
          <w:rFonts w:ascii="Angsana New" w:hAnsi="Angsana New" w:cs="Angsana New"/>
          <w:color w:val="5507BD"/>
          <w:sz w:val="36"/>
          <w:szCs w:val="36"/>
          <w:highlight w:val="yellow"/>
          <w:u w:val="single"/>
          <w:cs/>
        </w:rPr>
        <w:t xml:space="preserve">โอลด์ แทรฟฟอร์ด </w:t>
      </w:r>
      <w:r w:rsidR="006C59AE">
        <w:rPr>
          <w:rFonts w:ascii="Angsana New" w:hAnsi="Angsana New" w:cs="Angsana New" w:hint="cs"/>
          <w:sz w:val="34"/>
          <w:szCs w:val="34"/>
          <w:highlight w:val="yellow"/>
          <w:u w:val="single"/>
          <w:cs/>
        </w:rPr>
        <w:t>(</w:t>
      </w:r>
      <w:r w:rsidR="006C59AE" w:rsidRPr="006C59AE">
        <w:rPr>
          <w:rFonts w:ascii="Angsana New" w:hAnsi="Angsana New" w:cs="Angsana New" w:hint="cs"/>
          <w:sz w:val="34"/>
          <w:szCs w:val="34"/>
          <w:highlight w:val="yellow"/>
          <w:u w:val="single"/>
          <w:cs/>
        </w:rPr>
        <w:t>แมนเชสเตอร์</w:t>
      </w:r>
      <w:r w:rsidR="006C59AE">
        <w:rPr>
          <w:rFonts w:ascii="Angsana New" w:hAnsi="Angsana New" w:cs="Angsana New" w:hint="cs"/>
          <w:sz w:val="34"/>
          <w:szCs w:val="34"/>
          <w:highlight w:val="yellow"/>
          <w:u w:val="single"/>
          <w:cs/>
        </w:rPr>
        <w:t>)</w:t>
      </w:r>
      <w:r w:rsidR="006C59AE" w:rsidRPr="006C59AE">
        <w:rPr>
          <w:rFonts w:ascii="Angsana New" w:hAnsi="Angsana New" w:cs="Angsana New" w:hint="cs"/>
          <w:sz w:val="34"/>
          <w:szCs w:val="34"/>
          <w:highlight w:val="yellow"/>
          <w:u w:val="single"/>
          <w:cs/>
        </w:rPr>
        <w:t>มีการแข่งขันหรือปิดให้บริการในวันเดินทาง ***</w:t>
      </w:r>
    </w:p>
    <w:p w:rsidR="00E87119" w:rsidRPr="00936483" w:rsidRDefault="001A5A31" w:rsidP="006C59AE">
      <w:pPr>
        <w:spacing w:after="0" w:line="240" w:lineRule="auto"/>
        <w:ind w:left="142" w:right="46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rFonts w:asciiTheme="majorBidi" w:eastAsia="SimSun" w:hAnsiTheme="majorBidi" w:cstheme="majorBidi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จากนั้นนำท่านออกเดินทางสู่</w:t>
      </w:r>
      <w:r w:rsidR="0098162B">
        <w:rPr>
          <w:rFonts w:asciiTheme="majorBidi" w:eastAsia="SimSun" w:hAnsiTheme="majorBidi" w:cstheme="majorBidi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มืองสแตรทฟอร์ด อะพอน เอวอน</w:t>
      </w:r>
      <w:r w:rsidRPr="00251271">
        <w:rPr>
          <w:rFonts w:asciiTheme="majorBidi" w:eastAsia="SimSun" w:hAnsiTheme="majorBidi" w:cstheme="majorBidi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</w:t>
      </w:r>
    </w:p>
    <w:p w:rsidR="001A5A31" w:rsidRDefault="001A5A31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 w:rsidRPr="00CE5977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>เที่ยง</w:t>
      </w:r>
      <w:r w:rsidRPr="00CE5977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ab/>
        <w:t xml:space="preserve">บริการอาหารมื้อกลางวัน ณ ภัตตาคาร </w:t>
      </w:r>
    </w:p>
    <w:p w:rsidR="00F2014A" w:rsidRDefault="00514D44" w:rsidP="00936483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rFonts w:ascii="Angsana New" w:eastAsia="SimSun" w:hAnsi="Angsana New" w:cs="Angsana New"/>
          <w:b/>
          <w:bCs/>
          <w:noProof/>
          <w:color w:val="3333FF"/>
          <w:sz w:val="40"/>
          <w:szCs w:val="40"/>
        </w:rPr>
        <w:drawing>
          <wp:anchor distT="0" distB="0" distL="114300" distR="114300" simplePos="0" relativeHeight="251740672" behindDoc="0" locked="0" layoutInCell="1" allowOverlap="1" wp14:anchorId="1A5C0AF6" wp14:editId="651BB33C">
            <wp:simplePos x="0" y="0"/>
            <wp:positionH relativeFrom="column">
              <wp:posOffset>2430780</wp:posOffset>
            </wp:positionH>
            <wp:positionV relativeFrom="paragraph">
              <wp:posOffset>848995</wp:posOffset>
            </wp:positionV>
            <wp:extent cx="3535680" cy="1884045"/>
            <wp:effectExtent l="0" t="0" r="7620" b="1905"/>
            <wp:wrapTight wrapText="bothSides">
              <wp:wrapPolygon edited="0">
                <wp:start x="0" y="0"/>
                <wp:lineTo x="0" y="21403"/>
                <wp:lineTo x="21530" y="21403"/>
                <wp:lineTo x="21530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ab/>
      </w:r>
      <w:r w:rsidR="00477287" w:rsidRPr="00477287">
        <w:rPr>
          <w:rFonts w:ascii="Angsana New" w:eastAsia="SimSun" w:hAnsi="Angsana New" w:cs="Angsana New" w:hint="cs"/>
          <w:color w:val="3333FF"/>
          <w:sz w:val="34"/>
          <w:szCs w:val="34"/>
          <w:u w:val="single"/>
          <w:cs/>
          <w:lang w:eastAsia="zh-CN"/>
        </w:rPr>
        <w:t>นำท่านชมเมือง</w:t>
      </w:r>
      <w:r w:rsidR="0098162B" w:rsidRPr="00477287">
        <w:rPr>
          <w:rFonts w:ascii="Angsana New" w:eastAsia="SimSun" w:hAnsi="Angsana New" w:cs="Angsana New" w:hint="cs"/>
          <w:color w:val="3333FF"/>
          <w:sz w:val="34"/>
          <w:szCs w:val="34"/>
          <w:u w:val="single"/>
          <w:cs/>
          <w:lang w:eastAsia="zh-CN"/>
        </w:rPr>
        <w:t>เมือง</w:t>
      </w:r>
      <w:r w:rsidR="0098162B" w:rsidRPr="00477287">
        <w:rPr>
          <w:rFonts w:ascii="Angsana New" w:eastAsia="SimSun" w:hAnsi="Angsana New" w:cs="Angsana New"/>
          <w:color w:val="3333FF"/>
          <w:sz w:val="34"/>
          <w:szCs w:val="34"/>
          <w:u w:val="single"/>
          <w:cs/>
          <w:lang w:eastAsia="zh-CN"/>
        </w:rPr>
        <w:t>สแตร</w:t>
      </w:r>
      <w:r w:rsidR="0098162B" w:rsidRPr="00477287">
        <w:rPr>
          <w:rFonts w:ascii="Angsana New" w:eastAsia="SimSun" w:hAnsi="Angsana New" w:cs="Angsana New" w:hint="cs"/>
          <w:color w:val="3333FF"/>
          <w:sz w:val="34"/>
          <w:szCs w:val="34"/>
          <w:u w:val="single"/>
          <w:cs/>
          <w:lang w:eastAsia="zh-CN"/>
        </w:rPr>
        <w:t>ท</w:t>
      </w:r>
      <w:r w:rsidR="0098162B" w:rsidRPr="00477287">
        <w:rPr>
          <w:rFonts w:ascii="Angsana New" w:eastAsia="SimSun" w:hAnsi="Angsana New" w:cs="Angsana New"/>
          <w:color w:val="3333FF"/>
          <w:sz w:val="34"/>
          <w:szCs w:val="34"/>
          <w:u w:val="single"/>
          <w:cs/>
          <w:lang w:eastAsia="zh-CN"/>
        </w:rPr>
        <w:t>ฟอร์ด</w:t>
      </w:r>
      <w:r w:rsidR="0098162B" w:rsidRPr="00477287">
        <w:rPr>
          <w:rFonts w:ascii="Angsana New" w:eastAsia="SimSun" w:hAnsi="Angsana New" w:cs="Angsana New" w:hint="cs"/>
          <w:color w:val="3333FF"/>
          <w:sz w:val="34"/>
          <w:szCs w:val="34"/>
          <w:u w:val="single"/>
          <w:cs/>
          <w:lang w:eastAsia="zh-CN"/>
        </w:rPr>
        <w:t xml:space="preserve"> </w:t>
      </w:r>
      <w:r w:rsidR="0098162B" w:rsidRPr="00477287">
        <w:rPr>
          <w:rFonts w:ascii="Angsana New" w:eastAsia="SimSun" w:hAnsi="Angsana New" w:cs="Angsana New"/>
          <w:color w:val="3333FF"/>
          <w:sz w:val="34"/>
          <w:szCs w:val="34"/>
          <w:u w:val="single"/>
          <w:cs/>
          <w:lang w:eastAsia="zh-CN"/>
        </w:rPr>
        <w:t>อะพอน</w:t>
      </w:r>
      <w:r w:rsidR="0098162B" w:rsidRPr="00477287">
        <w:rPr>
          <w:rFonts w:ascii="Angsana New" w:eastAsia="SimSun" w:hAnsi="Angsana New" w:cs="Angsana New" w:hint="cs"/>
          <w:color w:val="3333FF"/>
          <w:sz w:val="34"/>
          <w:szCs w:val="34"/>
          <w:u w:val="single"/>
          <w:cs/>
          <w:lang w:eastAsia="zh-CN"/>
        </w:rPr>
        <w:t xml:space="preserve"> </w:t>
      </w:r>
      <w:r w:rsidR="0098162B" w:rsidRPr="00477287">
        <w:rPr>
          <w:rFonts w:ascii="Angsana New" w:eastAsia="SimSun" w:hAnsi="Angsana New" w:cs="Angsana New"/>
          <w:color w:val="3333FF"/>
          <w:sz w:val="34"/>
          <w:szCs w:val="34"/>
          <w:u w:val="single"/>
          <w:cs/>
          <w:lang w:eastAsia="zh-CN"/>
        </w:rPr>
        <w:t>เอวอน (</w:t>
      </w:r>
      <w:r w:rsidR="0098162B" w:rsidRPr="00477287">
        <w:rPr>
          <w:rFonts w:ascii="Angsana New" w:eastAsia="SimSun" w:hAnsi="Angsana New" w:cs="Angsana New"/>
          <w:color w:val="3333FF"/>
          <w:sz w:val="34"/>
          <w:szCs w:val="34"/>
          <w:u w:val="single"/>
          <w:lang w:eastAsia="zh-CN"/>
        </w:rPr>
        <w:t>Stratford-upon-Avon)</w:t>
      </w:r>
      <w:r w:rsidR="0098162B" w:rsidRPr="00477287">
        <w:rPr>
          <w:rFonts w:ascii="Angsana New" w:eastAsia="SimSun" w:hAnsi="Angsana New" w:cs="Angsana New"/>
          <w:color w:val="3333FF"/>
          <w:sz w:val="32"/>
          <w:szCs w:val="32"/>
          <w:lang w:eastAsia="zh-CN"/>
        </w:rPr>
        <w:t xml:space="preserve"> 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เป็น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เมืองบ้านเกิดของวิลเลียม เชกสเปียร์ กวี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เอกของอังกฤษ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ที่ยิ่งใหญ่ที่สุดคนหนึ่งของโลก</w:t>
      </w:r>
      <w:r w:rsid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สแตร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ท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ฟอร์ด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เป็นเมืองเล็ก ๆ 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แต่เดิมนั้น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สแตรตฟอร์ด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เป็นแค่หมู่บ้านเล็กๆ ของชาวแองโกล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-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แซกซัน (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Anglo-Saxons)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จนกระทั่งเข้าช่วงคริสต์ศตวรรษที่ 12 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ถึงเริ่มเป็นที่รู้จักและ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สแตรตฟอร์ดอะพอนเอวอนก็เป็นหนึ่งในเมืองท่องเที่ยวที่น่าสนใจและมีความสำคัญมาก ๆ แห่งหนึ่งในประเทศอังกฤษ</w:t>
      </w:r>
      <w:r w:rsid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 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นำท่านเก็บภาพ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บ้านของเชกสเปียร์ (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Shakespeare’s Birthplace)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ที่ถนนเฮนลีย์ (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Henley Street)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โดยเป็นบ้านที่ได้รับการบูรณะซ่อมแซมจากของเดิม บ้านหลังนี้เป็นบ้านที่เชกเสปียร์เกิดในปีค.ศ.1564 </w:t>
      </w:r>
      <w:r w:rsidR="0098162B"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นำท่านเก็บภาพ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โบสถ์โฮลีทรีนิตี (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Church of the Holy Trinity) </w:t>
      </w:r>
      <w:r w:rsidR="0098162B"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ซึ่งเป็นโบสถ์เก่าแก่ที่สวยงามและเป็นสิ่งก่อสร้างที่เก่าแก่ที่สุดแห่งหนึ่งในสแตรตฟอร์ด </w:t>
      </w:r>
    </w:p>
    <w:p w:rsidR="00F2014A" w:rsidRDefault="00F2014A" w:rsidP="00936483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</w:p>
    <w:p w:rsidR="00354AA3" w:rsidRDefault="00354AA3" w:rsidP="00936483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</w:p>
    <w:p w:rsidR="00354AA3" w:rsidRDefault="00354AA3" w:rsidP="00936483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</w:p>
    <w:p w:rsidR="001A5A31" w:rsidRDefault="0098162B" w:rsidP="00F2014A">
      <w:pPr>
        <w:spacing w:after="0" w:line="240" w:lineRule="auto"/>
        <w:ind w:left="142" w:right="46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 w:rsidRPr="0098162B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ที่สำคัญเลยก็คือโบสถ์เเห่งนี้เองที่เป็นที่ฝังศพของวิลเลียม เชกสเปียร์และแอนน์ แฮธาเวย์</w:t>
      </w:r>
      <w:r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อิสระทุกท่านช้อปปิ้งตามอัธยาศัย </w:t>
      </w:r>
    </w:p>
    <w:p w:rsidR="00F5749B" w:rsidRPr="00924E74" w:rsidRDefault="00F5749B" w:rsidP="00216B38">
      <w:pPr>
        <w:shd w:val="clear" w:color="auto" w:fill="FFFFFF" w:themeFill="background1"/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cs/>
          <w:lang w:eastAsia="zh-CN"/>
        </w:rPr>
      </w:pPr>
      <w:r w:rsidRPr="00924E74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ค่ำ</w:t>
      </w:r>
      <w:r w:rsidRPr="00924E74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  <w:tab/>
      </w:r>
      <w:r w:rsidRPr="00924E74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บริการอาหารมื้อค่ำ ณ ภัตตาคาร</w:t>
      </w:r>
      <w:r w:rsidR="0098162B">
        <w:rPr>
          <w:rFonts w:ascii="Angsana New" w:eastAsia="SimSun" w:hAnsi="Angsana New" w:cs="Angsana New" w:hint="cs"/>
          <w:color w:val="0000FF"/>
          <w:sz w:val="32"/>
          <w:szCs w:val="32"/>
          <w:cs/>
          <w:lang w:eastAsia="zh-CN"/>
        </w:rPr>
        <w:t xml:space="preserve"> / นำท่านเข้าสู่ที่พัก</w:t>
      </w:r>
    </w:p>
    <w:p w:rsidR="00DD7CE7" w:rsidRDefault="00F5749B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</w:pPr>
      <w:r w:rsidRPr="00FA6B4E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พักที่</w:t>
      </w:r>
      <w:r w:rsidRPr="00FA6B4E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: </w:t>
      </w:r>
      <w:proofErr w:type="spellStart"/>
      <w:r w:rsidR="00761D57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Novotel</w:t>
      </w:r>
      <w:proofErr w:type="spellEnd"/>
      <w:r w:rsidR="00761D57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 Hotel Coventry </w:t>
      </w:r>
      <w:r w:rsidR="00FA6B4E">
        <w:rPr>
          <w:rFonts w:asciiTheme="majorBidi" w:eastAsia="SimSun" w:hAnsiTheme="majorBidi" w:cstheme="majorBidi" w:hint="cs"/>
          <w:b/>
          <w:bCs/>
          <w:color w:val="0000FF"/>
          <w:sz w:val="40"/>
          <w:szCs w:val="40"/>
          <w:u w:val="single"/>
          <w:cs/>
          <w:lang w:eastAsia="zh-CN"/>
        </w:rPr>
        <w:t xml:space="preserve">/ </w:t>
      </w:r>
      <w:r w:rsidRPr="00FA6B4E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ที่พักระดับใกล้เคียง</w:t>
      </w:r>
    </w:p>
    <w:p w:rsidR="0030172D" w:rsidRPr="001A5A31" w:rsidRDefault="00B93F01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</w:pP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cs/>
          <w:lang w:eastAsia="zh-CN"/>
        </w:rPr>
        <w:t>วัน</w:t>
      </w:r>
      <w:r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 xml:space="preserve">ที่ห้าของการเดินทาง(5)  </w:t>
      </w:r>
      <w:r w:rsidR="006D17B5">
        <w:rPr>
          <w:rFonts w:ascii="Angsana New" w:eastAsia="SimSun" w:hAnsi="Angsana New" w:cs="Angsana New"/>
          <w:b/>
          <w:bCs/>
          <w:color w:val="3333FF"/>
          <w:sz w:val="40"/>
          <w:szCs w:val="40"/>
          <w:cs/>
          <w:lang w:eastAsia="zh-CN"/>
        </w:rPr>
        <w:tab/>
      </w:r>
      <w:r w:rsidR="006D17B5">
        <w:rPr>
          <w:rFonts w:ascii="Angsana New" w:eastAsia="SimSun" w:hAnsi="Angsana New" w:cs="Angsana New"/>
          <w:b/>
          <w:bCs/>
          <w:color w:val="3333FF"/>
          <w:sz w:val="40"/>
          <w:szCs w:val="40"/>
          <w:cs/>
          <w:lang w:eastAsia="zh-CN"/>
        </w:rPr>
        <w:tab/>
      </w:r>
      <w:r w:rsidR="001A5A31"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 xml:space="preserve">โคเวนทรี </w:t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 xml:space="preserve">– </w:t>
      </w:r>
      <w:r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>เบอร์ตัน  ออน เดอะ วอเตอร์</w:t>
      </w:r>
      <w:r w:rsidR="00401D18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 xml:space="preserve"> </w:t>
      </w:r>
      <w:r w:rsidR="00401D18">
        <w:rPr>
          <w:rFonts w:ascii="Angsana New" w:eastAsia="SimSun" w:hAnsi="Angsana New" w:cs="Angsana New"/>
          <w:b/>
          <w:bCs/>
          <w:color w:val="3333FF"/>
          <w:sz w:val="40"/>
          <w:szCs w:val="40"/>
          <w:cs/>
          <w:lang w:eastAsia="zh-CN"/>
        </w:rPr>
        <w:t>–</w:t>
      </w:r>
      <w:r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 xml:space="preserve"> ไบบูรี</w:t>
      </w:r>
    </w:p>
    <w:p w:rsidR="00B93F01" w:rsidRPr="001A5A31" w:rsidRDefault="0030172D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709"/>
        </w:tabs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3333FF"/>
          <w:sz w:val="40"/>
          <w:szCs w:val="40"/>
          <w:cs/>
          <w:lang w:eastAsia="zh-CN"/>
        </w:rPr>
      </w:pP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="006D17B5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ab/>
      </w:r>
      <w:r w:rsidR="00DB404D"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>Bicester Outlet</w:t>
      </w:r>
      <w:r w:rsidRPr="001A5A31">
        <w:rPr>
          <w:rFonts w:ascii="Angsana New" w:eastAsia="SimSun" w:hAnsi="Angsana New" w:cs="Angsana New"/>
          <w:b/>
          <w:bCs/>
          <w:color w:val="3333FF"/>
          <w:sz w:val="40"/>
          <w:szCs w:val="40"/>
          <w:lang w:eastAsia="zh-CN"/>
        </w:rPr>
        <w:t xml:space="preserve"> – </w:t>
      </w:r>
      <w:r w:rsidR="0045472D"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>ลอนดอน</w:t>
      </w:r>
      <w:r w:rsidR="0045472D"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ab/>
      </w:r>
      <w:r w:rsidR="00DB404D" w:rsidRPr="001A5A31">
        <w:rPr>
          <w:rFonts w:ascii="Angsana New" w:eastAsia="SimSun" w:hAnsi="Angsana New" w:cs="Angsana New" w:hint="cs"/>
          <w:b/>
          <w:bCs/>
          <w:color w:val="3333FF"/>
          <w:sz w:val="40"/>
          <w:szCs w:val="40"/>
          <w:cs/>
          <w:lang w:eastAsia="zh-CN"/>
        </w:rPr>
        <w:t xml:space="preserve"> </w:t>
      </w:r>
    </w:p>
    <w:p w:rsidR="00DB404D" w:rsidRPr="00DB404D" w:rsidRDefault="00DB404D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 w:rsidRPr="00DB404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เช้า</w:t>
      </w:r>
      <w:r w:rsidRPr="00DB404D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ab/>
      </w:r>
      <w:r w:rsidRPr="00DB404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บริการอาหารมื้อเช้า</w:t>
      </w:r>
      <w:r w:rsidRPr="00DB404D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 xml:space="preserve"> </w:t>
      </w:r>
      <w:r w:rsidRPr="00DB404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ณ</w:t>
      </w:r>
      <w:r w:rsidRPr="00DB404D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 xml:space="preserve"> </w:t>
      </w:r>
      <w:r w:rsidRPr="00DB404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u w:val="single"/>
          <w:cs/>
          <w:lang w:eastAsia="zh-CN"/>
        </w:rPr>
        <w:t>ห้องอาหารของโรงแรมที่พัก</w:t>
      </w:r>
    </w:p>
    <w:p w:rsidR="00003AC8" w:rsidRPr="00D91B4D" w:rsidRDefault="00514D44" w:rsidP="00D91B4D">
      <w:pPr>
        <w:shd w:val="clear" w:color="auto" w:fill="FFFFFF" w:themeFill="background1"/>
        <w:spacing w:after="0" w:line="240" w:lineRule="auto"/>
        <w:ind w:left="142" w:right="46" w:hanging="1135"/>
        <w:jc w:val="thaiDistribute"/>
        <w:rPr>
          <w:rFonts w:asciiTheme="majorBidi" w:eastAsia="SimSun" w:hAnsiTheme="majorBidi" w:cs="Angsana New"/>
          <w:color w:val="000000" w:themeColor="text1"/>
          <w:sz w:val="32"/>
          <w:szCs w:val="32"/>
          <w:lang w:eastAsia="zh-CN"/>
        </w:rPr>
      </w:pPr>
      <w:r>
        <w:rPr>
          <w:rFonts w:asciiTheme="majorBidi" w:eastAsia="SimSun" w:hAnsiTheme="majorBidi" w:cstheme="majorBidi" w:hint="cs"/>
          <w:noProof/>
          <w:color w:val="0000FF"/>
          <w:sz w:val="40"/>
          <w:szCs w:val="40"/>
        </w:rPr>
        <w:drawing>
          <wp:anchor distT="0" distB="0" distL="114300" distR="114300" simplePos="0" relativeHeight="251744768" behindDoc="1" locked="0" layoutInCell="1" allowOverlap="1" wp14:anchorId="76285820" wp14:editId="04C9B9B7">
            <wp:simplePos x="0" y="0"/>
            <wp:positionH relativeFrom="column">
              <wp:posOffset>2727101</wp:posOffset>
            </wp:positionH>
            <wp:positionV relativeFrom="paragraph">
              <wp:posOffset>644304</wp:posOffset>
            </wp:positionV>
            <wp:extent cx="3215230" cy="2130950"/>
            <wp:effectExtent l="0" t="0" r="4445" b="3175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846346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2" cy="21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04D" w:rsidRPr="00DB404D">
        <w:rPr>
          <w:rFonts w:asciiTheme="majorBidi" w:eastAsia="SimSun" w:hAnsiTheme="majorBidi" w:cstheme="majorBidi" w:hint="cs"/>
          <w:color w:val="0000FF"/>
          <w:sz w:val="40"/>
          <w:szCs w:val="40"/>
          <w:cs/>
          <w:lang w:eastAsia="zh-CN"/>
        </w:rPr>
        <w:t xml:space="preserve">        </w:t>
      </w:r>
      <w:r w:rsidR="00DB404D" w:rsidRPr="00DB404D">
        <w:rPr>
          <w:rFonts w:asciiTheme="majorBidi" w:eastAsia="SimSun" w:hAnsiTheme="majorBidi" w:cstheme="majorBidi" w:hint="cs"/>
          <w:color w:val="0000FF"/>
          <w:sz w:val="40"/>
          <w:szCs w:val="40"/>
          <w:cs/>
          <w:lang w:eastAsia="zh-CN"/>
        </w:rPr>
        <w:tab/>
      </w:r>
      <w:r w:rsidRPr="00424E5C">
        <w:rPr>
          <w:rFonts w:ascii="Angsana New" w:hAnsi="Angsana New" w:cs="Angsana New"/>
          <w:color w:val="5507BD"/>
          <w:sz w:val="32"/>
          <w:szCs w:val="32"/>
          <w:u w:val="single"/>
          <w:cs/>
        </w:rPr>
        <w:t xml:space="preserve">นำท่านเดินทางสู่ </w:t>
      </w:r>
      <w:r w:rsidRPr="00424E5C">
        <w:rPr>
          <w:rFonts w:ascii="Angsana New" w:hAnsi="Angsana New" w:cs="Angsana New" w:hint="cs"/>
          <w:color w:val="5507BD"/>
          <w:sz w:val="32"/>
          <w:szCs w:val="32"/>
          <w:u w:val="single"/>
          <w:cs/>
        </w:rPr>
        <w:t>“</w:t>
      </w:r>
      <w:r w:rsidRPr="00424E5C">
        <w:rPr>
          <w:rFonts w:ascii="Angsana New" w:hAnsi="Angsana New" w:cs="Angsana New" w:hint="cs"/>
          <w:b/>
          <w:bCs/>
          <w:i/>
          <w:iCs/>
          <w:color w:val="5507BD"/>
          <w:sz w:val="32"/>
          <w:szCs w:val="32"/>
          <w:u w:val="single"/>
          <w:cs/>
        </w:rPr>
        <w:t>เมือง</w:t>
      </w:r>
      <w:r w:rsidRPr="00424E5C">
        <w:rPr>
          <w:rFonts w:ascii="Angsana New" w:hAnsi="Angsana New" w:cs="Angsana New"/>
          <w:b/>
          <w:bCs/>
          <w:i/>
          <w:iCs/>
          <w:color w:val="5507BD"/>
          <w:sz w:val="32"/>
          <w:szCs w:val="32"/>
          <w:u w:val="single"/>
          <w:cs/>
        </w:rPr>
        <w:t>เบอร์ตัน ออน เดอะวอเตอร์</w:t>
      </w:r>
      <w:r w:rsidRPr="00424E5C">
        <w:rPr>
          <w:rFonts w:ascii="Angsana New" w:hAnsi="Angsana New" w:cs="Angsana New" w:hint="cs"/>
          <w:color w:val="5507BD"/>
          <w:sz w:val="32"/>
          <w:szCs w:val="32"/>
          <w:u w:val="single"/>
          <w:cs/>
        </w:rPr>
        <w:t>”</w:t>
      </w:r>
      <w:r w:rsidRPr="00424E5C">
        <w:rPr>
          <w:rFonts w:ascii="Angsana New" w:hAnsi="Angsana New" w:cs="Angsana New"/>
          <w:color w:val="5507BD"/>
          <w:sz w:val="32"/>
          <w:szCs w:val="32"/>
          <w:u w:val="single"/>
          <w:cs/>
        </w:rPr>
        <w:t xml:space="preserve"> หมู่บ้านเล็ก</w:t>
      </w:r>
      <w:r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 xml:space="preserve"> ๆ ที่รู้จักกันในนามของ </w:t>
      </w:r>
      <w:r w:rsidRPr="00A97458">
        <w:rPr>
          <w:rFonts w:ascii="Angsana New" w:hAnsi="Angsana New" w:cs="Angsana New"/>
          <w:color w:val="7202C6"/>
          <w:sz w:val="32"/>
          <w:szCs w:val="32"/>
          <w:u w:val="single"/>
        </w:rPr>
        <w:t>“</w:t>
      </w:r>
      <w:r w:rsidRPr="00A97458">
        <w:rPr>
          <w:rFonts w:ascii="Angsana New" w:hAnsi="Angsana New" w:cs="Angsana New"/>
          <w:b/>
          <w:bCs/>
          <w:i/>
          <w:iCs/>
          <w:color w:val="7202C6"/>
          <w:sz w:val="32"/>
          <w:szCs w:val="32"/>
          <w:u w:val="single"/>
          <w:cs/>
        </w:rPr>
        <w:t>เวนิส แห่งคอต</w:t>
      </w:r>
      <w:r w:rsidRPr="00A97458">
        <w:rPr>
          <w:rFonts w:ascii="Angsana New" w:hAnsi="Angsana New" w:cs="Angsana New" w:hint="cs"/>
          <w:b/>
          <w:bCs/>
          <w:i/>
          <w:iCs/>
          <w:color w:val="7202C6"/>
          <w:sz w:val="32"/>
          <w:szCs w:val="32"/>
          <w:u w:val="single"/>
          <w:cs/>
        </w:rPr>
        <w:t>ส</w:t>
      </w:r>
      <w:r w:rsidRPr="00A97458">
        <w:rPr>
          <w:rFonts w:ascii="Angsana New" w:hAnsi="Angsana New" w:cs="Angsana New"/>
          <w:b/>
          <w:bCs/>
          <w:i/>
          <w:iCs/>
          <w:color w:val="7202C6"/>
          <w:sz w:val="32"/>
          <w:szCs w:val="32"/>
          <w:u w:val="single"/>
          <w:cs/>
        </w:rPr>
        <w:t>วอล</w:t>
      </w:r>
      <w:r w:rsidRPr="00A97458">
        <w:rPr>
          <w:rFonts w:ascii="Angsana New" w:hAnsi="Angsana New" w:cs="Angsana New" w:hint="cs"/>
          <w:color w:val="7202C6"/>
          <w:sz w:val="32"/>
          <w:szCs w:val="32"/>
          <w:u w:val="single"/>
          <w:cs/>
        </w:rPr>
        <w:t>ด์</w:t>
      </w:r>
      <w:r w:rsidRPr="00A97458">
        <w:rPr>
          <w:rFonts w:ascii="Angsana New" w:hAnsi="Angsana New" w:cs="Angsana New"/>
          <w:color w:val="7202C6"/>
          <w:sz w:val="32"/>
          <w:szCs w:val="32"/>
          <w:u w:val="single"/>
        </w:rPr>
        <w:t xml:space="preserve">”Cotswold  </w:t>
      </w:r>
      <w:r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>เมืองที่โด</w:t>
      </w:r>
      <w:r w:rsidRPr="00A97458">
        <w:rPr>
          <w:rFonts w:ascii="Angsana New" w:hAnsi="Angsana New" w:cs="Angsana New" w:hint="cs"/>
          <w:color w:val="7202C6"/>
          <w:sz w:val="32"/>
          <w:szCs w:val="32"/>
          <w:u w:val="single"/>
          <w:cs/>
        </w:rPr>
        <w:t>่</w:t>
      </w:r>
      <w:r w:rsidRPr="00A97458">
        <w:rPr>
          <w:rFonts w:ascii="Angsana New" w:hAnsi="Angsana New" w:cs="Angsana New"/>
          <w:color w:val="7202C6"/>
          <w:sz w:val="32"/>
          <w:szCs w:val="32"/>
          <w:u w:val="single"/>
          <w:cs/>
        </w:rPr>
        <w:t>งดังที่สุดในคอตสโวล</w:t>
      </w:r>
      <w:r w:rsidRPr="00A97458">
        <w:rPr>
          <w:rFonts w:ascii="Angsana New" w:hAnsi="Angsana New" w:cs="Angsana New" w:hint="cs"/>
          <w:color w:val="7202C6"/>
          <w:sz w:val="32"/>
          <w:szCs w:val="32"/>
          <w:cs/>
        </w:rPr>
        <w:t>ด์</w:t>
      </w:r>
      <w:r w:rsidRPr="00284CA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ดูเงียบสงบมี</w:t>
      </w:r>
      <w:r w:rsidRPr="002C440F">
        <w:rPr>
          <w:noProof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ลําธารสายเล็ก ๆ (แม</w:t>
      </w:r>
      <w:r>
        <w:rPr>
          <w:rFonts w:ascii="Angsana New" w:hAnsi="Angsana New" w:cs="Angsana New" w:hint="cs"/>
          <w:sz w:val="32"/>
          <w:szCs w:val="32"/>
          <w:cs/>
        </w:rPr>
        <w:t>่น้ำ</w:t>
      </w:r>
      <w:r>
        <w:rPr>
          <w:rFonts w:ascii="Angsana New" w:hAnsi="Angsana New" w:cs="Angsana New"/>
          <w:sz w:val="32"/>
          <w:szCs w:val="32"/>
          <w:cs/>
        </w:rPr>
        <w:t>วินด์รัช) ไหลผ</w:t>
      </w:r>
      <w:r>
        <w:rPr>
          <w:rFonts w:ascii="Angsana New" w:hAnsi="Angsana New" w:cs="Angsana New" w:hint="cs"/>
          <w:sz w:val="32"/>
          <w:szCs w:val="32"/>
          <w:cs/>
        </w:rPr>
        <w:t>่า</w:t>
      </w:r>
      <w:r>
        <w:rPr>
          <w:rFonts w:ascii="Angsana New" w:hAnsi="Angsana New" w:cs="Angsana New"/>
          <w:sz w:val="32"/>
          <w:szCs w:val="32"/>
          <w:cs/>
        </w:rPr>
        <w:t>นก</w:t>
      </w:r>
      <w:r w:rsidRPr="00284CA3">
        <w:rPr>
          <w:rFonts w:ascii="Angsana New" w:hAnsi="Angsana New" w:cs="Angsana New"/>
          <w:sz w:val="32"/>
          <w:szCs w:val="32"/>
          <w:cs/>
        </w:rPr>
        <w:t xml:space="preserve">ลางเมือง </w:t>
      </w:r>
      <w:r>
        <w:rPr>
          <w:rFonts w:ascii="Angsana New" w:hAnsi="Angsana New" w:cs="Angsana New"/>
          <w:sz w:val="32"/>
          <w:szCs w:val="32"/>
          <w:cs/>
        </w:rPr>
        <w:t>และมีสะพานหินทอดข</w:t>
      </w:r>
      <w:r>
        <w:rPr>
          <w:rFonts w:ascii="Angsana New" w:hAnsi="Angsana New" w:cs="Angsana New" w:hint="cs"/>
          <w:sz w:val="32"/>
          <w:szCs w:val="32"/>
          <w:cs/>
        </w:rPr>
        <w:t>้าม</w:t>
      </w:r>
      <w:r>
        <w:rPr>
          <w:rFonts w:ascii="Angsana New" w:hAnsi="Angsana New" w:cs="Angsana New"/>
          <w:sz w:val="32"/>
          <w:szCs w:val="32"/>
          <w:cs/>
        </w:rPr>
        <w:t>น</w:t>
      </w:r>
      <w:r>
        <w:rPr>
          <w:rFonts w:ascii="Angsana New" w:hAnsi="Angsana New" w:cs="Angsana New" w:hint="cs"/>
          <w:sz w:val="32"/>
          <w:szCs w:val="32"/>
          <w:cs/>
        </w:rPr>
        <w:t>้ำ</w:t>
      </w:r>
      <w:r>
        <w:rPr>
          <w:rFonts w:ascii="Angsana New" w:hAnsi="Angsana New" w:cs="Angsana New"/>
          <w:sz w:val="32"/>
          <w:szCs w:val="32"/>
          <w:cs/>
        </w:rPr>
        <w:t>ป็นช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>วง ๆ กับต</w:t>
      </w:r>
      <w:r>
        <w:rPr>
          <w:rFonts w:ascii="Angsana New" w:hAnsi="Angsana New" w:cs="Angsana New" w:hint="cs"/>
          <w:sz w:val="32"/>
          <w:szCs w:val="32"/>
          <w:cs/>
        </w:rPr>
        <w:t>้น</w:t>
      </w:r>
      <w:r>
        <w:rPr>
          <w:rFonts w:ascii="Angsana New" w:hAnsi="Angsana New" w:cs="Angsana New"/>
          <w:sz w:val="32"/>
          <w:szCs w:val="32"/>
          <w:cs/>
        </w:rPr>
        <w:t>วิลโลว์ที่แกว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>งกิ่งก</w:t>
      </w:r>
      <w:r>
        <w:rPr>
          <w:rFonts w:ascii="Angsana New" w:hAnsi="Angsana New" w:cs="Angsana New" w:hint="cs"/>
          <w:sz w:val="32"/>
          <w:szCs w:val="32"/>
          <w:cs/>
        </w:rPr>
        <w:t>้า</w:t>
      </w:r>
      <w:r>
        <w:rPr>
          <w:rFonts w:ascii="Angsana New" w:hAnsi="Angsana New" w:cs="Angsana New"/>
          <w:sz w:val="32"/>
          <w:szCs w:val="32"/>
          <w:cs/>
        </w:rPr>
        <w:t>นใบอยู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/>
          <w:sz w:val="32"/>
          <w:szCs w:val="32"/>
          <w:cs/>
        </w:rPr>
        <w:t>ริมน้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284CA3">
        <w:rPr>
          <w:rFonts w:ascii="Angsana New" w:hAnsi="Angsana New" w:cs="Angsana New"/>
          <w:sz w:val="32"/>
          <w:szCs w:val="32"/>
          <w:cs/>
        </w:rPr>
        <w:t xml:space="preserve"> เมืองนี้มี</w:t>
      </w:r>
      <w:r>
        <w:rPr>
          <w:rFonts w:ascii="Angsana New" w:hAnsi="Angsana New" w:cs="Angsana New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/>
          <w:sz w:val="32"/>
          <w:szCs w:val="32"/>
          <w:cs/>
        </w:rPr>
        <w:t>านอาหารและโรงแรม รวมทั้งร</w:t>
      </w:r>
      <w:r>
        <w:rPr>
          <w:rFonts w:ascii="Angsana New" w:hAnsi="Angsana New" w:cs="Angsana New" w:hint="cs"/>
          <w:sz w:val="32"/>
          <w:szCs w:val="32"/>
          <w:cs/>
        </w:rPr>
        <w:t>้า</w:t>
      </w:r>
      <w:r>
        <w:rPr>
          <w:rFonts w:ascii="Angsana New" w:hAnsi="Angsana New" w:cs="Angsana New"/>
          <w:sz w:val="32"/>
          <w:szCs w:val="32"/>
          <w:cs/>
        </w:rPr>
        <w:t>นค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/>
          <w:sz w:val="32"/>
          <w:szCs w:val="32"/>
          <w:cs/>
        </w:rPr>
        <w:t>า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>
        <w:rPr>
          <w:rFonts w:ascii="Angsana New" w:hAnsi="Angsana New" w:cs="Angsana New"/>
          <w:sz w:val="32"/>
          <w:szCs w:val="32"/>
          <w:cs/>
        </w:rPr>
        <w:t>เดินเล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284CA3">
        <w:rPr>
          <w:rFonts w:ascii="Angsana New" w:hAnsi="Angsana New" w:cs="Angsana New"/>
          <w:sz w:val="32"/>
          <w:szCs w:val="32"/>
          <w:cs/>
        </w:rPr>
        <w:t xml:space="preserve">นเก็บบรรยากาศอันรื่นรมย์ </w:t>
      </w:r>
      <w:r w:rsidRPr="008D70E2">
        <w:rPr>
          <w:rFonts w:ascii="Angsana New" w:hAnsi="Angsana New" w:cs="Angsana New"/>
          <w:sz w:val="32"/>
          <w:szCs w:val="32"/>
          <w:cs/>
        </w:rPr>
        <w:t>นำท่านชมความสวยงามภายในหมู่บ้านแห่งนี้ พร้อมทั้งถ่ายภาพเป็นที่ระลึก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 xml:space="preserve">นำท่านออกเดินทางมุ่งหน้าสู่ </w:t>
      </w:r>
      <w:r w:rsidR="00003AC8" w:rsidRPr="00CE5977">
        <w:rPr>
          <w:rFonts w:asciiTheme="majorBidi" w:eastAsia="SimSun" w:hAnsiTheme="majorBidi" w:cs="Angsana New" w:hint="cs"/>
          <w:b/>
          <w:bCs/>
          <w:color w:val="0000FF"/>
          <w:sz w:val="32"/>
          <w:szCs w:val="32"/>
          <w:cs/>
          <w:lang w:eastAsia="zh-CN"/>
        </w:rPr>
        <w:t>“</w:t>
      </w:r>
      <w:r w:rsidR="00003AC8" w:rsidRPr="00CE5977">
        <w:rPr>
          <w:rFonts w:asciiTheme="majorBidi" w:eastAsia="SimSun" w:hAnsiTheme="majorBidi" w:cs="Angsana New"/>
          <w:b/>
          <w:bCs/>
          <w:color w:val="0000FF"/>
          <w:sz w:val="32"/>
          <w:szCs w:val="32"/>
          <w:u w:val="single"/>
          <w:cs/>
          <w:lang w:eastAsia="zh-CN"/>
        </w:rPr>
        <w:t>หมู่บ้านไบบุรี</w:t>
      </w:r>
      <w:r w:rsidR="00003AC8" w:rsidRPr="00CE5977">
        <w:rPr>
          <w:rFonts w:asciiTheme="majorBidi" w:eastAsia="SimSun" w:hAnsiTheme="majorBidi" w:cs="Angsana New" w:hint="cs"/>
          <w:b/>
          <w:bCs/>
          <w:color w:val="0000FF"/>
          <w:sz w:val="32"/>
          <w:szCs w:val="32"/>
          <w:cs/>
          <w:lang w:eastAsia="zh-CN"/>
        </w:rPr>
        <w:t>”</w:t>
      </w:r>
      <w:r>
        <w:rPr>
          <w:rFonts w:asciiTheme="majorBidi" w:eastAsia="SimSun" w:hAnsiTheme="majorBidi" w:cs="Angsana New" w:hint="cs"/>
          <w:color w:val="0000FF"/>
          <w:sz w:val="32"/>
          <w:szCs w:val="32"/>
          <w:cs/>
          <w:lang w:eastAsia="zh-CN"/>
        </w:rPr>
        <w:t>(</w:t>
      </w:r>
      <w:proofErr w:type="spellStart"/>
      <w:r>
        <w:rPr>
          <w:rFonts w:asciiTheme="majorBidi" w:eastAsia="SimSun" w:hAnsiTheme="majorBidi" w:cs="Angsana New"/>
          <w:color w:val="0000FF"/>
          <w:sz w:val="32"/>
          <w:szCs w:val="32"/>
          <w:lang w:eastAsia="zh-CN"/>
        </w:rPr>
        <w:t>Bibury</w:t>
      </w:r>
      <w:proofErr w:type="spellEnd"/>
      <w:r>
        <w:rPr>
          <w:rFonts w:asciiTheme="majorBidi" w:eastAsia="SimSun" w:hAnsiTheme="majorBidi" w:cs="Angsana New"/>
          <w:color w:val="0000FF"/>
          <w:sz w:val="32"/>
          <w:szCs w:val="32"/>
          <w:lang w:eastAsia="zh-CN"/>
        </w:rPr>
        <w:t>)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 xml:space="preserve"> </w:t>
      </w:r>
      <w:r w:rsidR="00003AC8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เป็นหมู่บ้านเล็กๆ 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ตั้งอยู่ในแคว้น 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lang w:eastAsia="zh-CN"/>
        </w:rPr>
        <w:t xml:space="preserve">Gloucestershire 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 xml:space="preserve">เขต </w:t>
      </w:r>
      <w:proofErr w:type="spellStart"/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lang w:eastAsia="zh-CN"/>
        </w:rPr>
        <w:t>Cotswolds</w:t>
      </w:r>
      <w:proofErr w:type="spellEnd"/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lang w:eastAsia="zh-CN"/>
        </w:rPr>
        <w:t xml:space="preserve"> 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u w:val="single"/>
          <w:cs/>
          <w:lang w:eastAsia="zh-CN"/>
        </w:rPr>
        <w:t>(คอทส์โวลส์ )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จัดว่าเป็น </w:t>
      </w:r>
      <w:r w:rsidR="00003AC8" w:rsidRPr="005D4C7C">
        <w:rPr>
          <w:rFonts w:asciiTheme="majorBidi" w:eastAsia="SimSun" w:hAnsiTheme="majorBidi" w:cs="Angsana New"/>
          <w:b/>
          <w:bCs/>
          <w:color w:val="0000FF"/>
          <w:sz w:val="36"/>
          <w:szCs w:val="36"/>
          <w:u w:val="single"/>
          <w:shd w:val="clear" w:color="auto" w:fill="FFFF00"/>
          <w:lang w:eastAsia="zh-CN"/>
        </w:rPr>
        <w:t>The Most beautiful village in England</w:t>
      </w:r>
      <w:r w:rsidR="00003AC8" w:rsidRPr="00CE5977">
        <w:rPr>
          <w:rFonts w:asciiTheme="majorBidi" w:eastAsia="SimSun" w:hAnsiTheme="majorBidi" w:cs="Angsana New"/>
          <w:color w:val="0000FF"/>
          <w:sz w:val="32"/>
          <w:szCs w:val="32"/>
          <w:cs/>
          <w:lang w:eastAsia="zh-CN"/>
        </w:rPr>
        <w:t xml:space="preserve"> 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ให้ท่านได้เดินเล่นชม บ้านเรือนอันเป็น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เอกลักษณ์ของ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หมู่บ้านแห่งนี้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 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นั่น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คือกระท่อมหิน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โบราณ ที่เรียง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รายกันยาวไปเป็นแถว มีชื่อว่า 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lang w:eastAsia="zh-CN"/>
        </w:rPr>
        <w:t xml:space="preserve">Arlington Row 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ซึ่ง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กระท่อมเหล่านี้เคยเป็</w:t>
      </w:r>
      <w:r w:rsidR="00003AC8" w:rsidRPr="00821F2A">
        <w:rPr>
          <w:rFonts w:cs="Angsana New"/>
          <w:noProof/>
          <w:szCs w:val="22"/>
          <w:cs/>
        </w:rPr>
        <w:t xml:space="preserve"> 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 xml:space="preserve"> นที่พักของคนที่ทำอาชีพทอขนแกะใน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>สมัย</w:t>
      </w:r>
      <w:r w:rsidR="00003AC8" w:rsidRPr="00E745C2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ศตวรรษที่ 17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 xml:space="preserve">ชม </w:t>
      </w:r>
      <w:r w:rsidR="00003AC8" w:rsidRPr="001D7E6C">
        <w:rPr>
          <w:rFonts w:asciiTheme="majorBidi" w:eastAsia="SimSun" w:hAnsiTheme="majorBidi" w:cs="Angsana New"/>
          <w:color w:val="000000" w:themeColor="text1"/>
          <w:sz w:val="32"/>
          <w:szCs w:val="32"/>
          <w:cs/>
          <w:lang w:eastAsia="zh-CN"/>
        </w:rPr>
        <w:t>โบสถ์อันเก่าแก่ อีกทั้งยังมีถนนสวย ๆ ที่รายล้อมด้วยดอกไม้สีสดใสริมสองข้างทาง</w:t>
      </w:r>
      <w:r w:rsidR="00003AC8">
        <w:rPr>
          <w:rFonts w:asciiTheme="majorBidi" w:eastAsia="SimSun" w:hAnsiTheme="majorBidi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DB404D">
        <w:rPr>
          <w:rFonts w:asciiTheme="majorBidi" w:eastAsia="SimSun" w:hAnsiTheme="majorBidi" w:cs="Angsana New" w:hint="cs"/>
          <w:b/>
          <w:bCs/>
          <w:color w:val="0000FF"/>
          <w:sz w:val="32"/>
          <w:szCs w:val="32"/>
          <w:shd w:val="clear" w:color="auto" w:fill="FFFF00"/>
          <w:cs/>
          <w:lang w:eastAsia="zh-CN"/>
        </w:rPr>
        <w:t xml:space="preserve"> </w:t>
      </w:r>
    </w:p>
    <w:p w:rsidR="00DB404D" w:rsidRDefault="00DB40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>
        <w:rPr>
          <w:rFonts w:asciiTheme="majorBidi" w:eastAsia="SimSun" w:hAnsiTheme="majorBidi" w:cstheme="majorBidi"/>
          <w:b/>
          <w:bCs/>
          <w:noProof/>
          <w:color w:val="0000FF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9E65F25" wp14:editId="25DCFB17">
                <wp:simplePos x="0" y="0"/>
                <wp:positionH relativeFrom="margin">
                  <wp:posOffset>-520369</wp:posOffset>
                </wp:positionH>
                <wp:positionV relativeFrom="paragraph">
                  <wp:posOffset>21590</wp:posOffset>
                </wp:positionV>
                <wp:extent cx="6353093" cy="1247775"/>
                <wp:effectExtent l="0" t="0" r="0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093" cy="1247775"/>
                          <a:chOff x="770" y="1440"/>
                          <a:chExt cx="10208" cy="227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win10\AppData\Local\Microsoft\Windows\INetCache\Content.Word\14641824791_ac10b8f482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" y="1440"/>
                            <a:ext cx="3481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win10\AppData\Local\Microsoft\Windows\INetCache\Content.Word\IMG_9790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2" y="1440"/>
                            <a:ext cx="319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win10\AppData\Local\Microsoft\Windows\INetCache\Content.Word\Bourton-on-the-Water-9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4" y="1442"/>
                            <a:ext cx="3494" cy="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F29E7" id="Group 3" o:spid="_x0000_s1026" style="position:absolute;margin-left:-40.95pt;margin-top:1.7pt;width:500.25pt;height:98.25pt;z-index:251703808;mso-position-horizontal-relative:margin" coordorigin="770,1440" coordsize="10208,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">
                <v:shape id="Picture 4" o:spid="_x0000_s1027" type="#_x0000_t75" style="position:absolute;left:770;top:1440;width:348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">
                  <v:imagedata r:id="rId31" o:title="14641824791_ac10b8f482_k"/>
                </v:shape>
                <v:shape id="Picture 5" o:spid="_x0000_s1028" type="#_x0000_t75" style="position:absolute;left:4262;top:1440;width:3199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">
                  <v:imagedata r:id="rId32" o:title="IMG_9790-1024x768"/>
                </v:shape>
                <v:shape id="Picture 6" o:spid="_x0000_s1029" type="#_x0000_t75" style="position:absolute;left:7484;top:1442;width:3494;height:2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">
                  <v:imagedata r:id="rId33" o:title="Bourton-on-the-Water-9148"/>
                </v:shape>
                <w10:wrap anchorx="margin"/>
              </v:group>
            </w:pict>
          </mc:Fallback>
        </mc:AlternateContent>
      </w:r>
    </w:p>
    <w:p w:rsidR="00DB404D" w:rsidRDefault="00DB40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</w:p>
    <w:p w:rsidR="00DB404D" w:rsidRDefault="00DB40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</w:p>
    <w:p w:rsidR="00DB404D" w:rsidRDefault="00DB40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</w:p>
    <w:p w:rsidR="00DB404D" w:rsidRPr="00D91B4D" w:rsidRDefault="00DB40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</w:pP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>เที่ยง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ab/>
        <w:t xml:space="preserve">บริการอาหารมื้อกลางวัน ณ ภัตตาคาร </w:t>
      </w:r>
    </w:p>
    <w:p w:rsidR="00DB404D" w:rsidRDefault="00D40F19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7030A0"/>
          <w:sz w:val="32"/>
          <w:szCs w:val="32"/>
          <w:u w:val="single"/>
          <w:lang w:eastAsia="zh-CN"/>
        </w:rPr>
      </w:pPr>
      <w:r w:rsidRPr="00D91B4D">
        <w:rPr>
          <w:noProof/>
        </w:rPr>
        <w:drawing>
          <wp:anchor distT="0" distB="0" distL="114300" distR="114300" simplePos="0" relativeHeight="251721216" behindDoc="0" locked="0" layoutInCell="1" allowOverlap="1" wp14:anchorId="2999635E" wp14:editId="7C85E7F5">
            <wp:simplePos x="0" y="0"/>
            <wp:positionH relativeFrom="column">
              <wp:posOffset>3660775</wp:posOffset>
            </wp:positionH>
            <wp:positionV relativeFrom="paragraph">
              <wp:posOffset>142875</wp:posOffset>
            </wp:positionV>
            <wp:extent cx="2107565" cy="1338580"/>
            <wp:effectExtent l="0" t="0" r="6985" b="0"/>
            <wp:wrapSquare wrapText="bothSides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B4D" w:rsidRPr="00D91B4D">
        <w:rPr>
          <w:rFonts w:ascii="Angsana New" w:eastAsia="SimSun" w:hAnsi="Angsana New" w:cs="Angsana New" w:hint="cs"/>
          <w:color w:val="0000FF"/>
          <w:sz w:val="32"/>
          <w:szCs w:val="32"/>
          <w:cs/>
          <w:lang w:eastAsia="zh-CN"/>
        </w:rPr>
        <w:t>บ่าย</w:t>
      </w:r>
      <w:r w:rsidR="00DB404D" w:rsidRPr="00DB404D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ab/>
      </w:r>
      <w:r w:rsidR="00DB404D" w:rsidRPr="00401D18">
        <w:rPr>
          <w:rFonts w:ascii="Angsana New" w:eastAsia="SimSun" w:hAnsi="Angsana New" w:cs="Angsana New"/>
          <w:color w:val="3333FF"/>
          <w:sz w:val="36"/>
          <w:szCs w:val="36"/>
          <w:highlight w:val="yellow"/>
          <w:cs/>
          <w:lang w:eastAsia="zh-CN"/>
        </w:rPr>
        <w:t xml:space="preserve">นำท่านออกเดินทางสู่ </w:t>
      </w:r>
      <w:r w:rsidR="00DB404D" w:rsidRPr="00401D18">
        <w:rPr>
          <w:rFonts w:ascii="Angsana New" w:eastAsia="SimSun" w:hAnsi="Angsana New" w:cs="Angsana New" w:hint="cs"/>
          <w:color w:val="3333FF"/>
          <w:sz w:val="36"/>
          <w:szCs w:val="36"/>
          <w:highlight w:val="yellow"/>
          <w:cs/>
          <w:lang w:eastAsia="zh-CN"/>
        </w:rPr>
        <w:t>“</w:t>
      </w:r>
      <w:r w:rsidR="00DB404D" w:rsidRPr="00401D18">
        <w:rPr>
          <w:rFonts w:ascii="Angsana New" w:eastAsia="SimSun" w:hAnsi="Angsana New" w:cs="Angsana New"/>
          <w:b/>
          <w:bCs/>
          <w:color w:val="3333FF"/>
          <w:sz w:val="36"/>
          <w:szCs w:val="36"/>
          <w:highlight w:val="yellow"/>
          <w:u w:val="single"/>
          <w:lang w:eastAsia="zh-CN"/>
        </w:rPr>
        <w:t>Bicester Outlet</w:t>
      </w:r>
      <w:r w:rsidR="00DB404D" w:rsidRPr="00401D18">
        <w:rPr>
          <w:rFonts w:ascii="Angsana New" w:eastAsia="SimSun" w:hAnsi="Angsana New" w:cs="Angsana New" w:hint="cs"/>
          <w:color w:val="3333FF"/>
          <w:sz w:val="36"/>
          <w:szCs w:val="36"/>
          <w:highlight w:val="yellow"/>
          <w:cs/>
          <w:lang w:eastAsia="zh-CN"/>
        </w:rPr>
        <w:t>”</w:t>
      </w:r>
      <w:r w:rsidR="00DB404D" w:rsidRPr="00401D18">
        <w:rPr>
          <w:rFonts w:ascii="Angsana New" w:eastAsia="SimSun" w:hAnsi="Angsana New" w:cs="Angsana New"/>
          <w:color w:val="3333FF"/>
          <w:sz w:val="36"/>
          <w:szCs w:val="36"/>
          <w:highlight w:val="yellow"/>
          <w:cs/>
          <w:lang w:eastAsia="zh-CN"/>
        </w:rPr>
        <w:t xml:space="preserve"> ศูนย์เอาท์เล็ท ที่ใหญ่ที่สุด และมีสินค้าหลากหลายที่สุด</w:t>
      </w:r>
      <w:r w:rsidR="00DB404D" w:rsidRPr="00401D18">
        <w:rPr>
          <w:rFonts w:ascii="Angsana New" w:eastAsia="SimSun" w:hAnsi="Angsana New" w:cs="Angsana New"/>
          <w:color w:val="3333FF"/>
          <w:sz w:val="32"/>
          <w:szCs w:val="32"/>
          <w:cs/>
          <w:lang w:eastAsia="zh-CN"/>
        </w:rPr>
        <w:t xml:space="preserve"> </w:t>
      </w:r>
      <w:r w:rsidR="00DB404D" w:rsidRPr="000A24B2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มีเวลาให้ท่านช้อปปิ้งสินค้าแบรนด์เนม อาทิเช่น </w:t>
      </w:r>
      <w:r w:rsidR="00DB404D" w:rsidRPr="000A24B2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Burberry, Calvin </w:t>
      </w:r>
      <w:proofErr w:type="spellStart"/>
      <w:r w:rsidR="00DB404D" w:rsidRPr="000A24B2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Klien</w:t>
      </w:r>
      <w:proofErr w:type="spellEnd"/>
      <w:r w:rsidR="00DB404D" w:rsidRPr="000A24B2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, D&amp;G, DKNY, Bally Mulberry, Paul Smith, POLO </w:t>
      </w:r>
      <w:r w:rsidR="00DB404D" w:rsidRPr="000A24B2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ฯลฯ </w:t>
      </w:r>
      <w:r w:rsidR="00DB404D" w:rsidRPr="005D331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จากนั้นเดินทางสู่กรุงลอนดอน เมืองหลวงของประเทศอังกฤษ</w:t>
      </w:r>
    </w:p>
    <w:p w:rsidR="00F2014A" w:rsidRDefault="00F2014A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7030A0"/>
          <w:sz w:val="32"/>
          <w:szCs w:val="32"/>
          <w:u w:val="single"/>
          <w:lang w:eastAsia="zh-CN"/>
        </w:rPr>
      </w:pPr>
    </w:p>
    <w:p w:rsidR="00F2014A" w:rsidRPr="0045472D" w:rsidRDefault="00F2014A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7030A0"/>
          <w:sz w:val="32"/>
          <w:szCs w:val="32"/>
          <w:u w:val="single"/>
          <w:lang w:eastAsia="zh-CN"/>
        </w:rPr>
      </w:pPr>
    </w:p>
    <w:p w:rsidR="00924E74" w:rsidRPr="003352A3" w:rsidRDefault="00924E74" w:rsidP="00216B38">
      <w:pPr>
        <w:shd w:val="clear" w:color="auto" w:fill="FFFFFF" w:themeFill="background1"/>
        <w:spacing w:after="0" w:line="240" w:lineRule="auto"/>
        <w:ind w:left="142" w:right="46" w:hanging="1135"/>
        <w:jc w:val="center"/>
        <w:rPr>
          <w:rFonts w:asciiTheme="majorBidi" w:eastAsia="Times New Roman" w:hAnsiTheme="majorBidi" w:cs="Angsana New"/>
          <w:b/>
          <w:bCs/>
          <w:color w:val="0000FF"/>
          <w:sz w:val="32"/>
          <w:szCs w:val="32"/>
          <w:u w:val="single"/>
          <w:cs/>
          <w:lang w:val="th-TH"/>
        </w:rPr>
      </w:pPr>
      <w:r w:rsidRPr="00924E74">
        <w:rPr>
          <w:rFonts w:asciiTheme="majorBidi" w:eastAsia="Times New Roman" w:hAnsiTheme="majorBidi" w:cs="Angsana New"/>
          <w:b/>
          <w:bCs/>
          <w:color w:val="0000FF"/>
          <w:sz w:val="32"/>
          <w:szCs w:val="32"/>
          <w:highlight w:val="yellow"/>
          <w:u w:val="single"/>
          <w:cs/>
          <w:lang w:val="th-TH"/>
        </w:rPr>
        <w:t>*** อิสระอาหาร</w:t>
      </w:r>
      <w:r w:rsidRPr="00924E74">
        <w:rPr>
          <w:rFonts w:asciiTheme="majorBidi" w:eastAsia="Times New Roman" w:hAnsiTheme="majorBidi" w:cs="Angsana New" w:hint="cs"/>
          <w:b/>
          <w:bCs/>
          <w:color w:val="0000FF"/>
          <w:sz w:val="32"/>
          <w:szCs w:val="32"/>
          <w:highlight w:val="yellow"/>
          <w:u w:val="single"/>
          <w:cs/>
          <w:lang w:val="th-TH"/>
        </w:rPr>
        <w:t>มื้อค่ำเพื่อความสะดวกในการช้</w:t>
      </w:r>
      <w:r w:rsidRPr="00924E74">
        <w:rPr>
          <w:rFonts w:asciiTheme="majorBidi" w:eastAsia="Times New Roman" w:hAnsiTheme="majorBidi" w:cs="Angsana New"/>
          <w:b/>
          <w:bCs/>
          <w:color w:val="0000FF"/>
          <w:sz w:val="32"/>
          <w:szCs w:val="32"/>
          <w:highlight w:val="yellow"/>
          <w:u w:val="single"/>
          <w:cs/>
          <w:lang w:val="th-TH"/>
        </w:rPr>
        <w:t>อปปิ้ง ***</w:t>
      </w:r>
    </w:p>
    <w:p w:rsidR="009E380C" w:rsidRDefault="009E380C" w:rsidP="00216B38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</w:pP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พักที่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: </w:t>
      </w:r>
      <w:r w:rsidR="00401D18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Holiday inn </w:t>
      </w:r>
      <w:r w:rsidR="00401D18" w:rsidRPr="00401D18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London Heathrow Hotel</w:t>
      </w:r>
      <w:r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val="en-GB" w:eastAsia="zh-CN"/>
        </w:rPr>
        <w:t xml:space="preserve"> </w:t>
      </w:r>
      <w:r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>/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 </w:t>
      </w: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ที่พักระดับใกล้เคียง</w:t>
      </w:r>
      <w:r w:rsidRPr="006916C3">
        <w:rPr>
          <w:rFonts w:asciiTheme="majorBidi" w:eastAsia="SimSun" w:hAnsiTheme="majorBidi" w:cstheme="majorBidi" w:hint="cs"/>
          <w:b/>
          <w:bCs/>
          <w:color w:val="0000FF"/>
          <w:sz w:val="40"/>
          <w:szCs w:val="40"/>
          <w:u w:val="single"/>
          <w:cs/>
          <w:lang w:eastAsia="zh-CN"/>
        </w:rPr>
        <w:t xml:space="preserve">       </w:t>
      </w:r>
    </w:p>
    <w:p w:rsidR="0098162B" w:rsidRDefault="00967331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="008B4EDA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ี่</w:t>
      </w:r>
      <w:r w:rsidR="00E53AED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ห</w:t>
      </w:r>
      <w:r w:rsidR="009E380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ก</w:t>
      </w:r>
      <w:r w:rsidR="00E53AED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ของการเดินทาง(</w:t>
      </w:r>
      <w:r w:rsidR="0045472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6</w:t>
      </w:r>
      <w:r w:rsidR="00E53AED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)</w:t>
      </w:r>
      <w:r w:rsidR="003D46D2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   </w:t>
      </w:r>
      <w:r w:rsidR="009B39EE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45472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ลอนดอน</w:t>
      </w:r>
      <w:r w:rsidR="00214FA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934F67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 สโตนเฮนจน์</w:t>
      </w:r>
      <w:r w:rsidR="00807CD2"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214FAC"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214FAC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บ</w:t>
      </w:r>
      <w:r w:rsidR="00214FA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าธ</w:t>
      </w:r>
    </w:p>
    <w:p w:rsidR="00C81B5C" w:rsidRPr="00C81B5C" w:rsidRDefault="0098162B" w:rsidP="0021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851"/>
        </w:tabs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70C0"/>
          <w:sz w:val="32"/>
          <w:szCs w:val="32"/>
          <w:lang w:eastAsia="zh-CN"/>
        </w:rPr>
      </w:pP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ช้อปปิ้งย่านไนท์สบริดจ์ </w:t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ห้าง</w:t>
      </w:r>
      <w:r w:rsidR="0030172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แฮร์รอด </w:t>
      </w:r>
      <w:r w:rsidR="0030172D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30172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807CD2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ลอนดอน</w:t>
      </w:r>
    </w:p>
    <w:p w:rsidR="004F2EED" w:rsidRDefault="00967331" w:rsidP="00216B38">
      <w:pPr>
        <w:spacing w:after="0" w:line="240" w:lineRule="auto"/>
        <w:ind w:left="142" w:right="46" w:hanging="1135"/>
        <w:rPr>
          <w:rFonts w:ascii="Angsana New" w:eastAsia="Times New Roman" w:hAnsi="Angsana New" w:cs="Angsana New"/>
          <w:sz w:val="32"/>
          <w:szCs w:val="32"/>
          <w:lang w:eastAsia="zh-CN"/>
        </w:rPr>
      </w:pPr>
      <w:r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เช้า</w:t>
      </w:r>
      <w:r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ab/>
      </w:r>
      <w:r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บริการอาหารมื้อเช้า</w:t>
      </w:r>
      <w:r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 xml:space="preserve"> </w:t>
      </w:r>
      <w:r w:rsidRPr="00C12C5F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>ณ</w:t>
      </w:r>
      <w:r w:rsidRPr="00C12C5F">
        <w:rPr>
          <w:rFonts w:ascii="Angsana New" w:eastAsia="SimSun" w:hAnsi="Angsana New" w:cs="Angsana New"/>
          <w:b/>
          <w:bCs/>
          <w:color w:val="0070C0"/>
          <w:sz w:val="32"/>
          <w:szCs w:val="32"/>
          <w:u w:val="single"/>
          <w:cs/>
          <w:lang w:eastAsia="zh-CN"/>
        </w:rPr>
        <w:t xml:space="preserve"> </w:t>
      </w:r>
      <w:r w:rsidR="00E53AED">
        <w:rPr>
          <w:rFonts w:ascii="Angsana New" w:eastAsia="SimSun" w:hAnsi="Angsana New" w:cs="Angsana New" w:hint="cs"/>
          <w:b/>
          <w:bCs/>
          <w:color w:val="0070C0"/>
          <w:sz w:val="32"/>
          <w:szCs w:val="32"/>
          <w:u w:val="single"/>
          <w:cs/>
          <w:lang w:eastAsia="zh-CN"/>
        </w:rPr>
        <w:t xml:space="preserve">ห้องอาหารของโรงแรมที่พัก </w:t>
      </w:r>
      <w:r w:rsidR="00214FAC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 </w:t>
      </w:r>
    </w:p>
    <w:p w:rsidR="00214FAC" w:rsidRDefault="00214FAC" w:rsidP="00D91B4D">
      <w:pPr>
        <w:spacing w:after="0" w:line="240" w:lineRule="auto"/>
        <w:ind w:left="142" w:right="46"/>
        <w:jc w:val="thaiDistribute"/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820A7E7" wp14:editId="57D6132C">
            <wp:simplePos x="0" y="0"/>
            <wp:positionH relativeFrom="column">
              <wp:posOffset>3270747</wp:posOffset>
            </wp:positionH>
            <wp:positionV relativeFrom="paragraph">
              <wp:posOffset>615426</wp:posOffset>
            </wp:positionV>
            <wp:extent cx="2679065" cy="2679065"/>
            <wp:effectExtent l="0" t="0" r="6985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67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นำ</w:t>
      </w:r>
      <w:r w:rsidRPr="00FB2954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ท่าน</w:t>
      </w:r>
      <w:r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>เข้า</w:t>
      </w:r>
      <w:r w:rsidRPr="00FB2954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ชม </w:t>
      </w:r>
      <w:r w:rsidRPr="006D17B5">
        <w:rPr>
          <w:rFonts w:ascii="Angsana New" w:eastAsia="SimSun" w:hAnsi="Angsana New" w:cs="Angsana New" w:hint="cs"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>“</w:t>
      </w:r>
      <w:r w:rsidRPr="006D17B5">
        <w:rPr>
          <w:rFonts w:ascii="Angsana New" w:eastAsia="SimSun" w:hAnsi="Angsana New" w:cs="Angsana New"/>
          <w:b/>
          <w:bCs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>สโตนเฮนจ์</w:t>
      </w:r>
      <w:r w:rsidRPr="006D17B5">
        <w:rPr>
          <w:rFonts w:ascii="Angsana New" w:eastAsia="SimSun" w:hAnsi="Angsana New" w:cs="Angsana New" w:hint="cs"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>”</w:t>
      </w:r>
      <w:r w:rsidRPr="006D17B5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 xml:space="preserve"> </w:t>
      </w:r>
      <w:r w:rsidRPr="006D17B5">
        <w:rPr>
          <w:rFonts w:ascii="Angsana New" w:eastAsia="SimSun" w:hAnsi="Angsana New" w:cs="Angsana New"/>
          <w:color w:val="0000FF"/>
          <w:sz w:val="34"/>
          <w:szCs w:val="34"/>
          <w:u w:val="single"/>
          <w:shd w:val="clear" w:color="auto" w:fill="FFFF00"/>
          <w:lang w:eastAsia="zh-CN"/>
        </w:rPr>
        <w:t>STONEHENGE</w:t>
      </w:r>
      <w:r w:rsidRPr="006D17B5">
        <w:rPr>
          <w:rFonts w:ascii="Angsana New" w:eastAsia="SimSun" w:hAnsi="Angsana New" w:cs="Angsana New" w:hint="cs"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 xml:space="preserve"> </w:t>
      </w:r>
      <w:r w:rsidRPr="006D17B5">
        <w:rPr>
          <w:rFonts w:ascii="Angsana New" w:eastAsia="SimSun" w:hAnsi="Angsana New" w:cs="Angsana New"/>
          <w:b/>
          <w:bCs/>
          <w:color w:val="0000FF"/>
          <w:sz w:val="34"/>
          <w:szCs w:val="34"/>
          <w:u w:val="single"/>
          <w:shd w:val="clear" w:color="auto" w:fill="FFFF00"/>
          <w:cs/>
          <w:lang w:eastAsia="zh-CN"/>
        </w:rPr>
        <w:t>(รวมค่าเข้าชม)</w:t>
      </w:r>
      <w:r w:rsidRPr="006D17B5">
        <w:rPr>
          <w:rFonts w:ascii="Angsana New" w:eastAsia="SimSun" w:hAnsi="Angsana New" w:cs="Angsana New"/>
          <w:color w:val="0000FF"/>
          <w:sz w:val="34"/>
          <w:szCs w:val="34"/>
          <w:u w:val="single"/>
          <w:cs/>
          <w:lang w:eastAsia="zh-CN"/>
        </w:rPr>
        <w:t xml:space="preserve"> </w:t>
      </w:r>
      <w:r w:rsidRPr="0002078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 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วงหินปริศนาแห่งเกาะอังกฤษ</w:t>
      </w:r>
      <w:r w:rsidRPr="002671A0">
        <w:rPr>
          <w:rFonts w:ascii="Angsana New" w:eastAsia="SimSun" w:hAnsi="Angsana New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กลุ่มนี้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นับเป็น</w:t>
      </w:r>
      <w:r w:rsidRPr="002671A0">
        <w:rPr>
          <w:rFonts w:ascii="Angsana New" w:eastAsia="SimSun" w:hAnsi="Angsana New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1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ใน</w:t>
      </w:r>
      <w:r w:rsidRPr="002671A0">
        <w:rPr>
          <w:rFonts w:ascii="Angsana New" w:eastAsia="SimSun" w:hAnsi="Angsana New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7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สิ่งมหัศจรรย์ของโลกยุค</w:t>
      </w:r>
      <w:r w:rsidRPr="002671A0">
        <w:rPr>
          <w:rFonts w:ascii="Angsana New" w:eastAsia="SimSun" w:hAnsi="Angsana New" w:cs="Angsana New" w:hint="cs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กลาง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เป็นกลุ่มแท่งหินขนาดใหญ่ ตั้งอยู่กลางทุ่งราบกว้างใหญ่บนที่ราบซอลส์บรี (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  <w:t>Salisbury Plain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) ในบริเวณตอนใต้ของ</w:t>
      </w:r>
      <w:r w:rsidR="009233CB">
        <w:fldChar w:fldCharType="begin"/>
      </w:r>
      <w:r w:rsidR="009233CB">
        <w:instrText xml:space="preserve"> HYPERLINK "http://th.wikipedia.org/wiki/%E0%B9%80%E0%B8%81%E0%B8%B2%E0%B8%B0%E0%B8%AD%E0%B8%B1%E0%B8%87%E0%B8%81%</w:instrText>
      </w:r>
      <w:r w:rsidR="009233CB">
        <w:instrText>E0%B8%A4%E0%B8%A9" \o "</w:instrText>
      </w:r>
      <w:r w:rsidR="009233CB">
        <w:rPr>
          <w:cs/>
        </w:rPr>
        <w:instrText xml:space="preserve">เกาะอังกฤษ" </w:instrText>
      </w:r>
      <w:r w:rsidR="009233CB">
        <w:fldChar w:fldCharType="separate"/>
      </w:r>
      <w:r w:rsidRPr="002671A0">
        <w:rPr>
          <w:rStyle w:val="Hyperlink"/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cs/>
          <w:lang w:eastAsia="zh-CN"/>
        </w:rPr>
        <w:t>เกาะอังกฤษ</w:t>
      </w:r>
      <w:r w:rsidR="009233CB">
        <w:rPr>
          <w:rStyle w:val="Hyperlink"/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lang w:eastAsia="zh-CN"/>
        </w:rPr>
        <w:fldChar w:fldCharType="end"/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  <w:t> 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ประกอบไ</w:t>
      </w:r>
      <w:r w:rsidRPr="000F47E4">
        <w:rPr>
          <w:rFonts w:cs="Angsana New"/>
          <w:noProof/>
          <w:szCs w:val="22"/>
          <w:cs/>
        </w:rPr>
        <w:t xml:space="preserve">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ปด้วยแท่งหินขนาดยักษ์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  <w:t xml:space="preserve">112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ก้อน ตั้งเรียงกันเป็นวงกลมซ้อนกัน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  <w:t xml:space="preserve">3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วง แท่งหินบางอันตั้งขึ้น บางอันวางนอนลง แ</w:t>
      </w:r>
      <w:r w:rsidRPr="002671A0">
        <w:rPr>
          <w:rFonts w:cs="Angsana New"/>
          <w:b/>
          <w:bCs/>
          <w:i/>
          <w:iCs/>
          <w:noProof/>
          <w:szCs w:val="22"/>
          <w:u w:val="single"/>
          <w:cs/>
        </w:rPr>
        <w:t xml:space="preserve">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 ละบางอันก็ถูกวางซ้อนอยู่ข้างบน</w:t>
      </w:r>
      <w:r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นักโบราณคดีเชื่อว่ากลุ่มกองหินนี้ถูกสร้างขึ้นจากที่ไหนสักแห่งเมื่อประมาณ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3000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–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2000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ปีก่อนคริสตกาล</w:t>
      </w:r>
      <w:r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ส่วนด้าน </w:t>
      </w:r>
      <w:r w:rsidR="009233CB">
        <w:fldChar w:fldCharType="begin"/>
      </w:r>
      <w:r w:rsidR="009233CB">
        <w:instrText xml:space="preserve"> HYPERLINK "http://th.wikipedia.org/wiki/%E0%B8%99%E0%B8%B1%E0%B8%81%E0%B8%A7%E0%B8%B4%E0%B8%97%E0%B8%A2%E0%B8%B2%E0%B8%A8%E0%B8%B2%E0%B8%AA%E0%B8%</w:instrText>
      </w:r>
      <w:r w:rsidR="009233CB">
        <w:instrText>95%E0%B8%A3%E0%B9%8C" \o "</w:instrText>
      </w:r>
      <w:r w:rsidR="009233CB">
        <w:rPr>
          <w:cs/>
        </w:rPr>
        <w:instrText xml:space="preserve">นักวิทยาศาสตร์" </w:instrText>
      </w:r>
      <w:r w:rsidR="009233CB">
        <w:fldChar w:fldCharType="separate"/>
      </w:r>
      <w:r w:rsidRPr="00EE702C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cs/>
          <w:lang w:eastAsia="zh-CN"/>
        </w:rPr>
        <w:t>นักวิทยาศาสตร์</w:t>
      </w:r>
      <w:r w:rsidR="009233CB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lang w:eastAsia="zh-CN"/>
        </w:rPr>
        <w:fldChar w:fldCharType="end"/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และ</w:t>
      </w:r>
      <w:r w:rsidR="009233CB">
        <w:fldChar w:fldCharType="begin"/>
      </w:r>
      <w:r w:rsidR="009233CB">
        <w:instrText xml:space="preserve"> HYPERLINK "http://th.wikipedia.org/w/index.php?title=%E0%B8%99%E0%B8%B1%E0%B8%81%E0%B8%9B%E0%B8%A3%E0%B8%B0%E0%B8%A7%E0%B8%B1%E0%B8%95%E0%B8%B4%E0%B8%A8%E0%B8%B2%E0%B8%AA%E0%B8%95%E0%B8%A3%E0%B</w:instrText>
      </w:r>
      <w:r w:rsidR="009233CB">
        <w:instrText>9%8C&amp;action=edit&amp;redlink=1" \o "</w:instrText>
      </w:r>
      <w:r w:rsidR="009233CB">
        <w:rPr>
          <w:cs/>
        </w:rPr>
        <w:instrText xml:space="preserve">นักประวัติศาสตร์ (หน้านี้ไม่มี)" </w:instrText>
      </w:r>
      <w:r w:rsidR="009233CB">
        <w:fldChar w:fldCharType="separate"/>
      </w:r>
      <w:r w:rsidRPr="00EE702C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cs/>
          <w:lang w:eastAsia="zh-CN"/>
        </w:rPr>
        <w:t>นักประวัติศาสตร์</w:t>
      </w:r>
      <w:r w:rsidR="009233CB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lang w:eastAsia="zh-CN"/>
        </w:rPr>
        <w:fldChar w:fldCharType="end"/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ต่างสงสัยว่า คนในสมัยก่อนสามารถยกแท่งหินที่มีน้ำหนักกว่า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 xml:space="preserve">30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ตัน ขึ้นไปวางเรียงกันได้อย่างไร ทั้ง ๆ ที่ปราศจากเ</w:t>
      </w:r>
      <w:r w:rsidRPr="00B0082E">
        <w:rPr>
          <w:rFonts w:cs="Angsana New"/>
          <w:noProof/>
          <w:szCs w:val="22"/>
          <w:cs/>
        </w:rPr>
        <w:t xml:space="preserve">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ครื่องทุ่นแรงอย่างที่เราใช้อยู่ในปัจจุบัน และบริเวณที่ราบดังกล่าวไม่มีก้อนหินขนาดมหึมานี้ ดังนั้นจึงสันนิษฐานว่าผู้สร้างต้องทำการชักลากแท่งหินยักษ์ทั้งหมดมาจากที่อื่น </w:t>
      </w:r>
    </w:p>
    <w:p w:rsidR="00354AA3" w:rsidRDefault="00214FAC" w:rsidP="00AA1F9A">
      <w:pPr>
        <w:spacing w:after="0" w:line="240" w:lineRule="auto"/>
        <w:ind w:left="142" w:right="46"/>
        <w:rPr>
          <w:rFonts w:ascii="Angsana New" w:eastAsia="Times New Roman" w:hAnsi="Angsana New" w:cs="Angsana New"/>
          <w:sz w:val="32"/>
          <w:szCs w:val="32"/>
          <w:lang w:eastAsia="zh-CN"/>
        </w:rPr>
      </w:pPr>
      <w:r>
        <w:rPr>
          <w:rFonts w:ascii="Angsana New" w:eastAsia="Times New Roman" w:hAnsi="Angsana New" w:cs="Angsana New"/>
          <w:noProof/>
          <w:sz w:val="32"/>
          <w:szCs w:val="32"/>
        </w:rPr>
        <w:drawing>
          <wp:anchor distT="0" distB="0" distL="114300" distR="114300" simplePos="0" relativeHeight="251745792" behindDoc="1" locked="0" layoutInCell="1" allowOverlap="1" wp14:anchorId="4AAA590C" wp14:editId="042707F1">
            <wp:simplePos x="0" y="0"/>
            <wp:positionH relativeFrom="column">
              <wp:posOffset>2763796</wp:posOffset>
            </wp:positionH>
            <wp:positionV relativeFrom="paragraph">
              <wp:posOffset>933533</wp:posOffset>
            </wp:positionV>
            <wp:extent cx="3146425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47" y="21491"/>
                <wp:lineTo x="21447" y="0"/>
                <wp:lineTo x="0" y="0"/>
              </wp:wrapPolygon>
            </wp:wrapTight>
            <wp:docPr id="258153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ซึ่งคาดว่าน่าจะมาจาก "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ทุ่งมาร์ลโบโร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"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 xml:space="preserve">ที่อยู่ไกลออกไปประมาณ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lang w:eastAsia="zh-CN"/>
        </w:rPr>
        <w:t xml:space="preserve">40 </w:t>
      </w:r>
      <w:r w:rsidRPr="002671A0">
        <w:rPr>
          <w:rFonts w:ascii="Angsana New" w:eastAsia="SimSun" w:hAnsi="Angsana New" w:cs="Angsana New"/>
          <w:b/>
          <w:bCs/>
          <w:i/>
          <w:iCs/>
          <w:color w:val="000000" w:themeColor="text1"/>
          <w:sz w:val="32"/>
          <w:szCs w:val="32"/>
          <w:u w:val="single"/>
          <w:cs/>
          <w:lang w:eastAsia="zh-CN"/>
        </w:rPr>
        <w:t>กิโลเมตรสโตนเฮนจ์มีชื่อเสียงอย่างมากในฐานะที่เป็นกลุ่มหินประหลาดซึ่งไม่มีใครทราบวัตถุประสงค์ในการสร้างอย่างชัดเจน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มีการสันนิษฐานหลายประเด็นแตกต่างกันไป แต่ประเด็นที่ดูจะได้รับความเชื่อถือมากที่สุดคือ เป็นสัญลักษณ์ถึงอวัยวะเพศหญิงเป็นสถานที่สำหรับการทำพิธีกรรมทางศาสนาของชนกลุ่มที่นับถือ</w:t>
      </w:r>
      <w:r w:rsidR="009233CB">
        <w:fldChar w:fldCharType="begin"/>
      </w:r>
      <w:r w:rsidR="009233CB">
        <w:instrText xml:space="preserve"> HYPERLINK "http://th.wikipedia.org/w/index.php?title=%E0%B8%A5%E0%B8%B1%E0%B8%97%E0%B8%98%E0%B8%B4%E0%B8%94%E0%B8%A3%E0%B8%B9%E0%B8%AD%E0%B8%B4%E0%B8%94&amp;action=edit&amp;redlink=1" \o "</w:instrText>
      </w:r>
      <w:r w:rsidR="009233CB">
        <w:rPr>
          <w:cs/>
        </w:rPr>
        <w:instrText xml:space="preserve">ลัทธิดรูอิด (หน้านี้ไม่มี)" </w:instrText>
      </w:r>
      <w:r w:rsidR="009233CB">
        <w:fldChar w:fldCharType="separate"/>
      </w:r>
      <w:r w:rsidRPr="00EE702C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cs/>
          <w:lang w:eastAsia="zh-CN"/>
        </w:rPr>
        <w:t>ลัทธิดรูอิด</w:t>
      </w:r>
      <w:r w:rsidR="009233CB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lang w:eastAsia="zh-CN"/>
        </w:rPr>
        <w:fldChar w:fldCharType="end"/>
      </w:r>
      <w:r>
        <w:rPr>
          <w:rFonts w:ascii="Angsana New" w:eastAsia="SimSun" w:hAnsi="Angsana New" w:cs="Angsana New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รองลงมาคือความเชื่อที่ระบุว่า เป็นการสร้างเพื่อหวังผลทาง</w:t>
      </w:r>
      <w:r w:rsidR="009233CB">
        <w:fldChar w:fldCharType="begin"/>
      </w:r>
      <w:r w:rsidR="009233CB">
        <w:instrText xml:space="preserve"> HYPERLINK "http://th.wikipedia.org/wiki/%E0%B8%94%E0%B8%B2%E0%B8%A3%E0%B8%B2%E0%B8%A8%E0%B8%B2%E0%B8%AA%E0%B8%95%E0%B8%A3%E0%B9%8C" \o "</w:instrText>
      </w:r>
      <w:r w:rsidR="009233CB">
        <w:rPr>
          <w:cs/>
        </w:rPr>
        <w:instrText xml:space="preserve">ดาราศาสตร์" </w:instrText>
      </w:r>
      <w:r w:rsidR="009233CB">
        <w:fldChar w:fldCharType="separate"/>
      </w:r>
      <w:r w:rsidRPr="00EE702C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cs/>
          <w:lang w:eastAsia="zh-CN"/>
        </w:rPr>
        <w:t>ดาราศาสตร์</w:t>
      </w:r>
      <w:r w:rsidR="009233CB">
        <w:rPr>
          <w:rStyle w:val="Hyperlink"/>
          <w:rFonts w:ascii="Angsana New" w:eastAsia="SimSun" w:hAnsi="Angsana New" w:cs="Angsana New"/>
          <w:color w:val="000000" w:themeColor="text1"/>
          <w:sz w:val="32"/>
          <w:szCs w:val="32"/>
          <w:u w:val="none"/>
          <w:lang w:eastAsia="zh-CN"/>
        </w:rPr>
        <w:fldChar w:fldCharType="end"/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>ใช้ในการสังเกตปรากฏการณ์ต่าง ๆ ที่เกิดขึ้นบน</w:t>
      </w:r>
      <w:r w:rsidRPr="00BA507E">
        <w:rPr>
          <w:rFonts w:cs="Angsana New"/>
          <w:noProof/>
          <w:szCs w:val="22"/>
          <w:cs/>
        </w:rPr>
        <w:t xml:space="preserve"> 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cs/>
          <w:lang w:eastAsia="zh-CN"/>
        </w:rPr>
        <w:t xml:space="preserve"> ท้องฟ้า เช่น</w:t>
      </w:r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 </w:t>
      </w:r>
      <w:hyperlink r:id="rId37" w:tooltip="สุริยุปราคา" w:history="1">
        <w:r w:rsidRPr="00EE702C">
          <w:rPr>
            <w:rStyle w:val="Hyperlink"/>
            <w:rFonts w:ascii="Angsana New" w:eastAsia="SimSun" w:hAnsi="Angsana New" w:cs="Angsana New"/>
            <w:color w:val="000000" w:themeColor="text1"/>
            <w:sz w:val="32"/>
            <w:szCs w:val="32"/>
            <w:u w:val="none"/>
            <w:cs/>
            <w:lang w:eastAsia="zh-CN"/>
          </w:rPr>
          <w:t>สุริยุปราคา</w:t>
        </w:r>
      </w:hyperlink>
      <w:r w:rsidRPr="00EE702C">
        <w:rPr>
          <w:rFonts w:ascii="Angsana New" w:eastAsia="SimSun" w:hAnsi="Angsana New" w:cs="Angsana New"/>
          <w:color w:val="000000" w:themeColor="text1"/>
          <w:sz w:val="32"/>
          <w:szCs w:val="32"/>
          <w:lang w:eastAsia="zh-CN"/>
        </w:rPr>
        <w:t> </w:t>
      </w:r>
      <w:r w:rsidR="00807CD2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นำท่านเดินทางสู่ </w:t>
      </w:r>
      <w:r w:rsidR="00807CD2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“</w:t>
      </w:r>
      <w:r w:rsidR="00807CD2" w:rsidRPr="00F01E2F">
        <w:rPr>
          <w:rFonts w:ascii="Angsana New" w:eastAsia="Times New Roman" w:hAnsi="Angsana New" w:cs="Angsana New"/>
          <w:b/>
          <w:bCs/>
          <w:sz w:val="32"/>
          <w:szCs w:val="32"/>
          <w:u w:val="single"/>
          <w:cs/>
          <w:lang w:eastAsia="zh-CN"/>
        </w:rPr>
        <w:t>เมืองบาธ</w:t>
      </w:r>
      <w:r w:rsidR="00807CD2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 xml:space="preserve">” 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เดินทางถึงเมืองบาธ </w:t>
      </w:r>
      <w:r w:rsidR="00807CD2" w:rsidRPr="00F01E2F">
        <w:rPr>
          <w:rFonts w:ascii="Angsana New" w:eastAsia="Times New Roman" w:hAnsi="Angsana New" w:cs="Angsana New"/>
          <w:b/>
          <w:bCs/>
          <w:sz w:val="32"/>
          <w:szCs w:val="32"/>
          <w:lang w:eastAsia="zh-CN"/>
        </w:rPr>
        <w:t xml:space="preserve"> </w:t>
      </w:r>
      <w:r w:rsidR="00807CD2" w:rsidRPr="00F01E2F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ดินแดนแห่งอาณาจักรโรมันอันยิ่งใหญ่บนเกาะ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</w:t>
      </w:r>
      <w:r w:rsidR="00807CD2" w:rsidRPr="00F01E2F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อังกฤษเมื่อกว่า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</w:t>
      </w:r>
      <w:r w:rsidR="00807CD2" w:rsidRPr="00F01E2F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2,000 </w:t>
      </w:r>
      <w:r w:rsidR="00807CD2" w:rsidRPr="00F01E2F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ปีมาแล้ว นำท่านชม</w:t>
      </w:r>
      <w:r w:rsidR="009B39EE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เมือง</w:t>
      </w:r>
      <w:r w:rsidR="00807CD2" w:rsidRPr="00F01E2F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บาธ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</w:t>
      </w:r>
      <w:r w:rsidR="00807CD2" w:rsidRPr="00F01E2F">
        <w:rPr>
          <w:rFonts w:ascii="Angsana New" w:eastAsia="Times New Roman" w:hAnsi="Angsana New" w:cs="Angsana New"/>
          <w:b/>
          <w:bCs/>
          <w:color w:val="C00000"/>
          <w:sz w:val="32"/>
          <w:szCs w:val="32"/>
          <w:u w:val="single"/>
          <w:cs/>
          <w:lang w:eastAsia="zh-CN"/>
        </w:rPr>
        <w:t>(</w:t>
      </w:r>
      <w:r w:rsidR="00807CD2" w:rsidRPr="00F01E2F">
        <w:rPr>
          <w:rFonts w:ascii="Angsana New" w:eastAsia="Times New Roman" w:hAnsi="Angsana New" w:cs="Angsana New"/>
          <w:b/>
          <w:bCs/>
          <w:color w:val="C00000"/>
          <w:sz w:val="32"/>
          <w:szCs w:val="32"/>
          <w:u w:val="single"/>
          <w:lang w:eastAsia="zh-CN"/>
        </w:rPr>
        <w:t>BATH</w:t>
      </w:r>
      <w:r w:rsidR="00807CD2" w:rsidRPr="00F01E2F">
        <w:rPr>
          <w:rFonts w:ascii="Angsana New" w:eastAsia="Times New Roman" w:hAnsi="Angsana New" w:cs="Angsana New"/>
          <w:b/>
          <w:bCs/>
          <w:color w:val="C00000"/>
          <w:sz w:val="32"/>
          <w:szCs w:val="32"/>
          <w:u w:val="single"/>
          <w:cs/>
          <w:lang w:eastAsia="zh-CN"/>
        </w:rPr>
        <w:t>)</w:t>
      </w:r>
      <w:r w:rsidR="00807CD2" w:rsidRPr="00F01E2F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 </w:t>
      </w:r>
      <w:r w:rsidR="009B39EE">
        <w:rPr>
          <w:rFonts w:ascii="Angsana New" w:eastAsia="Times New Roman" w:hAnsi="Angsana New" w:cs="Angsana New" w:hint="cs"/>
          <w:b/>
          <w:bCs/>
          <w:color w:val="FF0000"/>
          <w:sz w:val="32"/>
          <w:szCs w:val="32"/>
          <w:cs/>
          <w:lang w:eastAsia="zh-CN"/>
        </w:rPr>
        <w:t>เมือง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ที่ชาวโรมันมาสร้างไว้เป็นสถานที่</w:t>
      </w:r>
      <w:r w:rsidR="009B39EE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พักผ่อน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อาบน้ำแร่ เมื่อ </w:t>
      </w:r>
      <w:r w:rsidR="00807CD2" w:rsidRPr="00F01E2F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2,000 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ปีมาแล้ว โดยอาศัยน้ำจากบ่อน้ำแร่ธรรมชาติที่จะมีน้ำไหล ออกมาอย่างต่อเนื่องถึงวันล</w:t>
      </w:r>
      <w:r w:rsidR="00401D18"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่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ะประมาณ </w:t>
      </w:r>
      <w:r w:rsidR="00807CD2" w:rsidRPr="00F01E2F">
        <w:rPr>
          <w:rFonts w:ascii="Angsana New" w:eastAsia="Times New Roman" w:hAnsi="Angsana New" w:cs="Angsana New"/>
          <w:sz w:val="32"/>
          <w:szCs w:val="32"/>
          <w:lang w:eastAsia="zh-CN"/>
        </w:rPr>
        <w:t>1,250,000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ลิตร และมีความร้อนถึง </w:t>
      </w:r>
      <w:r w:rsidR="00807CD2" w:rsidRPr="00F01E2F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46 </w:t>
      </w:r>
      <w:r w:rsidR="00807CD2" w:rsidRPr="00F01E2F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องศาเซลเซียส</w:t>
      </w:r>
      <w:r w:rsidR="00807CD2" w:rsidRPr="00BB1840">
        <w:rPr>
          <w:rStyle w:val="apple-style-span"/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ปี ที่นี่จัดว่าเป็นสปาที่ดีที่สุดในยุคนั้นเลยก็ว่าได้ </w:t>
      </w:r>
      <w:r w:rsidR="009B39EE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zh-CN"/>
        </w:rPr>
        <w:t>เมือง</w:t>
      </w:r>
      <w:r w:rsidR="00807CD2" w:rsidRPr="00BB1840">
        <w:rPr>
          <w:rFonts w:ascii="Angsana New" w:eastAsia="Times New Roman" w:hAnsi="Angsana New" w:cs="Angsana New"/>
          <w:b/>
          <w:bCs/>
          <w:sz w:val="32"/>
          <w:szCs w:val="32"/>
          <w:cs/>
          <w:lang w:eastAsia="zh-CN"/>
        </w:rPr>
        <w:t>บาธ</w:t>
      </w:r>
      <w:r w:rsidR="00807CD2" w:rsidRPr="00BB1840">
        <w:rPr>
          <w:rFonts w:ascii="Angsana New" w:eastAsia="Times New Roman" w:hAnsi="Angsana New" w:cs="Angsana New"/>
          <w:sz w:val="32"/>
          <w:szCs w:val="32"/>
          <w:lang w:eastAsia="zh-CN"/>
        </w:rPr>
        <w:t> </w:t>
      </w:r>
      <w:r w:rsidR="00807CD2"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จะเคยถูกชาวโรมันปล่อยทิ้งร้างมานานเป็นร้อยปี </w:t>
      </w:r>
    </w:p>
    <w:p w:rsidR="00354AA3" w:rsidRDefault="00354AA3" w:rsidP="00AA1F9A">
      <w:pPr>
        <w:spacing w:after="0" w:line="240" w:lineRule="auto"/>
        <w:ind w:left="142" w:right="46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:rsidR="00354AA3" w:rsidRDefault="00354AA3" w:rsidP="00AA1F9A">
      <w:pPr>
        <w:spacing w:after="0" w:line="240" w:lineRule="auto"/>
        <w:ind w:left="142" w:right="46"/>
        <w:rPr>
          <w:rFonts w:ascii="Angsana New" w:eastAsia="Times New Roman" w:hAnsi="Angsana New" w:cs="Angsana New"/>
          <w:sz w:val="32"/>
          <w:szCs w:val="32"/>
          <w:lang w:eastAsia="zh-CN"/>
        </w:rPr>
      </w:pPr>
    </w:p>
    <w:p w:rsidR="00807CD2" w:rsidRPr="00924E74" w:rsidRDefault="00807CD2" w:rsidP="00AA1F9A">
      <w:pPr>
        <w:spacing w:after="0" w:line="240" w:lineRule="auto"/>
        <w:ind w:left="142" w:right="46"/>
        <w:rPr>
          <w:rFonts w:ascii="Angsana New" w:eastAsia="Times New Roman" w:hAnsi="Angsana New" w:cs="Angsana New"/>
          <w:sz w:val="32"/>
          <w:szCs w:val="32"/>
          <w:lang w:eastAsia="zh-CN"/>
        </w:rPr>
      </w:pP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แต่โรงอาบน้ำแห่งนี้ก็ได้รับความสนใจจากกษัตริย์อังกฤษในการพัฒนาเป็นสถานที่ท่องเที่ยวในยุคหลัง ตั้งแต่ศตวรรษที่ </w:t>
      </w:r>
      <w:r w:rsidRPr="00BB1840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12 </w:t>
      </w: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มาเรื่อยๆ จนถึงปัจจุบัน</w:t>
      </w:r>
      <w:r>
        <w:rPr>
          <w:rFonts w:ascii="Angsana New" w:eastAsia="Times New Roman" w:hAnsi="Angsana New" w:cs="Angsana New"/>
          <w:sz w:val="32"/>
          <w:szCs w:val="32"/>
          <w:cs/>
          <w:lang w:eastAsia="zh-CN"/>
        </w:rPr>
        <w:t xml:space="preserve"> </w:t>
      </w: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กา</w:t>
      </w:r>
      <w:r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รปรับปรุงดังกล่าวนี้ส่วนมากจะเป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็</w:t>
      </w: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นการแก้ไขตัวอาคาร โดยเน้นให้เห็นถึงสถาปัตยกรรมในรูปแบบเดิมควบคู่ไปกับการก่อสร้างแบบใหม่ที่ใช้วัสดุคงทนกว่า ย้อนเวลาให้</w:t>
      </w:r>
      <w:r>
        <w:rPr>
          <w:rFonts w:ascii="Angsana New" w:eastAsia="Times New Roman" w:hAnsi="Angsana New" w:cs="Angsana New" w:hint="cs"/>
          <w:sz w:val="32"/>
          <w:szCs w:val="32"/>
          <w:cs/>
          <w:lang w:eastAsia="zh-CN"/>
        </w:rPr>
        <w:t>ท่าน</w:t>
      </w: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ได้</w:t>
      </w:r>
      <w:r w:rsidR="009B39EE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 </w:t>
      </w:r>
      <w:r w:rsidRPr="00BB1840">
        <w:rPr>
          <w:rFonts w:ascii="Angsana New" w:eastAsia="Times New Roman" w:hAnsi="Angsana New" w:cs="Angsana New"/>
          <w:sz w:val="32"/>
          <w:szCs w:val="32"/>
          <w:cs/>
          <w:lang w:eastAsia="zh-CN"/>
        </w:rPr>
        <w:t>รู้สึกเหมือนกับว่าอยู่ในโรมันบาธยุคเริ่มต้นจริงๆ</w:t>
      </w:r>
      <w:r w:rsidR="00401D18">
        <w:rPr>
          <w:rFonts w:ascii="Angsana New" w:eastAsia="Times New Roman" w:hAnsi="Angsana New" w:cs="Angsana New"/>
          <w:sz w:val="32"/>
          <w:szCs w:val="32"/>
          <w:lang w:eastAsia="zh-CN"/>
        </w:rPr>
        <w:t xml:space="preserve"> </w:t>
      </w:r>
    </w:p>
    <w:p w:rsidR="00924E74" w:rsidRPr="00D91B4D" w:rsidRDefault="00D91B4D" w:rsidP="00216B38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lang w:eastAsia="zh-CN"/>
        </w:rPr>
      </w:pPr>
      <w:r w:rsidRPr="00D91B4D">
        <w:rPr>
          <w:rFonts w:ascii="Angsana New" w:hAnsi="Angsana New"/>
          <w:noProof/>
          <w:color w:val="0000FF"/>
          <w:szCs w:val="32"/>
          <w:cs/>
        </w:rPr>
        <w:drawing>
          <wp:anchor distT="0" distB="0" distL="114300" distR="114300" simplePos="0" relativeHeight="251753984" behindDoc="1" locked="0" layoutInCell="1" allowOverlap="1" wp14:anchorId="68684F36" wp14:editId="04B3C055">
            <wp:simplePos x="0" y="0"/>
            <wp:positionH relativeFrom="margin">
              <wp:posOffset>2336800</wp:posOffset>
            </wp:positionH>
            <wp:positionV relativeFrom="paragraph">
              <wp:posOffset>38735</wp:posOffset>
            </wp:positionV>
            <wp:extent cx="3728720" cy="2484120"/>
            <wp:effectExtent l="0" t="0" r="5080" b="0"/>
            <wp:wrapTight wrapText="bothSides">
              <wp:wrapPolygon edited="0">
                <wp:start x="0" y="0"/>
                <wp:lineTo x="0" y="21368"/>
                <wp:lineTo x="21519" y="21368"/>
                <wp:lineTo x="21519" y="0"/>
                <wp:lineTo x="0" y="0"/>
              </wp:wrapPolygon>
            </wp:wrapTight>
            <wp:docPr id="1807104171" name="Picture 1" descr="Harrods with a red bus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04171" name="Picture 1" descr="Harrods with a red bus on the stree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CD2" w:rsidRPr="00D91B4D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>เที่ยง</w:t>
      </w:r>
      <w:r w:rsidR="00807CD2" w:rsidRPr="00D91B4D">
        <w:rPr>
          <w:rFonts w:ascii="Angsana New" w:eastAsia="SimSun" w:hAnsi="Angsana New" w:cs="Angsana New"/>
          <w:b/>
          <w:bCs/>
          <w:color w:val="0000FF"/>
          <w:sz w:val="32"/>
          <w:szCs w:val="32"/>
          <w:u w:val="single"/>
          <w:cs/>
          <w:lang w:eastAsia="zh-CN"/>
        </w:rPr>
        <w:tab/>
        <w:t>บริการอาหารมื้อกลางวัน ณ ภัตตาคาร</w:t>
      </w:r>
    </w:p>
    <w:p w:rsidR="009B39EE" w:rsidRPr="003B2209" w:rsidRDefault="00D91B4D" w:rsidP="00D91B4D">
      <w:pPr>
        <w:pStyle w:val="NoSpacing"/>
        <w:ind w:left="142" w:right="46" w:hanging="1135"/>
        <w:rPr>
          <w:rFonts w:ascii="Angsana New" w:hAnsi="Angsana New"/>
          <w:b/>
          <w:bCs/>
          <w:color w:val="0070C0"/>
          <w:szCs w:val="32"/>
          <w:u w:val="single"/>
          <w:cs/>
          <w:lang w:val="en-US"/>
        </w:rPr>
      </w:pPr>
      <w:r w:rsidRPr="00D91B4D">
        <w:rPr>
          <w:rFonts w:ascii="Angsana New" w:eastAsia="SimSun" w:hAnsi="Angsana New" w:hint="cs"/>
          <w:color w:val="0000FF"/>
          <w:szCs w:val="32"/>
          <w:cs/>
          <w:lang w:eastAsia="zh-CN"/>
        </w:rPr>
        <w:t>บ่าย</w:t>
      </w:r>
      <w:r w:rsidR="00924E74" w:rsidRPr="00924E74">
        <w:rPr>
          <w:rFonts w:ascii="Angsana New" w:eastAsia="SimSun" w:hAnsi="Angsana New" w:hint="cs"/>
          <w:b/>
          <w:bCs/>
          <w:color w:val="0070C0"/>
          <w:szCs w:val="32"/>
          <w:cs/>
          <w:lang w:eastAsia="zh-CN"/>
        </w:rPr>
        <w:tab/>
      </w:r>
      <w:r w:rsidR="009B39EE" w:rsidRPr="009B39EE">
        <w:rPr>
          <w:rFonts w:ascii="Angsana New" w:hAnsi="Angsana New" w:hint="cs"/>
          <w:color w:val="0000FF"/>
          <w:sz w:val="34"/>
          <w:szCs w:val="34"/>
          <w:u w:val="single"/>
          <w:cs/>
        </w:rPr>
        <w:t>จากนั้นนำท่านเดินทางสู่</w:t>
      </w:r>
      <w:r w:rsidR="009B39EE" w:rsidRPr="009B39EE">
        <w:rPr>
          <w:rFonts w:ascii="Angsana New" w:hAnsi="Angsana New"/>
          <w:color w:val="0000FF"/>
          <w:sz w:val="34"/>
          <w:szCs w:val="34"/>
          <w:u w:val="single"/>
          <w:cs/>
        </w:rPr>
        <w:t>ย่านไนท์บริด</w:t>
      </w:r>
      <w:r w:rsidR="009B39EE" w:rsidRPr="009B39EE">
        <w:rPr>
          <w:rFonts w:ascii="Angsana New" w:hAnsi="Angsana New" w:hint="cs"/>
          <w:color w:val="0000FF"/>
          <w:sz w:val="34"/>
          <w:szCs w:val="34"/>
          <w:u w:val="single"/>
          <w:cs/>
        </w:rPr>
        <w:t>จ์ แหล่งช้อปปิ้งสุดไฮโซ</w:t>
      </w:r>
      <w:r w:rsidR="009B39EE" w:rsidRPr="009B39EE">
        <w:rPr>
          <w:rFonts w:ascii="Angsana New" w:hAnsi="Angsana New"/>
          <w:color w:val="0000FF"/>
          <w:sz w:val="34"/>
          <w:szCs w:val="34"/>
          <w:u w:val="single"/>
          <w:cs/>
        </w:rPr>
        <w:t xml:space="preserve"> อันเป็นที่ตั้งของ</w:t>
      </w:r>
      <w:r w:rsidR="009B39EE" w:rsidRPr="009B39EE">
        <w:rPr>
          <w:rFonts w:ascii="Angsana New" w:hAnsi="Angsana New"/>
          <w:b/>
          <w:bCs/>
          <w:color w:val="0000FF"/>
          <w:sz w:val="34"/>
          <w:szCs w:val="34"/>
          <w:u w:val="single"/>
          <w:cs/>
        </w:rPr>
        <w:t xml:space="preserve"> “ห้างแฮร์รอด”</w:t>
      </w:r>
      <w:r w:rsidR="009B39EE" w:rsidRPr="009B39EE">
        <w:rPr>
          <w:rFonts w:ascii="Angsana New" w:hAnsi="Angsana New"/>
          <w:b/>
          <w:bCs/>
          <w:color w:val="0070C0"/>
          <w:sz w:val="34"/>
          <w:szCs w:val="34"/>
          <w:u w:val="single"/>
          <w:cs/>
        </w:rPr>
        <w:t xml:space="preserve"> </w:t>
      </w:r>
      <w:r w:rsidR="00214FAC">
        <w:rPr>
          <w:rFonts w:ascii="Angsana New" w:hAnsi="Angsana New"/>
          <w:color w:val="0070C0"/>
          <w:sz w:val="34"/>
          <w:szCs w:val="34"/>
          <w:u w:val="single"/>
          <w:lang w:val="en-US"/>
        </w:rPr>
        <w:t>(</w:t>
      </w:r>
      <w:proofErr w:type="spellStart"/>
      <w:r w:rsidR="00214FAC">
        <w:rPr>
          <w:rFonts w:ascii="Angsana New" w:hAnsi="Angsana New"/>
          <w:color w:val="0070C0"/>
          <w:sz w:val="34"/>
          <w:szCs w:val="34"/>
          <w:u w:val="single"/>
          <w:lang w:val="en-US"/>
        </w:rPr>
        <w:t>Harrod</w:t>
      </w:r>
      <w:proofErr w:type="spellEnd"/>
      <w:r w:rsidR="00214FAC">
        <w:rPr>
          <w:rFonts w:ascii="Angsana New" w:hAnsi="Angsana New"/>
          <w:color w:val="0070C0"/>
          <w:sz w:val="34"/>
          <w:szCs w:val="34"/>
          <w:u w:val="single"/>
          <w:lang w:val="en-US"/>
        </w:rPr>
        <w:t xml:space="preserve">) </w:t>
      </w:r>
      <w:r w:rsidR="009B39EE" w:rsidRPr="009B39EE">
        <w:rPr>
          <w:rFonts w:ascii="Angsana New" w:hAnsi="Angsana New"/>
          <w:color w:val="0070C0"/>
          <w:sz w:val="34"/>
          <w:szCs w:val="34"/>
          <w:u w:val="single"/>
          <w:cs/>
        </w:rPr>
        <w:t>ที่มีชื่อเสียงของอังกฤษ</w:t>
      </w:r>
      <w:r w:rsidR="009B39EE" w:rsidRPr="00195F80">
        <w:rPr>
          <w:rFonts w:ascii="Angsana New" w:hAnsi="Angsana New"/>
          <w:color w:val="0070C0"/>
          <w:szCs w:val="32"/>
          <w:u w:val="single"/>
          <w:cs/>
        </w:rPr>
        <w:t xml:space="preserve"> ช้อปปิ้ง</w:t>
      </w:r>
      <w:r w:rsidR="009B39EE" w:rsidRPr="00195F80">
        <w:rPr>
          <w:rFonts w:ascii="Angsana New" w:hAnsi="Angsana New"/>
          <w:szCs w:val="32"/>
          <w:cs/>
        </w:rPr>
        <w:t xml:space="preserve">สินค้าแบรนด์เนมมากมาย </w:t>
      </w:r>
      <w:r w:rsidR="009B39EE" w:rsidRPr="00195F80">
        <w:rPr>
          <w:rFonts w:ascii="Angsana New" w:hAnsi="Angsana New" w:hint="cs"/>
          <w:szCs w:val="32"/>
          <w:cs/>
        </w:rPr>
        <w:t>อาทิ MARK</w:t>
      </w:r>
      <w:r w:rsidR="009B39EE" w:rsidRPr="00195F80">
        <w:rPr>
          <w:rFonts w:ascii="Angsana New" w:hAnsi="Angsana New"/>
          <w:szCs w:val="32"/>
          <w:cs/>
        </w:rPr>
        <w:t xml:space="preserve"> &amp; SPENCER, NEXT, </w:t>
      </w:r>
      <w:r w:rsidR="000C42D7" w:rsidRPr="000C42D7">
        <w:rPr>
          <w:rFonts w:ascii="Angsana New" w:hAnsi="Angsana New"/>
          <w:szCs w:val="32"/>
          <w:cs/>
        </w:rPr>
        <w:t xml:space="preserve"> </w:t>
      </w:r>
      <w:r w:rsidR="009B39EE" w:rsidRPr="00195F80">
        <w:rPr>
          <w:rFonts w:ascii="Angsana New" w:hAnsi="Angsana New"/>
          <w:szCs w:val="32"/>
          <w:cs/>
        </w:rPr>
        <w:t xml:space="preserve">BURBERRY </w:t>
      </w:r>
      <w:r w:rsidR="009B39EE" w:rsidRPr="00195F80">
        <w:rPr>
          <w:rFonts w:ascii="Angsana New" w:hAnsi="Angsana New" w:hint="cs"/>
          <w:szCs w:val="32"/>
          <w:cs/>
        </w:rPr>
        <w:t>ฯลฯ</w:t>
      </w:r>
      <w:r w:rsidR="009B39EE" w:rsidRPr="00195F80">
        <w:rPr>
          <w:rFonts w:ascii="Angsana New" w:hAnsi="Angsana New"/>
          <w:szCs w:val="32"/>
          <w:cs/>
        </w:rPr>
        <w:t xml:space="preserve"> </w:t>
      </w:r>
      <w:r w:rsidR="009B39EE">
        <w:rPr>
          <w:rFonts w:ascii="Angsana New" w:hAnsi="Angsana New" w:hint="cs"/>
          <w:szCs w:val="32"/>
          <w:cs/>
        </w:rPr>
        <w:t xml:space="preserve"> </w:t>
      </w:r>
      <w:r w:rsidR="009B39EE" w:rsidRPr="003B2209">
        <w:rPr>
          <w:rFonts w:ascii="Angsana New" w:hAnsi="Angsana New"/>
          <w:b/>
          <w:bCs/>
          <w:color w:val="FF0000"/>
          <w:szCs w:val="32"/>
          <w:u w:val="single"/>
          <w:cs/>
        </w:rPr>
        <w:t xml:space="preserve">จุดนัดพบ ณ บริเวณ </w:t>
      </w:r>
      <w:r w:rsidR="009B39EE">
        <w:rPr>
          <w:rFonts w:ascii="Angsana New" w:hAnsi="Angsana New" w:hint="cs"/>
          <w:b/>
          <w:bCs/>
          <w:color w:val="0070C0"/>
          <w:szCs w:val="32"/>
          <w:u w:val="single"/>
          <w:cs/>
        </w:rPr>
        <w:t>ด้านหน้าห้าง</w:t>
      </w:r>
      <w:r w:rsidR="009B39EE" w:rsidRPr="003B2209">
        <w:rPr>
          <w:rFonts w:ascii="Angsana New" w:hAnsi="Angsana New"/>
          <w:b/>
          <w:bCs/>
          <w:color w:val="0070C0"/>
          <w:szCs w:val="32"/>
          <w:u w:val="single"/>
          <w:cs/>
        </w:rPr>
        <w:t xml:space="preserve"> </w:t>
      </w:r>
      <w:r w:rsidR="009B39EE" w:rsidRPr="003B2209">
        <w:rPr>
          <w:rFonts w:ascii="Angsana New" w:hAnsi="Angsana New"/>
          <w:b/>
          <w:bCs/>
          <w:color w:val="0070C0"/>
          <w:szCs w:val="32"/>
          <w:u w:val="single"/>
          <w:lang w:val="en-US"/>
        </w:rPr>
        <w:t>(</w:t>
      </w:r>
      <w:r w:rsidR="009B39EE" w:rsidRPr="003B2209">
        <w:rPr>
          <w:rFonts w:ascii="Angsana New" w:hAnsi="Angsana New"/>
          <w:b/>
          <w:bCs/>
          <w:color w:val="0070C0"/>
          <w:szCs w:val="32"/>
          <w:u w:val="single"/>
          <w:cs/>
          <w:lang w:val="en-US"/>
        </w:rPr>
        <w:t>มีรถบริการท่านทั้งวัน)</w:t>
      </w:r>
    </w:p>
    <w:p w:rsidR="00924E74" w:rsidRPr="00F2014A" w:rsidRDefault="00924E74" w:rsidP="00216B38">
      <w:pPr>
        <w:shd w:val="clear" w:color="auto" w:fill="FFFFFF" w:themeFill="background1"/>
        <w:spacing w:after="0" w:line="240" w:lineRule="auto"/>
        <w:ind w:left="142" w:right="46" w:hanging="1135"/>
        <w:jc w:val="center"/>
        <w:rPr>
          <w:rFonts w:asciiTheme="majorBidi" w:eastAsia="Times New Roman" w:hAnsiTheme="majorBidi" w:cs="Angsana New"/>
          <w:b/>
          <w:bCs/>
          <w:color w:val="0000FF"/>
          <w:sz w:val="36"/>
          <w:szCs w:val="36"/>
          <w:u w:val="single"/>
          <w:cs/>
          <w:lang w:val="th-TH"/>
        </w:rPr>
      </w:pPr>
      <w:r w:rsidRPr="00F2014A">
        <w:rPr>
          <w:rFonts w:asciiTheme="majorBidi" w:eastAsia="Times New Roman" w:hAnsiTheme="majorBidi" w:cs="Angsana New"/>
          <w:b/>
          <w:bCs/>
          <w:color w:val="0000FF"/>
          <w:sz w:val="36"/>
          <w:szCs w:val="36"/>
          <w:highlight w:val="yellow"/>
          <w:u w:val="single"/>
          <w:cs/>
          <w:lang w:val="th-TH"/>
        </w:rPr>
        <w:t>*** อิสระอาหาร</w:t>
      </w:r>
      <w:r w:rsidRPr="00F2014A">
        <w:rPr>
          <w:rFonts w:asciiTheme="majorBidi" w:eastAsia="Times New Roman" w:hAnsiTheme="majorBidi" w:cs="Angsana New" w:hint="cs"/>
          <w:b/>
          <w:bCs/>
          <w:color w:val="0000FF"/>
          <w:sz w:val="36"/>
          <w:szCs w:val="36"/>
          <w:highlight w:val="yellow"/>
          <w:u w:val="single"/>
          <w:cs/>
          <w:lang w:val="th-TH"/>
        </w:rPr>
        <w:t>มื้อค่ำเพื่อความสะดวกในการ</w:t>
      </w:r>
      <w:r w:rsidR="00934F67" w:rsidRPr="00F2014A">
        <w:rPr>
          <w:rFonts w:asciiTheme="majorBidi" w:eastAsia="Times New Roman" w:hAnsiTheme="majorBidi" w:cs="Angsana New" w:hint="cs"/>
          <w:b/>
          <w:bCs/>
          <w:color w:val="0000FF"/>
          <w:sz w:val="36"/>
          <w:szCs w:val="36"/>
          <w:highlight w:val="yellow"/>
          <w:u w:val="single"/>
          <w:cs/>
          <w:lang w:val="th-TH"/>
        </w:rPr>
        <w:t>ช</w:t>
      </w:r>
      <w:r w:rsidR="00214FAC" w:rsidRPr="00F2014A">
        <w:rPr>
          <w:rFonts w:asciiTheme="majorBidi" w:eastAsia="Times New Roman" w:hAnsiTheme="majorBidi" w:cs="Angsana New" w:hint="cs"/>
          <w:b/>
          <w:bCs/>
          <w:color w:val="0000FF"/>
          <w:sz w:val="36"/>
          <w:szCs w:val="36"/>
          <w:highlight w:val="yellow"/>
          <w:u w:val="single"/>
          <w:cs/>
          <w:lang w:val="th-TH"/>
        </w:rPr>
        <w:t xml:space="preserve">้อปปิ้ง </w:t>
      </w:r>
      <w:r w:rsidRPr="00F2014A">
        <w:rPr>
          <w:rFonts w:asciiTheme="majorBidi" w:eastAsia="Times New Roman" w:hAnsiTheme="majorBidi" w:cs="Angsana New"/>
          <w:b/>
          <w:bCs/>
          <w:color w:val="0000FF"/>
          <w:sz w:val="36"/>
          <w:szCs w:val="36"/>
          <w:highlight w:val="yellow"/>
          <w:u w:val="single"/>
          <w:cs/>
          <w:lang w:val="th-TH"/>
        </w:rPr>
        <w:t>***</w:t>
      </w:r>
    </w:p>
    <w:p w:rsidR="0098162B" w:rsidRDefault="00546B59" w:rsidP="006C59AE">
      <w:pPr>
        <w:shd w:val="clear" w:color="auto" w:fill="FFFFFF" w:themeFill="background1"/>
        <w:spacing w:after="0" w:line="240" w:lineRule="auto"/>
        <w:ind w:left="142" w:right="46" w:hanging="1135"/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</w:pP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พักที่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: </w:t>
      </w:r>
      <w:r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 xml:space="preserve">Holiday inn </w:t>
      </w:r>
      <w:r w:rsidRPr="00401D18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eastAsia="zh-CN"/>
        </w:rPr>
        <w:t>London Heathrow Hotel</w:t>
      </w:r>
      <w:r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lang w:val="en-GB" w:eastAsia="zh-CN"/>
        </w:rPr>
        <w:t xml:space="preserve"> </w:t>
      </w:r>
      <w:r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>/</w:t>
      </w:r>
      <w:r w:rsidRPr="006916C3">
        <w:rPr>
          <w:rFonts w:asciiTheme="majorBidi" w:eastAsia="SimSun" w:hAnsiTheme="majorBidi" w:cs="Angsana New"/>
          <w:b/>
          <w:bCs/>
          <w:color w:val="0000FF"/>
          <w:sz w:val="40"/>
          <w:szCs w:val="40"/>
          <w:u w:val="single"/>
          <w:cs/>
          <w:lang w:eastAsia="zh-CN"/>
        </w:rPr>
        <w:t xml:space="preserve"> </w:t>
      </w:r>
      <w:r w:rsidRPr="006916C3">
        <w:rPr>
          <w:rFonts w:asciiTheme="majorBidi" w:eastAsia="SimSun" w:hAnsiTheme="majorBidi" w:cstheme="majorBidi"/>
          <w:b/>
          <w:bCs/>
          <w:color w:val="0000FF"/>
          <w:sz w:val="40"/>
          <w:szCs w:val="40"/>
          <w:u w:val="single"/>
          <w:cs/>
          <w:lang w:eastAsia="zh-CN"/>
        </w:rPr>
        <w:t>ที่พักระดับใกล้เคียง</w:t>
      </w:r>
      <w:r w:rsidRPr="006916C3">
        <w:rPr>
          <w:rFonts w:asciiTheme="majorBidi" w:eastAsia="SimSun" w:hAnsiTheme="majorBidi" w:cstheme="majorBidi" w:hint="cs"/>
          <w:b/>
          <w:bCs/>
          <w:color w:val="0000FF"/>
          <w:sz w:val="40"/>
          <w:szCs w:val="40"/>
          <w:u w:val="single"/>
          <w:cs/>
          <w:lang w:eastAsia="zh-CN"/>
        </w:rPr>
        <w:t xml:space="preserve">       </w:t>
      </w:r>
      <w:r w:rsidR="00FA6B4E" w:rsidRPr="006916C3">
        <w:rPr>
          <w:rFonts w:asciiTheme="majorBidi" w:eastAsia="SimSun" w:hAnsiTheme="majorBidi" w:cstheme="majorBidi" w:hint="cs"/>
          <w:b/>
          <w:bCs/>
          <w:color w:val="0000FF"/>
          <w:sz w:val="40"/>
          <w:szCs w:val="40"/>
          <w:u w:val="single"/>
          <w:cs/>
          <w:lang w:eastAsia="zh-CN"/>
        </w:rPr>
        <w:t xml:space="preserve">       </w:t>
      </w:r>
    </w:p>
    <w:p w:rsidR="00D91B4D" w:rsidRDefault="004E2D6D" w:rsidP="006C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 w:rsidRPr="008B01C8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น</w:t>
      </w:r>
      <w:r w:rsidRP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ี่</w:t>
      </w:r>
      <w:r w:rsidR="009E380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เจ็ด</w:t>
      </w:r>
      <w:r w:rsid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ของการเดินทาง(</w:t>
      </w:r>
      <w:r w:rsidR="00BD532D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>7</w:t>
      </w:r>
      <w:bookmarkStart w:id="1" w:name="_GoBack"/>
      <w:bookmarkEnd w:id="1"/>
      <w:r w:rsid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)</w:t>
      </w:r>
      <w:r w:rsidR="000B4D59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9B39EE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0C4208" w:rsidRPr="008B01C8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ลอนดอน –</w:t>
      </w:r>
      <w:r w:rsidR="000C4208"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D91B4D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เข้าชม </w:t>
      </w:r>
      <w:r w:rsidR="00D91B4D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 xml:space="preserve">Tower of London </w:t>
      </w:r>
    </w:p>
    <w:p w:rsidR="004E2D6D" w:rsidRPr="00C81B5C" w:rsidRDefault="00D91B4D" w:rsidP="006C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</w:pP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ab/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ab/>
      </w:r>
      <w:r w:rsidR="006C59A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ทานเป็ดย่างโฟว์</w:t>
      </w:r>
      <w:r w:rsidR="009B39E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ชมเมือง </w:t>
      </w:r>
      <w:r w:rsidR="009B39EE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9B39E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0C4208"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ช้อปปิ้ง</w:t>
      </w:r>
      <w:r w:rsidR="00904D7F" w:rsidRPr="00C81B5C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="00934F67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934F67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สนามบิน</w:t>
      </w:r>
      <w:r w:rsidR="000C4208" w:rsidRPr="00C81B5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 xml:space="preserve">  </w:t>
      </w:r>
    </w:p>
    <w:p w:rsidR="000C42D7" w:rsidRPr="006C59AE" w:rsidRDefault="004E2D6D" w:rsidP="006C59AE">
      <w:pPr>
        <w:pStyle w:val="NoSpacing"/>
        <w:ind w:left="142" w:right="46" w:hanging="1135"/>
        <w:rPr>
          <w:rFonts w:asciiTheme="majorBidi" w:eastAsia="SimSun" w:hAnsiTheme="majorBidi"/>
          <w:szCs w:val="32"/>
          <w:cs/>
          <w:lang w:eastAsia="zh-CN"/>
        </w:rPr>
      </w:pPr>
      <w:r w:rsidRPr="006C59AE">
        <w:rPr>
          <w:rFonts w:asciiTheme="majorBidi" w:eastAsia="SimSun" w:hAnsiTheme="majorBidi" w:cstheme="majorBidi"/>
          <w:szCs w:val="32"/>
          <w:cs/>
          <w:lang w:eastAsia="zh-CN"/>
        </w:rPr>
        <w:t>เช้า</w:t>
      </w:r>
      <w:r w:rsidRPr="006C59AE">
        <w:rPr>
          <w:rFonts w:asciiTheme="majorBidi" w:eastAsia="SimSun" w:hAnsiTheme="majorBidi" w:cstheme="majorBidi"/>
          <w:szCs w:val="32"/>
          <w:cs/>
          <w:lang w:eastAsia="zh-CN"/>
        </w:rPr>
        <w:tab/>
        <w:t>บริการอาหารมื้อเช้า ณ ห้องอาหารของโรงแรมที่พัก</w:t>
      </w:r>
    </w:p>
    <w:p w:rsidR="00F2014A" w:rsidRDefault="00354AA3" w:rsidP="006C59AE">
      <w:pPr>
        <w:pStyle w:val="NoSpacing"/>
        <w:ind w:left="142" w:right="46" w:firstLine="0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  <w:r w:rsidRPr="006C59AE">
        <w:rPr>
          <w:rFonts w:asciiTheme="majorBidi" w:hAnsiTheme="majorBidi" w:cstheme="majorBidi"/>
          <w:noProof/>
          <w:szCs w:val="32"/>
          <w:lang w:val="en-US"/>
        </w:rPr>
        <w:drawing>
          <wp:anchor distT="0" distB="0" distL="114300" distR="114300" simplePos="0" relativeHeight="251636736" behindDoc="1" locked="0" layoutInCell="1" allowOverlap="1" wp14:anchorId="197E6564" wp14:editId="5F05368E">
            <wp:simplePos x="0" y="0"/>
            <wp:positionH relativeFrom="column">
              <wp:posOffset>2752118</wp:posOffset>
            </wp:positionH>
            <wp:positionV relativeFrom="paragraph">
              <wp:posOffset>155575</wp:posOffset>
            </wp:positionV>
            <wp:extent cx="3230245" cy="3198495"/>
            <wp:effectExtent l="0" t="0" r="8255" b="1905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C8" w:rsidRPr="006C59AE">
        <w:rPr>
          <w:rFonts w:asciiTheme="majorBidi" w:eastAsia="SimSun" w:hAnsiTheme="majorBidi" w:cstheme="majorBidi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>นำท่านเดินทาง</w:t>
      </w:r>
      <w:r w:rsidR="00D91B4D" w:rsidRPr="006C59AE">
        <w:rPr>
          <w:rFonts w:asciiTheme="majorBidi" w:eastAsia="SimSun" w:hAnsiTheme="majorBidi" w:cstheme="majorBidi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>เข้าชมภายใน</w:t>
      </w:r>
      <w:r w:rsidR="00003AC8" w:rsidRPr="006C59AE">
        <w:rPr>
          <w:rFonts w:asciiTheme="majorBidi" w:eastAsia="SimSun" w:hAnsiTheme="majorBidi" w:cstheme="majorBidi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 xml:space="preserve"> “</w:t>
      </w:r>
      <w:r w:rsidR="00003AC8" w:rsidRPr="006C59AE">
        <w:rPr>
          <w:rFonts w:asciiTheme="majorBidi" w:eastAsia="SimSun" w:hAnsiTheme="majorBidi" w:cstheme="majorBidi"/>
          <w:b/>
          <w:bCs/>
          <w:i/>
          <w:iCs/>
          <w:color w:val="3333FF"/>
          <w:sz w:val="36"/>
          <w:szCs w:val="36"/>
          <w:highlight w:val="yellow"/>
          <w:u w:val="single"/>
          <w:cs/>
          <w:lang w:eastAsia="zh-CN"/>
        </w:rPr>
        <w:t>ทาวเวอร์ ออฟ ลอนดอน</w:t>
      </w:r>
      <w:r w:rsidR="00003AC8" w:rsidRPr="006C59AE">
        <w:rPr>
          <w:rFonts w:asciiTheme="majorBidi" w:eastAsia="SimSun" w:hAnsiTheme="majorBidi" w:cstheme="majorBidi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 xml:space="preserve">” </w:t>
      </w:r>
      <w:r w:rsidR="00003AC8" w:rsidRPr="006C59AE">
        <w:rPr>
          <w:rFonts w:asciiTheme="majorBidi" w:eastAsia="SimSun" w:hAnsiTheme="majorBidi"/>
          <w:b/>
          <w:bCs/>
          <w:color w:val="3333FF"/>
          <w:sz w:val="36"/>
          <w:szCs w:val="36"/>
          <w:highlight w:val="yellow"/>
          <w:u w:val="single"/>
          <w:cs/>
          <w:lang w:eastAsia="zh-CN"/>
        </w:rPr>
        <w:t>Tower Of London</w:t>
      </w:r>
      <w:r w:rsidR="00003AC8" w:rsidRPr="006C59AE">
        <w:rPr>
          <w:rFonts w:asciiTheme="majorBidi" w:eastAsia="SimSun" w:hAnsiTheme="majorBidi" w:cstheme="majorBidi"/>
          <w:color w:val="3333FF"/>
          <w:szCs w:val="32"/>
          <w:cs/>
          <w:lang w:eastAsia="zh-CN"/>
        </w:rPr>
        <w:t xml:space="preserve"> 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สถานที่ที่เคยเป็นพระราชวัง แม้ในภายหลังจะเปลี่ยนมาเป็นคุกหลวง ที่จองจำบุคคลสำคัญของอังกฤษ ไม่ว่าจะเป็นพระมเหสี แอนน์ โบลีน เซอร์โทมัส มอร์ ฯลฯ </w:t>
      </w:r>
      <w:r w:rsidR="00401D1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เก็บภาพบริเวณสะพานทาวน์เวอร์ บริดจ์(</w:t>
      </w:r>
      <w:r w:rsidR="00401D18"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>Tower Bridge)</w:t>
      </w:r>
      <w:r w:rsidR="00401D1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 สัญลักษณ์ของลอนดอน นำ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ชมมหานครลอนดอน</w:t>
      </w:r>
      <w:r w:rsidR="00003AC8"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, 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ผ่านชมรัฐสภาของอังกฤษริมแม่น้ำเทมส์ จัตุรัสรัฐสภา มหาวิหารเวสทมินส์เตอร์ หอนาฬิกาบิ๊กเบน ถนนดาวน์นิงที่ตั้งของบ้านพักนายก รัฐมนตรีอังกฤษ</w:t>
      </w:r>
      <w:r w:rsidR="00003AC8"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, 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จตุรัสทราฟัลการ์ อนุสรณ์ของนายพลลอร์ด เนลสัน และชัยชนะของอังกฤษเหนือทัพของนโปเลียน </w:t>
      </w:r>
    </w:p>
    <w:p w:rsidR="00354AA3" w:rsidRDefault="00354AA3" w:rsidP="006C59AE">
      <w:pPr>
        <w:pStyle w:val="NoSpacing"/>
        <w:ind w:left="142" w:right="46" w:firstLine="0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</w:p>
    <w:p w:rsidR="00354AA3" w:rsidRDefault="00354AA3" w:rsidP="006C59AE">
      <w:pPr>
        <w:pStyle w:val="NoSpacing"/>
        <w:ind w:left="142" w:right="46" w:firstLine="0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</w:p>
    <w:p w:rsidR="00354AA3" w:rsidRDefault="00354AA3" w:rsidP="006C59AE">
      <w:pPr>
        <w:pStyle w:val="NoSpacing"/>
        <w:ind w:left="142" w:right="46" w:firstLine="0"/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</w:pPr>
    </w:p>
    <w:p w:rsidR="00F2014A" w:rsidRDefault="00F2014A" w:rsidP="006C59AE">
      <w:pPr>
        <w:pStyle w:val="NoSpacing"/>
        <w:ind w:left="142" w:right="46" w:firstLine="0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</w:p>
    <w:p w:rsidR="00F2014A" w:rsidRDefault="00F2014A" w:rsidP="006C59AE">
      <w:pPr>
        <w:pStyle w:val="NoSpacing"/>
        <w:ind w:left="142" w:right="46" w:firstLine="0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</w:p>
    <w:p w:rsidR="006C59AE" w:rsidRDefault="00354AA3" w:rsidP="00354AA3">
      <w:pPr>
        <w:pStyle w:val="NoSpacing"/>
        <w:ind w:left="142" w:right="46" w:firstLine="0"/>
        <w:jc w:val="left"/>
        <w:rPr>
          <w:rFonts w:asciiTheme="majorBidi" w:eastAsia="SimSun" w:hAnsiTheme="majorBidi"/>
          <w:color w:val="000000" w:themeColor="text1"/>
          <w:szCs w:val="32"/>
          <w:cs/>
          <w:lang w:eastAsia="zh-CN"/>
        </w:rPr>
      </w:pPr>
      <w:r>
        <w:rPr>
          <w:rFonts w:ascii="Angsana New" w:eastAsia="SimSun" w:hAnsi="Angsana New"/>
          <w:b/>
          <w:bCs/>
          <w:noProof/>
          <w:color w:val="0000FF"/>
          <w:sz w:val="36"/>
          <w:szCs w:val="36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17B60294" wp14:editId="1B8AEB4C">
            <wp:simplePos x="0" y="0"/>
            <wp:positionH relativeFrom="column">
              <wp:posOffset>4199393</wp:posOffset>
            </wp:positionH>
            <wp:positionV relativeFrom="paragraph">
              <wp:posOffset>2246906</wp:posOffset>
            </wp:positionV>
            <wp:extent cx="1709420" cy="1709420"/>
            <wp:effectExtent l="0" t="0" r="5080" b="508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109432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9AE">
        <w:rPr>
          <w:rFonts w:asciiTheme="majorBidi" w:eastAsia="SimSun" w:hAnsiTheme="majorBidi" w:cstheme="majorBidi"/>
          <w:noProof/>
          <w:color w:val="000000" w:themeColor="text1"/>
          <w:szCs w:val="32"/>
          <w:cs/>
          <w:lang w:val="en-US"/>
        </w:rPr>
        <w:drawing>
          <wp:anchor distT="0" distB="0" distL="114300" distR="114300" simplePos="0" relativeHeight="251654144" behindDoc="0" locked="0" layoutInCell="1" allowOverlap="1" wp14:anchorId="7EE63E10" wp14:editId="7FA0EA50">
            <wp:simplePos x="0" y="0"/>
            <wp:positionH relativeFrom="column">
              <wp:posOffset>1793046</wp:posOffset>
            </wp:positionH>
            <wp:positionV relativeFrom="paragraph">
              <wp:posOffset>64549</wp:posOffset>
            </wp:positionV>
            <wp:extent cx="4166235" cy="2086610"/>
            <wp:effectExtent l="0" t="0" r="5715" b="8890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1674686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ณ แหลมทราฟัลการ์</w:t>
      </w:r>
      <w:r w:rsidR="00003AC8"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, 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มหาวิหารเซนต์พอลส์</w:t>
      </w:r>
      <w:r w:rsidR="00F2014A">
        <w:rPr>
          <w:rFonts w:asciiTheme="majorBidi" w:eastAsia="SimSun" w:hAnsiTheme="majorBidi" w:cstheme="majorBidi" w:hint="cs"/>
          <w:color w:val="000000" w:themeColor="text1"/>
          <w:szCs w:val="32"/>
          <w:cs/>
          <w:lang w:eastAsia="zh-CN"/>
        </w:rPr>
        <w:t xml:space="preserve"> 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ธนาคารชาติของ  อังกฤษ กองบัญชาการตำรวจสก๊อตแลนด์ยาร์ด ถ่ายภาพสะพานทาวเวอร์ บริดจ์ ที่โด่งดัง </w:t>
      </w:r>
      <w:r w:rsidR="00003AC8" w:rsidRPr="006C59AE">
        <w:rPr>
          <w:rFonts w:asciiTheme="majorBidi" w:eastAsia="SimSun" w:hAnsiTheme="majorBidi" w:cstheme="majorBidi"/>
          <w:i/>
          <w:iCs/>
          <w:color w:val="000000" w:themeColor="text1"/>
          <w:szCs w:val="32"/>
          <w:cs/>
          <w:lang w:eastAsia="zh-CN"/>
        </w:rPr>
        <w:t>ผ่านชม “พระราชวังบักกิ้งแฮม”</w:t>
      </w:r>
      <w:r w:rsidR="00003AC8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 ที่ใช้ว่าราชการของสมเด็จพระบรมราชินีนาถอลิซาเบธที่ 2 และพระราชวงศ์ชั้นสูง</w:t>
      </w:r>
      <w:r w:rsidR="00934F67"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 </w:t>
      </w:r>
    </w:p>
    <w:p w:rsidR="006C59AE" w:rsidRPr="006C59AE" w:rsidRDefault="006C59AE" w:rsidP="006C59AE">
      <w:pPr>
        <w:spacing w:after="0"/>
        <w:ind w:left="142" w:right="46" w:hanging="1135"/>
        <w:jc w:val="thaiDistribute"/>
        <w:rPr>
          <w:rFonts w:ascii="Angsana New" w:eastAsia="SimSun" w:hAnsi="Angsana New" w:cs="Angsana New"/>
          <w:b/>
          <w:bCs/>
          <w:color w:val="0000FF"/>
          <w:sz w:val="36"/>
          <w:szCs w:val="36"/>
          <w:u w:val="single"/>
          <w:lang w:eastAsia="zh-CN"/>
        </w:rPr>
      </w:pPr>
      <w:r w:rsidRPr="006C59AE">
        <w:rPr>
          <w:rFonts w:ascii="Angsana New" w:eastAsia="SimSun" w:hAnsi="Angsana New" w:cs="Angsana New"/>
          <w:b/>
          <w:bCs/>
          <w:color w:val="0000FF"/>
          <w:sz w:val="36"/>
          <w:szCs w:val="36"/>
          <w:u w:val="single"/>
          <w:cs/>
          <w:lang w:eastAsia="zh-CN"/>
        </w:rPr>
        <w:t>เที่ยง</w:t>
      </w:r>
      <w:r w:rsidRPr="006C59AE">
        <w:rPr>
          <w:rFonts w:ascii="Angsana New" w:eastAsia="SimSun" w:hAnsi="Angsana New" w:cs="Angsana New"/>
          <w:b/>
          <w:bCs/>
          <w:color w:val="0000FF"/>
          <w:sz w:val="36"/>
          <w:szCs w:val="36"/>
          <w:u w:val="single"/>
          <w:cs/>
          <w:lang w:eastAsia="zh-CN"/>
        </w:rPr>
        <w:tab/>
        <w:t>บริการอาหารมื้อกลางวัน ณ ภัตตาคาร</w:t>
      </w:r>
      <w:r w:rsidRPr="006C59AE">
        <w:rPr>
          <w:rFonts w:ascii="Angsana New" w:eastAsia="SimSun" w:hAnsi="Angsana New" w:cs="Angsana New" w:hint="cs"/>
          <w:b/>
          <w:bCs/>
          <w:color w:val="0000FF"/>
          <w:sz w:val="36"/>
          <w:szCs w:val="36"/>
          <w:u w:val="single"/>
          <w:cs/>
          <w:lang w:eastAsia="zh-CN"/>
        </w:rPr>
        <w:t xml:space="preserve"> เมนู เป็ดย่างโฟว์ ซีซั่น อันโด่งดังทั่วโลก</w:t>
      </w:r>
    </w:p>
    <w:p w:rsidR="00934F67" w:rsidRPr="002B714F" w:rsidRDefault="00934F67" w:rsidP="006C59AE">
      <w:pPr>
        <w:pStyle w:val="NoSpacing"/>
        <w:ind w:left="142" w:right="46" w:firstLine="0"/>
        <w:rPr>
          <w:rFonts w:asciiTheme="majorBidi" w:eastAsia="Calibri" w:hAnsiTheme="majorBidi" w:cstheme="majorBidi"/>
          <w:szCs w:val="32"/>
          <w:lang w:val="en-US"/>
        </w:rPr>
      </w:pPr>
      <w:r w:rsidRPr="006C59AE">
        <w:rPr>
          <w:rFonts w:asciiTheme="majorBidi" w:eastAsia="SimSun" w:hAnsiTheme="majorBidi" w:cstheme="majorBidi"/>
          <w:szCs w:val="32"/>
          <w:cs/>
          <w:lang w:eastAsia="zh-CN"/>
        </w:rPr>
        <w:t xml:space="preserve">นำท่านเข้าสู่ถนนย่านช้อปปิ้ง ย่านอ็อกซ์ฟอร์ด สตรีท </w:t>
      </w:r>
      <w:r w:rsidRPr="006C59AE">
        <w:rPr>
          <w:rFonts w:asciiTheme="majorBidi" w:eastAsia="SimSun" w:hAnsiTheme="majorBidi"/>
          <w:szCs w:val="32"/>
          <w:cs/>
          <w:lang w:eastAsia="zh-CN"/>
        </w:rPr>
        <w:t xml:space="preserve">OXFORD STREET </w:t>
      </w:r>
      <w:r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อันเป็นที่ตั้งของร้านค้าประเภทต่างๆ มากมาย อาทิ เซลฟริเจดส์ </w:t>
      </w:r>
      <w:r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SELFRIDGES </w:t>
      </w:r>
      <w:r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เป็นห้างที่มีครบครัน / มาร์ค แอนด์ สเปนเซอร์ </w:t>
      </w:r>
      <w:r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MARK &amp; SPENCER </w:t>
      </w:r>
      <w:r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 xml:space="preserve">สินค้าที่ชาวไทยรู้จักกันเป็นอย่างดี อาทิ คุกกี้ ท็อฟฟี่ เสื้อผ้า ชุดชั้นใน ครีมอาบน้ำฯลฯ / พรีมาร์ค </w:t>
      </w:r>
      <w:r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PRIMARK </w:t>
      </w:r>
      <w:r w:rsidRPr="006C59AE">
        <w:rPr>
          <w:rFonts w:asciiTheme="majorBidi" w:eastAsia="SimSun" w:hAnsiTheme="majorBidi" w:cstheme="majorBidi"/>
          <w:color w:val="000000" w:themeColor="text1"/>
          <w:szCs w:val="32"/>
          <w:cs/>
          <w:lang w:eastAsia="zh-CN"/>
        </w:rPr>
        <w:t>สินค้าแฟชั่นเสื้อผ้าในราคาสุดประหยัด</w:t>
      </w:r>
      <w:r w:rsidR="009B39EE" w:rsidRPr="006C59AE">
        <w:rPr>
          <w:rFonts w:asciiTheme="majorBidi" w:eastAsia="SimSun" w:hAnsiTheme="majorBidi"/>
          <w:color w:val="000000" w:themeColor="text1"/>
          <w:szCs w:val="32"/>
          <w:cs/>
          <w:lang w:eastAsia="zh-CN"/>
        </w:rPr>
        <w:t xml:space="preserve"> </w:t>
      </w:r>
      <w:r w:rsidRPr="006C59AE">
        <w:rPr>
          <w:rFonts w:asciiTheme="majorBidi" w:eastAsia="Calibri" w:hAnsiTheme="majorBidi" w:cstheme="majorBidi"/>
          <w:szCs w:val="32"/>
          <w:cs/>
        </w:rPr>
        <w:t>ถึงเวลาอันสมควรนำท่านเดินทางสู่สนามบิน</w:t>
      </w:r>
      <w:r w:rsidRPr="006C59AE">
        <w:rPr>
          <w:rFonts w:asciiTheme="majorBidi" w:eastAsia="Calibri" w:hAnsiTheme="majorBidi"/>
          <w:szCs w:val="32"/>
          <w:cs/>
        </w:rPr>
        <w:t xml:space="preserve"> </w:t>
      </w:r>
      <w:r w:rsidRPr="006C59AE">
        <w:rPr>
          <w:rFonts w:asciiTheme="majorBidi" w:eastAsia="Calibri" w:hAnsiTheme="majorBidi" w:cstheme="majorBidi"/>
          <w:szCs w:val="32"/>
          <w:cs/>
        </w:rPr>
        <w:t>มีเวลาให้ท่านได้ผ่านขั้นตอนการขอคืนภาษีและเช็คบัตรโดยสาร แถมท้ายด้วยการช้อปปิ้งในอาคารผู้โดยสารขาออกที่มีร้านค้ามากมาย</w:t>
      </w:r>
      <w:r w:rsidR="0030172D" w:rsidRPr="006C59AE">
        <w:rPr>
          <w:rFonts w:asciiTheme="majorBidi" w:eastAsia="Calibri" w:hAnsiTheme="majorBidi"/>
          <w:szCs w:val="32"/>
          <w:cs/>
        </w:rPr>
        <w:t xml:space="preserve"> / </w:t>
      </w:r>
      <w:r w:rsidR="0030172D" w:rsidRPr="006C59AE">
        <w:rPr>
          <w:rFonts w:asciiTheme="majorBidi" w:eastAsia="Calibri" w:hAnsiTheme="majorBidi" w:cstheme="majorBidi"/>
          <w:szCs w:val="32"/>
          <w:cs/>
        </w:rPr>
        <w:t>ได้เวลาสมควรนำท่านเดินทางสู่สนามบิน</w:t>
      </w:r>
    </w:p>
    <w:p w:rsidR="00934F67" w:rsidRPr="00354AA3" w:rsidRDefault="009B39EE" w:rsidP="006C59AE">
      <w:pPr>
        <w:pStyle w:val="NoSpacing"/>
        <w:ind w:left="142" w:right="46" w:hanging="1135"/>
        <w:rPr>
          <w:rFonts w:asciiTheme="majorBidi" w:hAnsiTheme="majorBidi"/>
          <w:color w:val="3333FF"/>
          <w:sz w:val="34"/>
          <w:szCs w:val="34"/>
          <w:u w:val="single"/>
          <w:cs/>
        </w:rPr>
      </w:pPr>
      <w:r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>20</w:t>
      </w:r>
      <w:r w:rsidR="00934F67"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>.</w:t>
      </w:r>
      <w:r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>3</w:t>
      </w:r>
      <w:r w:rsidR="00934F67"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>0 น.</w:t>
      </w:r>
      <w:r w:rsidR="00934F67"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ab/>
        <w:t>ออกเดินทางสู่กรุงเทพฯโดยสายการบ</w:t>
      </w:r>
      <w:r w:rsidR="00A4158E" w:rsidRPr="00354AA3">
        <w:rPr>
          <w:rFonts w:asciiTheme="majorBidi" w:eastAsia="SimSun" w:hAnsiTheme="majorBidi" w:cstheme="majorBidi"/>
          <w:color w:val="3333FF"/>
          <w:sz w:val="34"/>
          <w:szCs w:val="34"/>
          <w:u w:val="single"/>
          <w:cs/>
          <w:lang w:eastAsia="zh-CN"/>
        </w:rPr>
        <w:t xml:space="preserve">ินกาต้าร์แอร์เวย์เที่ยวบินที่ </w:t>
      </w:r>
      <w:r w:rsidR="00A4158E" w:rsidRPr="00354AA3">
        <w:rPr>
          <w:rFonts w:asciiTheme="majorBidi" w:eastAsia="SimSun" w:hAnsiTheme="majorBidi"/>
          <w:color w:val="3333FF"/>
          <w:sz w:val="34"/>
          <w:szCs w:val="34"/>
          <w:u w:val="single"/>
          <w:cs/>
          <w:lang w:eastAsia="zh-CN"/>
        </w:rPr>
        <w:t>QR</w:t>
      </w:r>
      <w:r w:rsidR="0030172D" w:rsidRPr="00354AA3">
        <w:rPr>
          <w:rFonts w:asciiTheme="majorBidi" w:eastAsia="SimSun" w:hAnsiTheme="majorBidi"/>
          <w:color w:val="3333FF"/>
          <w:sz w:val="34"/>
          <w:szCs w:val="34"/>
          <w:u w:val="single"/>
          <w:cs/>
          <w:lang w:eastAsia="zh-CN"/>
        </w:rPr>
        <w:t>002</w:t>
      </w:r>
    </w:p>
    <w:p w:rsidR="00934F67" w:rsidRPr="008B01C8" w:rsidRDefault="00934F67" w:rsidP="006C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42" w:right="46" w:hanging="1135"/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</w:pPr>
      <w:r w:rsidRPr="008B01C8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วั</w:t>
      </w:r>
      <w:r w:rsidRP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นที่</w:t>
      </w:r>
      <w:r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แปดของการเดินทาง(8)</w:t>
      </w:r>
      <w:r w:rsidRP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     </w:t>
      </w:r>
      <w:r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ab/>
      </w:r>
      <w:r w:rsidR="00A4158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โดฮา </w:t>
      </w:r>
      <w:r w:rsidR="00A4158E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–</w:t>
      </w:r>
      <w:r w:rsidR="00A4158E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 xml:space="preserve"> </w:t>
      </w:r>
      <w:r w:rsidRPr="008B01C8">
        <w:rPr>
          <w:rFonts w:ascii="Angsana New" w:eastAsia="SimSun" w:hAnsi="Angsana New" w:cs="Angsana New" w:hint="cs"/>
          <w:b/>
          <w:bCs/>
          <w:color w:val="0000FF"/>
          <w:sz w:val="40"/>
          <w:szCs w:val="40"/>
          <w:cs/>
          <w:lang w:eastAsia="zh-CN"/>
        </w:rPr>
        <w:t>กรุงเทพฯ</w:t>
      </w:r>
    </w:p>
    <w:p w:rsidR="00934F67" w:rsidRPr="00D91B4D" w:rsidRDefault="00934F67" w:rsidP="006C59AE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</w:pP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0</w:t>
      </w:r>
      <w:r w:rsidR="009B39EE"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6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.</w:t>
      </w:r>
      <w:r w:rsidR="009B39EE"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1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5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 xml:space="preserve"> น.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ab/>
        <w:t>เดินทางถึง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กรุงโดฮา ประเทศกาต้าร์ (แวะพักเปลี่ยนเครื่อง)</w:t>
      </w:r>
    </w:p>
    <w:p w:rsidR="00934F67" w:rsidRPr="00D91B4D" w:rsidRDefault="00934F67" w:rsidP="006C59AE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</w:pP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0</w:t>
      </w:r>
      <w:r w:rsidR="009B39EE"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7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>.</w:t>
      </w:r>
      <w:r w:rsidR="009B39EE"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0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5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 xml:space="preserve"> 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>น.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ab/>
        <w:t xml:space="preserve">เหิรฟ้าสู่กรุงเทพฯโดยสายการบินกาต้าร์แอร์เวย์ เที่ยวบินที่ 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QR83</w:t>
      </w:r>
      <w:r w:rsidR="0030172D"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2</w:t>
      </w:r>
    </w:p>
    <w:p w:rsidR="00934F67" w:rsidRPr="00D91B4D" w:rsidRDefault="00934F67" w:rsidP="00216B38">
      <w:pPr>
        <w:spacing w:after="0" w:line="240" w:lineRule="auto"/>
        <w:ind w:left="142" w:right="46" w:hanging="1135"/>
        <w:jc w:val="thaiDistribute"/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</w:pP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1</w:t>
      </w:r>
      <w:r w:rsidR="009B39EE"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7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.4</w:t>
      </w:r>
      <w:r w:rsidR="009B39EE"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lang w:eastAsia="zh-CN"/>
        </w:rPr>
        <w:t>5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 xml:space="preserve"> น.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ab/>
        <w:t>เดินทางถึง</w:t>
      </w:r>
      <w:r w:rsidRPr="00D91B4D">
        <w:rPr>
          <w:rFonts w:ascii="Angsana New" w:eastAsia="SimSun" w:hAnsi="Angsana New" w:cs="Angsana New" w:hint="cs"/>
          <w:color w:val="0000FF"/>
          <w:sz w:val="32"/>
          <w:szCs w:val="32"/>
          <w:u w:val="single"/>
          <w:cs/>
          <w:lang w:eastAsia="zh-CN"/>
        </w:rPr>
        <w:t xml:space="preserve">ท่าอากาศยานสุวรรณภูมิ / </w:t>
      </w:r>
      <w:r w:rsidRPr="00D91B4D">
        <w:rPr>
          <w:rFonts w:ascii="Angsana New" w:eastAsia="SimSun" w:hAnsi="Angsana New" w:cs="Angsana New"/>
          <w:color w:val="0000FF"/>
          <w:sz w:val="32"/>
          <w:szCs w:val="32"/>
          <w:u w:val="single"/>
          <w:cs/>
          <w:lang w:eastAsia="zh-CN"/>
        </w:rPr>
        <w:t>โดยสวัสดิภาพพร้อมความประทับใจ</w:t>
      </w:r>
    </w:p>
    <w:p w:rsidR="00007076" w:rsidRPr="00007076" w:rsidRDefault="00007076" w:rsidP="00216B38">
      <w:pPr>
        <w:spacing w:after="0" w:line="240" w:lineRule="auto"/>
        <w:ind w:left="142" w:right="46" w:hanging="1135"/>
        <w:jc w:val="center"/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</w:pPr>
      <w:r w:rsidRPr="0000707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*************************************</w:t>
      </w:r>
      <w:r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*****</w:t>
      </w:r>
      <w:r w:rsidRPr="00007076"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  <w:t>*****</w:t>
      </w:r>
    </w:p>
    <w:p w:rsidR="00A4158E" w:rsidRPr="00AB5090" w:rsidRDefault="00934F67" w:rsidP="00AB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spacing w:after="0" w:line="240" w:lineRule="auto"/>
        <w:ind w:left="-993" w:right="46"/>
        <w:jc w:val="thaiDistribute"/>
        <w:rPr>
          <w:rFonts w:ascii="Angsana New" w:eastAsia="SimSun" w:hAnsi="Angsana New" w:cs="Angsana New"/>
          <w:b/>
          <w:bCs/>
          <w:color w:val="FFFF00"/>
          <w:sz w:val="32"/>
          <w:szCs w:val="32"/>
          <w:lang w:eastAsia="zh-CN"/>
        </w:rPr>
      </w:pPr>
      <w:r w:rsidRPr="008B01C8">
        <w:rPr>
          <w:rFonts w:ascii="Angsana New" w:eastAsia="SimSun" w:hAnsi="Angsana New" w:cs="Angsana New" w:hint="cs"/>
          <w:b/>
          <w:bCs/>
          <w:color w:val="FFFF00"/>
          <w:sz w:val="32"/>
          <w:szCs w:val="32"/>
          <w:u w:val="single"/>
          <w:cs/>
          <w:lang w:eastAsia="zh-CN"/>
        </w:rPr>
        <w:t>หมายเหตุ</w:t>
      </w:r>
      <w:r w:rsidRPr="00AB5090">
        <w:rPr>
          <w:rFonts w:ascii="Angsana New" w:eastAsia="SimSun" w:hAnsi="Angsana New" w:cs="Angsana New" w:hint="cs"/>
          <w:b/>
          <w:bCs/>
          <w:color w:val="FFFF00"/>
          <w:sz w:val="32"/>
          <w:szCs w:val="32"/>
          <w:cs/>
          <w:lang w:eastAsia="zh-CN"/>
        </w:rPr>
        <w:t>...โปรแกรมการเดินทางอาจเปลี่ยนแปลงได้ตามความเหมะสม เนื่องจากสภาพ ลม ,ฟ้า , อากาศ,การล่าช้าอันเนื่องมาจากสายการบิน และสถานการณ์ในต่างประเทศที่ทางคณะเดินทางในขณะนั้น เพื่อความปลอดภัยในการเดินทาง บริษัทฯ ได้มอบหมายให้ หัวหน้าทัวร์ผู้นำทัวร์ มีอำนาจตัดสินใจ ณ ขณะนั้นทั้งนี้การตัดสินใจ  จะคำนึงถึงผลประโยชน์ของหมู่คณะเป็นสำคัญ</w:t>
      </w:r>
    </w:p>
    <w:p w:rsidR="00BA3A97" w:rsidRDefault="00BA3A97" w:rsidP="00787268">
      <w:pPr>
        <w:pStyle w:val="NoSpacing"/>
        <w:ind w:left="0" w:right="-901" w:firstLine="0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BA3A97" w:rsidRDefault="00BA3A97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354AA3" w:rsidRDefault="00354AA3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871"/>
        <w:gridCol w:w="2381"/>
        <w:gridCol w:w="3119"/>
        <w:gridCol w:w="1163"/>
      </w:tblGrid>
      <w:tr w:rsidR="00BA3A97" w:rsidRPr="000A3F23" w:rsidTr="00F01646">
        <w:trPr>
          <w:trHeight w:val="431"/>
        </w:trPr>
        <w:tc>
          <w:tcPr>
            <w:tcW w:w="10632" w:type="dxa"/>
            <w:gridSpan w:val="5"/>
            <w:shd w:val="clear" w:color="auto" w:fill="FFFF00"/>
          </w:tcPr>
          <w:p w:rsidR="00BA3A97" w:rsidRPr="000A3F23" w:rsidRDefault="00BA3A97" w:rsidP="000E58F9">
            <w:pPr>
              <w:pStyle w:val="NoSpacing"/>
              <w:jc w:val="center"/>
              <w:rPr>
                <w:rFonts w:ascii="Angsana New" w:hAnsi="Angsana New"/>
                <w:b/>
                <w:bCs/>
                <w:color w:val="0000FF"/>
                <w:sz w:val="40"/>
                <w:cs/>
              </w:rPr>
            </w:pPr>
            <w:r w:rsidRPr="000A3F23">
              <w:rPr>
                <w:rFonts w:ascii="Angsana New" w:hAnsi="Angsana New"/>
                <w:b/>
                <w:bCs/>
                <w:color w:val="0000FF"/>
                <w:sz w:val="40"/>
                <w:cs/>
              </w:rPr>
              <w:t>อัตราค่าบริการ</w:t>
            </w:r>
            <w:r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 xml:space="preserve"> (</w:t>
            </w:r>
            <w:r w:rsidR="00E87119"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>ไม่</w:t>
            </w:r>
            <w:r w:rsidR="00AB5090"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>รวมค่า</w:t>
            </w:r>
            <w:r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>วีซ่า</w:t>
            </w:r>
            <w:r w:rsidR="00401D18"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>อังกฤษ</w:t>
            </w:r>
            <w:r>
              <w:rPr>
                <w:rFonts w:ascii="Angsana New" w:hAnsi="Angsana New" w:hint="cs"/>
                <w:b/>
                <w:bCs/>
                <w:color w:val="0000FF"/>
                <w:sz w:val="40"/>
                <w:cs/>
              </w:rPr>
              <w:t xml:space="preserve">) </w:t>
            </w:r>
          </w:p>
        </w:tc>
      </w:tr>
      <w:tr w:rsidR="00AB5090" w:rsidRPr="00354AA3" w:rsidTr="00F01646">
        <w:trPr>
          <w:trHeight w:val="892"/>
        </w:trPr>
        <w:tc>
          <w:tcPr>
            <w:tcW w:w="2098" w:type="dxa"/>
            <w:shd w:val="clear" w:color="auto" w:fill="0000FF"/>
          </w:tcPr>
          <w:p w:rsidR="00BA3A97" w:rsidRPr="00354AA3" w:rsidRDefault="00BA3A97" w:rsidP="000E58F9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กำหนดการเดินทาง</w:t>
            </w:r>
          </w:p>
        </w:tc>
        <w:tc>
          <w:tcPr>
            <w:tcW w:w="1871" w:type="dxa"/>
            <w:shd w:val="clear" w:color="auto" w:fill="0000FF"/>
          </w:tcPr>
          <w:p w:rsidR="00BA3A97" w:rsidRPr="00354AA3" w:rsidRDefault="00BA3A97" w:rsidP="000E58F9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ผู้ใหญ่</w:t>
            </w:r>
          </w:p>
          <w:p w:rsidR="00BA3A97" w:rsidRPr="00354AA3" w:rsidRDefault="00BA3A97" w:rsidP="000E58F9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พักห้องละ 2 ท่าน</w:t>
            </w:r>
          </w:p>
        </w:tc>
        <w:tc>
          <w:tcPr>
            <w:tcW w:w="2381" w:type="dxa"/>
            <w:shd w:val="clear" w:color="auto" w:fill="0000FF"/>
          </w:tcPr>
          <w:p w:rsidR="00BA3A97" w:rsidRPr="00354AA3" w:rsidRDefault="00BA3A97" w:rsidP="00401D1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เด็กอายุต่ำกว่า 12 ปี</w:t>
            </w:r>
          </w:p>
          <w:p w:rsidR="00BA3A97" w:rsidRPr="00354AA3" w:rsidRDefault="00BA3A97" w:rsidP="00401D1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พักกับผู้ใหญ่ 1 ท่าน</w:t>
            </w:r>
          </w:p>
        </w:tc>
        <w:tc>
          <w:tcPr>
            <w:tcW w:w="3119" w:type="dxa"/>
            <w:shd w:val="clear" w:color="auto" w:fill="0000FF"/>
          </w:tcPr>
          <w:p w:rsidR="00BA3A97" w:rsidRPr="00354AA3" w:rsidRDefault="00BA3A97" w:rsidP="00401D1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เด็กอายุต่ำกว่า 12 ปี</w:t>
            </w:r>
          </w:p>
          <w:p w:rsidR="00BA3A97" w:rsidRPr="00354AA3" w:rsidRDefault="00BA3A97" w:rsidP="00401D1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พักกับผู้ใหญ่ 2 ท่าน (เสริมเตียง)</w:t>
            </w:r>
          </w:p>
        </w:tc>
        <w:tc>
          <w:tcPr>
            <w:tcW w:w="1163" w:type="dxa"/>
            <w:shd w:val="clear" w:color="auto" w:fill="0000FF"/>
          </w:tcPr>
          <w:p w:rsidR="00BA3A97" w:rsidRPr="00354AA3" w:rsidRDefault="00BA3A97" w:rsidP="000E58F9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</w:pPr>
            <w:r w:rsidRPr="00354AA3">
              <w:rPr>
                <w:rFonts w:ascii="Angsana New" w:hAnsi="Angsana New"/>
                <w:b/>
                <w:bCs/>
                <w:color w:val="FFFFFF" w:themeColor="background1"/>
                <w:sz w:val="34"/>
                <w:szCs w:val="34"/>
                <w:cs/>
              </w:rPr>
              <w:t>พักเดี่ยว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Pr="00E87119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25 ส.ค.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01 ก.ย.67 </w:t>
            </w:r>
          </w:p>
        </w:tc>
        <w:tc>
          <w:tcPr>
            <w:tcW w:w="187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304325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,900</w:t>
            </w:r>
          </w:p>
        </w:tc>
        <w:tc>
          <w:tcPr>
            <w:tcW w:w="238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304325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,900</w:t>
            </w:r>
          </w:p>
        </w:tc>
        <w:tc>
          <w:tcPr>
            <w:tcW w:w="3119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304325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,900</w:t>
            </w:r>
          </w:p>
        </w:tc>
        <w:tc>
          <w:tcPr>
            <w:tcW w:w="1163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21,900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Pr="00E87119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15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22 ก.ย.67</w:t>
            </w:r>
          </w:p>
        </w:tc>
        <w:tc>
          <w:tcPr>
            <w:tcW w:w="187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238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3119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1163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Pr="00E87119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06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13 ต.ค.67</w:t>
            </w:r>
          </w:p>
        </w:tc>
        <w:tc>
          <w:tcPr>
            <w:tcW w:w="187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238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3119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1163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20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27 ต.ค.67</w:t>
            </w:r>
          </w:p>
        </w:tc>
        <w:tc>
          <w:tcPr>
            <w:tcW w:w="187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2381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3119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1163" w:type="dxa"/>
            <w:shd w:val="clear" w:color="auto" w:fill="FFFFFF" w:themeFill="background1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10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17 พ.ย.67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8</w:t>
            </w: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</w:t>
            </w: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F801DF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89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F801DF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89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877578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877578" w:rsidRDefault="00877578" w:rsidP="00877578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30 พ.ย.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07 ธ.ค.67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877578" w:rsidRPr="00F801DF" w:rsidRDefault="00877578" w:rsidP="00877578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877578" w:rsidRPr="00F801DF" w:rsidRDefault="00877578" w:rsidP="00877578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5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877578" w:rsidRPr="00801877" w:rsidRDefault="00877578" w:rsidP="00877578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903156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903156" w:rsidRDefault="00903156" w:rsidP="00903156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29 ธ.ค.67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05 ม.ค.68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</w:t>
            </w:r>
            <w:r w:rsidRPr="005D061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F936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F936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9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801877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903156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903156" w:rsidRDefault="00903156" w:rsidP="00903156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30 ม.ค.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06 ก.พ.68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A141DE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903156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903156" w:rsidRDefault="00903156" w:rsidP="00903156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11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18 ก.พ.68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A141DE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903156" w:rsidRPr="00801877" w:rsidTr="00F01646">
        <w:trPr>
          <w:trHeight w:val="446"/>
        </w:trPr>
        <w:tc>
          <w:tcPr>
            <w:tcW w:w="2098" w:type="dxa"/>
            <w:shd w:val="clear" w:color="auto" w:fill="FFFF00"/>
          </w:tcPr>
          <w:p w:rsidR="00903156" w:rsidRDefault="00903156" w:rsidP="00903156">
            <w:pPr>
              <w:pStyle w:val="NoSpacing"/>
              <w:ind w:left="-142" w:right="-104" w:firstLine="29"/>
              <w:jc w:val="center"/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16 </w:t>
            </w:r>
            <w:r>
              <w:rPr>
                <w:rFonts w:ascii="Angsana New" w:hAnsi="Angsana New"/>
                <w:b/>
                <w:bCs/>
                <w:color w:val="3C08CE"/>
                <w:sz w:val="34"/>
                <w:szCs w:val="34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3C08CE"/>
                <w:sz w:val="34"/>
                <w:szCs w:val="34"/>
                <w:cs/>
              </w:rPr>
              <w:t xml:space="preserve"> 23 มี.ค.68</w:t>
            </w:r>
          </w:p>
        </w:tc>
        <w:tc>
          <w:tcPr>
            <w:tcW w:w="1871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78" w:hanging="1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2381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8" w:right="-111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903156" w:rsidRPr="00F801DF" w:rsidRDefault="00903156" w:rsidP="00903156">
            <w:pPr>
              <w:pStyle w:val="NoSpacing"/>
              <w:ind w:left="-101" w:right="-104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92,900</w:t>
            </w:r>
          </w:p>
        </w:tc>
        <w:tc>
          <w:tcPr>
            <w:tcW w:w="1163" w:type="dxa"/>
            <w:shd w:val="clear" w:color="auto" w:fill="FDE9D9" w:themeFill="accent6" w:themeFillTint="33"/>
          </w:tcPr>
          <w:p w:rsidR="00903156" w:rsidRPr="00801877" w:rsidRDefault="00903156" w:rsidP="00903156">
            <w:pPr>
              <w:pStyle w:val="NoSpacing"/>
              <w:ind w:left="-109" w:right="-102" w:firstLine="0"/>
              <w:jc w:val="center"/>
              <w:rPr>
                <w:rFonts w:ascii="Angsana New" w:hAnsi="Angsana New"/>
                <w:b/>
                <w:bCs/>
                <w:color w:val="0000FF"/>
                <w:szCs w:val="32"/>
                <w:cs/>
              </w:rPr>
            </w:pPr>
            <w:r w:rsidRPr="00A141DE">
              <w:rPr>
                <w:rFonts w:ascii="Angsana New" w:hAnsi="Angsana New" w:hint="cs"/>
                <w:b/>
                <w:bCs/>
                <w:color w:val="0000FF"/>
                <w:szCs w:val="32"/>
                <w:cs/>
              </w:rPr>
              <w:t>19,900</w:t>
            </w:r>
          </w:p>
        </w:tc>
      </w:tr>
      <w:tr w:rsidR="00903156" w:rsidRPr="00AB5090" w:rsidTr="00F01646">
        <w:trPr>
          <w:trHeight w:val="446"/>
        </w:trPr>
        <w:tc>
          <w:tcPr>
            <w:tcW w:w="10632" w:type="dxa"/>
            <w:gridSpan w:val="5"/>
            <w:shd w:val="clear" w:color="auto" w:fill="FFFF00"/>
          </w:tcPr>
          <w:p w:rsidR="00903156" w:rsidRPr="00AB5090" w:rsidRDefault="00903156" w:rsidP="00903156">
            <w:pPr>
              <w:pStyle w:val="NoSpacing"/>
              <w:ind w:left="-108" w:right="-106" w:firstLine="0"/>
              <w:jc w:val="center"/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</w:pPr>
            <w:r w:rsidRPr="00AB5090">
              <w:rPr>
                <w:rFonts w:asciiTheme="majorBidi" w:hAnsiTheme="majorBidi"/>
                <w:b/>
                <w:bCs/>
                <w:color w:val="3333FF"/>
                <w:sz w:val="36"/>
                <w:szCs w:val="36"/>
                <w:cs/>
              </w:rPr>
              <w:t xml:space="preserve">*** </w:t>
            </w:r>
            <w:r w:rsidRPr="00AB5090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  <w:t xml:space="preserve">กรุณาจองทัวร์ล่วงหน้า </w:t>
            </w:r>
            <w:r>
              <w:rPr>
                <w:rFonts w:asciiTheme="majorBidi" w:hAnsiTheme="majorBidi" w:hint="cs"/>
                <w:b/>
                <w:bCs/>
                <w:color w:val="3333FF"/>
                <w:sz w:val="36"/>
                <w:szCs w:val="36"/>
                <w:cs/>
              </w:rPr>
              <w:t>5</w:t>
            </w:r>
            <w:r w:rsidRPr="00AB5090">
              <w:rPr>
                <w:rFonts w:asciiTheme="majorBidi" w:hAnsiTheme="majorBidi"/>
                <w:b/>
                <w:bCs/>
                <w:color w:val="3333FF"/>
                <w:sz w:val="36"/>
                <w:szCs w:val="36"/>
                <w:cs/>
              </w:rPr>
              <w:t>0</w:t>
            </w:r>
            <w:r w:rsidRPr="00AB5090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  <w:t xml:space="preserve"> วัน ขึ้นไป เนื่องจากอังกฤษใช้เวลา</w:t>
            </w:r>
            <w:r w:rsidRPr="00E602EA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u w:val="single"/>
                <w:cs/>
              </w:rPr>
              <w:t xml:space="preserve">ทำวีซ่านาน </w:t>
            </w:r>
            <w:r w:rsidRPr="00E602EA">
              <w:rPr>
                <w:rFonts w:asciiTheme="majorBidi" w:hAnsiTheme="majorBidi"/>
                <w:b/>
                <w:bCs/>
                <w:color w:val="3333FF"/>
                <w:sz w:val="36"/>
                <w:szCs w:val="36"/>
                <w:u w:val="single"/>
                <w:cs/>
              </w:rPr>
              <w:t>30</w:t>
            </w:r>
            <w:r w:rsidRPr="00E602EA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u w:val="single"/>
                <w:cs/>
              </w:rPr>
              <w:t xml:space="preserve"> วันไม่รวมวันหยุดราชการ</w:t>
            </w:r>
            <w:r w:rsidRPr="00AB5090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  <w:t xml:space="preserve"> ***</w:t>
            </w:r>
          </w:p>
        </w:tc>
      </w:tr>
      <w:tr w:rsidR="00903156" w:rsidRPr="00AB5090" w:rsidTr="00F01646">
        <w:trPr>
          <w:trHeight w:val="446"/>
        </w:trPr>
        <w:tc>
          <w:tcPr>
            <w:tcW w:w="10632" w:type="dxa"/>
            <w:gridSpan w:val="5"/>
            <w:shd w:val="clear" w:color="auto" w:fill="C6D9F1" w:themeFill="text2" w:themeFillTint="33"/>
          </w:tcPr>
          <w:p w:rsidR="00903156" w:rsidRPr="00AB5090" w:rsidRDefault="00903156" w:rsidP="00903156">
            <w:pPr>
              <w:pStyle w:val="NoSpacing"/>
              <w:ind w:left="-108" w:right="-106" w:firstLine="0"/>
              <w:jc w:val="center"/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</w:pPr>
            <w:r w:rsidRPr="00AB5090">
              <w:rPr>
                <w:rFonts w:asciiTheme="majorBidi" w:hAnsiTheme="majorBidi"/>
                <w:b/>
                <w:bCs/>
                <w:color w:val="3333FF"/>
                <w:sz w:val="36"/>
                <w:szCs w:val="36"/>
                <w:cs/>
              </w:rPr>
              <w:t xml:space="preserve">** </w:t>
            </w:r>
            <w:r w:rsidRPr="00AB5090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  <w:t>ต้องการเดินทางโดยชั้นธุรกิจ (</w:t>
            </w:r>
            <w:r w:rsidRPr="00AB5090">
              <w:rPr>
                <w:rFonts w:asciiTheme="majorBidi" w:hAnsiTheme="majorBidi"/>
                <w:b/>
                <w:bCs/>
                <w:color w:val="3333FF"/>
                <w:sz w:val="36"/>
                <w:szCs w:val="36"/>
                <w:cs/>
              </w:rPr>
              <w:t xml:space="preserve">Business Class) </w:t>
            </w:r>
            <w:r w:rsidRPr="00AB5090">
              <w:rPr>
                <w:rFonts w:asciiTheme="majorBidi" w:hAnsiTheme="majorBidi" w:cstheme="majorBidi"/>
                <w:b/>
                <w:bCs/>
                <w:color w:val="3333FF"/>
                <w:sz w:val="36"/>
                <w:szCs w:val="36"/>
                <w:cs/>
              </w:rPr>
              <w:t>กรุณาสอบถามราคาเพิ่มเติมจากเจ้าหน้าที่บริษัทฯ **</w:t>
            </w:r>
          </w:p>
        </w:tc>
      </w:tr>
    </w:tbl>
    <w:p w:rsidR="00BA3A97" w:rsidRDefault="00BA3A97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F2014A" w:rsidRPr="00007076" w:rsidRDefault="00F2014A" w:rsidP="00007076">
      <w:pPr>
        <w:pStyle w:val="NoSpacing"/>
        <w:ind w:left="-426" w:right="-901" w:hanging="283"/>
        <w:rPr>
          <w:rFonts w:ascii="Angsana New" w:eastAsia="SimSun" w:hAnsi="Angsana New"/>
          <w:b/>
          <w:bCs/>
          <w:color w:val="0000FF"/>
          <w:sz w:val="16"/>
          <w:szCs w:val="16"/>
          <w:lang w:val="en-US"/>
        </w:rPr>
      </w:pP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rPr>
          <w:rFonts w:ascii="Angsana New" w:eastAsia="SimSun" w:hAnsi="Angsana New"/>
          <w:b/>
          <w:bCs/>
          <w:color w:val="0000FF"/>
          <w:sz w:val="52"/>
          <w:szCs w:val="52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52"/>
          <w:cs/>
        </w:rPr>
        <w:t>อัตราค่าบริการนี้รวม</w:t>
      </w:r>
    </w:p>
    <w:p w:rsidR="0001608E" w:rsidRPr="006916C3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color w:val="0000FF"/>
          <w:szCs w:val="32"/>
          <w:cs/>
        </w:rPr>
      </w:pPr>
      <w:r w:rsidRPr="006916C3">
        <w:rPr>
          <w:rFonts w:ascii="Angsana New" w:eastAsia="SimSun" w:hAnsi="Angsana New"/>
          <w:color w:val="0000FF"/>
          <w:szCs w:val="32"/>
          <w:cs/>
        </w:rPr>
        <w:t>ค่าตั๋วเครื่องบินไป-กลับ กรุงเทพฯ-</w:t>
      </w:r>
      <w:r w:rsidR="00FA424C" w:rsidRPr="006916C3">
        <w:rPr>
          <w:rFonts w:ascii="Angsana New" w:eastAsia="SimSun" w:hAnsi="Angsana New" w:hint="cs"/>
          <w:color w:val="0000FF"/>
          <w:szCs w:val="32"/>
          <w:cs/>
        </w:rPr>
        <w:t>เอดินเบอระ</w:t>
      </w:r>
      <w:r w:rsidRPr="006916C3">
        <w:rPr>
          <w:rFonts w:ascii="Angsana New" w:eastAsia="SimSun" w:hAnsi="Angsana New"/>
          <w:color w:val="0000FF"/>
          <w:szCs w:val="32"/>
          <w:cs/>
        </w:rPr>
        <w:t xml:space="preserve"> / ลอนดอน-กรุงเทพฯ </w:t>
      </w:r>
      <w:r w:rsidR="006916C3">
        <w:rPr>
          <w:rFonts w:ascii="Angsana New" w:eastAsia="SimSun" w:hAnsi="Angsana New" w:hint="cs"/>
          <w:color w:val="0000FF"/>
          <w:szCs w:val="32"/>
          <w:cs/>
        </w:rPr>
        <w:t>(หรือสลับก่อนหลัง)</w:t>
      </w:r>
    </w:p>
    <w:p w:rsidR="0001608E" w:rsidRPr="00981253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981253">
        <w:rPr>
          <w:rFonts w:ascii="Angsana New" w:eastAsia="SimSun" w:hAnsi="Angsana New"/>
          <w:szCs w:val="32"/>
          <w:cs/>
        </w:rPr>
        <w:t xml:space="preserve">ค่ารถปรับอากาศนำเที่ยวตามระบุไว้ในรายการ พร้อมคนขับรถที่ชำนาญเส้นทาง กฎหมายในยุโรปไม่อนุญาตให้คนขับรถเกิน 12ช.ม./วัน </w:t>
      </w:r>
    </w:p>
    <w:p w:rsidR="00401D18" w:rsidRPr="00D91B4D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401D18">
        <w:rPr>
          <w:rFonts w:ascii="Angsana New" w:eastAsia="SimSun" w:hAnsi="Angsana New"/>
          <w:szCs w:val="32"/>
          <w:cs/>
        </w:rPr>
        <w:t xml:space="preserve">โรงแรมที่พักตามระบุหรือเทียบเท่าในระดับเดียวกัน โรงแรมส่วนใหญ่ในยุโรปจะไม่มีเครื่องปรับอากาศ เนื่องจากอยู่ในแถบที่มีอุณหภูมิต่ำและราคาโรงแรมจะปรับขึ้น 3-4 เท่าตัว หากวันเข้าพักตรงกับงานเทศกาลเทรดแฟร์หรือการประชุมต่างๆ อันเป็นผลที่ทำให้ต้องมีการปรับเปลี่ยนย้ายเมือง โดยคำนึงถึงความเหมาะสมเป็นหลัก </w:t>
      </w:r>
    </w:p>
    <w:p w:rsidR="0001608E" w:rsidRPr="00981253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981253">
        <w:rPr>
          <w:rFonts w:ascii="Angsana New" w:eastAsia="SimSun" w:hAnsi="Angsana New"/>
          <w:szCs w:val="32"/>
          <w:cs/>
        </w:rPr>
        <w:t xml:space="preserve">ค่าอาหารที่ระบุในรายการ ให้ท่านได้เลิศรสกับอาหารท้องถิ่นในแต่ละประเทศ </w:t>
      </w:r>
    </w:p>
    <w:p w:rsidR="0001608E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981253">
        <w:rPr>
          <w:rFonts w:ascii="Angsana New" w:eastAsia="SimSun" w:hAnsi="Angsana New"/>
          <w:szCs w:val="32"/>
          <w:cs/>
        </w:rPr>
        <w:t xml:space="preserve">ค่าบริการนำทัวร์โดยหัวหน้าทัวร์ผู้มีประสบการณ์นำเที่ยวให้ความรู้  และคอยดูแลอำนวยความสะดวกตลอดการเดินทาง </w:t>
      </w:r>
    </w:p>
    <w:p w:rsidR="007E3C8F" w:rsidRPr="007E3C8F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371C40">
        <w:rPr>
          <w:rFonts w:ascii="Angsana New" w:eastAsia="SimSun" w:hAnsi="Angsana New"/>
          <w:szCs w:val="32"/>
          <w:cs/>
        </w:rPr>
        <w:t>ค่าประกันอุบัติเหตุในการเดินทางวงเงินท่านละ 1,000,000 บาท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rPr>
          <w:rFonts w:ascii="Angsana New" w:eastAsia="SimSun" w:hAnsi="Angsana New"/>
          <w:b/>
          <w:bCs/>
          <w:color w:val="0000FF"/>
          <w:sz w:val="52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52"/>
          <w:cs/>
        </w:rPr>
        <w:t>อัตราค่าบริการนี้ไม่รวม</w:t>
      </w:r>
    </w:p>
    <w:p w:rsidR="0001608E" w:rsidRPr="00C4654A" w:rsidRDefault="0001608E" w:rsidP="00AA1F9A">
      <w:pPr>
        <w:pStyle w:val="NoSpacing"/>
        <w:numPr>
          <w:ilvl w:val="0"/>
          <w:numId w:val="20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 xml:space="preserve">ค่าภาษีมูลค่าเพิ่ม 7 % และค่าภาษีหัก ณ ที่จ่าย 3 % </w:t>
      </w:r>
    </w:p>
    <w:p w:rsidR="0001608E" w:rsidRPr="009C749D" w:rsidRDefault="0001608E" w:rsidP="00AA1F9A">
      <w:pPr>
        <w:pStyle w:val="NoSpacing"/>
        <w:numPr>
          <w:ilvl w:val="0"/>
          <w:numId w:val="20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9C749D">
        <w:rPr>
          <w:rFonts w:ascii="Angsana New" w:eastAsia="SimSun" w:hAnsi="Angsana New"/>
          <w:szCs w:val="32"/>
          <w:cs/>
        </w:rPr>
        <w:t xml:space="preserve">ค่าใช้จ่ายส่วนตัว อาทิ ค่าโทรศัพท์, ค่าซักรีด, ค่าเครื่องดื่มและอาหารนอกเหนือจากที่ระบุในรายการ </w:t>
      </w:r>
    </w:p>
    <w:p w:rsidR="0001608E" w:rsidRPr="009C749D" w:rsidRDefault="0001608E" w:rsidP="00AA1F9A">
      <w:pPr>
        <w:pStyle w:val="NoSpacing"/>
        <w:numPr>
          <w:ilvl w:val="0"/>
          <w:numId w:val="20"/>
        </w:numPr>
        <w:tabs>
          <w:tab w:val="left" w:pos="284"/>
        </w:tabs>
        <w:ind w:left="-709" w:right="46" w:hanging="284"/>
        <w:rPr>
          <w:rFonts w:ascii="Angsana New" w:hAnsi="Angsana New"/>
          <w:szCs w:val="32"/>
          <w:cs/>
        </w:rPr>
      </w:pPr>
      <w:r w:rsidRPr="009C749D">
        <w:rPr>
          <w:rFonts w:ascii="Angsana New" w:hAnsi="Angsana New"/>
          <w:szCs w:val="32"/>
          <w:cs/>
        </w:rPr>
        <w:t>ค่าผกผันของภาษีน้ำมันที่ทางสายการบินแจ้งเปลี่ยนแปลงกะทันหัน</w:t>
      </w:r>
    </w:p>
    <w:p w:rsidR="0001608E" w:rsidRPr="009C749D" w:rsidRDefault="0001608E" w:rsidP="00AA1F9A">
      <w:pPr>
        <w:pStyle w:val="NoSpacing"/>
        <w:numPr>
          <w:ilvl w:val="0"/>
          <w:numId w:val="20"/>
        </w:numPr>
        <w:tabs>
          <w:tab w:val="left" w:pos="284"/>
        </w:tabs>
        <w:ind w:left="-709" w:right="46" w:hanging="284"/>
        <w:rPr>
          <w:rFonts w:ascii="Angsana New" w:hAnsi="Angsana New"/>
          <w:szCs w:val="32"/>
          <w:cs/>
        </w:rPr>
      </w:pPr>
      <w:r w:rsidRPr="009C749D">
        <w:rPr>
          <w:rFonts w:ascii="Angsana New" w:hAnsi="Angsana New"/>
          <w:szCs w:val="32"/>
          <w:cs/>
        </w:rPr>
        <w:t>ค่าพนักงานยกกระเป๋า ณ โรงแรมที่พัก (ทางบริษัทฯไม่ได้จัดให้แก่ท่านเนื่องจากป้องกันการสูญหายจาก</w:t>
      </w:r>
    </w:p>
    <w:p w:rsidR="0001608E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hAnsi="Angsana New"/>
          <w:szCs w:val="32"/>
          <w:cs/>
        </w:rPr>
      </w:pPr>
      <w:r w:rsidRPr="009C749D">
        <w:rPr>
          <w:rFonts w:ascii="Angsana New" w:hAnsi="Angsana New"/>
          <w:szCs w:val="32"/>
          <w:cs/>
        </w:rPr>
        <w:tab/>
        <w:t>มิจฉาชีพที่แฝงตัวเข้ามาในโรงแรมที่พัก และเพื่อความสะดวกรวดเร็วในการเข้าห้องพักสำหรับทุกท่าน)</w:t>
      </w:r>
    </w:p>
    <w:p w:rsidR="00903156" w:rsidRDefault="00903156" w:rsidP="00AA1F9A">
      <w:pPr>
        <w:pStyle w:val="NoSpacing"/>
        <w:tabs>
          <w:tab w:val="left" w:pos="284"/>
        </w:tabs>
        <w:ind w:left="-709" w:right="46"/>
        <w:rPr>
          <w:rFonts w:ascii="Angsana New" w:hAnsi="Angsana New"/>
          <w:szCs w:val="32"/>
          <w:cs/>
        </w:rPr>
      </w:pPr>
    </w:p>
    <w:p w:rsidR="00903156" w:rsidRPr="009C749D" w:rsidRDefault="00903156" w:rsidP="00AA1F9A">
      <w:pPr>
        <w:pStyle w:val="NoSpacing"/>
        <w:tabs>
          <w:tab w:val="left" w:pos="284"/>
        </w:tabs>
        <w:ind w:left="-709" w:right="46"/>
        <w:rPr>
          <w:rFonts w:ascii="Angsana New" w:hAnsi="Angsana New"/>
          <w:szCs w:val="32"/>
          <w:cs/>
        </w:rPr>
      </w:pPr>
    </w:p>
    <w:p w:rsidR="0001608E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hAnsi="Angsana New"/>
          <w:color w:val="0000FF"/>
          <w:szCs w:val="32"/>
          <w:u w:val="single"/>
          <w:cs/>
        </w:rPr>
      </w:pPr>
      <w:r w:rsidRPr="00A86B8B">
        <w:rPr>
          <w:rFonts w:ascii="Angsana New" w:hAnsi="Angsana New"/>
          <w:color w:val="0000FF"/>
          <w:szCs w:val="32"/>
          <w:u w:val="single"/>
          <w:cs/>
        </w:rPr>
        <w:t xml:space="preserve">ค่าทิปหัวหน้าทัวร์ โดยเฉลี่ย </w:t>
      </w:r>
      <w:r w:rsidRPr="00A86B8B">
        <w:rPr>
          <w:rFonts w:ascii="Angsana New" w:hAnsi="Angsana New" w:hint="cs"/>
          <w:color w:val="0000FF"/>
          <w:szCs w:val="32"/>
          <w:u w:val="single"/>
          <w:cs/>
        </w:rPr>
        <w:t>100 บาท</w:t>
      </w:r>
      <w:r w:rsidR="00A86B8B">
        <w:rPr>
          <w:rFonts w:ascii="Angsana New" w:hAnsi="Angsana New"/>
          <w:color w:val="0000FF"/>
          <w:szCs w:val="32"/>
          <w:u w:val="single"/>
          <w:cs/>
        </w:rPr>
        <w:t xml:space="preserve"> / ท่าน / วัน</w:t>
      </w:r>
      <w:r w:rsidR="00A86B8B">
        <w:rPr>
          <w:rFonts w:ascii="Angsana New" w:hAnsi="Angsana New" w:hint="cs"/>
          <w:color w:val="0000FF"/>
          <w:szCs w:val="32"/>
          <w:u w:val="single"/>
          <w:cs/>
        </w:rPr>
        <w:t xml:space="preserve"> </w:t>
      </w:r>
      <w:r w:rsidR="00A86B8B">
        <w:rPr>
          <w:rFonts w:ascii="Angsana New" w:hAnsi="Angsana New"/>
          <w:color w:val="0000FF"/>
          <w:szCs w:val="32"/>
          <w:u w:val="single"/>
          <w:cs/>
        </w:rPr>
        <w:t>(หากท่านประทับใจในการเดินทาง)</w:t>
      </w:r>
    </w:p>
    <w:p w:rsidR="001C16E1" w:rsidRPr="001C16E1" w:rsidRDefault="0001608E" w:rsidP="00AA1F9A">
      <w:pPr>
        <w:pStyle w:val="NoSpacing"/>
        <w:numPr>
          <w:ilvl w:val="0"/>
          <w:numId w:val="19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A86B8B">
        <w:rPr>
          <w:rFonts w:ascii="Angsana New" w:hAnsi="Angsana New"/>
          <w:color w:val="0000FF"/>
          <w:szCs w:val="32"/>
          <w:u w:val="single"/>
          <w:cs/>
        </w:rPr>
        <w:t xml:space="preserve">ค่าทิปพนักงานขับรถในยุโรป โดยเฉลี่ย </w:t>
      </w:r>
      <w:r w:rsidRPr="00A86B8B">
        <w:rPr>
          <w:rFonts w:ascii="Angsana New" w:hAnsi="Angsana New" w:hint="cs"/>
          <w:color w:val="0000FF"/>
          <w:szCs w:val="32"/>
          <w:u w:val="single"/>
          <w:cs/>
        </w:rPr>
        <w:t>2</w:t>
      </w:r>
      <w:r w:rsidRPr="00A86B8B">
        <w:rPr>
          <w:rFonts w:ascii="Angsana New" w:hAnsi="Angsana New"/>
          <w:color w:val="0000FF"/>
          <w:szCs w:val="32"/>
          <w:u w:val="single"/>
          <w:cs/>
        </w:rPr>
        <w:t xml:space="preserve"> </w:t>
      </w:r>
      <w:r w:rsidRPr="00A86B8B">
        <w:rPr>
          <w:rFonts w:ascii="Angsana New" w:hAnsi="Angsana New" w:hint="cs"/>
          <w:color w:val="0000FF"/>
          <w:szCs w:val="32"/>
          <w:u w:val="single"/>
          <w:cs/>
        </w:rPr>
        <w:t>ปอนด์</w:t>
      </w:r>
      <w:r w:rsidRPr="00A86B8B">
        <w:rPr>
          <w:rFonts w:ascii="Angsana New" w:hAnsi="Angsana New"/>
          <w:color w:val="0000FF"/>
          <w:szCs w:val="32"/>
          <w:u w:val="single"/>
          <w:cs/>
        </w:rPr>
        <w:t xml:space="preserve"> / ท่าน / วัน</w:t>
      </w:r>
      <w:r w:rsidR="00A86B8B">
        <w:rPr>
          <w:rFonts w:ascii="Angsana New" w:hAnsi="Angsana New" w:hint="cs"/>
          <w:color w:val="0000FF"/>
          <w:szCs w:val="32"/>
          <w:u w:val="single"/>
          <w:cs/>
        </w:rPr>
        <w:t xml:space="preserve"> (</w:t>
      </w:r>
      <w:r w:rsidR="001C16E1">
        <w:rPr>
          <w:rFonts w:ascii="Angsana New" w:hAnsi="Angsana New" w:hint="cs"/>
          <w:color w:val="0000FF"/>
          <w:szCs w:val="32"/>
          <w:u w:val="single"/>
          <w:cs/>
        </w:rPr>
        <w:t>12</w:t>
      </w:r>
      <w:r w:rsidR="00A86B8B">
        <w:rPr>
          <w:rFonts w:ascii="Angsana New" w:hAnsi="Angsana New" w:hint="cs"/>
          <w:color w:val="0000FF"/>
          <w:szCs w:val="32"/>
          <w:u w:val="single"/>
          <w:cs/>
        </w:rPr>
        <w:t xml:space="preserve"> ปอนด์)</w:t>
      </w:r>
      <w:r w:rsidRPr="00A86B8B">
        <w:rPr>
          <w:rFonts w:ascii="Angsana New" w:hAnsi="Angsana New"/>
          <w:color w:val="0000FF"/>
          <w:szCs w:val="32"/>
          <w:u w:val="single"/>
          <w:cs/>
        </w:rPr>
        <w:t xml:space="preserve"> </w:t>
      </w:r>
    </w:p>
    <w:p w:rsidR="00E602EA" w:rsidRDefault="001C16E1" w:rsidP="00AA1F9A">
      <w:pPr>
        <w:pStyle w:val="NoSpacing"/>
        <w:numPr>
          <w:ilvl w:val="0"/>
          <w:numId w:val="19"/>
        </w:numPr>
        <w:shd w:val="clear" w:color="auto" w:fill="FFFF00"/>
        <w:tabs>
          <w:tab w:val="left" w:pos="284"/>
        </w:tabs>
        <w:ind w:left="-709" w:right="46" w:hanging="284"/>
        <w:rPr>
          <w:rFonts w:ascii="Angsana New" w:eastAsia="SimSun" w:hAnsi="Angsana New"/>
          <w:color w:val="0000FF"/>
          <w:sz w:val="34"/>
          <w:szCs w:val="34"/>
          <w:u w:val="single"/>
          <w:cs/>
        </w:rPr>
      </w:pPr>
      <w:r w:rsidRPr="00E602EA">
        <w:rPr>
          <w:rFonts w:ascii="Angsana New" w:eastAsia="SimSun" w:hAnsi="Angsana New"/>
          <w:b/>
          <w:bCs/>
          <w:color w:val="0000FF"/>
          <w:sz w:val="34"/>
          <w:szCs w:val="34"/>
          <w:u w:val="single"/>
          <w:cs/>
        </w:rPr>
        <w:t>ค่าธรรมเนียมในการยื่นวีซ่า</w:t>
      </w:r>
      <w:r w:rsidRPr="00E602EA">
        <w:rPr>
          <w:rFonts w:ascii="Angsana New" w:eastAsia="SimSun" w:hAnsi="Angsana New" w:hint="cs"/>
          <w:b/>
          <w:bCs/>
          <w:color w:val="0000FF"/>
          <w:sz w:val="34"/>
          <w:szCs w:val="34"/>
          <w:u w:val="single"/>
          <w:cs/>
        </w:rPr>
        <w:t xml:space="preserve">อังกฤษ </w:t>
      </w:r>
      <w:r w:rsidR="00F2014A">
        <w:rPr>
          <w:rFonts w:ascii="Angsana New" w:eastAsia="SimSun" w:hAnsi="Angsana New" w:hint="cs"/>
          <w:b/>
          <w:bCs/>
          <w:color w:val="0000FF"/>
          <w:sz w:val="34"/>
          <w:szCs w:val="34"/>
          <w:u w:val="single"/>
          <w:cs/>
        </w:rPr>
        <w:t>8</w:t>
      </w:r>
      <w:r w:rsidRPr="00E602EA">
        <w:rPr>
          <w:rFonts w:ascii="Angsana New" w:eastAsia="SimSun" w:hAnsi="Angsana New" w:hint="cs"/>
          <w:b/>
          <w:bCs/>
          <w:color w:val="0000FF"/>
          <w:sz w:val="34"/>
          <w:szCs w:val="34"/>
          <w:u w:val="single"/>
          <w:cs/>
        </w:rPr>
        <w:t>,</w:t>
      </w:r>
      <w:r w:rsidR="005D4C7C" w:rsidRPr="00E602EA">
        <w:rPr>
          <w:rFonts w:ascii="Angsana New" w:eastAsia="SimSun" w:hAnsi="Angsana New" w:hint="cs"/>
          <w:b/>
          <w:bCs/>
          <w:color w:val="0000FF"/>
          <w:sz w:val="34"/>
          <w:szCs w:val="34"/>
          <w:u w:val="single"/>
          <w:cs/>
        </w:rPr>
        <w:t>0</w:t>
      </w:r>
      <w:r w:rsidRPr="00E602EA">
        <w:rPr>
          <w:rFonts w:ascii="Angsana New" w:eastAsia="SimSun" w:hAnsi="Angsana New" w:hint="cs"/>
          <w:b/>
          <w:bCs/>
          <w:color w:val="0000FF"/>
          <w:sz w:val="34"/>
          <w:szCs w:val="34"/>
          <w:u w:val="single"/>
          <w:cs/>
        </w:rPr>
        <w:t>00 บาท</w:t>
      </w:r>
      <w:r w:rsidRPr="00E602EA">
        <w:rPr>
          <w:rFonts w:ascii="Angsana New" w:eastAsia="SimSun" w:hAnsi="Angsana New"/>
          <w:b/>
          <w:bCs/>
          <w:color w:val="0000FF"/>
          <w:sz w:val="34"/>
          <w:szCs w:val="34"/>
          <w:u w:val="single"/>
          <w:cs/>
        </w:rPr>
        <w:t xml:space="preserve"> </w:t>
      </w:r>
      <w:r w:rsidRPr="00E602EA">
        <w:rPr>
          <w:rFonts w:ascii="Angsana New" w:hAnsi="Angsana New" w:hint="cs"/>
          <w:color w:val="0000FF"/>
          <w:sz w:val="34"/>
          <w:szCs w:val="34"/>
          <w:u w:val="single"/>
          <w:cs/>
        </w:rPr>
        <w:t xml:space="preserve"> </w:t>
      </w:r>
      <w:r w:rsidRPr="00E602EA">
        <w:rPr>
          <w:rFonts w:ascii="Angsana New" w:hAnsi="Angsana New"/>
          <w:color w:val="0000FF"/>
          <w:sz w:val="34"/>
          <w:szCs w:val="34"/>
          <w:u w:val="single"/>
          <w:cs/>
          <w:lang w:val="en-US"/>
        </w:rPr>
        <w:t>(</w:t>
      </w:r>
      <w:r w:rsidRPr="00E602EA">
        <w:rPr>
          <w:rFonts w:ascii="Angsana New" w:hAnsi="Angsana New" w:hint="cs"/>
          <w:color w:val="0000FF"/>
          <w:sz w:val="34"/>
          <w:szCs w:val="34"/>
          <w:u w:val="single"/>
          <w:cs/>
        </w:rPr>
        <w:t xml:space="preserve">ใช้เวลาในการดำเนินการ </w:t>
      </w:r>
      <w:r w:rsidR="00AB5090" w:rsidRPr="00E602EA">
        <w:rPr>
          <w:rFonts w:ascii="Angsana New" w:hAnsi="Angsana New" w:hint="cs"/>
          <w:color w:val="0000FF"/>
          <w:sz w:val="34"/>
          <w:szCs w:val="34"/>
          <w:u w:val="single"/>
          <w:cs/>
        </w:rPr>
        <w:t>3</w:t>
      </w:r>
      <w:r w:rsidR="005D4C7C" w:rsidRPr="00E602EA">
        <w:rPr>
          <w:rFonts w:ascii="Angsana New" w:hAnsi="Angsana New" w:hint="cs"/>
          <w:color w:val="0000FF"/>
          <w:sz w:val="34"/>
          <w:szCs w:val="34"/>
          <w:u w:val="single"/>
          <w:cs/>
        </w:rPr>
        <w:t>0</w:t>
      </w:r>
      <w:r w:rsidRPr="00E602EA">
        <w:rPr>
          <w:rFonts w:ascii="Angsana New" w:hAnsi="Angsana New" w:hint="cs"/>
          <w:color w:val="0000FF"/>
          <w:sz w:val="34"/>
          <w:szCs w:val="34"/>
          <w:u w:val="single"/>
          <w:cs/>
        </w:rPr>
        <w:t xml:space="preserve"> วันไม่รวมวันหยุดเสาร์อาทิตย์) </w:t>
      </w:r>
    </w:p>
    <w:p w:rsidR="005D4C7C" w:rsidRPr="00E602EA" w:rsidRDefault="005D4C7C" w:rsidP="00E602EA">
      <w:pPr>
        <w:pStyle w:val="NoSpacing"/>
        <w:shd w:val="clear" w:color="auto" w:fill="FFFF00"/>
        <w:tabs>
          <w:tab w:val="left" w:pos="284"/>
        </w:tabs>
        <w:ind w:left="-709" w:right="46" w:firstLine="0"/>
        <w:rPr>
          <w:rFonts w:ascii="Angsana New" w:eastAsia="SimSun" w:hAnsi="Angsana New"/>
          <w:color w:val="0000FF"/>
          <w:sz w:val="34"/>
          <w:szCs w:val="34"/>
          <w:u w:val="single"/>
          <w:cs/>
        </w:rPr>
      </w:pPr>
      <w:r w:rsidRPr="00E602EA">
        <w:rPr>
          <w:rFonts w:ascii="Angsana New" w:eastAsia="SimSun" w:hAnsi="Angsana New"/>
          <w:color w:val="0000FF"/>
          <w:sz w:val="34"/>
          <w:szCs w:val="34"/>
          <w:u w:val="single"/>
          <w:cs/>
        </w:rPr>
        <w:t>ทางสถานทูตไม่คืนให้ท่านไม่ว่าท่านจะผ่านการพิจารณาหรือไม่ก็ตา</w:t>
      </w:r>
      <w:r w:rsidRPr="00E602EA">
        <w:rPr>
          <w:rFonts w:ascii="Angsana New" w:eastAsia="SimSun" w:hAnsi="Angsana New" w:hint="cs"/>
          <w:color w:val="0000FF"/>
          <w:sz w:val="34"/>
          <w:szCs w:val="34"/>
          <w:u w:val="single"/>
          <w:cs/>
        </w:rPr>
        <w:t>ม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rPr>
          <w:rFonts w:ascii="Angsana New" w:hAnsi="Angsana New"/>
          <w:b/>
          <w:bCs/>
          <w:color w:val="0000FF"/>
          <w:sz w:val="52"/>
          <w:szCs w:val="52"/>
          <w:cs/>
        </w:rPr>
      </w:pPr>
      <w:r w:rsidRPr="00603C9F">
        <w:rPr>
          <w:rFonts w:ascii="Angsana New" w:hAnsi="Angsana New"/>
          <w:b/>
          <w:bCs/>
          <w:color w:val="0000FF"/>
          <w:sz w:val="52"/>
          <w:cs/>
        </w:rPr>
        <w:t>เงื่อนไขการสำรองที่นั่ง และการชำระเงิน</w:t>
      </w:r>
      <w:r w:rsidRPr="00603C9F">
        <w:rPr>
          <w:rFonts w:ascii="Angsana New" w:hAnsi="Angsana New"/>
          <w:b/>
          <w:bCs/>
          <w:color w:val="0000FF"/>
          <w:sz w:val="52"/>
          <w:szCs w:val="52"/>
          <w:cs/>
        </w:rPr>
        <w:t xml:space="preserve"> </w:t>
      </w:r>
    </w:p>
    <w:p w:rsidR="0001608E" w:rsidRPr="00C4654A" w:rsidRDefault="0001608E" w:rsidP="00AA1F9A">
      <w:pPr>
        <w:pStyle w:val="NoSpacing"/>
        <w:numPr>
          <w:ilvl w:val="0"/>
          <w:numId w:val="24"/>
        </w:numPr>
        <w:tabs>
          <w:tab w:val="left" w:pos="284"/>
        </w:tabs>
        <w:ind w:left="-709" w:right="46" w:hanging="284"/>
        <w:rPr>
          <w:rFonts w:ascii="Angsana New" w:eastAsia="Cordia New" w:hAnsi="Angsana New"/>
          <w:szCs w:val="32"/>
          <w:cs/>
        </w:rPr>
      </w:pPr>
      <w:r w:rsidRPr="009C749D">
        <w:rPr>
          <w:rFonts w:ascii="Angsana New" w:eastAsia="SimSun" w:hAnsi="Angsana New"/>
          <w:szCs w:val="32"/>
          <w:cs/>
        </w:rPr>
        <w:t>กรุณาจองล่วงหน้าพร้อม</w:t>
      </w:r>
      <w:r w:rsidRPr="00C4654A">
        <w:rPr>
          <w:rFonts w:ascii="Angsana New" w:eastAsia="SimSun" w:hAnsi="Angsana New"/>
          <w:szCs w:val="32"/>
          <w:cs/>
        </w:rPr>
        <w:t>ชำระงวดแรก</w:t>
      </w:r>
      <w:r w:rsidR="00086F7B">
        <w:rPr>
          <w:rFonts w:ascii="Angsana New" w:eastAsia="SimSun" w:hAnsi="Angsana New"/>
          <w:szCs w:val="32"/>
          <w:cs/>
        </w:rPr>
        <w:t xml:space="preserve"> </w:t>
      </w:r>
      <w:r w:rsidR="00E602EA">
        <w:rPr>
          <w:rFonts w:ascii="Angsana New" w:eastAsia="SimSun" w:hAnsi="Angsana New" w:hint="cs"/>
          <w:szCs w:val="32"/>
          <w:cs/>
        </w:rPr>
        <w:t>5</w:t>
      </w:r>
      <w:r w:rsidR="00086F7B">
        <w:rPr>
          <w:rFonts w:ascii="Angsana New" w:eastAsia="SimSun" w:hAnsi="Angsana New" w:hint="cs"/>
          <w:szCs w:val="32"/>
          <w:cs/>
        </w:rPr>
        <w:t>0</w:t>
      </w:r>
      <w:r w:rsidRPr="00C4654A">
        <w:rPr>
          <w:rFonts w:ascii="Angsana New" w:eastAsia="SimSun" w:hAnsi="Angsana New"/>
          <w:szCs w:val="32"/>
          <w:cs/>
        </w:rPr>
        <w:t>,</w:t>
      </w:r>
      <w:r w:rsidR="00086F7B">
        <w:rPr>
          <w:rFonts w:ascii="Angsana New" w:eastAsia="SimSun" w:hAnsi="Angsana New" w:hint="cs"/>
          <w:szCs w:val="32"/>
          <w:cs/>
        </w:rPr>
        <w:t>0</w:t>
      </w:r>
      <w:r w:rsidRPr="00C4654A">
        <w:rPr>
          <w:rFonts w:ascii="Angsana New" w:eastAsia="SimSun" w:hAnsi="Angsana New"/>
          <w:szCs w:val="32"/>
          <w:cs/>
        </w:rPr>
        <w:t xml:space="preserve">00 บาท ก่อนการเดินทาง พร้อมแฟกซ์สำเนาหน้าหนังสือเดินทาง </w:t>
      </w:r>
    </w:p>
    <w:p w:rsidR="0001608E" w:rsidRPr="005D4C7C" w:rsidRDefault="0001608E" w:rsidP="00AA1F9A">
      <w:pPr>
        <w:pStyle w:val="NoSpacing"/>
        <w:tabs>
          <w:tab w:val="left" w:pos="284"/>
        </w:tabs>
        <w:ind w:left="-709" w:right="46"/>
        <w:jc w:val="left"/>
        <w:rPr>
          <w:rFonts w:ascii="Angsana New" w:eastAsia="Cordia New" w:hAnsi="Angsana New"/>
          <w:color w:val="3333FF"/>
          <w:sz w:val="34"/>
          <w:szCs w:val="34"/>
          <w:u w:val="single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>Passport มายังบริษัท และ</w:t>
      </w:r>
      <w:r w:rsidRPr="005D4C7C">
        <w:rPr>
          <w:rFonts w:ascii="Angsana New" w:eastAsia="SimSun" w:hAnsi="Angsana New"/>
          <w:color w:val="3333FF"/>
          <w:sz w:val="34"/>
          <w:szCs w:val="34"/>
          <w:u w:val="single"/>
          <w:cs/>
        </w:rPr>
        <w:t xml:space="preserve">ค่าใช้จ่ายส่วนที่เหลือกรุณาชำระก่อนการเดินทางไม่น้อยกว่า </w:t>
      </w:r>
      <w:r w:rsidR="00903156">
        <w:rPr>
          <w:rFonts w:ascii="Angsana New" w:eastAsia="SimSun" w:hAnsi="Angsana New" w:hint="cs"/>
          <w:color w:val="3333FF"/>
          <w:sz w:val="34"/>
          <w:szCs w:val="34"/>
          <w:u w:val="single"/>
          <w:cs/>
        </w:rPr>
        <w:t>25</w:t>
      </w:r>
      <w:r w:rsidRPr="005D4C7C">
        <w:rPr>
          <w:rFonts w:ascii="Angsana New" w:eastAsia="SimSun" w:hAnsi="Angsana New"/>
          <w:color w:val="3333FF"/>
          <w:sz w:val="34"/>
          <w:szCs w:val="34"/>
          <w:u w:val="single"/>
          <w:cs/>
        </w:rPr>
        <w:t xml:space="preserve"> วัน มิฉะนั้นจะถือว่าท่านยกเลิกการเดินทาง</w:t>
      </w:r>
    </w:p>
    <w:p w:rsidR="0001608E" w:rsidRPr="00C4654A" w:rsidRDefault="0001608E" w:rsidP="00AA1F9A">
      <w:pPr>
        <w:pStyle w:val="NoSpacing"/>
        <w:numPr>
          <w:ilvl w:val="0"/>
          <w:numId w:val="24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บริษัทฯ ขอสงวนสิทธิ์ยกเลิกการเดินทางก่อนล่วงหน้า 10 วัน ซึ่งจะเกิดขึ้นได้ก็ต่อเมื่อไม่สามารถทำกรุ๊ปได้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jc w:val="left"/>
        <w:rPr>
          <w:rFonts w:ascii="Angsana New" w:eastAsia="SimSun" w:hAnsi="Angsana New"/>
          <w:szCs w:val="32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 xml:space="preserve">อย่างน้อย </w:t>
      </w:r>
      <w:r w:rsidR="005D4C7C">
        <w:rPr>
          <w:rFonts w:ascii="Angsana New" w:eastAsia="SimSun" w:hAnsi="Angsana New" w:hint="cs"/>
          <w:szCs w:val="32"/>
          <w:cs/>
        </w:rPr>
        <w:t>15</w:t>
      </w:r>
      <w:r w:rsidRPr="00C4654A">
        <w:rPr>
          <w:rFonts w:ascii="Angsana New" w:eastAsia="SimSun" w:hAnsi="Angsana New"/>
          <w:szCs w:val="32"/>
          <w:cs/>
        </w:rPr>
        <w:t xml:space="preserve"> ท่าน และหรือ ผู้ร่วมเดินทางในคณะไม่สามารถผ่านการพิจารณาวีซ่าได้ครบ </w:t>
      </w:r>
      <w:r w:rsidR="005D4C7C">
        <w:rPr>
          <w:rFonts w:ascii="Angsana New" w:eastAsia="SimSun" w:hAnsi="Angsana New" w:hint="cs"/>
          <w:szCs w:val="32"/>
          <w:cs/>
        </w:rPr>
        <w:t>15</w:t>
      </w:r>
      <w:r w:rsidRPr="00C4654A">
        <w:rPr>
          <w:rFonts w:ascii="Angsana New" w:eastAsia="SimSun" w:hAnsi="Angsana New"/>
          <w:szCs w:val="32"/>
          <w:cs/>
        </w:rPr>
        <w:t xml:space="preserve"> ท่าน ซึ่งในกรณีนี้ ทางบริษัทฯ ยินดีคืนเงินให้ทั้งหมดหักค่าธรรมเนียมวีซ่า หรือจัดหาคณะทัวร์อื่นให้ ถ้าท่านต้องการ</w:t>
      </w:r>
    </w:p>
    <w:p w:rsidR="0001608E" w:rsidRPr="00C4654A" w:rsidRDefault="0001608E" w:rsidP="00AA1F9A">
      <w:pPr>
        <w:pStyle w:val="NoSpacing"/>
        <w:numPr>
          <w:ilvl w:val="0"/>
          <w:numId w:val="24"/>
        </w:numPr>
        <w:tabs>
          <w:tab w:val="left" w:pos="284"/>
        </w:tabs>
        <w:ind w:left="-709" w:right="46" w:hanging="284"/>
        <w:rPr>
          <w:rFonts w:ascii="Angsana New" w:eastAsia="Cordia New" w:hAnsi="Angsana New"/>
          <w:szCs w:val="32"/>
          <w:cs/>
        </w:rPr>
      </w:pPr>
      <w:r w:rsidRPr="00C4654A">
        <w:rPr>
          <w:rFonts w:ascii="Angsana New" w:eastAsia="Angsana New" w:hAnsi="Angsana New"/>
          <w:szCs w:val="32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 สุดวิสัย จนไม่อาจ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jc w:val="left"/>
        <w:rPr>
          <w:rFonts w:ascii="Angsana New" w:eastAsia="Cordia New" w:hAnsi="Angsana New"/>
          <w:szCs w:val="32"/>
          <w:cs/>
        </w:rPr>
      </w:pPr>
      <w:r>
        <w:rPr>
          <w:rFonts w:ascii="Angsana New" w:eastAsia="Angsana New" w:hAnsi="Angsana New"/>
          <w:szCs w:val="32"/>
          <w:cs/>
        </w:rPr>
        <w:tab/>
      </w:r>
      <w:r w:rsidRPr="00C4654A">
        <w:rPr>
          <w:rFonts w:ascii="Angsana New" w:eastAsia="Angsana New" w:hAnsi="Angsana New"/>
          <w:szCs w:val="32"/>
          <w:cs/>
        </w:rPr>
        <w:t>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:rsidR="0001608E" w:rsidRPr="00C4654A" w:rsidRDefault="0001608E" w:rsidP="00AA1F9A">
      <w:pPr>
        <w:pStyle w:val="NoSpacing"/>
        <w:numPr>
          <w:ilvl w:val="0"/>
          <w:numId w:val="24"/>
        </w:numPr>
        <w:tabs>
          <w:tab w:val="left" w:pos="284"/>
        </w:tabs>
        <w:ind w:left="-709" w:right="46" w:hanging="284"/>
        <w:rPr>
          <w:rFonts w:ascii="Angsana New" w:eastAsia="Cordia New" w:hAnsi="Angsana New"/>
          <w:szCs w:val="32"/>
          <w:cs/>
        </w:rPr>
      </w:pPr>
      <w:r w:rsidRPr="00C4654A">
        <w:rPr>
          <w:rFonts w:ascii="Angsana New" w:eastAsia="Angsana New" w:hAnsi="Angsana New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Cordia New" w:hAnsi="Angsana New"/>
          <w:szCs w:val="32"/>
          <w:cs/>
        </w:rPr>
      </w:pPr>
      <w:r w:rsidRPr="00C4654A">
        <w:rPr>
          <w:rFonts w:ascii="Angsana New" w:eastAsia="Angsana New" w:hAnsi="Angsana New"/>
          <w:szCs w:val="32"/>
          <w:cs/>
        </w:rPr>
        <w:tab/>
        <w:t xml:space="preserve">ปฏิเสธการเข้า และออกประเทศไม่ว่าในกรณีใดก็ตาม บริษัทฯ ขอสงวนสิทธิ์ไม่คืนเงินในทุกกรณี </w:t>
      </w:r>
    </w:p>
    <w:p w:rsidR="0001608E" w:rsidRPr="00C4654A" w:rsidRDefault="0001608E" w:rsidP="00AA1F9A">
      <w:pPr>
        <w:pStyle w:val="NoSpacing"/>
        <w:numPr>
          <w:ilvl w:val="0"/>
          <w:numId w:val="24"/>
        </w:numPr>
        <w:tabs>
          <w:tab w:val="left" w:pos="284"/>
        </w:tabs>
        <w:ind w:left="-709" w:right="46" w:hanging="284"/>
        <w:jc w:val="left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Angsana New" w:hAnsi="Angsana New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</w:t>
      </w:r>
    </w:p>
    <w:p w:rsidR="0001608E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Angsana New" w:hAnsi="Angsana New"/>
          <w:szCs w:val="32"/>
          <w:cs/>
        </w:rPr>
        <w:tab/>
        <w:t>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  <w:r>
        <w:rPr>
          <w:rFonts w:ascii="Angsana New" w:eastAsia="SimSun" w:hAnsi="Angsana New"/>
          <w:szCs w:val="32"/>
          <w:cs/>
        </w:rPr>
        <w:t>.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rPr>
          <w:rFonts w:ascii="Angsana New" w:eastAsia="SimSun" w:hAnsi="Angsana New"/>
          <w:b/>
          <w:bCs/>
          <w:color w:val="0000FF"/>
          <w:sz w:val="40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40"/>
          <w:cs/>
        </w:rPr>
        <w:t>หมายเหตุ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tabs>
          <w:tab w:val="left" w:pos="284"/>
        </w:tabs>
        <w:ind w:left="-709" w:right="46" w:hanging="284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 w:rsidR="005D4C7C" w:rsidRPr="00903156">
        <w:rPr>
          <w:rFonts w:ascii="Angsana New" w:eastAsia="SimSun" w:hAnsi="Angsana New" w:hint="cs"/>
          <w:sz w:val="34"/>
          <w:szCs w:val="34"/>
          <w:cs/>
        </w:rPr>
        <w:t>15</w:t>
      </w:r>
      <w:r w:rsidRPr="00903156">
        <w:rPr>
          <w:rFonts w:ascii="Angsana New" w:eastAsia="SimSun" w:hAnsi="Angsana New"/>
          <w:sz w:val="34"/>
          <w:szCs w:val="34"/>
          <w:cs/>
        </w:rPr>
        <w:t xml:space="preserve"> ท่าน และได้รับคิวการตอบรับจากทาง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>สถานทูต เนื่องจากบริษัทฯ จะต้องใช้เอกสารต่างๆ</w:t>
      </w:r>
      <w:r w:rsidR="005D4C7C" w:rsidRPr="00903156">
        <w:rPr>
          <w:rFonts w:ascii="Angsana New" w:eastAsia="SimSun" w:hAnsi="Angsana New" w:hint="cs"/>
          <w:sz w:val="34"/>
          <w:szCs w:val="34"/>
          <w:cs/>
        </w:rPr>
        <w:t xml:space="preserve"> </w:t>
      </w:r>
      <w:r w:rsidRPr="00903156">
        <w:rPr>
          <w:rFonts w:ascii="Angsana New" w:eastAsia="SimSun" w:hAnsi="Angsana New"/>
          <w:sz w:val="34"/>
          <w:szCs w:val="34"/>
          <w:cs/>
        </w:rPr>
        <w:t>ที่เป็นกรุ๊ปในการยื่นวีซ่า อาทิ ตั๋วเครี่องบิน ห้องพักที่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jc w:val="left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 xml:space="preserve">คอนเฟิร์ม มาจากทางยุโรป ประกันการเดินทาง ฯลฯ ทางท่านจะต้องรอให้คณะครบ </w:t>
      </w:r>
      <w:r w:rsidR="005D4C7C" w:rsidRPr="00903156">
        <w:rPr>
          <w:rFonts w:ascii="Angsana New" w:eastAsia="SimSun" w:hAnsi="Angsana New" w:hint="cs"/>
          <w:sz w:val="34"/>
          <w:szCs w:val="34"/>
          <w:cs/>
        </w:rPr>
        <w:t>15</w:t>
      </w:r>
      <w:r w:rsidRPr="00903156">
        <w:rPr>
          <w:rFonts w:ascii="Angsana New" w:eastAsia="SimSun" w:hAnsi="Angsana New"/>
          <w:sz w:val="34"/>
          <w:szCs w:val="34"/>
          <w:cs/>
        </w:rPr>
        <w:t xml:space="preserve"> ท่าน จึงจะสามารถยื่นวีซ่าให้กับทางท่านได้อย่างถูกต้อง 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tabs>
          <w:tab w:val="left" w:pos="284"/>
        </w:tabs>
        <w:ind w:left="-709" w:right="46" w:hanging="284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 xml:space="preserve">ท่านจะต้องเดินทางมายื่นวีซ่าด้วยตัวเอง ตามวัน และเวลานัดหมายจากทางสถานทูต โดยมีเจ้าหน้าที่ของบริษัทคอยดูแล และอำนวยความสะดวก 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tabs>
          <w:tab w:val="left" w:pos="284"/>
        </w:tabs>
        <w:ind w:left="-709" w:right="46" w:hanging="284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>เอกสารต่างๆที่ใช้ในการยื่นวีซ่าท่องเที่ยว</w:t>
      </w:r>
      <w:r w:rsidR="005D4C7C" w:rsidRPr="00903156">
        <w:rPr>
          <w:rFonts w:ascii="Angsana New" w:eastAsia="SimSun" w:hAnsi="Angsana New" w:hint="cs"/>
          <w:sz w:val="34"/>
          <w:szCs w:val="34"/>
          <w:cs/>
        </w:rPr>
        <w:t>อังกฤษ</w:t>
      </w:r>
      <w:r w:rsidRPr="00903156">
        <w:rPr>
          <w:rFonts w:ascii="Angsana New" w:eastAsia="SimSun" w:hAnsi="Angsana New"/>
          <w:sz w:val="34"/>
          <w:szCs w:val="34"/>
          <w:cs/>
        </w:rPr>
        <w:t xml:space="preserve"> ทางสถานทูตเป็นผู้กำหนดออกมา มิใช่บริษัททัวร์เป็นผู้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>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tabs>
          <w:tab w:val="left" w:pos="284"/>
        </w:tabs>
        <w:ind w:left="-709" w:right="46" w:hanging="284"/>
        <w:rPr>
          <w:rFonts w:ascii="Angsana New" w:eastAsia="SimSun" w:hAnsi="Angsana New"/>
          <w:b/>
          <w:bCs/>
          <w:color w:val="FF0000"/>
          <w:sz w:val="34"/>
          <w:szCs w:val="34"/>
          <w:u w:val="single"/>
          <w:cs/>
        </w:rPr>
      </w:pPr>
      <w:r w:rsidRPr="00903156">
        <w:rPr>
          <w:rFonts w:ascii="Angsana New" w:eastAsia="SimSun" w:hAnsi="Angsana New"/>
          <w:b/>
          <w:bCs/>
          <w:color w:val="FF0000"/>
          <w:sz w:val="34"/>
          <w:szCs w:val="34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 xml:space="preserve">- </w:t>
      </w:r>
      <w:r w:rsidRPr="00903156">
        <w:rPr>
          <w:rFonts w:ascii="Angsana New" w:eastAsia="SimSun" w:hAnsi="Angsana New"/>
          <w:sz w:val="34"/>
          <w:szCs w:val="34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</w:t>
      </w:r>
      <w:r w:rsidR="005D4C7C" w:rsidRPr="00903156">
        <w:rPr>
          <w:rFonts w:ascii="Angsana New" w:eastAsia="SimSun" w:hAnsi="Angsana New" w:hint="cs"/>
          <w:sz w:val="34"/>
          <w:szCs w:val="34"/>
          <w:cs/>
        </w:rPr>
        <w:t xml:space="preserve"> </w:t>
      </w:r>
      <w:r w:rsidRPr="00903156">
        <w:rPr>
          <w:rFonts w:ascii="Angsana New" w:eastAsia="SimSun" w:hAnsi="Angsana New"/>
          <w:sz w:val="34"/>
          <w:szCs w:val="34"/>
          <w:cs/>
        </w:rPr>
        <w:t>ทั้งสิ้นแม้ว่าจะผ่านหรือไม่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>ผ่านการพิจารณา</w:t>
      </w:r>
    </w:p>
    <w:p w:rsidR="00903156" w:rsidRPr="00903156" w:rsidRDefault="00903156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</w:p>
    <w:p w:rsidR="00903156" w:rsidRPr="00903156" w:rsidRDefault="00903156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 xml:space="preserve">- </w:t>
      </w:r>
      <w:r w:rsidRPr="00903156">
        <w:rPr>
          <w:rFonts w:ascii="Angsana New" w:eastAsia="SimSun" w:hAnsi="Angsana New"/>
          <w:sz w:val="34"/>
          <w:szCs w:val="34"/>
          <w:cs/>
        </w:rPr>
        <w:tab/>
        <w:t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REFUND 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 ถ้ายังไม่ออกตั๋วท่านจะเสียแต่ค่ามัดจำตั๋วตามจริงเท่านั้น</w:t>
      </w:r>
    </w:p>
    <w:p w:rsidR="0001608E" w:rsidRPr="00903156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 xml:space="preserve">- </w:t>
      </w:r>
      <w:r w:rsidRPr="00903156">
        <w:rPr>
          <w:rFonts w:ascii="Angsana New" w:eastAsia="SimSun" w:hAnsi="Angsana New"/>
          <w:sz w:val="34"/>
          <w:szCs w:val="34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มัดจำห้องใน 2 คืนแรกของการเดินทางหากท่านไม่ปรากฏตัวตามวันที่เข้าพัก ทางโรงแรมจะต้องยึดค่าห้อง 100% ในทันที ทางบริษัทจะแจ้งให้ท่านทราบ และมีเอกสารชี้แจงให้ท่านเข้าใจ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tabs>
          <w:tab w:val="left" w:pos="284"/>
        </w:tabs>
        <w:ind w:left="-709" w:right="46" w:hanging="284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>หากท่านผ่านการพิจารณาวีซ่า แล้วยกเลิกการเดินทางทางบริษัทขอสงวนสิทธิ์ในการยึดค่าใช้จ่ายทั้งหมด 100%</w:t>
      </w:r>
    </w:p>
    <w:p w:rsidR="0001608E" w:rsidRPr="00903156" w:rsidRDefault="0001608E" w:rsidP="00AA1F9A">
      <w:pPr>
        <w:pStyle w:val="NoSpacing"/>
        <w:numPr>
          <w:ilvl w:val="0"/>
          <w:numId w:val="21"/>
        </w:numPr>
        <w:ind w:left="-709" w:right="46" w:hanging="284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>ทางบริษัทเริ่มต้น และจบ การบริการ ที่สนามบินสุวรรณภูมิ กรณีท่านเดินทางมาจากต่างจังหวัด หรือ</w:t>
      </w:r>
    </w:p>
    <w:p w:rsidR="0001608E" w:rsidRPr="00903156" w:rsidRDefault="0001608E" w:rsidP="00AA1F9A">
      <w:pPr>
        <w:pStyle w:val="NoSpacing"/>
        <w:ind w:left="-709" w:right="46"/>
        <w:rPr>
          <w:rFonts w:ascii="Angsana New" w:eastAsia="SimSun" w:hAnsi="Angsana New"/>
          <w:sz w:val="34"/>
          <w:szCs w:val="34"/>
          <w:cs/>
        </w:rPr>
      </w:pPr>
      <w:r w:rsidRPr="00903156">
        <w:rPr>
          <w:rFonts w:ascii="Angsana New" w:eastAsia="SimSun" w:hAnsi="Angsana New"/>
          <w:sz w:val="34"/>
          <w:szCs w:val="34"/>
          <w:cs/>
        </w:rPr>
        <w:tab/>
        <w:t>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 ฉะนั้นท่านควรจะให้กรุ๊ป FINAL 100% ก่อนที่จะสำรองยานพาหนะ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rPr>
          <w:rFonts w:ascii="Angsana New" w:eastAsia="SimSun" w:hAnsi="Angsana New"/>
          <w:b/>
          <w:bCs/>
          <w:color w:val="0000FF"/>
          <w:sz w:val="52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52"/>
          <w:cs/>
        </w:rPr>
        <w:t>เงื่อนไขการยกเลิก</w:t>
      </w:r>
      <w:r w:rsidRPr="00603C9F">
        <w:rPr>
          <w:rFonts w:ascii="Angsana New" w:eastAsia="SimSun" w:hAnsi="Angsana New"/>
          <w:b/>
          <w:bCs/>
          <w:color w:val="0000FF"/>
          <w:sz w:val="52"/>
          <w:szCs w:val="52"/>
          <w:cs/>
        </w:rPr>
        <w:t xml:space="preserve">  </w:t>
      </w:r>
    </w:p>
    <w:p w:rsidR="005D4C7C" w:rsidRPr="00A848D3" w:rsidRDefault="005D4C7C" w:rsidP="00AA1F9A">
      <w:pPr>
        <w:pStyle w:val="NoSpacing"/>
        <w:numPr>
          <w:ilvl w:val="0"/>
          <w:numId w:val="25"/>
        </w:numPr>
        <w:ind w:left="-709" w:right="46" w:hanging="284"/>
        <w:jc w:val="left"/>
        <w:rPr>
          <w:rFonts w:ascii="Angsana New" w:hAnsi="Angsana New"/>
          <w:szCs w:val="32"/>
          <w:cs/>
        </w:rPr>
      </w:pPr>
      <w:r w:rsidRPr="00A848D3">
        <w:rPr>
          <w:rFonts w:ascii="Angsana New" w:hAnsi="Angsana New"/>
          <w:szCs w:val="32"/>
          <w:cs/>
        </w:rPr>
        <w:t xml:space="preserve">ยกเลิกก่อนการเดินทาง </w:t>
      </w:r>
      <w:r w:rsidR="00903156">
        <w:rPr>
          <w:rFonts w:ascii="Angsana New" w:hAnsi="Angsana New" w:hint="cs"/>
          <w:szCs w:val="32"/>
          <w:cs/>
        </w:rPr>
        <w:t>40</w:t>
      </w:r>
      <w:r w:rsidRPr="00A848D3">
        <w:rPr>
          <w:rFonts w:ascii="Angsana New" w:hAnsi="Angsana New"/>
          <w:szCs w:val="32"/>
          <w:cs/>
        </w:rPr>
        <w:t xml:space="preserve"> วัน – คืนค่าใช้จ่ายทั้งหมด ยกเว้นกรุ๊ปที่เดินทางช่วงวันหยุด หรือเงินค่ามัดจำที่ต้อง</w:t>
      </w:r>
    </w:p>
    <w:p w:rsidR="005D4C7C" w:rsidRPr="00A848D3" w:rsidRDefault="005D4C7C" w:rsidP="00AA1F9A">
      <w:pPr>
        <w:pStyle w:val="NoSpacing"/>
        <w:ind w:left="-709" w:right="46"/>
        <w:rPr>
          <w:rFonts w:ascii="Angsana New" w:hAnsi="Angsana New"/>
          <w:szCs w:val="32"/>
          <w:cs/>
        </w:rPr>
      </w:pPr>
      <w:r w:rsidRPr="00A848D3">
        <w:rPr>
          <w:rFonts w:ascii="Angsana New" w:hAnsi="Angsana New"/>
          <w:szCs w:val="32"/>
          <w:cs/>
        </w:rPr>
        <w:t xml:space="preserve">     </w:t>
      </w:r>
      <w:r>
        <w:rPr>
          <w:rFonts w:ascii="Angsana New" w:hAnsi="Angsana New"/>
          <w:szCs w:val="32"/>
          <w:cs/>
        </w:rPr>
        <w:tab/>
      </w:r>
      <w:r w:rsidRPr="00A848D3">
        <w:rPr>
          <w:rFonts w:ascii="Angsana New" w:hAnsi="Angsana New"/>
          <w:szCs w:val="32"/>
          <w:cs/>
        </w:rPr>
        <w:t>การันตีที่นั่งกับสายการบิน หรือ กรุ๊ปที่มีการการันตีค่ามัดจำที่พักโดยตรงหรือโดยการผ่านตัวแทนในประเทศ หรือ ต่างประเทศและไม่อาจขอคืนเงินได้ (ค่าใช้จ่ายตามความเป็นจริง)</w:t>
      </w:r>
    </w:p>
    <w:p w:rsidR="005D4C7C" w:rsidRPr="00A848D3" w:rsidRDefault="005D4C7C" w:rsidP="00AA1F9A">
      <w:pPr>
        <w:pStyle w:val="NoSpacing"/>
        <w:numPr>
          <w:ilvl w:val="0"/>
          <w:numId w:val="25"/>
        </w:numPr>
        <w:ind w:left="-709" w:right="46" w:hanging="284"/>
        <w:jc w:val="left"/>
        <w:rPr>
          <w:rFonts w:ascii="Angsana New" w:hAnsi="Angsana New"/>
          <w:color w:val="000000"/>
          <w:szCs w:val="32"/>
          <w:u w:val="single"/>
          <w:cs/>
        </w:rPr>
      </w:pPr>
      <w:r w:rsidRPr="00A848D3">
        <w:rPr>
          <w:rFonts w:ascii="Angsana New" w:hAnsi="Angsana New"/>
          <w:szCs w:val="32"/>
          <w:cs/>
        </w:rPr>
        <w:t xml:space="preserve">ยกเลิกก่อนการเดินทาง </w:t>
      </w:r>
      <w:r w:rsidR="00903156">
        <w:rPr>
          <w:rFonts w:ascii="Angsana New" w:hAnsi="Angsana New" w:hint="cs"/>
          <w:szCs w:val="32"/>
          <w:cs/>
        </w:rPr>
        <w:t>20</w:t>
      </w:r>
      <w:r w:rsidRPr="00A848D3">
        <w:rPr>
          <w:rFonts w:ascii="Angsana New" w:hAnsi="Angsana New"/>
          <w:szCs w:val="32"/>
          <w:cs/>
        </w:rPr>
        <w:t xml:space="preserve"> – </w:t>
      </w:r>
      <w:r w:rsidR="00903156">
        <w:rPr>
          <w:rFonts w:ascii="Angsana New" w:hAnsi="Angsana New" w:hint="cs"/>
          <w:szCs w:val="32"/>
          <w:cs/>
        </w:rPr>
        <w:t>3</w:t>
      </w:r>
      <w:r w:rsidRPr="00A848D3">
        <w:rPr>
          <w:rFonts w:ascii="Angsana New" w:hAnsi="Angsana New"/>
          <w:szCs w:val="32"/>
          <w:cs/>
        </w:rPr>
        <w:t xml:space="preserve">9 วันขึ้นไป – เก็บค่าใช้จ่าย 50 % ของราคาทัวร์ </w:t>
      </w:r>
    </w:p>
    <w:p w:rsidR="005D4C7C" w:rsidRPr="00A848D3" w:rsidRDefault="005D4C7C" w:rsidP="00AA1F9A">
      <w:pPr>
        <w:pStyle w:val="NoSpacing"/>
        <w:numPr>
          <w:ilvl w:val="0"/>
          <w:numId w:val="25"/>
        </w:numPr>
        <w:ind w:left="-709" w:right="46" w:hanging="284"/>
        <w:jc w:val="left"/>
        <w:rPr>
          <w:rFonts w:ascii="Angsana New" w:hAnsi="Angsana New"/>
          <w:color w:val="000000"/>
          <w:szCs w:val="32"/>
          <w:u w:val="single"/>
          <w:cs/>
        </w:rPr>
      </w:pPr>
      <w:r w:rsidRPr="00A848D3">
        <w:rPr>
          <w:rFonts w:ascii="Angsana New" w:hAnsi="Angsana New"/>
          <w:szCs w:val="32"/>
          <w:cs/>
        </w:rPr>
        <w:t>ยกเลิกก่อนการเดินทาง 1 – 1</w:t>
      </w:r>
      <w:r w:rsidR="00903156">
        <w:rPr>
          <w:rFonts w:ascii="Angsana New" w:hAnsi="Angsana New" w:hint="cs"/>
          <w:szCs w:val="32"/>
          <w:cs/>
        </w:rPr>
        <w:t>9</w:t>
      </w:r>
      <w:r w:rsidRPr="00A848D3">
        <w:rPr>
          <w:rFonts w:ascii="Angsana New" w:hAnsi="Angsana New"/>
          <w:szCs w:val="32"/>
          <w:cs/>
        </w:rPr>
        <w:t xml:space="preserve"> วัน – เก็บค่าบริการทั้งหมด 100 %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jc w:val="center"/>
        <w:rPr>
          <w:rFonts w:ascii="Angsana New" w:eastAsia="SimSun" w:hAnsi="Angsana New"/>
          <w:b/>
          <w:bCs/>
          <w:color w:val="0000FF"/>
          <w:sz w:val="40"/>
          <w:u w:val="single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40"/>
          <w:u w:val="single"/>
          <w:cs/>
        </w:rPr>
        <w:t>เอกสารที่ใช้ในการยื่นขอวีซ่า VISA</w:t>
      </w:r>
    </w:p>
    <w:p w:rsidR="0001608E" w:rsidRPr="00603C9F" w:rsidRDefault="0001608E" w:rsidP="00AA1F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-709" w:right="46"/>
        <w:jc w:val="center"/>
        <w:rPr>
          <w:rFonts w:ascii="Angsana New" w:eastAsia="SimSun" w:hAnsi="Angsana New"/>
          <w:b/>
          <w:bCs/>
          <w:color w:val="0000FF"/>
          <w:sz w:val="40"/>
          <w:u w:val="single"/>
          <w:cs/>
        </w:rPr>
      </w:pPr>
      <w:r w:rsidRPr="00603C9F">
        <w:rPr>
          <w:rFonts w:ascii="Angsana New" w:eastAsia="SimSun" w:hAnsi="Angsana New"/>
          <w:b/>
          <w:bCs/>
          <w:color w:val="0000FF"/>
          <w:sz w:val="40"/>
          <w:u w:val="single"/>
          <w:cs/>
        </w:rPr>
        <w:t>(ต้องมาโชว์ตัวที่สถานทูตเพื่อสแกนลายนิ้วมือทุกท่าน)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 xml:space="preserve">หนังสือเดินทางที่เหลืออายุใช้งานไม่ต่ำกว่า 6 เดือน และมีหน้าพาสปอร์ตว่างอย่างน้อย 3 หน้า 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 xml:space="preserve">รูปถ่ายสี (ต้องถ่ายไว้ไม่เกิน 6 เดือน ฉากหลังเป็นสีขาวเท่านั้น) 1.5 X </w:t>
      </w:r>
      <w:smartTag w:uri="urn:schemas-microsoft-com:office:smarttags" w:element="metricconverter">
        <w:smartTagPr>
          <w:attr w:name="ProductID" w:val="2.0 นิ้ว"/>
        </w:smartTagPr>
        <w:r w:rsidRPr="00C4654A">
          <w:rPr>
            <w:rFonts w:ascii="Angsana New" w:eastAsia="SimSun" w:hAnsi="Angsana New"/>
            <w:szCs w:val="32"/>
            <w:cs/>
          </w:rPr>
          <w:t>2.0 นิ้ว</w:t>
        </w:r>
      </w:smartTag>
      <w:r w:rsidRPr="00C4654A">
        <w:rPr>
          <w:rFonts w:ascii="Angsana New" w:eastAsia="SimSun" w:hAnsi="Angsana New"/>
          <w:szCs w:val="32"/>
          <w:cs/>
        </w:rPr>
        <w:t xml:space="preserve"> จำนวน 3 รูป ขึ้นอยู่กับประเทศที่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ab/>
        <w:t xml:space="preserve">จะเดินทาง </w:t>
      </w:r>
    </w:p>
    <w:p w:rsidR="0001608E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หลักฐานแสดงสถานะการทำงาน 1 ชุด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>* ค้าขาย หลักฐานทางการค้า เช่น ใบรับรองจากกระทรวงพาณิชย์หรือใบทะเบียนการค้าที่มีชื่อผู้เดินทาง อายุ ย้อนหลังไม่เกิน 3 เดือนนับจากเดือนที่จะเดินทาง *พนักงานและผู้ถือหุ้น หนังสือรับรองการทำงานเป็นภาษาอังกฤษ ในการออกจดหมายรับรองกรุณาระบุคำว่า TO WHOM IT MAY CONCERN แทนการใช้ชื่อแต่ละสถานทูต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ab/>
        <w:t>* ข้าราชการและนักเรียน หนังสือรับรองจากต้นสังกัด หนังสือรับรองเป็นภาษาอังกฤษ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highlight w:val="yellow"/>
          <w:cs/>
        </w:rPr>
      </w:pPr>
      <w:bookmarkStart w:id="2" w:name="_Hlk146268567"/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4.</w:t>
      </w:r>
      <w:r w:rsidRPr="005D4842">
        <w:rPr>
          <w:rFonts w:eastAsia="SimSun"/>
          <w:color w:val="3333FF"/>
          <w:sz w:val="34"/>
          <w:szCs w:val="34"/>
          <w:highlight w:val="yellow"/>
          <w:cs/>
        </w:rPr>
        <w:tab/>
        <w:t>หลักฐานแสดงฐานะการเงินท่านละ 1 ฉบับ (สถานทูตรับบัญชีออมทรัพย์เท่านั้น ส่วนบัญชีอื่นๆนอกจาก</w:t>
      </w:r>
      <w:r w:rsidRPr="005D4842">
        <w:rPr>
          <w:rFonts w:eastAsia="SimSun"/>
          <w:color w:val="3333FF"/>
          <w:sz w:val="34"/>
          <w:szCs w:val="34"/>
          <w:highlight w:val="yellow"/>
          <w:cs/>
        </w:rPr>
        <w:tab/>
      </w:r>
    </w:p>
    <w:p w:rsidR="005D4842" w:rsidRDefault="005D4842" w:rsidP="005D4842">
      <w:pPr>
        <w:pStyle w:val="NoSpacing"/>
        <w:ind w:left="-720" w:right="-244"/>
        <w:rPr>
          <w:rFonts w:eastAsia="SimSun" w:cs="Times New Roman"/>
          <w:color w:val="3333FF"/>
          <w:sz w:val="34"/>
          <w:szCs w:val="34"/>
          <w:highlight w:val="yellow"/>
          <w:cs/>
        </w:rPr>
      </w:pPr>
      <w:r w:rsidRPr="005D4842">
        <w:rPr>
          <w:rFonts w:eastAsia="SimSun"/>
          <w:color w:val="3333FF"/>
          <w:sz w:val="34"/>
          <w:szCs w:val="34"/>
          <w:highlight w:val="yellow"/>
          <w:cs/>
        </w:rPr>
        <w:t>ออมทรัพย์และเอกสารแสดงทางการเงินอื่นๆ สามารถยื่นแนบเพิ่มเติมได้ ทั้งนี้เพื่อให้หลักฐานการเงินของท่านสมบูรณ์ท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ี่</w:t>
      </w:r>
      <w:r w:rsidRPr="005D4842">
        <w:rPr>
          <w:rFonts w:eastAsia="SimSun"/>
          <w:color w:val="3333FF"/>
          <w:sz w:val="34"/>
          <w:szCs w:val="34"/>
          <w:highlight w:val="yellow"/>
          <w:cs/>
        </w:rPr>
        <w:t xml:space="preserve">สุด) </w:t>
      </w:r>
    </w:p>
    <w:p w:rsidR="00903156" w:rsidRDefault="00903156" w:rsidP="005D4842">
      <w:pPr>
        <w:pStyle w:val="NoSpacing"/>
        <w:ind w:left="-720" w:right="-244"/>
        <w:rPr>
          <w:rFonts w:eastAsia="SimSun" w:cs="Times New Roman"/>
          <w:color w:val="3333FF"/>
          <w:sz w:val="34"/>
          <w:szCs w:val="34"/>
          <w:highlight w:val="yellow"/>
          <w:cs/>
        </w:rPr>
      </w:pPr>
    </w:p>
    <w:p w:rsidR="00903156" w:rsidRPr="005D4842" w:rsidRDefault="00903156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highlight w:val="yellow"/>
          <w:cs/>
        </w:rPr>
      </w:pP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highlight w:val="yellow"/>
          <w:cs/>
        </w:rPr>
      </w:pPr>
      <w:r w:rsidRPr="005D4842">
        <w:rPr>
          <w:rFonts w:eastAsia="SimSun"/>
          <w:color w:val="3333FF"/>
          <w:sz w:val="34"/>
          <w:szCs w:val="34"/>
          <w:highlight w:val="yellow"/>
          <w:cs/>
        </w:rPr>
        <w:tab/>
        <w:t xml:space="preserve">* หนังสือรับรองจากธนาคาร ในการออกจดหมายรับรองกรุณาระบุคำว่า TO WHOM IT MAY CONCERN แทนการใช้ชื่อแต่ละสถานทูตพร้อม </w:t>
      </w:r>
      <w:r w:rsidRPr="005D4842">
        <w:rPr>
          <w:color w:val="3333FF"/>
          <w:sz w:val="34"/>
          <w:szCs w:val="34"/>
          <w:highlight w:val="yellow"/>
          <w:cs/>
        </w:rPr>
        <w:t>Statement และ</w:t>
      </w:r>
      <w:r w:rsidRPr="005D4842">
        <w:rPr>
          <w:rFonts w:eastAsia="SimSun"/>
          <w:color w:val="3333FF"/>
          <w:sz w:val="34"/>
          <w:szCs w:val="34"/>
          <w:highlight w:val="yellow"/>
          <w:cs/>
        </w:rPr>
        <w:t xml:space="preserve"> สำเนาสมุดเงินฝาก ออมทรัพย์ โดยละเอียดทุกหน้า ย้อนหลัง 6 เดือน กรุณาสะกดชื่อให้ตรงกับหน้าพาสปอร์ต และหมายเลขบัญชีเล่มเดียวกับสำเนาที่ท่านจะใช้ยื่นวีซ่า (ใช้เวลาดำเนินการขอประมาณ 3-5 วันทำการ)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highlight w:val="yellow"/>
          <w:cs/>
        </w:rPr>
      </w:pPr>
      <w:r w:rsidRPr="005D4842">
        <w:rPr>
          <w:rFonts w:eastAsia="SimSun"/>
          <w:color w:val="3333FF"/>
          <w:sz w:val="34"/>
          <w:szCs w:val="34"/>
          <w:highlight w:val="yellow"/>
          <w:cs/>
        </w:rPr>
        <w:tab/>
        <w:t>* เด็กต้องทำเอกสารรับรองบัญชีจากทางธนาคารบิดาหรือมารดา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cs/>
        </w:rPr>
      </w:pPr>
      <w:r w:rsidRPr="005D4842">
        <w:rPr>
          <w:rFonts w:eastAsia="SimSun"/>
          <w:color w:val="3333FF"/>
          <w:sz w:val="34"/>
          <w:szCs w:val="34"/>
          <w:highlight w:val="yellow"/>
          <w:cs/>
        </w:rPr>
        <w:tab/>
        <w:t>* สามี-ภรรยาที่มีการจดทะเบียนสมรส สามารถใช้เอกสารการเงินร่วมกันได้ แต่ให้ทางธนาคารออกเอกสารแยกคนละชุด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cs/>
        </w:rPr>
      </w:pPr>
      <w:r w:rsidRPr="005D4842">
        <w:rPr>
          <w:rFonts w:eastAsia="SimSun"/>
          <w:color w:val="3333FF"/>
          <w:sz w:val="34"/>
          <w:szCs w:val="34"/>
          <w:cs/>
        </w:rPr>
        <w:tab/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* กรณีสามี-ภรรยาที่ไม่ได้จดทะเบียนสมรส ควรออกหนังสือรับรองทางการเงินแยกบัญชีกัน หรือสามีออกหนังสือรับรองให้และควรมียอดเงินในบัญชีที่เหมาะสมในการเดินทาง(มีเงินในบัญชีมากกว่าค่าทัวร์)</w:t>
      </w:r>
      <w:r w:rsidRPr="005D4842">
        <w:rPr>
          <w:rFonts w:eastAsia="SimSun" w:hint="cs"/>
          <w:color w:val="3333FF"/>
          <w:sz w:val="34"/>
          <w:szCs w:val="34"/>
          <w:cs/>
        </w:rPr>
        <w:t xml:space="preserve"> 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cs/>
        </w:rPr>
      </w:pP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*** เงินในบัญชีควรดูเหมาะสมกับการเดินทางไปท่องเที่ยว เช่น ค่าทัวร์ 100,000 ควรมีเงินในบัญชีเกิน 200,000 บาท หรือท่านที่ออกค่าใช้จ่ายให้สมาชิกในครอบครัวก็ควรมีเงินในบัญชีมากขึ้นตามจำนวนสมาชิกที่ออกค่าใช้จ่ายให้</w:t>
      </w:r>
      <w:r w:rsidRPr="005D4842">
        <w:rPr>
          <w:rFonts w:eastAsia="SimSun" w:hint="cs"/>
          <w:color w:val="3333FF"/>
          <w:sz w:val="34"/>
          <w:szCs w:val="34"/>
          <w:cs/>
        </w:rPr>
        <w:t xml:space="preserve"> </w:t>
      </w:r>
    </w:p>
    <w:p w:rsidR="005D4842" w:rsidRPr="005D4842" w:rsidRDefault="005D4842" w:rsidP="005D4842">
      <w:pPr>
        <w:pStyle w:val="NoSpacing"/>
        <w:ind w:left="-720" w:right="-244"/>
        <w:rPr>
          <w:rFonts w:eastAsia="SimSun" w:cs="Times New Roman"/>
          <w:color w:val="3333FF"/>
          <w:sz w:val="34"/>
          <w:szCs w:val="34"/>
          <w:cs/>
        </w:rPr>
      </w:pP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*** สำหรับสมาชิกในครอบครัวที่จบ</w:t>
      </w:r>
      <w:r>
        <w:rPr>
          <w:rFonts w:eastAsia="SimSun" w:hint="cs"/>
          <w:color w:val="3333FF"/>
          <w:sz w:val="34"/>
          <w:szCs w:val="34"/>
          <w:highlight w:val="yellow"/>
          <w:cs/>
        </w:rPr>
        <w:t>การศึกษาแล้ว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แต่ยังไม่ได้</w:t>
      </w:r>
      <w:r>
        <w:rPr>
          <w:rFonts w:eastAsia="SimSun" w:hint="cs"/>
          <w:color w:val="3333FF"/>
          <w:sz w:val="34"/>
          <w:szCs w:val="34"/>
          <w:highlight w:val="yellow"/>
          <w:cs/>
        </w:rPr>
        <w:t>เข้า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ทำงาน ควรมีเงินในบัญชีของตัวเองมากกว่าค่าทัวร์เพื่อใช้ประกอบในการยื่นวีซ่า(คู่กับหนังสือรับรองการเงินจากผู้ปกครอง)</w:t>
      </w:r>
    </w:p>
    <w:p w:rsidR="005D4842" w:rsidRPr="005D4842" w:rsidRDefault="005D4842" w:rsidP="005D4842">
      <w:pPr>
        <w:pStyle w:val="NoSpacing"/>
        <w:ind w:left="-720" w:right="-244"/>
        <w:rPr>
          <w:rFonts w:eastAsia="SimSun"/>
          <w:color w:val="3333FF"/>
          <w:sz w:val="34"/>
          <w:szCs w:val="34"/>
          <w:cs/>
          <w:lang w:val="en-US"/>
        </w:rPr>
      </w:pP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>***จำนวนเงินในบัญชีควรมีเงินเข้าออก</w:t>
      </w:r>
      <w:r w:rsidRPr="005D4842">
        <w:rPr>
          <w:rFonts w:eastAsia="SimSun"/>
          <w:color w:val="3333FF"/>
          <w:sz w:val="34"/>
          <w:szCs w:val="34"/>
          <w:highlight w:val="yellow"/>
          <w:cs/>
        </w:rPr>
        <w:t>สม่ำเสมอ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</w:rPr>
        <w:t xml:space="preserve"> ไม่ควรเพิ่มเงินเข้าในบัญชีเป็นจำนวนมากในครั้งเดียว 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  <w:lang w:val="en-US"/>
        </w:rPr>
        <w:t>เพื่อความ</w:t>
      </w:r>
      <w:r>
        <w:rPr>
          <w:rFonts w:eastAsia="SimSun" w:hint="cs"/>
          <w:color w:val="3333FF"/>
          <w:sz w:val="34"/>
          <w:szCs w:val="34"/>
          <w:highlight w:val="yellow"/>
          <w:cs/>
          <w:lang w:val="en-US"/>
        </w:rPr>
        <w:t>น่า</w:t>
      </w:r>
      <w:r w:rsidRPr="005D4842">
        <w:rPr>
          <w:rFonts w:eastAsia="SimSun" w:hint="cs"/>
          <w:color w:val="3333FF"/>
          <w:sz w:val="34"/>
          <w:szCs w:val="34"/>
          <w:highlight w:val="yellow"/>
          <w:cs/>
          <w:lang w:val="en-US"/>
        </w:rPr>
        <w:t>เชื่อถือว่าท่านมีเงินหมุนเวียนในบัญชีตลอดเวลา</w:t>
      </w:r>
    </w:p>
    <w:bookmarkEnd w:id="2"/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jc w:val="left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กรณีเด็กอายุต่ำกว่า 20 ปีบริบูรณ์  / หากเด็กไม่ได้เดินทางกับบิดา/มารดาคนใดคนหนึ่ง หรือบิดามารดาไม่ได้</w:t>
      </w:r>
    </w:p>
    <w:p w:rsidR="0001608E" w:rsidRPr="00214FAC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lang w:val="en-US"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>เดินทางทั้งสองคน ต้องมีจดหมายยินยอมให้เดินทางไปต่าง ประเทศจากบิดา และ มารดา ซึ่งจดหมายต้องออกโดยที่ว่าการอำเภอ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สำเนาบัตรประชาชน หรือ สำเนาสูติบัตร 1 ชุด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สำเนาทะเบียนบ้าน 1 ชุด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สำเนาทะเบียนสมรส หรือ ทะเบียนหย่า 1 ชุด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สำเนาใบเปลี่ยนชื่อ-สกุล (ถ้ามี) 1 ชุด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jc w:val="left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 xml:space="preserve">การบิดเบือนข้อเท็จจริงประการใดก็ตามอาจจะถูกระงับมิให้เดินทางเข้าประเทศในกลุ่มเชงเก้นเป็นการถาวร 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 xml:space="preserve">และถึงแม้ว่าท่านจะถูกปฏิเสธวีซ่าสถานทูตไม่คืนค่าธรรมเนียมที่ได้ชำระไปแล้วและหากต้องการขอยื่นคำร้องใหม่ก็ต้องชำระค่าธรรมเนียมใหม่ทุกครั้ง 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หากสถานทูตมีการเรียกสัมภาษณ์ ทางบริษัทฯขอความร่วมมือในการเชิญท่านไปสัมภาษณ์ตามนัดหมายและ</w:t>
      </w:r>
    </w:p>
    <w:p w:rsidR="0001608E" w:rsidRPr="00C4654A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 xml:space="preserve">โปรดแต่งกายสุภาพ ทั้งนี้ทางบริษัทฯ จะส่งเจ้าหน้าที่ไปอำนวยความสะดวก และประสานงานตลอดเวลาและหากสถานทูตขอเอกสารเพิ่มเติมทางบริษัทใคร่ขอรบกวนท่านจัดส่งเอกสารดังกล่าวเช่นกัน 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กรณีที่ท่านยกเลิกการเดินทางภายหลังจากได้วีซ่าแล้ว ทางบริษัทฯขอสงวนสิทธิ์ในการแจ้งสถานทูตยกเลิกวีซ่า</w:t>
      </w:r>
    </w:p>
    <w:p w:rsidR="0001608E" w:rsidRDefault="0001608E" w:rsidP="00AA1F9A">
      <w:pPr>
        <w:pStyle w:val="NoSpacing"/>
        <w:tabs>
          <w:tab w:val="left" w:pos="284"/>
        </w:tabs>
        <w:ind w:left="-709" w:right="46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ab/>
        <w:t xml:space="preserve">ของท่าน เนื่องจากการขอวีซ่าในแต่ละประเทศจะถูกบันทึกไว้เป็นสถิติในนามของบริษัทฯ </w:t>
      </w:r>
    </w:p>
    <w:p w:rsidR="0001608E" w:rsidRPr="00C4654A" w:rsidRDefault="0001608E" w:rsidP="00AA1F9A">
      <w:pPr>
        <w:pStyle w:val="NoSpacing"/>
        <w:numPr>
          <w:ilvl w:val="0"/>
          <w:numId w:val="23"/>
        </w:numPr>
        <w:tabs>
          <w:tab w:val="left" w:pos="284"/>
        </w:tabs>
        <w:ind w:left="-709" w:right="46" w:hanging="284"/>
        <w:rPr>
          <w:rFonts w:ascii="Angsana New" w:eastAsia="SimSun" w:hAnsi="Angsana New"/>
          <w:szCs w:val="32"/>
          <w:cs/>
        </w:rPr>
      </w:pPr>
      <w:r w:rsidRPr="00C4654A">
        <w:rPr>
          <w:rFonts w:ascii="Angsana New" w:eastAsia="SimSun" w:hAnsi="Angsana New"/>
          <w:szCs w:val="32"/>
          <w:cs/>
        </w:rPr>
        <w:t>ทางสถานทูตจะรับพิจารณาเฉพาะท่านที่มีเอกสารพร้อมและมีความประสงค์ที่จะเดินทางไปท่องเที่ยวยัง</w:t>
      </w:r>
    </w:p>
    <w:p w:rsidR="0001608E" w:rsidRDefault="0001608E" w:rsidP="00AA1F9A">
      <w:pPr>
        <w:pStyle w:val="NoSpacing"/>
        <w:tabs>
          <w:tab w:val="left" w:pos="284"/>
        </w:tabs>
        <w:ind w:left="-709" w:right="46"/>
        <w:jc w:val="left"/>
        <w:rPr>
          <w:rFonts w:ascii="Angsana New" w:eastAsia="SimSun" w:hAnsi="Angsana New"/>
          <w:szCs w:val="32"/>
          <w:cs/>
        </w:rPr>
      </w:pPr>
      <w:r>
        <w:rPr>
          <w:rFonts w:ascii="Angsana New" w:eastAsia="SimSun" w:hAnsi="Angsana New"/>
          <w:szCs w:val="32"/>
          <w:cs/>
        </w:rPr>
        <w:tab/>
      </w:r>
      <w:r w:rsidRPr="00C4654A">
        <w:rPr>
          <w:rFonts w:ascii="Angsana New" w:eastAsia="SimSun" w:hAnsi="Angsana New"/>
          <w:szCs w:val="32"/>
          <w:cs/>
        </w:rPr>
        <w:t>ประเทศตามที่ระบุเท่านั้น การปฏิเสธวีซ่าอันเนื่องมาจากหลักฐานในการขอยื่นวีซ่าปลอมหรือผิดวัตถุประสงค์ในการยื่นขอวีซ่าท่องเที่ยว ทางบริษัทฯ ขอสงวนสิทธิ์ในการคืนเงิน โดยจะหักค่าใช้จ่ายที่เกิดขึ้นจริงและจะคืนให้ท่านหลังจากทัวร์ออกเดินทางภายใน 30 วัน โปรแกรมการเดินทางอาจเปลี่ยนแปลงได้ตามความเหมาะสม ทั้งนี้จะคำนึงถึงประโยชน์และความปลอดภัยของผู้เดินทางเป็นหลัก</w:t>
      </w:r>
    </w:p>
    <w:sectPr w:rsidR="0001608E" w:rsidSect="008A6C74">
      <w:pgSz w:w="11907" w:h="16840" w:code="9"/>
      <w:pgMar w:top="360" w:right="708" w:bottom="426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CB" w:rsidRDefault="009233CB">
      <w:pPr>
        <w:spacing w:after="0" w:line="240" w:lineRule="auto"/>
      </w:pPr>
      <w:r>
        <w:separator/>
      </w:r>
    </w:p>
  </w:endnote>
  <w:endnote w:type="continuationSeparator" w:id="0">
    <w:p w:rsidR="009233CB" w:rsidRDefault="009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CB" w:rsidRDefault="009233CB">
      <w:pPr>
        <w:spacing w:after="0" w:line="240" w:lineRule="auto"/>
      </w:pPr>
      <w:r>
        <w:separator/>
      </w:r>
    </w:p>
  </w:footnote>
  <w:footnote w:type="continuationSeparator" w:id="0">
    <w:p w:rsidR="009233CB" w:rsidRDefault="0092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36"/>
      </v:shape>
    </w:pict>
  </w:numPicBullet>
  <w:abstractNum w:abstractNumId="0">
    <w:nsid w:val="0EBC63B6"/>
    <w:multiLevelType w:val="hybridMultilevel"/>
    <w:tmpl w:val="848A2CCE"/>
    <w:lvl w:ilvl="0" w:tplc="292A7CE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463F"/>
    <w:multiLevelType w:val="hybridMultilevel"/>
    <w:tmpl w:val="9418D50C"/>
    <w:lvl w:ilvl="0" w:tplc="F2FA029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03548D6"/>
    <w:multiLevelType w:val="hybridMultilevel"/>
    <w:tmpl w:val="DB1C5D38"/>
    <w:lvl w:ilvl="0" w:tplc="0409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835213C"/>
    <w:multiLevelType w:val="hybridMultilevel"/>
    <w:tmpl w:val="666CD302"/>
    <w:lvl w:ilvl="0" w:tplc="A4E6AA30">
      <w:start w:val="1"/>
      <w:numFmt w:val="bullet"/>
      <w:lvlText w:val=""/>
      <w:lvlJc w:val="left"/>
      <w:pPr>
        <w:tabs>
          <w:tab w:val="num" w:pos="673"/>
        </w:tabs>
        <w:ind w:left="673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4">
    <w:nsid w:val="29E168F8"/>
    <w:multiLevelType w:val="hybridMultilevel"/>
    <w:tmpl w:val="87E01DE8"/>
    <w:lvl w:ilvl="0" w:tplc="99A2853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4CBC"/>
    <w:multiLevelType w:val="hybridMultilevel"/>
    <w:tmpl w:val="BA469C8E"/>
    <w:lvl w:ilvl="0" w:tplc="0D04AD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C9085B"/>
    <w:multiLevelType w:val="hybridMultilevel"/>
    <w:tmpl w:val="8A5C5DE6"/>
    <w:lvl w:ilvl="0" w:tplc="BB425BC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DE7"/>
    <w:multiLevelType w:val="hybridMultilevel"/>
    <w:tmpl w:val="09A43304"/>
    <w:lvl w:ilvl="0" w:tplc="A550797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1562"/>
    <w:multiLevelType w:val="hybridMultilevel"/>
    <w:tmpl w:val="10D63814"/>
    <w:lvl w:ilvl="0" w:tplc="A4E6AA3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ED7D88"/>
    <w:multiLevelType w:val="hybridMultilevel"/>
    <w:tmpl w:val="6AAA5DBA"/>
    <w:lvl w:ilvl="0" w:tplc="3D7ABB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AAD457D"/>
    <w:multiLevelType w:val="hybridMultilevel"/>
    <w:tmpl w:val="4482AF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86F71"/>
    <w:multiLevelType w:val="hybridMultilevel"/>
    <w:tmpl w:val="48125360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16930"/>
    <w:multiLevelType w:val="hybridMultilevel"/>
    <w:tmpl w:val="BD201D9E"/>
    <w:lvl w:ilvl="0" w:tplc="B4326F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3C6E7C"/>
    <w:multiLevelType w:val="hybridMultilevel"/>
    <w:tmpl w:val="C6D8C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741AA"/>
    <w:multiLevelType w:val="hybridMultilevel"/>
    <w:tmpl w:val="BA3298A4"/>
    <w:lvl w:ilvl="0" w:tplc="0409000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4D7125C3"/>
    <w:multiLevelType w:val="hybridMultilevel"/>
    <w:tmpl w:val="C810A0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6B76C87"/>
    <w:multiLevelType w:val="hybridMultilevel"/>
    <w:tmpl w:val="6AA46BA6"/>
    <w:lvl w:ilvl="0" w:tplc="04090007">
      <w:start w:val="1"/>
      <w:numFmt w:val="bullet"/>
      <w:lvlText w:val=""/>
      <w:lvlPicBulletId w:val="0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58"/>
        </w:tabs>
        <w:ind w:left="8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78"/>
        </w:tabs>
        <w:ind w:left="8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98"/>
        </w:tabs>
        <w:ind w:left="9698" w:hanging="360"/>
      </w:pPr>
      <w:rPr>
        <w:rFonts w:ascii="Wingdings" w:hAnsi="Wingdings" w:hint="default"/>
      </w:rPr>
    </w:lvl>
  </w:abstractNum>
  <w:abstractNum w:abstractNumId="17">
    <w:nsid w:val="5A5B2FAB"/>
    <w:multiLevelType w:val="hybridMultilevel"/>
    <w:tmpl w:val="6830734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D9798D"/>
    <w:multiLevelType w:val="hybridMultilevel"/>
    <w:tmpl w:val="7A348470"/>
    <w:lvl w:ilvl="0" w:tplc="04090007">
      <w:start w:val="1"/>
      <w:numFmt w:val="bullet"/>
      <w:lvlText w:val=""/>
      <w:lvlPicBulletId w:val="0"/>
      <w:lvlJc w:val="left"/>
      <w:pPr>
        <w:ind w:left="3218" w:hanging="360"/>
      </w:pPr>
      <w:rPr>
        <w:rFonts w:ascii="Symbol" w:hAnsi="Symbol" w:hint="default"/>
      </w:rPr>
    </w:lvl>
    <w:lvl w:ilvl="1" w:tplc="20D291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19">
    <w:nsid w:val="5CBB4B12"/>
    <w:multiLevelType w:val="hybridMultilevel"/>
    <w:tmpl w:val="34505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3DAC"/>
    <w:multiLevelType w:val="hybridMultilevel"/>
    <w:tmpl w:val="452E8298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DBE6575"/>
    <w:multiLevelType w:val="hybridMultilevel"/>
    <w:tmpl w:val="1FF45066"/>
    <w:lvl w:ilvl="0" w:tplc="AE9C4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540356"/>
    <w:multiLevelType w:val="multilevel"/>
    <w:tmpl w:val="09647F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81C1FFD"/>
    <w:multiLevelType w:val="hybridMultilevel"/>
    <w:tmpl w:val="E4F411F2"/>
    <w:lvl w:ilvl="0" w:tplc="B64E7AF0">
      <w:start w:val="3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B39127B"/>
    <w:multiLevelType w:val="hybridMultilevel"/>
    <w:tmpl w:val="7E78673C"/>
    <w:lvl w:ilvl="0" w:tplc="04090007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15"/>
  </w:num>
  <w:num w:numId="8">
    <w:abstractNumId w:val="24"/>
  </w:num>
  <w:num w:numId="9">
    <w:abstractNumId w:val="23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25"/>
  </w:num>
  <w:num w:numId="16">
    <w:abstractNumId w:val="16"/>
  </w:num>
  <w:num w:numId="17">
    <w:abstractNumId w:val="10"/>
  </w:num>
  <w:num w:numId="18">
    <w:abstractNumId w:val="18"/>
  </w:num>
  <w:num w:numId="19">
    <w:abstractNumId w:val="19"/>
  </w:num>
  <w:num w:numId="20">
    <w:abstractNumId w:val="4"/>
  </w:num>
  <w:num w:numId="21">
    <w:abstractNumId w:val="0"/>
  </w:num>
  <w:num w:numId="22">
    <w:abstractNumId w:val="20"/>
  </w:num>
  <w:num w:numId="23">
    <w:abstractNumId w:val="7"/>
  </w:num>
  <w:num w:numId="24">
    <w:abstractNumId w:val="6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83"/>
    <w:rsid w:val="00003AC8"/>
    <w:rsid w:val="00007020"/>
    <w:rsid w:val="00007076"/>
    <w:rsid w:val="00013B97"/>
    <w:rsid w:val="000151CF"/>
    <w:rsid w:val="00015A55"/>
    <w:rsid w:val="0001608E"/>
    <w:rsid w:val="0002078C"/>
    <w:rsid w:val="00024A70"/>
    <w:rsid w:val="00031060"/>
    <w:rsid w:val="000317D0"/>
    <w:rsid w:val="00036BF9"/>
    <w:rsid w:val="00041A66"/>
    <w:rsid w:val="0004770F"/>
    <w:rsid w:val="00050233"/>
    <w:rsid w:val="00056B18"/>
    <w:rsid w:val="00061BC1"/>
    <w:rsid w:val="0006768E"/>
    <w:rsid w:val="00070872"/>
    <w:rsid w:val="00070C69"/>
    <w:rsid w:val="00071F13"/>
    <w:rsid w:val="00072257"/>
    <w:rsid w:val="00072FAE"/>
    <w:rsid w:val="0007349A"/>
    <w:rsid w:val="00074A77"/>
    <w:rsid w:val="000863B5"/>
    <w:rsid w:val="00086F7B"/>
    <w:rsid w:val="000908AB"/>
    <w:rsid w:val="00095000"/>
    <w:rsid w:val="000A4E89"/>
    <w:rsid w:val="000A68EC"/>
    <w:rsid w:val="000B00DD"/>
    <w:rsid w:val="000B2AE5"/>
    <w:rsid w:val="000B3144"/>
    <w:rsid w:val="000B4D59"/>
    <w:rsid w:val="000B513E"/>
    <w:rsid w:val="000B573C"/>
    <w:rsid w:val="000B791C"/>
    <w:rsid w:val="000C1D2A"/>
    <w:rsid w:val="000C2105"/>
    <w:rsid w:val="000C3771"/>
    <w:rsid w:val="000C4208"/>
    <w:rsid w:val="000C42D7"/>
    <w:rsid w:val="000C647D"/>
    <w:rsid w:val="000E40BB"/>
    <w:rsid w:val="000E58F9"/>
    <w:rsid w:val="000F131C"/>
    <w:rsid w:val="000F2819"/>
    <w:rsid w:val="000F47E4"/>
    <w:rsid w:val="000F4AD8"/>
    <w:rsid w:val="000F7006"/>
    <w:rsid w:val="00102921"/>
    <w:rsid w:val="00111F49"/>
    <w:rsid w:val="001128EA"/>
    <w:rsid w:val="00115D18"/>
    <w:rsid w:val="0011644A"/>
    <w:rsid w:val="0012151F"/>
    <w:rsid w:val="0012391B"/>
    <w:rsid w:val="00123BB7"/>
    <w:rsid w:val="0012685F"/>
    <w:rsid w:val="0013242B"/>
    <w:rsid w:val="00133D4A"/>
    <w:rsid w:val="00133DF2"/>
    <w:rsid w:val="00146BDA"/>
    <w:rsid w:val="00146C81"/>
    <w:rsid w:val="0015060B"/>
    <w:rsid w:val="00156C15"/>
    <w:rsid w:val="00162F6A"/>
    <w:rsid w:val="001634D8"/>
    <w:rsid w:val="00171679"/>
    <w:rsid w:val="00171D31"/>
    <w:rsid w:val="00172535"/>
    <w:rsid w:val="0017779A"/>
    <w:rsid w:val="00182C7A"/>
    <w:rsid w:val="0019039C"/>
    <w:rsid w:val="001A4A15"/>
    <w:rsid w:val="001A4DE4"/>
    <w:rsid w:val="001A5A31"/>
    <w:rsid w:val="001B074A"/>
    <w:rsid w:val="001B1B15"/>
    <w:rsid w:val="001B57DD"/>
    <w:rsid w:val="001C142C"/>
    <w:rsid w:val="001C16E1"/>
    <w:rsid w:val="001C6968"/>
    <w:rsid w:val="001C76AF"/>
    <w:rsid w:val="001D0282"/>
    <w:rsid w:val="001D2727"/>
    <w:rsid w:val="001D7E6C"/>
    <w:rsid w:val="001E1BA4"/>
    <w:rsid w:val="001E686C"/>
    <w:rsid w:val="001F5421"/>
    <w:rsid w:val="001F6429"/>
    <w:rsid w:val="00200E78"/>
    <w:rsid w:val="00203EA2"/>
    <w:rsid w:val="002043C4"/>
    <w:rsid w:val="00214FAC"/>
    <w:rsid w:val="00216B38"/>
    <w:rsid w:val="002208BC"/>
    <w:rsid w:val="00220AB4"/>
    <w:rsid w:val="002232B3"/>
    <w:rsid w:val="00223FB1"/>
    <w:rsid w:val="0022454B"/>
    <w:rsid w:val="00226EEB"/>
    <w:rsid w:val="00230715"/>
    <w:rsid w:val="00235196"/>
    <w:rsid w:val="002448C9"/>
    <w:rsid w:val="00245A8B"/>
    <w:rsid w:val="00251271"/>
    <w:rsid w:val="00251A4A"/>
    <w:rsid w:val="002571B3"/>
    <w:rsid w:val="00262BD0"/>
    <w:rsid w:val="002645D5"/>
    <w:rsid w:val="00266F4C"/>
    <w:rsid w:val="00267028"/>
    <w:rsid w:val="002671A0"/>
    <w:rsid w:val="00270DC7"/>
    <w:rsid w:val="00292448"/>
    <w:rsid w:val="00292F8E"/>
    <w:rsid w:val="00293BF1"/>
    <w:rsid w:val="00293FCB"/>
    <w:rsid w:val="00296104"/>
    <w:rsid w:val="002A11E3"/>
    <w:rsid w:val="002A6A12"/>
    <w:rsid w:val="002A7D70"/>
    <w:rsid w:val="002A7DFC"/>
    <w:rsid w:val="002B1EF2"/>
    <w:rsid w:val="002B5A87"/>
    <w:rsid w:val="002B6A4D"/>
    <w:rsid w:val="002B714F"/>
    <w:rsid w:val="002B740E"/>
    <w:rsid w:val="002C1069"/>
    <w:rsid w:val="002C4871"/>
    <w:rsid w:val="002C6ED1"/>
    <w:rsid w:val="002D0567"/>
    <w:rsid w:val="002D7844"/>
    <w:rsid w:val="002D7E88"/>
    <w:rsid w:val="002E6A9E"/>
    <w:rsid w:val="002F1D27"/>
    <w:rsid w:val="002F3EAD"/>
    <w:rsid w:val="002F5DBC"/>
    <w:rsid w:val="002F7AEA"/>
    <w:rsid w:val="003006CA"/>
    <w:rsid w:val="0030172D"/>
    <w:rsid w:val="00302736"/>
    <w:rsid w:val="00312270"/>
    <w:rsid w:val="003153C1"/>
    <w:rsid w:val="00315D7B"/>
    <w:rsid w:val="00315DFC"/>
    <w:rsid w:val="00316C9F"/>
    <w:rsid w:val="0032072A"/>
    <w:rsid w:val="003207D3"/>
    <w:rsid w:val="00325851"/>
    <w:rsid w:val="00330C6F"/>
    <w:rsid w:val="003352A3"/>
    <w:rsid w:val="0034284D"/>
    <w:rsid w:val="003454F7"/>
    <w:rsid w:val="00345CE0"/>
    <w:rsid w:val="00346943"/>
    <w:rsid w:val="00351101"/>
    <w:rsid w:val="00354AA3"/>
    <w:rsid w:val="00360AA4"/>
    <w:rsid w:val="003632B4"/>
    <w:rsid w:val="00364D94"/>
    <w:rsid w:val="00365BE6"/>
    <w:rsid w:val="00366660"/>
    <w:rsid w:val="003722C4"/>
    <w:rsid w:val="003739A6"/>
    <w:rsid w:val="0037435E"/>
    <w:rsid w:val="00375B46"/>
    <w:rsid w:val="00380BBC"/>
    <w:rsid w:val="003816FF"/>
    <w:rsid w:val="00386898"/>
    <w:rsid w:val="00387502"/>
    <w:rsid w:val="003911F2"/>
    <w:rsid w:val="003925EF"/>
    <w:rsid w:val="0039740C"/>
    <w:rsid w:val="003A1ECC"/>
    <w:rsid w:val="003A219C"/>
    <w:rsid w:val="003A3C0E"/>
    <w:rsid w:val="003C0EBA"/>
    <w:rsid w:val="003C18A4"/>
    <w:rsid w:val="003C1C6C"/>
    <w:rsid w:val="003C44E0"/>
    <w:rsid w:val="003C662A"/>
    <w:rsid w:val="003D19E5"/>
    <w:rsid w:val="003D46D2"/>
    <w:rsid w:val="003D47CB"/>
    <w:rsid w:val="003E39E2"/>
    <w:rsid w:val="003E3AD0"/>
    <w:rsid w:val="003E59C2"/>
    <w:rsid w:val="003E6D03"/>
    <w:rsid w:val="004006BD"/>
    <w:rsid w:val="00400A80"/>
    <w:rsid w:val="004012FB"/>
    <w:rsid w:val="00401D18"/>
    <w:rsid w:val="0040273A"/>
    <w:rsid w:val="00402FA4"/>
    <w:rsid w:val="00407113"/>
    <w:rsid w:val="00422D37"/>
    <w:rsid w:val="00426769"/>
    <w:rsid w:val="00437F2A"/>
    <w:rsid w:val="004463CC"/>
    <w:rsid w:val="0045415E"/>
    <w:rsid w:val="0045472D"/>
    <w:rsid w:val="00455308"/>
    <w:rsid w:val="004570BD"/>
    <w:rsid w:val="00457A48"/>
    <w:rsid w:val="00461A3C"/>
    <w:rsid w:val="00463D5A"/>
    <w:rsid w:val="00475526"/>
    <w:rsid w:val="00477287"/>
    <w:rsid w:val="0048085E"/>
    <w:rsid w:val="004A29E3"/>
    <w:rsid w:val="004B298F"/>
    <w:rsid w:val="004C0232"/>
    <w:rsid w:val="004C0FCD"/>
    <w:rsid w:val="004C2C24"/>
    <w:rsid w:val="004D55C8"/>
    <w:rsid w:val="004D5E60"/>
    <w:rsid w:val="004E2D6D"/>
    <w:rsid w:val="004E3CA7"/>
    <w:rsid w:val="004F2EED"/>
    <w:rsid w:val="004F3AEE"/>
    <w:rsid w:val="00507458"/>
    <w:rsid w:val="0051499C"/>
    <w:rsid w:val="00514CC2"/>
    <w:rsid w:val="00514D44"/>
    <w:rsid w:val="005202F8"/>
    <w:rsid w:val="00523D02"/>
    <w:rsid w:val="00543335"/>
    <w:rsid w:val="00546B59"/>
    <w:rsid w:val="00547789"/>
    <w:rsid w:val="00561E1A"/>
    <w:rsid w:val="005627D3"/>
    <w:rsid w:val="00566543"/>
    <w:rsid w:val="00567948"/>
    <w:rsid w:val="0057160D"/>
    <w:rsid w:val="0057251D"/>
    <w:rsid w:val="00573BFC"/>
    <w:rsid w:val="005742BD"/>
    <w:rsid w:val="0057611F"/>
    <w:rsid w:val="005763B4"/>
    <w:rsid w:val="00576730"/>
    <w:rsid w:val="00577A1E"/>
    <w:rsid w:val="005831E7"/>
    <w:rsid w:val="0058356A"/>
    <w:rsid w:val="00584A18"/>
    <w:rsid w:val="005907AB"/>
    <w:rsid w:val="005913B5"/>
    <w:rsid w:val="005918AF"/>
    <w:rsid w:val="005964A7"/>
    <w:rsid w:val="005A7208"/>
    <w:rsid w:val="005B5E95"/>
    <w:rsid w:val="005B7ECB"/>
    <w:rsid w:val="005C044E"/>
    <w:rsid w:val="005C2B71"/>
    <w:rsid w:val="005D18A8"/>
    <w:rsid w:val="005D4842"/>
    <w:rsid w:val="005D4C7C"/>
    <w:rsid w:val="005D704A"/>
    <w:rsid w:val="005E4CB5"/>
    <w:rsid w:val="005F1A8F"/>
    <w:rsid w:val="005F61AA"/>
    <w:rsid w:val="005F6FC7"/>
    <w:rsid w:val="006010E6"/>
    <w:rsid w:val="00603C9F"/>
    <w:rsid w:val="00615588"/>
    <w:rsid w:val="00621895"/>
    <w:rsid w:val="006231E9"/>
    <w:rsid w:val="00623D50"/>
    <w:rsid w:val="00624138"/>
    <w:rsid w:val="00624E8C"/>
    <w:rsid w:val="00631223"/>
    <w:rsid w:val="00632687"/>
    <w:rsid w:val="006363FC"/>
    <w:rsid w:val="0064228B"/>
    <w:rsid w:val="00642E8E"/>
    <w:rsid w:val="00653BC0"/>
    <w:rsid w:val="006620B9"/>
    <w:rsid w:val="006652A5"/>
    <w:rsid w:val="0067772D"/>
    <w:rsid w:val="00677CAA"/>
    <w:rsid w:val="00686401"/>
    <w:rsid w:val="00687C5F"/>
    <w:rsid w:val="006916C3"/>
    <w:rsid w:val="00694A1C"/>
    <w:rsid w:val="006A4B80"/>
    <w:rsid w:val="006A6A29"/>
    <w:rsid w:val="006A7BCA"/>
    <w:rsid w:val="006B0A8D"/>
    <w:rsid w:val="006B17C2"/>
    <w:rsid w:val="006C40C1"/>
    <w:rsid w:val="006C4562"/>
    <w:rsid w:val="006C5750"/>
    <w:rsid w:val="006C59AE"/>
    <w:rsid w:val="006C7C86"/>
    <w:rsid w:val="006D17B5"/>
    <w:rsid w:val="006D787D"/>
    <w:rsid w:val="006E3368"/>
    <w:rsid w:val="006E733F"/>
    <w:rsid w:val="006F53D0"/>
    <w:rsid w:val="00700332"/>
    <w:rsid w:val="00701081"/>
    <w:rsid w:val="00704BDB"/>
    <w:rsid w:val="00710BCC"/>
    <w:rsid w:val="0071263A"/>
    <w:rsid w:val="0071329B"/>
    <w:rsid w:val="007170BC"/>
    <w:rsid w:val="00720EE0"/>
    <w:rsid w:val="00723E25"/>
    <w:rsid w:val="007252DA"/>
    <w:rsid w:val="0072638C"/>
    <w:rsid w:val="00726476"/>
    <w:rsid w:val="00726E7D"/>
    <w:rsid w:val="007319CC"/>
    <w:rsid w:val="007345D3"/>
    <w:rsid w:val="00734976"/>
    <w:rsid w:val="00734A54"/>
    <w:rsid w:val="00742C28"/>
    <w:rsid w:val="00751427"/>
    <w:rsid w:val="00754559"/>
    <w:rsid w:val="00761D57"/>
    <w:rsid w:val="00763603"/>
    <w:rsid w:val="00765E70"/>
    <w:rsid w:val="00771682"/>
    <w:rsid w:val="00774CE1"/>
    <w:rsid w:val="00775D12"/>
    <w:rsid w:val="00777178"/>
    <w:rsid w:val="00783F9D"/>
    <w:rsid w:val="00787268"/>
    <w:rsid w:val="007917ED"/>
    <w:rsid w:val="00795CF4"/>
    <w:rsid w:val="00796758"/>
    <w:rsid w:val="007A0A89"/>
    <w:rsid w:val="007A2954"/>
    <w:rsid w:val="007A3EA6"/>
    <w:rsid w:val="007A7873"/>
    <w:rsid w:val="007B4F06"/>
    <w:rsid w:val="007B6B88"/>
    <w:rsid w:val="007B6C24"/>
    <w:rsid w:val="007C6E3D"/>
    <w:rsid w:val="007D0E9E"/>
    <w:rsid w:val="007D71DC"/>
    <w:rsid w:val="007E2875"/>
    <w:rsid w:val="007E3C8F"/>
    <w:rsid w:val="007E6C5A"/>
    <w:rsid w:val="007F1C7F"/>
    <w:rsid w:val="007F59CE"/>
    <w:rsid w:val="00801877"/>
    <w:rsid w:val="008035A0"/>
    <w:rsid w:val="00807CD2"/>
    <w:rsid w:val="00811A9C"/>
    <w:rsid w:val="0081300D"/>
    <w:rsid w:val="0081460B"/>
    <w:rsid w:val="00814CB4"/>
    <w:rsid w:val="00821F2A"/>
    <w:rsid w:val="0082504A"/>
    <w:rsid w:val="00830F6B"/>
    <w:rsid w:val="00833926"/>
    <w:rsid w:val="00833B34"/>
    <w:rsid w:val="008413E2"/>
    <w:rsid w:val="00846BEA"/>
    <w:rsid w:val="00847279"/>
    <w:rsid w:val="00853076"/>
    <w:rsid w:val="0085327B"/>
    <w:rsid w:val="00854AA0"/>
    <w:rsid w:val="00854C19"/>
    <w:rsid w:val="00854E33"/>
    <w:rsid w:val="008557B0"/>
    <w:rsid w:val="0085701B"/>
    <w:rsid w:val="00873FE8"/>
    <w:rsid w:val="00876385"/>
    <w:rsid w:val="00876F2C"/>
    <w:rsid w:val="00877578"/>
    <w:rsid w:val="00880954"/>
    <w:rsid w:val="0088207F"/>
    <w:rsid w:val="00883BB3"/>
    <w:rsid w:val="00887213"/>
    <w:rsid w:val="00891882"/>
    <w:rsid w:val="008A311F"/>
    <w:rsid w:val="008A4348"/>
    <w:rsid w:val="008A53A9"/>
    <w:rsid w:val="008A6819"/>
    <w:rsid w:val="008A6C74"/>
    <w:rsid w:val="008B01C8"/>
    <w:rsid w:val="008B0D7E"/>
    <w:rsid w:val="008B4EDA"/>
    <w:rsid w:val="008C4763"/>
    <w:rsid w:val="008D049D"/>
    <w:rsid w:val="008D1D0C"/>
    <w:rsid w:val="008D6635"/>
    <w:rsid w:val="008E02F1"/>
    <w:rsid w:val="008E3659"/>
    <w:rsid w:val="008F058E"/>
    <w:rsid w:val="008F2F56"/>
    <w:rsid w:val="008F4166"/>
    <w:rsid w:val="009001EA"/>
    <w:rsid w:val="00902FDF"/>
    <w:rsid w:val="00903156"/>
    <w:rsid w:val="00904D7F"/>
    <w:rsid w:val="00907021"/>
    <w:rsid w:val="00910520"/>
    <w:rsid w:val="009131DA"/>
    <w:rsid w:val="009141E6"/>
    <w:rsid w:val="00915F0D"/>
    <w:rsid w:val="009171C6"/>
    <w:rsid w:val="00921B6F"/>
    <w:rsid w:val="009233CB"/>
    <w:rsid w:val="00923531"/>
    <w:rsid w:val="00924E74"/>
    <w:rsid w:val="00927516"/>
    <w:rsid w:val="009309AE"/>
    <w:rsid w:val="00934F67"/>
    <w:rsid w:val="00936483"/>
    <w:rsid w:val="00941D7D"/>
    <w:rsid w:val="00944556"/>
    <w:rsid w:val="00946C80"/>
    <w:rsid w:val="00952A12"/>
    <w:rsid w:val="00956940"/>
    <w:rsid w:val="00963C5F"/>
    <w:rsid w:val="00967331"/>
    <w:rsid w:val="00972B7C"/>
    <w:rsid w:val="00972EFC"/>
    <w:rsid w:val="00973178"/>
    <w:rsid w:val="0098162B"/>
    <w:rsid w:val="009869FA"/>
    <w:rsid w:val="00987C63"/>
    <w:rsid w:val="00997B32"/>
    <w:rsid w:val="009A2D9F"/>
    <w:rsid w:val="009A4352"/>
    <w:rsid w:val="009B29B7"/>
    <w:rsid w:val="009B39EE"/>
    <w:rsid w:val="009C018D"/>
    <w:rsid w:val="009C5765"/>
    <w:rsid w:val="009D2FFE"/>
    <w:rsid w:val="009D3E56"/>
    <w:rsid w:val="009E0FCF"/>
    <w:rsid w:val="009E380C"/>
    <w:rsid w:val="009E57A6"/>
    <w:rsid w:val="009E7A90"/>
    <w:rsid w:val="009F522C"/>
    <w:rsid w:val="00A01A7D"/>
    <w:rsid w:val="00A02E14"/>
    <w:rsid w:val="00A11356"/>
    <w:rsid w:val="00A12FEF"/>
    <w:rsid w:val="00A1327E"/>
    <w:rsid w:val="00A1476D"/>
    <w:rsid w:val="00A15B44"/>
    <w:rsid w:val="00A23375"/>
    <w:rsid w:val="00A25403"/>
    <w:rsid w:val="00A26C80"/>
    <w:rsid w:val="00A33DB9"/>
    <w:rsid w:val="00A355AF"/>
    <w:rsid w:val="00A41276"/>
    <w:rsid w:val="00A4158E"/>
    <w:rsid w:val="00A47543"/>
    <w:rsid w:val="00A53549"/>
    <w:rsid w:val="00A54084"/>
    <w:rsid w:val="00A5562D"/>
    <w:rsid w:val="00A5693A"/>
    <w:rsid w:val="00A60395"/>
    <w:rsid w:val="00A637C6"/>
    <w:rsid w:val="00A67DB5"/>
    <w:rsid w:val="00A70EED"/>
    <w:rsid w:val="00A74155"/>
    <w:rsid w:val="00A7480E"/>
    <w:rsid w:val="00A85978"/>
    <w:rsid w:val="00A86B8B"/>
    <w:rsid w:val="00A90CD4"/>
    <w:rsid w:val="00A91029"/>
    <w:rsid w:val="00A951C1"/>
    <w:rsid w:val="00A95F46"/>
    <w:rsid w:val="00AA1F9A"/>
    <w:rsid w:val="00AA498E"/>
    <w:rsid w:val="00AA4CCD"/>
    <w:rsid w:val="00AB2307"/>
    <w:rsid w:val="00AB2318"/>
    <w:rsid w:val="00AB5090"/>
    <w:rsid w:val="00AB6C84"/>
    <w:rsid w:val="00AC662F"/>
    <w:rsid w:val="00AC7DFB"/>
    <w:rsid w:val="00AD18C7"/>
    <w:rsid w:val="00AD54F4"/>
    <w:rsid w:val="00AE1DB8"/>
    <w:rsid w:val="00AE1F3B"/>
    <w:rsid w:val="00AE27C4"/>
    <w:rsid w:val="00B0082E"/>
    <w:rsid w:val="00B00B48"/>
    <w:rsid w:val="00B00C17"/>
    <w:rsid w:val="00B05B73"/>
    <w:rsid w:val="00B05EC7"/>
    <w:rsid w:val="00B060BE"/>
    <w:rsid w:val="00B13162"/>
    <w:rsid w:val="00B133C1"/>
    <w:rsid w:val="00B153FB"/>
    <w:rsid w:val="00B24F1A"/>
    <w:rsid w:val="00B349EB"/>
    <w:rsid w:val="00B50685"/>
    <w:rsid w:val="00B536B9"/>
    <w:rsid w:val="00B61683"/>
    <w:rsid w:val="00B74C24"/>
    <w:rsid w:val="00B75011"/>
    <w:rsid w:val="00B757FF"/>
    <w:rsid w:val="00B8151A"/>
    <w:rsid w:val="00B84DB5"/>
    <w:rsid w:val="00B93F01"/>
    <w:rsid w:val="00B94DA5"/>
    <w:rsid w:val="00BA24D7"/>
    <w:rsid w:val="00BA3A97"/>
    <w:rsid w:val="00BA3F43"/>
    <w:rsid w:val="00BA507E"/>
    <w:rsid w:val="00BA7AC6"/>
    <w:rsid w:val="00BB0F26"/>
    <w:rsid w:val="00BB1840"/>
    <w:rsid w:val="00BB4195"/>
    <w:rsid w:val="00BB4F87"/>
    <w:rsid w:val="00BB6B4B"/>
    <w:rsid w:val="00BB6FE3"/>
    <w:rsid w:val="00BC396B"/>
    <w:rsid w:val="00BC3B92"/>
    <w:rsid w:val="00BC51EF"/>
    <w:rsid w:val="00BD1D57"/>
    <w:rsid w:val="00BD2B6F"/>
    <w:rsid w:val="00BD532D"/>
    <w:rsid w:val="00BD7C8A"/>
    <w:rsid w:val="00BF33AB"/>
    <w:rsid w:val="00C02BB0"/>
    <w:rsid w:val="00C035E0"/>
    <w:rsid w:val="00C14B79"/>
    <w:rsid w:val="00C21720"/>
    <w:rsid w:val="00C2415D"/>
    <w:rsid w:val="00C346AD"/>
    <w:rsid w:val="00C43B87"/>
    <w:rsid w:val="00C44F70"/>
    <w:rsid w:val="00C45D9F"/>
    <w:rsid w:val="00C55A9E"/>
    <w:rsid w:val="00C60C36"/>
    <w:rsid w:val="00C62E81"/>
    <w:rsid w:val="00C634FD"/>
    <w:rsid w:val="00C7294F"/>
    <w:rsid w:val="00C734A4"/>
    <w:rsid w:val="00C81B5C"/>
    <w:rsid w:val="00C83A13"/>
    <w:rsid w:val="00C84F05"/>
    <w:rsid w:val="00C93C17"/>
    <w:rsid w:val="00C94AFF"/>
    <w:rsid w:val="00C95A27"/>
    <w:rsid w:val="00CA046A"/>
    <w:rsid w:val="00CB006F"/>
    <w:rsid w:val="00CB3E13"/>
    <w:rsid w:val="00CB5F7F"/>
    <w:rsid w:val="00CC5928"/>
    <w:rsid w:val="00CC7A1B"/>
    <w:rsid w:val="00CD2F05"/>
    <w:rsid w:val="00CD5237"/>
    <w:rsid w:val="00CD7918"/>
    <w:rsid w:val="00CE0AB4"/>
    <w:rsid w:val="00CE5977"/>
    <w:rsid w:val="00CE6984"/>
    <w:rsid w:val="00CF0AB9"/>
    <w:rsid w:val="00D0384E"/>
    <w:rsid w:val="00D04EE1"/>
    <w:rsid w:val="00D052ED"/>
    <w:rsid w:val="00D10136"/>
    <w:rsid w:val="00D1495F"/>
    <w:rsid w:val="00D231BE"/>
    <w:rsid w:val="00D34B8A"/>
    <w:rsid w:val="00D40F19"/>
    <w:rsid w:val="00D517A0"/>
    <w:rsid w:val="00D53911"/>
    <w:rsid w:val="00D541BB"/>
    <w:rsid w:val="00D555EC"/>
    <w:rsid w:val="00D55A65"/>
    <w:rsid w:val="00D562A4"/>
    <w:rsid w:val="00D5789E"/>
    <w:rsid w:val="00D70381"/>
    <w:rsid w:val="00D84C2D"/>
    <w:rsid w:val="00D91B4D"/>
    <w:rsid w:val="00DA07FD"/>
    <w:rsid w:val="00DA52C8"/>
    <w:rsid w:val="00DB0519"/>
    <w:rsid w:val="00DB404D"/>
    <w:rsid w:val="00DB40A9"/>
    <w:rsid w:val="00DB494C"/>
    <w:rsid w:val="00DB58CD"/>
    <w:rsid w:val="00DC0D9C"/>
    <w:rsid w:val="00DC1333"/>
    <w:rsid w:val="00DC3394"/>
    <w:rsid w:val="00DC5016"/>
    <w:rsid w:val="00DC77E0"/>
    <w:rsid w:val="00DD3F89"/>
    <w:rsid w:val="00DD5B6F"/>
    <w:rsid w:val="00DD7449"/>
    <w:rsid w:val="00DD7CE7"/>
    <w:rsid w:val="00DE259C"/>
    <w:rsid w:val="00DE3508"/>
    <w:rsid w:val="00DE4C93"/>
    <w:rsid w:val="00DE50A7"/>
    <w:rsid w:val="00DF342A"/>
    <w:rsid w:val="00DF44DA"/>
    <w:rsid w:val="00E0198E"/>
    <w:rsid w:val="00E107F1"/>
    <w:rsid w:val="00E14E7A"/>
    <w:rsid w:val="00E16DB7"/>
    <w:rsid w:val="00E22476"/>
    <w:rsid w:val="00E24813"/>
    <w:rsid w:val="00E27AA2"/>
    <w:rsid w:val="00E32EC2"/>
    <w:rsid w:val="00E330BD"/>
    <w:rsid w:val="00E33EC2"/>
    <w:rsid w:val="00E376F6"/>
    <w:rsid w:val="00E40713"/>
    <w:rsid w:val="00E51C7D"/>
    <w:rsid w:val="00E53AED"/>
    <w:rsid w:val="00E602EA"/>
    <w:rsid w:val="00E619CC"/>
    <w:rsid w:val="00E634DA"/>
    <w:rsid w:val="00E745C2"/>
    <w:rsid w:val="00E83A80"/>
    <w:rsid w:val="00E8444E"/>
    <w:rsid w:val="00E85621"/>
    <w:rsid w:val="00E86C38"/>
    <w:rsid w:val="00E87119"/>
    <w:rsid w:val="00E87C42"/>
    <w:rsid w:val="00E9341E"/>
    <w:rsid w:val="00E94432"/>
    <w:rsid w:val="00E94F5B"/>
    <w:rsid w:val="00EA63DA"/>
    <w:rsid w:val="00EB2980"/>
    <w:rsid w:val="00EB3B10"/>
    <w:rsid w:val="00EB42A6"/>
    <w:rsid w:val="00EB4A18"/>
    <w:rsid w:val="00EB79A8"/>
    <w:rsid w:val="00EC1859"/>
    <w:rsid w:val="00EC3402"/>
    <w:rsid w:val="00EC72C3"/>
    <w:rsid w:val="00ED1A1A"/>
    <w:rsid w:val="00ED68C7"/>
    <w:rsid w:val="00EE41E1"/>
    <w:rsid w:val="00EE6830"/>
    <w:rsid w:val="00EE702C"/>
    <w:rsid w:val="00EF0758"/>
    <w:rsid w:val="00EF7C70"/>
    <w:rsid w:val="00F01646"/>
    <w:rsid w:val="00F01E2F"/>
    <w:rsid w:val="00F050BA"/>
    <w:rsid w:val="00F06083"/>
    <w:rsid w:val="00F100C0"/>
    <w:rsid w:val="00F10740"/>
    <w:rsid w:val="00F122E8"/>
    <w:rsid w:val="00F14BB0"/>
    <w:rsid w:val="00F15F34"/>
    <w:rsid w:val="00F2014A"/>
    <w:rsid w:val="00F22EA5"/>
    <w:rsid w:val="00F26D26"/>
    <w:rsid w:val="00F36D6A"/>
    <w:rsid w:val="00F507F5"/>
    <w:rsid w:val="00F5134A"/>
    <w:rsid w:val="00F5297C"/>
    <w:rsid w:val="00F558A6"/>
    <w:rsid w:val="00F55A2C"/>
    <w:rsid w:val="00F56218"/>
    <w:rsid w:val="00F5749B"/>
    <w:rsid w:val="00F57D7E"/>
    <w:rsid w:val="00F60429"/>
    <w:rsid w:val="00F626E9"/>
    <w:rsid w:val="00F70D05"/>
    <w:rsid w:val="00F80D6B"/>
    <w:rsid w:val="00F83195"/>
    <w:rsid w:val="00F95266"/>
    <w:rsid w:val="00FA424C"/>
    <w:rsid w:val="00FA6B4E"/>
    <w:rsid w:val="00FA7E4D"/>
    <w:rsid w:val="00FB01AE"/>
    <w:rsid w:val="00FB26B0"/>
    <w:rsid w:val="00FB28A7"/>
    <w:rsid w:val="00FB2954"/>
    <w:rsid w:val="00FB29DD"/>
    <w:rsid w:val="00FB43C2"/>
    <w:rsid w:val="00FB48E1"/>
    <w:rsid w:val="00FB4C81"/>
    <w:rsid w:val="00FB6DB4"/>
    <w:rsid w:val="00FC001F"/>
    <w:rsid w:val="00FC0379"/>
    <w:rsid w:val="00FC57AC"/>
    <w:rsid w:val="00FD00D1"/>
    <w:rsid w:val="00FE038C"/>
    <w:rsid w:val="00FE35AA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D37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8C"/>
  </w:style>
  <w:style w:type="paragraph" w:styleId="Heading1">
    <w:name w:val="heading 1"/>
    <w:basedOn w:val="Normal"/>
    <w:next w:val="Normal"/>
    <w:link w:val="Heading1Char"/>
    <w:uiPriority w:val="9"/>
    <w:qFormat/>
    <w:rsid w:val="008B0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B61683"/>
    <w:pPr>
      <w:keepNext/>
      <w:spacing w:after="0" w:line="240" w:lineRule="auto"/>
      <w:ind w:left="720" w:right="-712" w:hanging="1440"/>
      <w:jc w:val="both"/>
      <w:outlineLvl w:val="2"/>
    </w:pPr>
    <w:rPr>
      <w:rFonts w:ascii="Times New Roman" w:eastAsia="Times New Roman" w:hAnsi="Times New Roman" w:cs="Dillen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61683"/>
    <w:pPr>
      <w:keepNext/>
      <w:spacing w:after="0" w:line="240" w:lineRule="auto"/>
      <w:ind w:left="720" w:right="-712" w:hanging="1440"/>
      <w:jc w:val="both"/>
      <w:outlineLvl w:val="3"/>
    </w:pPr>
    <w:rPr>
      <w:rFonts w:ascii="Comic Sans MS" w:eastAsia="Times New Roman" w:hAnsi="Comic Sans MS" w:cs="Dillen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1683"/>
    <w:rPr>
      <w:rFonts w:ascii="Times New Roman" w:eastAsia="Times New Roman" w:hAnsi="Times New Roman" w:cs="Dillen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61683"/>
    <w:rPr>
      <w:rFonts w:ascii="Comic Sans MS" w:eastAsia="Times New Roman" w:hAnsi="Comic Sans MS" w:cs="DilleniaUPC"/>
      <w:sz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B61683"/>
  </w:style>
  <w:style w:type="paragraph" w:styleId="NormalWeb">
    <w:name w:val="Normal (Web)"/>
    <w:basedOn w:val="Normal"/>
    <w:uiPriority w:val="99"/>
    <w:rsid w:val="00B61683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style401">
    <w:name w:val="style401"/>
    <w:basedOn w:val="DefaultParagraphFont"/>
    <w:rsid w:val="00B61683"/>
    <w:rPr>
      <w:sz w:val="17"/>
      <w:szCs w:val="17"/>
    </w:rPr>
  </w:style>
  <w:style w:type="character" w:customStyle="1" w:styleId="style801">
    <w:name w:val="style801"/>
    <w:basedOn w:val="DefaultParagraphFont"/>
    <w:rsid w:val="00B6168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61683"/>
    <w:rPr>
      <w:b/>
      <w:bCs/>
    </w:rPr>
  </w:style>
  <w:style w:type="character" w:styleId="Hyperlink">
    <w:name w:val="Hyperlink"/>
    <w:basedOn w:val="DefaultParagraphFont"/>
    <w:rsid w:val="00B61683"/>
    <w:rPr>
      <w:color w:val="0000FF"/>
      <w:u w:val="single"/>
    </w:rPr>
  </w:style>
  <w:style w:type="character" w:customStyle="1" w:styleId="style11">
    <w:name w:val="style11"/>
    <w:basedOn w:val="DefaultParagraphFont"/>
    <w:rsid w:val="00B61683"/>
    <w:rPr>
      <w:color w:val="666666"/>
    </w:rPr>
  </w:style>
  <w:style w:type="character" w:styleId="Emphasis">
    <w:name w:val="Emphasis"/>
    <w:basedOn w:val="DefaultParagraphFont"/>
    <w:qFormat/>
    <w:rsid w:val="00B61683"/>
    <w:rPr>
      <w:b w:val="0"/>
      <w:bCs w:val="0"/>
      <w:i w:val="0"/>
      <w:iCs w:val="0"/>
      <w:color w:val="CC0033"/>
    </w:rPr>
  </w:style>
  <w:style w:type="character" w:customStyle="1" w:styleId="googqs-tidbitgoogqs-tidbit-0">
    <w:name w:val="goog_qs-tidbit goog_qs-tidbit-0"/>
    <w:basedOn w:val="DefaultParagraphFont"/>
    <w:rsid w:val="00B61683"/>
  </w:style>
  <w:style w:type="paragraph" w:styleId="BalloonText">
    <w:name w:val="Balloon Text"/>
    <w:basedOn w:val="Normal"/>
    <w:link w:val="BalloonTextChar"/>
    <w:uiPriority w:val="99"/>
    <w:semiHidden/>
    <w:unhideWhenUsed/>
    <w:rsid w:val="00B6168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83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61683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168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1683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168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61683"/>
    <w:rPr>
      <w:rFonts w:ascii="Times New Roman" w:eastAsia="SimSun" w:hAnsi="Times New Roman" w:cs="Angsana New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04A"/>
  </w:style>
  <w:style w:type="character" w:customStyle="1" w:styleId="apple-style-span">
    <w:name w:val="apple-style-span"/>
    <w:basedOn w:val="DefaultParagraphFont"/>
    <w:rsid w:val="00BB1840"/>
  </w:style>
  <w:style w:type="paragraph" w:styleId="NoSpacing">
    <w:name w:val="No Spacing"/>
    <w:link w:val="NoSpacingChar"/>
    <w:uiPriority w:val="1"/>
    <w:qFormat/>
    <w:rsid w:val="00623D50"/>
    <w:pPr>
      <w:spacing w:after="0" w:line="240" w:lineRule="auto"/>
      <w:ind w:left="437" w:right="-312" w:hanging="284"/>
      <w:jc w:val="thaiDistribute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Heading1Char">
    <w:name w:val="Heading 1 Char"/>
    <w:basedOn w:val="DefaultParagraphFont"/>
    <w:link w:val="Heading1"/>
    <w:uiPriority w:val="9"/>
    <w:rsid w:val="008B01C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NoSpacingChar">
    <w:name w:val="No Spacing Char"/>
    <w:link w:val="NoSpacing"/>
    <w:uiPriority w:val="1"/>
    <w:rsid w:val="004F2EED"/>
    <w:rPr>
      <w:rFonts w:ascii="Times New Roman" w:eastAsia="Times New Roman" w:hAnsi="Times New Roman" w:cs="Angsana New"/>
      <w:sz w:val="32"/>
      <w:szCs w:val="40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38C"/>
  </w:style>
  <w:style w:type="paragraph" w:styleId="Heading1">
    <w:name w:val="heading 1"/>
    <w:basedOn w:val="Normal"/>
    <w:next w:val="Normal"/>
    <w:link w:val="Heading1Char"/>
    <w:uiPriority w:val="9"/>
    <w:qFormat/>
    <w:rsid w:val="008B0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B61683"/>
    <w:pPr>
      <w:keepNext/>
      <w:spacing w:after="0" w:line="240" w:lineRule="auto"/>
      <w:ind w:left="720" w:right="-712" w:hanging="1440"/>
      <w:jc w:val="both"/>
      <w:outlineLvl w:val="2"/>
    </w:pPr>
    <w:rPr>
      <w:rFonts w:ascii="Times New Roman" w:eastAsia="Times New Roman" w:hAnsi="Times New Roman" w:cs="Dillen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61683"/>
    <w:pPr>
      <w:keepNext/>
      <w:spacing w:after="0" w:line="240" w:lineRule="auto"/>
      <w:ind w:left="720" w:right="-712" w:hanging="1440"/>
      <w:jc w:val="both"/>
      <w:outlineLvl w:val="3"/>
    </w:pPr>
    <w:rPr>
      <w:rFonts w:ascii="Comic Sans MS" w:eastAsia="Times New Roman" w:hAnsi="Comic Sans MS" w:cs="Dilleni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1683"/>
    <w:rPr>
      <w:rFonts w:ascii="Times New Roman" w:eastAsia="Times New Roman" w:hAnsi="Times New Roman" w:cs="Dillen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61683"/>
    <w:rPr>
      <w:rFonts w:ascii="Comic Sans MS" w:eastAsia="Times New Roman" w:hAnsi="Comic Sans MS" w:cs="DilleniaUPC"/>
      <w:sz w:val="28"/>
    </w:rPr>
  </w:style>
  <w:style w:type="numbering" w:customStyle="1" w:styleId="1">
    <w:name w:val="ไม่มีรายการ1"/>
    <w:next w:val="NoList"/>
    <w:uiPriority w:val="99"/>
    <w:semiHidden/>
    <w:unhideWhenUsed/>
    <w:rsid w:val="00B61683"/>
  </w:style>
  <w:style w:type="paragraph" w:styleId="NormalWeb">
    <w:name w:val="Normal (Web)"/>
    <w:basedOn w:val="Normal"/>
    <w:uiPriority w:val="99"/>
    <w:rsid w:val="00B61683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style401">
    <w:name w:val="style401"/>
    <w:basedOn w:val="DefaultParagraphFont"/>
    <w:rsid w:val="00B61683"/>
    <w:rPr>
      <w:sz w:val="17"/>
      <w:szCs w:val="17"/>
    </w:rPr>
  </w:style>
  <w:style w:type="character" w:customStyle="1" w:styleId="style801">
    <w:name w:val="style801"/>
    <w:basedOn w:val="DefaultParagraphFont"/>
    <w:rsid w:val="00B61683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61683"/>
    <w:rPr>
      <w:b/>
      <w:bCs/>
    </w:rPr>
  </w:style>
  <w:style w:type="character" w:styleId="Hyperlink">
    <w:name w:val="Hyperlink"/>
    <w:basedOn w:val="DefaultParagraphFont"/>
    <w:rsid w:val="00B61683"/>
    <w:rPr>
      <w:color w:val="0000FF"/>
      <w:u w:val="single"/>
    </w:rPr>
  </w:style>
  <w:style w:type="character" w:customStyle="1" w:styleId="style11">
    <w:name w:val="style11"/>
    <w:basedOn w:val="DefaultParagraphFont"/>
    <w:rsid w:val="00B61683"/>
    <w:rPr>
      <w:color w:val="666666"/>
    </w:rPr>
  </w:style>
  <w:style w:type="character" w:styleId="Emphasis">
    <w:name w:val="Emphasis"/>
    <w:basedOn w:val="DefaultParagraphFont"/>
    <w:qFormat/>
    <w:rsid w:val="00B61683"/>
    <w:rPr>
      <w:b w:val="0"/>
      <w:bCs w:val="0"/>
      <w:i w:val="0"/>
      <w:iCs w:val="0"/>
      <w:color w:val="CC0033"/>
    </w:rPr>
  </w:style>
  <w:style w:type="character" w:customStyle="1" w:styleId="googqs-tidbitgoogqs-tidbit-0">
    <w:name w:val="goog_qs-tidbit goog_qs-tidbit-0"/>
    <w:basedOn w:val="DefaultParagraphFont"/>
    <w:rsid w:val="00B61683"/>
  </w:style>
  <w:style w:type="paragraph" w:styleId="BalloonText">
    <w:name w:val="Balloon Text"/>
    <w:basedOn w:val="Normal"/>
    <w:link w:val="BalloonTextChar"/>
    <w:uiPriority w:val="99"/>
    <w:semiHidden/>
    <w:unhideWhenUsed/>
    <w:rsid w:val="00B61683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83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61683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6168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1683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1683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61683"/>
    <w:rPr>
      <w:rFonts w:ascii="Times New Roman" w:eastAsia="SimSun" w:hAnsi="Times New Roman" w:cs="Angsana New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70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704A"/>
  </w:style>
  <w:style w:type="character" w:customStyle="1" w:styleId="apple-style-span">
    <w:name w:val="apple-style-span"/>
    <w:basedOn w:val="DefaultParagraphFont"/>
    <w:rsid w:val="00BB1840"/>
  </w:style>
  <w:style w:type="paragraph" w:styleId="NoSpacing">
    <w:name w:val="No Spacing"/>
    <w:link w:val="NoSpacingChar"/>
    <w:uiPriority w:val="1"/>
    <w:qFormat/>
    <w:rsid w:val="00623D50"/>
    <w:pPr>
      <w:spacing w:after="0" w:line="240" w:lineRule="auto"/>
      <w:ind w:left="437" w:right="-312" w:hanging="284"/>
      <w:jc w:val="thaiDistribute"/>
    </w:pPr>
    <w:rPr>
      <w:rFonts w:ascii="Times New Roman" w:eastAsia="Times New Roman" w:hAnsi="Times New Roman" w:cs="Angsana New"/>
      <w:sz w:val="32"/>
      <w:szCs w:val="40"/>
      <w:lang w:val="th-TH"/>
    </w:rPr>
  </w:style>
  <w:style w:type="character" w:customStyle="1" w:styleId="Heading1Char">
    <w:name w:val="Heading 1 Char"/>
    <w:basedOn w:val="DefaultParagraphFont"/>
    <w:link w:val="Heading1"/>
    <w:uiPriority w:val="9"/>
    <w:rsid w:val="008B01C8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NoSpacingChar">
    <w:name w:val="No Spacing Char"/>
    <w:link w:val="NoSpacing"/>
    <w:uiPriority w:val="1"/>
    <w:rsid w:val="004F2EED"/>
    <w:rPr>
      <w:rFonts w:ascii="Times New Roman" w:eastAsia="Times New Roman" w:hAnsi="Times New Roman" w:cs="Angsana New"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th.wikipedia.org/wiki/%E0%B8%AA%E0%B8%B8%E0%B8%A3%E0%B8%B4%E0%B8%A2%E0%B8%B8%E0%B8%9B%E0%B8%A3%E0%B8%B2%E0%B8%84%E0%B8%B2" TargetMode="External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21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670F-A12F-48FC-9B3F-3484B8D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02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timate</cp:lastModifiedBy>
  <cp:revision>3</cp:revision>
  <cp:lastPrinted>2023-10-16T10:22:00Z</cp:lastPrinted>
  <dcterms:created xsi:type="dcterms:W3CDTF">2024-05-15T09:50:00Z</dcterms:created>
  <dcterms:modified xsi:type="dcterms:W3CDTF">2024-05-23T07:08:00Z</dcterms:modified>
</cp:coreProperties>
</file>